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72F3" w14:textId="77777777" w:rsidR="003978D5" w:rsidRPr="003978D5" w:rsidRDefault="003978D5" w:rsidP="00627F7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14:paraId="51B28CEC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ОРІЗЬКИЙ НАЦІОНАЛЬНИЙ УНІВЕРСИТЕТ</w:t>
      </w:r>
    </w:p>
    <w:p w14:paraId="49D51FDD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342ADE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ІОЛОГІЧНИЙ ФАКУЛЬТЕТ</w:t>
      </w:r>
    </w:p>
    <w:p w14:paraId="3C5D485C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DD6B9" w14:textId="4C803A60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федра </w:t>
      </w:r>
      <w:r w:rsidR="00956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тики та рослинних ресурсів</w:t>
      </w:r>
    </w:p>
    <w:p w14:paraId="65136739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6BE4C0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337AEF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FFECDB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4029" w:type="dxa"/>
        <w:tblInd w:w="28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9"/>
      </w:tblGrid>
      <w:tr w:rsidR="003978D5" w:rsidRPr="003978D5" w14:paraId="7828296B" w14:textId="77777777" w:rsidTr="00013282">
        <w:tc>
          <w:tcPr>
            <w:tcW w:w="40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E52B7" w14:textId="77777777" w:rsidR="003978D5" w:rsidRPr="003978D5" w:rsidRDefault="003978D5" w:rsidP="00627F7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78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іфікаційна робота</w:t>
            </w:r>
          </w:p>
        </w:tc>
      </w:tr>
      <w:tr w:rsidR="003978D5" w:rsidRPr="003978D5" w14:paraId="56A878B4" w14:textId="77777777" w:rsidTr="00013282">
        <w:tc>
          <w:tcPr>
            <w:tcW w:w="40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9E023" w14:textId="77777777" w:rsidR="003978D5" w:rsidRPr="003978D5" w:rsidRDefault="003978D5" w:rsidP="00627F7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78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гістра</w:t>
            </w:r>
          </w:p>
        </w:tc>
      </w:tr>
    </w:tbl>
    <w:p w14:paraId="559ADE25" w14:textId="77777777" w:rsidR="003978D5" w:rsidRPr="003978D5" w:rsidRDefault="003978D5" w:rsidP="00D466E4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926C8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C5E47" w14:textId="07A1F61C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>на тему</w:t>
      </w:r>
      <w:r w:rsidR="00627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27F74" w:rsidRPr="00627F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РЕАЛІЗАЦІЯ ВИМОГ ІНТЕГРАЦІЇ ПРИРОДНИЧИХ ЗН</w:t>
      </w:r>
      <w:r w:rsidR="00627F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="00627F74" w:rsidRPr="00627F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Ь ПРИ ПІДГОТОВЦІ УЧНІВ ПРОФІЛЬНОЇ ОРІЄНТАЦІЇ «ХІМІЯ»</w:t>
      </w:r>
    </w:p>
    <w:p w14:paraId="0E153CE7" w14:textId="77777777" w:rsidR="003978D5" w:rsidRPr="003978D5" w:rsidRDefault="003978D5" w:rsidP="00D466E4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E3153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71AF7" w14:textId="1946078E" w:rsidR="003978D5" w:rsidRPr="003978D5" w:rsidRDefault="003978D5" w:rsidP="00627F74">
      <w:pPr>
        <w:spacing w:after="0" w:line="360" w:lineRule="auto"/>
        <w:ind w:left="3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ла: студентка 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І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у, групи 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.</w:t>
      </w:r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1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2-пн</w:t>
      </w:r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з</w:t>
      </w:r>
    </w:p>
    <w:p w14:paraId="36E23918" w14:textId="77777777" w:rsidR="003978D5" w:rsidRPr="003978D5" w:rsidRDefault="003978D5" w:rsidP="00627F74">
      <w:pPr>
        <w:spacing w:after="0" w:line="360" w:lineRule="auto"/>
        <w:ind w:left="3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ьності 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14 Середня освіта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B50C83" w14:textId="77777777" w:rsidR="003978D5" w:rsidRPr="003978D5" w:rsidRDefault="003978D5" w:rsidP="00627F74">
      <w:pPr>
        <w:spacing w:after="0" w:line="360" w:lineRule="auto"/>
        <w:ind w:left="3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ї спеціальності 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14.15 Середня освіта (Природничі науки)</w:t>
      </w:r>
    </w:p>
    <w:p w14:paraId="7FADB94E" w14:textId="77777777" w:rsidR="003978D5" w:rsidRPr="003978D5" w:rsidRDefault="003978D5" w:rsidP="00627F74">
      <w:pPr>
        <w:spacing w:after="0" w:line="360" w:lineRule="auto"/>
        <w:ind w:left="35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ньо-професійної програми 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Середня освіта (Природничі науки)»</w:t>
      </w:r>
    </w:p>
    <w:p w14:paraId="46AADC9F" w14:textId="71173230" w:rsidR="003978D5" w:rsidRPr="003978D5" w:rsidRDefault="00ED610A" w:rsidP="00627F74">
      <w:pPr>
        <w:spacing w:after="0" w:line="360" w:lineRule="auto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І. О. </w:t>
      </w:r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Шевченко </w:t>
      </w:r>
    </w:p>
    <w:p w14:paraId="23DEA032" w14:textId="329F5FB8" w:rsidR="003978D5" w:rsidRPr="003978D5" w:rsidRDefault="003978D5" w:rsidP="00627F74">
      <w:pPr>
        <w:spacing w:after="0" w:line="360" w:lineRule="auto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>Керівник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о</w:t>
      </w:r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нт,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. </w:t>
      </w:r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н. О.</w:t>
      </w:r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. Войтович</w:t>
      </w:r>
    </w:p>
    <w:p w14:paraId="2346E31C" w14:textId="049DD5AB" w:rsidR="00627F74" w:rsidRPr="003978D5" w:rsidRDefault="003978D5" w:rsidP="00D466E4">
      <w:pPr>
        <w:pStyle w:val="Standard"/>
        <w:spacing w:line="360" w:lineRule="auto"/>
        <w:ind w:firstLine="35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>Рецензент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цент, к. пед. н</w:t>
      </w:r>
      <w:r w:rsidRPr="003978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. В. </w:t>
      </w:r>
      <w:proofErr w:type="spellStart"/>
      <w:r w:rsidR="00D466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тятько</w:t>
      </w:r>
      <w:proofErr w:type="spellEnd"/>
    </w:p>
    <w:p w14:paraId="59198796" w14:textId="77777777" w:rsidR="00D466E4" w:rsidRPr="003978D5" w:rsidRDefault="00D466E4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04057" w14:textId="77777777" w:rsidR="003978D5" w:rsidRPr="003978D5" w:rsidRDefault="003978D5" w:rsidP="00627F74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ріжжя </w:t>
      </w:r>
    </w:p>
    <w:p w14:paraId="15ABCFF8" w14:textId="3BC115B1" w:rsidR="003978D5" w:rsidRDefault="003978D5" w:rsidP="00D466E4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D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0540DA27" w14:textId="77777777" w:rsidR="008D0F66" w:rsidRPr="008D0F66" w:rsidRDefault="008D0F66" w:rsidP="008D0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66">
        <w:rPr>
          <w:rFonts w:ascii="Times New Roman" w:hAnsi="Times New Roman" w:cs="Times New Roman"/>
          <w:b/>
          <w:sz w:val="28"/>
          <w:szCs w:val="28"/>
        </w:rPr>
        <w:lastRenderedPageBreak/>
        <w:t>МІНІСТЕРСТВО ОСВІТИ І НАУКИ УКРАЇНИ</w:t>
      </w:r>
    </w:p>
    <w:p w14:paraId="23FDC763" w14:textId="77777777" w:rsidR="008D0F66" w:rsidRPr="008D0F66" w:rsidRDefault="008D0F66" w:rsidP="008D0F6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F66">
        <w:rPr>
          <w:rFonts w:ascii="Times New Roman" w:hAnsi="Times New Roman" w:cs="Times New Roman"/>
          <w:b/>
          <w:bCs/>
          <w:sz w:val="28"/>
          <w:szCs w:val="28"/>
        </w:rPr>
        <w:t>ЗАПОРІЗЬКИЙ НАЦІОНАЛЬНИЙ УНІВЕРСИТЕТ</w:t>
      </w:r>
    </w:p>
    <w:p w14:paraId="59D6E3CD" w14:textId="77777777" w:rsidR="008D0F66" w:rsidRPr="008D0F66" w:rsidRDefault="008D0F66" w:rsidP="008D0F6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D0F66" w:rsidRPr="008D0F66" w14:paraId="7E0A922E" w14:textId="77777777" w:rsidTr="00013282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E0A36" w14:textId="6BF3D269" w:rsidR="008D0F66" w:rsidRPr="00977F5D" w:rsidRDefault="008D0F66" w:rsidP="008D0F66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_RefHeading__95162_128638147"/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bookmarkEnd w:id="0"/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E96" w:rsidRPr="00467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іологічний</w:t>
            </w:r>
          </w:p>
        </w:tc>
      </w:tr>
      <w:tr w:rsidR="008D0F66" w:rsidRPr="008D0F66" w14:paraId="159DACAC" w14:textId="77777777" w:rsidTr="00013282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E35F" w14:textId="3C460DE3" w:rsidR="008D0F66" w:rsidRPr="00467E96" w:rsidRDefault="008D0F66" w:rsidP="008D0F66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1" w:name="__RefHeading__95166_128638147"/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bookmarkEnd w:id="1"/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нетики та рослинних ресурсів</w:t>
            </w:r>
          </w:p>
        </w:tc>
      </w:tr>
      <w:tr w:rsidR="008D0F66" w:rsidRPr="008D0F66" w14:paraId="6705C0B4" w14:textId="77777777" w:rsidTr="00013282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61162" w14:textId="77777777" w:rsidR="008D0F66" w:rsidRPr="008D0F66" w:rsidRDefault="008D0F66" w:rsidP="008D0F6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Рівень вищої освіти </w:t>
            </w:r>
            <w:r w:rsidRPr="00467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ерський</w:t>
            </w:r>
          </w:p>
        </w:tc>
      </w:tr>
      <w:tr w:rsidR="008D0F66" w:rsidRPr="008D0F66" w14:paraId="3318F981" w14:textId="77777777" w:rsidTr="00013282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EAD01" w14:textId="77777777" w:rsidR="008D0F66" w:rsidRPr="008D0F66" w:rsidRDefault="008D0F66" w:rsidP="008D0F6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 </w:t>
            </w:r>
            <w:r w:rsidRPr="00467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4 Середня освіта</w:t>
            </w:r>
          </w:p>
          <w:p w14:paraId="412B656A" w14:textId="77777777" w:rsidR="00467E96" w:rsidRDefault="008D0F66" w:rsidP="008D0F6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 спеціальність </w:t>
            </w:r>
          </w:p>
          <w:p w14:paraId="3ECBFF96" w14:textId="7684011B" w:rsidR="008D0F66" w:rsidRPr="008D0F66" w:rsidRDefault="008D0F66" w:rsidP="008D0F6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4.15 Середня освіта (Природничі науки)</w:t>
            </w:r>
          </w:p>
        </w:tc>
      </w:tr>
      <w:tr w:rsidR="008D0F66" w:rsidRPr="008D0F66" w14:paraId="126D7E72" w14:textId="77777777" w:rsidTr="00013282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D3C59" w14:textId="77777777" w:rsidR="00467E96" w:rsidRDefault="008D0F66" w:rsidP="008D0F6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Освітньо-професійна програма </w:t>
            </w:r>
          </w:p>
          <w:p w14:paraId="6028A5CC" w14:textId="38DE700C" w:rsidR="008D0F66" w:rsidRPr="008D0F66" w:rsidRDefault="008D0F66" w:rsidP="008D0F6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7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ередня освіта (Природничі науки)»</w:t>
            </w:r>
          </w:p>
        </w:tc>
      </w:tr>
    </w:tbl>
    <w:p w14:paraId="0D988E25" w14:textId="77777777" w:rsidR="008D0F66" w:rsidRPr="008D0F66" w:rsidRDefault="008D0F66" w:rsidP="008D0F66">
      <w:pPr>
        <w:spacing w:after="0"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4326FD0" w14:textId="77777777" w:rsidR="00656DC1" w:rsidRPr="001D5195" w:rsidRDefault="00656DC1" w:rsidP="00656DC1">
      <w:pPr>
        <w:spacing w:after="0" w:line="240" w:lineRule="auto"/>
        <w:ind w:firstLine="506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ЗАТВЕРДЖУЮ</w:t>
      </w:r>
    </w:p>
    <w:p w14:paraId="7DF85840" w14:textId="77777777" w:rsidR="00656DC1" w:rsidRPr="001D5195" w:rsidRDefault="00656DC1" w:rsidP="00656DC1">
      <w:pPr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Завідув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кафедри</w:t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В.О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ях</w:t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3B5E7959" w14:textId="77777777" w:rsidR="00656DC1" w:rsidRPr="001D5195" w:rsidRDefault="00656DC1" w:rsidP="00656DC1">
      <w:pPr>
        <w:spacing w:before="120" w:after="0" w:line="240" w:lineRule="auto"/>
        <w:ind w:left="50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32622CF7" w14:textId="6AB3A677" w:rsidR="00656DC1" w:rsidRPr="001D5195" w:rsidRDefault="00656DC1" w:rsidP="00656DC1">
      <w:pPr>
        <w:spacing w:before="120" w:after="0" w:line="240" w:lineRule="auto"/>
        <w:ind w:left="504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/>
          <w:bCs/>
          <w:sz w:val="28"/>
          <w:szCs w:val="28"/>
          <w:lang w:eastAsia="ru-RU"/>
        </w:rPr>
        <w:t>«_____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1D5195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3 </w:t>
      </w:r>
      <w:r w:rsidRPr="001D5195">
        <w:rPr>
          <w:rFonts w:ascii="Times New Roman" w:eastAsia="Times New Roman" w:hAnsi="Times New Roman"/>
          <w:bCs/>
          <w:sz w:val="28"/>
          <w:szCs w:val="28"/>
          <w:lang w:eastAsia="ru-RU"/>
        </w:rPr>
        <w:t>року</w:t>
      </w:r>
    </w:p>
    <w:p w14:paraId="7B63CD34" w14:textId="77777777" w:rsidR="00656DC1" w:rsidRPr="001D5195" w:rsidRDefault="00656DC1" w:rsidP="00656D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C43D0D" w14:textId="77777777" w:rsidR="00656DC1" w:rsidRPr="001D5195" w:rsidRDefault="00656DC1" w:rsidP="00656DC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p w14:paraId="0966EAA0" w14:textId="7412722B" w:rsidR="00656DC1" w:rsidRPr="001D5195" w:rsidRDefault="00656DC1" w:rsidP="00656DC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ІФІКАЦІЙНУ РОБОТУ СТУДЕНТЦІ</w:t>
      </w:r>
    </w:p>
    <w:p w14:paraId="4C43B9DE" w14:textId="11727B85" w:rsidR="00656DC1" w:rsidRDefault="00656DC1" w:rsidP="00656DC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1D6C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Шевченко Ірині </w:t>
      </w:r>
      <w:proofErr w:type="spellStart"/>
      <w:r w:rsidR="001D6C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лексадрівні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D5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47BFD704" w14:textId="77777777" w:rsidR="001D6CEE" w:rsidRDefault="00656DC1" w:rsidP="00656DC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D6CEE">
        <w:rPr>
          <w:rFonts w:ascii="Times New Roman" w:hAnsi="Times New Roman"/>
          <w:sz w:val="28"/>
          <w:szCs w:val="28"/>
          <w:u w:val="single"/>
        </w:rPr>
        <w:t xml:space="preserve">Реалізація вимог інтеграції природничих знань при підготовці </w:t>
      </w:r>
    </w:p>
    <w:p w14:paraId="5D3E46E6" w14:textId="50291FF1" w:rsidR="00656DC1" w:rsidRPr="00994331" w:rsidRDefault="001D6CEE" w:rsidP="00656DC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учнів профільної орієнтації «Хімія»</w:t>
      </w:r>
      <w:r w:rsidR="00D8399D">
        <w:rPr>
          <w:rFonts w:ascii="Times New Roman" w:hAnsi="Times New Roman"/>
          <w:sz w:val="28"/>
          <w:szCs w:val="28"/>
          <w:u w:val="single"/>
        </w:rPr>
        <w:t>.</w:t>
      </w:r>
    </w:p>
    <w:p w14:paraId="3932C9CF" w14:textId="23A6D536" w:rsidR="00656DC1" w:rsidRPr="001D5195" w:rsidRDefault="00656DC1" w:rsidP="00656DC1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керів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D6CEE">
        <w:rPr>
          <w:rFonts w:ascii="Times New Roman" w:hAnsi="Times New Roman"/>
          <w:sz w:val="28"/>
          <w:szCs w:val="28"/>
          <w:u w:val="single"/>
        </w:rPr>
        <w:t>Войтович Олена Миколаївна</w:t>
      </w:r>
      <w:r w:rsidRPr="00FA0B42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A0B42">
        <w:rPr>
          <w:rFonts w:ascii="Times New Roman" w:hAnsi="Times New Roman"/>
          <w:sz w:val="28"/>
          <w:szCs w:val="28"/>
          <w:u w:val="single"/>
        </w:rPr>
        <w:t>к.б.н</w:t>
      </w:r>
      <w:proofErr w:type="spellEnd"/>
      <w:r w:rsidRPr="00FA0B42">
        <w:rPr>
          <w:rFonts w:ascii="Times New Roman" w:hAnsi="Times New Roman"/>
          <w:sz w:val="28"/>
          <w:szCs w:val="28"/>
          <w:u w:val="single"/>
        </w:rPr>
        <w:t>.</w:t>
      </w:r>
      <w:r w:rsidR="001D6CEE">
        <w:rPr>
          <w:rFonts w:ascii="Times New Roman" w:hAnsi="Times New Roman"/>
          <w:sz w:val="28"/>
          <w:szCs w:val="28"/>
          <w:u w:val="single"/>
        </w:rPr>
        <w:t>, доц.</w:t>
      </w:r>
    </w:p>
    <w:p w14:paraId="6C74E562" w14:textId="4D9CC1AD" w:rsidR="00656DC1" w:rsidRPr="0025251D" w:rsidRDefault="00656DC1" w:rsidP="00656DC1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затвердж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нак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З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C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 w:rsidRPr="0025251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D6C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  <w:r w:rsidRPr="0025251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D6C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75F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25251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</w:t>
      </w:r>
      <w:r w:rsidR="00EF75F2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5B90E2FA" w14:textId="67B4EA67" w:rsidR="00656DC1" w:rsidRPr="0025251D" w:rsidRDefault="00656DC1" w:rsidP="00656DC1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51D">
        <w:rPr>
          <w:rFonts w:ascii="Times New Roman" w:eastAsia="Times New Roman" w:hAnsi="Times New Roman"/>
          <w:sz w:val="28"/>
          <w:szCs w:val="28"/>
          <w:lang w:eastAsia="ru-RU"/>
        </w:rPr>
        <w:t xml:space="preserve">2. Строк подання студентом роботи </w:t>
      </w:r>
      <w:r w:rsidR="00EF75F2">
        <w:rPr>
          <w:rFonts w:ascii="Times New Roman" w:eastAsia="Times New Roman" w:hAnsi="Times New Roman"/>
          <w:sz w:val="28"/>
          <w:szCs w:val="28"/>
          <w:lang w:eastAsia="ru-RU"/>
        </w:rPr>
        <w:t>«___»  ____________ 2023 року.</w:t>
      </w:r>
    </w:p>
    <w:p w14:paraId="60606CC1" w14:textId="1A0BC249" w:rsidR="00656DC1" w:rsidRPr="00FA0B42" w:rsidRDefault="00656DC1" w:rsidP="00656DC1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51D">
        <w:rPr>
          <w:rFonts w:ascii="Times New Roman" w:eastAsia="Times New Roman" w:hAnsi="Times New Roman"/>
          <w:sz w:val="28"/>
          <w:szCs w:val="28"/>
          <w:lang w:eastAsia="ru-RU"/>
        </w:rPr>
        <w:t xml:space="preserve">3. Вихідні дані до роботи </w:t>
      </w:r>
      <w:r w:rsidRPr="0025251D">
        <w:rPr>
          <w:rFonts w:ascii="Times New Roman" w:hAnsi="Times New Roman"/>
          <w:sz w:val="28"/>
          <w:szCs w:val="28"/>
        </w:rPr>
        <w:t xml:space="preserve">кваліфікаційна </w:t>
      </w:r>
      <w:proofErr w:type="spellStart"/>
      <w:r w:rsidR="00EF75F2">
        <w:rPr>
          <w:rFonts w:ascii="Times New Roman" w:hAnsi="Times New Roman"/>
          <w:sz w:val="28"/>
          <w:szCs w:val="28"/>
          <w:u w:val="single"/>
        </w:rPr>
        <w:t>кваліфікаційна</w:t>
      </w:r>
      <w:proofErr w:type="spellEnd"/>
      <w:r w:rsidR="00EF75F2">
        <w:rPr>
          <w:rFonts w:ascii="Times New Roman" w:hAnsi="Times New Roman"/>
          <w:sz w:val="28"/>
          <w:szCs w:val="28"/>
          <w:u w:val="single"/>
        </w:rPr>
        <w:t xml:space="preserve"> робота бакалавра, літературні джерела за темою дослідження</w:t>
      </w:r>
      <w:r w:rsidR="00D8399D">
        <w:rPr>
          <w:rFonts w:ascii="Times New Roman" w:hAnsi="Times New Roman"/>
          <w:sz w:val="28"/>
          <w:szCs w:val="28"/>
          <w:u w:val="single"/>
        </w:rPr>
        <w:t>.</w:t>
      </w:r>
    </w:p>
    <w:p w14:paraId="6E392371" w14:textId="6EE31E3B" w:rsidR="00656DC1" w:rsidRPr="00B02872" w:rsidRDefault="00656DC1" w:rsidP="00656DC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0B42">
        <w:rPr>
          <w:rFonts w:ascii="Times New Roman" w:hAnsi="Times New Roman"/>
          <w:sz w:val="28"/>
          <w:szCs w:val="28"/>
        </w:rPr>
        <w:t>4.Зміст розрахунково–пояснювальної записки (перелік питань, які потрібно розробити)</w:t>
      </w:r>
      <w:r>
        <w:rPr>
          <w:rFonts w:ascii="Times New Roman" w:hAnsi="Times New Roman"/>
          <w:sz w:val="28"/>
          <w:szCs w:val="28"/>
        </w:rPr>
        <w:t xml:space="preserve">: </w:t>
      </w:r>
      <w:r w:rsidR="00EF75F2">
        <w:rPr>
          <w:rFonts w:ascii="Times New Roman" w:hAnsi="Times New Roman"/>
          <w:sz w:val="28"/>
          <w:szCs w:val="28"/>
          <w:u w:val="single"/>
        </w:rPr>
        <w:t>огляд наукової літератури щодо проблем реалізації вимог інтеграції природничих знань у шкільній програмі та методів дослідження успішності реалізації</w:t>
      </w:r>
      <w:r w:rsidR="00D8399D">
        <w:rPr>
          <w:rFonts w:ascii="Times New Roman" w:hAnsi="Times New Roman"/>
          <w:sz w:val="28"/>
          <w:szCs w:val="28"/>
          <w:u w:val="single"/>
        </w:rPr>
        <w:t>.</w:t>
      </w:r>
    </w:p>
    <w:p w14:paraId="2111A582" w14:textId="0DE3954B" w:rsidR="00656DC1" w:rsidRDefault="00656DC1" w:rsidP="00656DC1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Перелі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графіч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точ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зазначенн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обов’язков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195">
        <w:rPr>
          <w:rFonts w:ascii="Times New Roman" w:eastAsia="Times New Roman" w:hAnsi="Times New Roman"/>
          <w:sz w:val="28"/>
          <w:szCs w:val="28"/>
          <w:lang w:eastAsia="ru-RU"/>
        </w:rPr>
        <w:t>креслень</w:t>
      </w:r>
      <w:r w:rsidRPr="00B455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) </w:t>
      </w:r>
      <w:r w:rsidR="00EF75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іаграми результатів емпіричних методів дослідження</w:t>
      </w:r>
      <w:r w:rsidR="00D839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14:paraId="3FA03A44" w14:textId="77777777" w:rsidR="008D0F66" w:rsidRPr="008D0F66" w:rsidRDefault="008D0F66" w:rsidP="008D0F6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D0F66" w:rsidRPr="008D0F66" w:rsidSect="008D0F66">
          <w:pgSz w:w="11906" w:h="16838"/>
          <w:pgMar w:top="1134" w:right="1134" w:bottom="1134" w:left="1134" w:header="510" w:footer="720" w:gutter="0"/>
          <w:pgNumType w:start="2"/>
          <w:cols w:space="720"/>
          <w:titlePg/>
          <w:docGrid w:linePitch="326"/>
        </w:sectPr>
      </w:pPr>
    </w:p>
    <w:p w14:paraId="00E814E7" w14:textId="77777777" w:rsidR="008D0F66" w:rsidRPr="008D0F66" w:rsidRDefault="008D0F66" w:rsidP="008D0F6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66">
        <w:rPr>
          <w:rFonts w:ascii="Times New Roman" w:hAnsi="Times New Roman" w:cs="Times New Roman"/>
          <w:sz w:val="28"/>
          <w:szCs w:val="28"/>
        </w:rPr>
        <w:lastRenderedPageBreak/>
        <w:t>6. Консультанти розділів роботи</w:t>
      </w:r>
    </w:p>
    <w:tbl>
      <w:tblPr>
        <w:tblW w:w="963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5146"/>
        <w:gridCol w:w="1701"/>
        <w:gridCol w:w="1684"/>
      </w:tblGrid>
      <w:tr w:rsidR="008D0F66" w:rsidRPr="008D0F66" w14:paraId="6A07F672" w14:textId="77777777" w:rsidTr="00013282">
        <w:trPr>
          <w:cantSplit/>
          <w:trHeight w:val="4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9F5B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6429" w14:textId="77777777" w:rsidR="008D0F66" w:rsidRPr="008D0F66" w:rsidRDefault="008D0F66" w:rsidP="008D0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, по-батькові </w:t>
            </w:r>
          </w:p>
          <w:p w14:paraId="6B2B7918" w14:textId="77777777" w:rsidR="008D0F66" w:rsidRPr="008D0F66" w:rsidRDefault="008D0F66" w:rsidP="008D0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та посада консультанта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85D3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Підпис, дата</w:t>
            </w:r>
          </w:p>
        </w:tc>
      </w:tr>
      <w:tr w:rsidR="008D0F66" w:rsidRPr="008D0F66" w14:paraId="667BADE2" w14:textId="77777777" w:rsidTr="00013282">
        <w:trPr>
          <w:cantSplit/>
          <w:trHeight w:val="53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6AED" w14:textId="77777777" w:rsidR="008D0F66" w:rsidRPr="008D0F66" w:rsidRDefault="008D0F66" w:rsidP="008D0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D513" w14:textId="77777777" w:rsidR="008D0F66" w:rsidRPr="008D0F66" w:rsidRDefault="008D0F66" w:rsidP="008D0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FE9D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r w:rsidRPr="008D0F66">
              <w:rPr>
                <w:rFonts w:ascii="Times New Roman" w:hAnsi="Times New Roman" w:cs="Times New Roman"/>
                <w:sz w:val="28"/>
                <w:szCs w:val="28"/>
              </w:rPr>
              <w:br/>
              <w:t>вида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962B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завдання прийняв</w:t>
            </w:r>
          </w:p>
        </w:tc>
      </w:tr>
      <w:tr w:rsidR="008D0F66" w:rsidRPr="008D0F66" w14:paraId="771BF1AC" w14:textId="77777777" w:rsidTr="000132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AB522" w14:textId="54BB4DF2" w:rsidR="008D0F66" w:rsidRPr="008D0F66" w:rsidRDefault="00D8399D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A0C2" w14:textId="1A097A4C" w:rsidR="008D0F66" w:rsidRPr="008D0F66" w:rsidRDefault="00D8399D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ович О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б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1049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AA3F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135BEF" w14:textId="77777777" w:rsidR="008D0F66" w:rsidRPr="008D0F66" w:rsidRDefault="008D0F66" w:rsidP="008D0F6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BA8A76" w14:textId="399B228F" w:rsidR="008D0F66" w:rsidRPr="008D0F66" w:rsidRDefault="008D0F66" w:rsidP="008D0F6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F66">
        <w:rPr>
          <w:rFonts w:ascii="Times New Roman" w:hAnsi="Times New Roman" w:cs="Times New Roman"/>
          <w:sz w:val="28"/>
          <w:szCs w:val="28"/>
        </w:rPr>
        <w:t xml:space="preserve">7. Дата видачі завдання </w:t>
      </w:r>
      <w:r w:rsidR="00D8399D">
        <w:rPr>
          <w:rFonts w:ascii="Times New Roman" w:hAnsi="Times New Roman" w:cs="Times New Roman"/>
          <w:sz w:val="28"/>
          <w:szCs w:val="28"/>
        </w:rPr>
        <w:t>«___» _______________ 202__ року.</w:t>
      </w:r>
    </w:p>
    <w:p w14:paraId="225E91E8" w14:textId="77777777" w:rsidR="008D0F66" w:rsidRPr="008D0F66" w:rsidRDefault="008D0F66" w:rsidP="008D0F6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_RefHeading__95184_128638147"/>
      <w:r w:rsidRPr="008D0F66">
        <w:rPr>
          <w:rFonts w:ascii="Times New Roman" w:hAnsi="Times New Roman" w:cs="Times New Roman"/>
          <w:b/>
          <w:bCs/>
          <w:sz w:val="28"/>
          <w:szCs w:val="28"/>
        </w:rPr>
        <w:t>КАЛЕНДАРНИЙ ПЛАН</w:t>
      </w:r>
      <w:bookmarkEnd w:id="2"/>
    </w:p>
    <w:p w14:paraId="21103E3C" w14:textId="77777777" w:rsidR="008D0F66" w:rsidRPr="008D0F66" w:rsidRDefault="008D0F66" w:rsidP="008D0F66">
      <w:pPr>
        <w:pStyle w:val="Standard"/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387"/>
        <w:gridCol w:w="1984"/>
        <w:gridCol w:w="1548"/>
      </w:tblGrid>
      <w:tr w:rsidR="008D0F66" w:rsidRPr="008D0F66" w14:paraId="39F950CC" w14:textId="77777777" w:rsidTr="00013282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4C2E" w14:textId="77777777" w:rsidR="008D0F66" w:rsidRPr="008D0F66" w:rsidRDefault="008D0F66" w:rsidP="008D0F6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0F66">
              <w:rPr>
                <w:rFonts w:ascii="Times New Roman" w:hAnsi="Times New Roman" w:cs="Times New Roman"/>
                <w:sz w:val="28"/>
                <w:szCs w:val="28"/>
              </w:rPr>
              <w:br/>
              <w:t>з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74605" w14:textId="77777777" w:rsidR="008D0F66" w:rsidRPr="008D0F66" w:rsidRDefault="008D0F66" w:rsidP="008D0F6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60854" w14:textId="77777777" w:rsidR="008D0F66" w:rsidRPr="008D0F66" w:rsidRDefault="008D0F66" w:rsidP="008D0F6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A688B" w14:textId="77777777" w:rsidR="008D0F66" w:rsidRPr="008D0F66" w:rsidRDefault="008D0F66" w:rsidP="008D0F6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8D0F66" w:rsidRPr="008D0F66" w14:paraId="5088BAA5" w14:textId="77777777" w:rsidTr="00013282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3B5" w14:textId="77777777" w:rsidR="008D0F66" w:rsidRPr="008D0F66" w:rsidRDefault="008D0F66" w:rsidP="008D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CB92D" w14:textId="77777777" w:rsidR="008D0F66" w:rsidRPr="008D0F66" w:rsidRDefault="008D0F66" w:rsidP="008D0F66">
            <w:pPr>
              <w:spacing w:after="0" w:line="240" w:lineRule="auto"/>
              <w:ind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Огляд літературних джерел.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8C5B1" w14:textId="6F7960DB" w:rsidR="008D0F66" w:rsidRPr="008D0F66" w:rsidRDefault="002E279E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  <w:r w:rsidR="008D0F66"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83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090A" w14:textId="77777777" w:rsidR="008D0F66" w:rsidRPr="008D0F66" w:rsidRDefault="008D0F66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8D0F66" w:rsidRPr="008D0F66" w14:paraId="05A7CBDA" w14:textId="77777777" w:rsidTr="00013282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D2901" w14:textId="77777777" w:rsidR="008D0F66" w:rsidRPr="008D0F66" w:rsidRDefault="008D0F66" w:rsidP="008D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AD5C3" w14:textId="77777777" w:rsidR="008D0F66" w:rsidRPr="008D0F66" w:rsidRDefault="008D0F66" w:rsidP="008D0F66">
            <w:pPr>
              <w:spacing w:after="0" w:line="240" w:lineRule="auto"/>
              <w:ind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Вивчення, засвоєння </w:t>
            </w:r>
            <w:proofErr w:type="spellStart"/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proofErr w:type="spellEnd"/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ня. Написання методичного розділу робот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7A834" w14:textId="7652861D" w:rsidR="008D0F66" w:rsidRPr="008D0F66" w:rsidRDefault="002E279E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-грудень</w:t>
            </w:r>
            <w:r w:rsidR="008D0F66"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F5D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0F66"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CB139" w14:textId="77777777" w:rsidR="008D0F66" w:rsidRPr="008D0F66" w:rsidRDefault="008D0F66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8D0F66" w:rsidRPr="008D0F66" w14:paraId="4AA06E62" w14:textId="77777777" w:rsidTr="0001328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40C4A" w14:textId="77777777" w:rsidR="008D0F66" w:rsidRPr="008D0F66" w:rsidRDefault="008D0F66" w:rsidP="008D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83F28" w14:textId="4AAABBAE" w:rsidR="008D0F66" w:rsidRPr="008D0F66" w:rsidRDefault="008D0F66" w:rsidP="008D0F66">
            <w:pPr>
              <w:spacing w:after="0" w:line="240" w:lineRule="auto"/>
              <w:ind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експериментального дослідже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BDE4A" w14:textId="4D9CC15D" w:rsidR="008D0F66" w:rsidRPr="008D0F66" w:rsidRDefault="002E279E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-березень</w:t>
            </w:r>
            <w:r w:rsidR="008D0F66"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B80FE" w14:textId="77777777" w:rsidR="008D0F66" w:rsidRPr="008D0F66" w:rsidRDefault="008D0F66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8D0F66" w:rsidRPr="008D0F66" w14:paraId="5D466385" w14:textId="77777777" w:rsidTr="0001328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784D7" w14:textId="77777777" w:rsidR="008D0F66" w:rsidRPr="008D0F66" w:rsidRDefault="008D0F66" w:rsidP="008D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FDA6A" w14:textId="77777777" w:rsidR="008D0F66" w:rsidRPr="008D0F66" w:rsidRDefault="008D0F66" w:rsidP="008D0F66">
            <w:pPr>
              <w:spacing w:after="0" w:line="240" w:lineRule="auto"/>
              <w:ind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Оформлення результатів експерименту. Написання відповідного розділу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AD1BA" w14:textId="726B4A39" w:rsidR="008D0F66" w:rsidRPr="008D0F66" w:rsidRDefault="002E279E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  <w:r w:rsidR="008D0F66" w:rsidRPr="008D0F66">
              <w:rPr>
                <w:rFonts w:ascii="Times New Roman" w:hAnsi="Times New Roman" w:cs="Times New Roman"/>
                <w:sz w:val="28"/>
                <w:szCs w:val="28"/>
              </w:rPr>
              <w:t>-червень 202</w:t>
            </w:r>
            <w:r w:rsidR="00BF5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C8F69" w14:textId="77777777" w:rsidR="008D0F66" w:rsidRPr="008D0F66" w:rsidRDefault="008D0F66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8D0F66" w:rsidRPr="008D0F66" w14:paraId="221592F9" w14:textId="77777777" w:rsidTr="0001328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4BDE1" w14:textId="77777777" w:rsidR="008D0F66" w:rsidRPr="008D0F66" w:rsidRDefault="008D0F66" w:rsidP="008D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55566" w14:textId="77777777" w:rsidR="008D0F66" w:rsidRPr="008D0F66" w:rsidRDefault="008D0F66" w:rsidP="008D0F66">
            <w:pPr>
              <w:spacing w:after="0" w:line="240" w:lineRule="auto"/>
              <w:ind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Оформлення кваліфікаційної роботи. Перед захист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A2338" w14:textId="09A21BCB" w:rsidR="008D0F66" w:rsidRPr="008D0F66" w:rsidRDefault="002E279E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  <w:r w:rsidR="008D0F66" w:rsidRPr="008D0F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8D0F66" w:rsidRPr="008D0F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F5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5C3CD" w14:textId="77777777" w:rsidR="008D0F66" w:rsidRPr="008D0F66" w:rsidRDefault="008D0F66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8D0F66" w:rsidRPr="008D0F66" w14:paraId="4D9F5B6B" w14:textId="77777777" w:rsidTr="0001328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42BE8" w14:textId="77777777" w:rsidR="008D0F66" w:rsidRPr="008D0F66" w:rsidRDefault="008D0F66" w:rsidP="008D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527C5" w14:textId="77777777" w:rsidR="008D0F66" w:rsidRPr="008D0F66" w:rsidRDefault="008D0F66" w:rsidP="008D0F66">
            <w:pPr>
              <w:tabs>
                <w:tab w:val="left" w:pos="-1843"/>
                <w:tab w:val="left" w:pos="7655"/>
                <w:tab w:val="left" w:pos="9639"/>
              </w:tabs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Рецензування кваліфікаційної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364CA" w14:textId="54109EF7" w:rsidR="008D0F66" w:rsidRPr="008D0F66" w:rsidRDefault="008D0F66" w:rsidP="008D0F66">
            <w:pPr>
              <w:tabs>
                <w:tab w:val="left" w:pos="-1843"/>
                <w:tab w:val="left" w:pos="7655"/>
                <w:tab w:val="left" w:pos="9639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грудень 202</w:t>
            </w:r>
            <w:r w:rsidR="00BF5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E8A60" w14:textId="77777777" w:rsidR="008D0F66" w:rsidRPr="008D0F66" w:rsidRDefault="008D0F66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8D0F66" w:rsidRPr="008D0F66" w14:paraId="1789F26F" w14:textId="77777777" w:rsidTr="0001328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2E9D7" w14:textId="77777777" w:rsidR="008D0F66" w:rsidRPr="008D0F66" w:rsidRDefault="008D0F66" w:rsidP="008D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1D25E" w14:textId="77777777" w:rsidR="008D0F66" w:rsidRPr="008D0F66" w:rsidRDefault="008D0F66" w:rsidP="008D0F66">
            <w:pPr>
              <w:tabs>
                <w:tab w:val="left" w:pos="-1843"/>
                <w:tab w:val="left" w:pos="7655"/>
                <w:tab w:val="left" w:pos="9639"/>
              </w:tabs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04453" w14:textId="727535CA" w:rsidR="008D0F66" w:rsidRPr="008D0F66" w:rsidRDefault="008D0F66" w:rsidP="008D0F66">
            <w:pPr>
              <w:tabs>
                <w:tab w:val="left" w:pos="-1843"/>
                <w:tab w:val="left" w:pos="7655"/>
                <w:tab w:val="left" w:pos="9639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грудень 202</w:t>
            </w:r>
            <w:r w:rsidR="00BF5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1EBC" w14:textId="77777777" w:rsidR="008D0F66" w:rsidRPr="008D0F66" w:rsidRDefault="008D0F66" w:rsidP="008D0F6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264187" w14:textId="77777777" w:rsidR="008D0F66" w:rsidRPr="008D0F66" w:rsidRDefault="008D0F66" w:rsidP="008D0F66">
      <w:pPr>
        <w:pStyle w:val="Standard"/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8299" w:type="dxa"/>
        <w:tblInd w:w="10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41"/>
        <w:gridCol w:w="2268"/>
        <w:gridCol w:w="284"/>
        <w:gridCol w:w="2771"/>
      </w:tblGrid>
      <w:tr w:rsidR="008D0F66" w:rsidRPr="008D0F66" w14:paraId="25C416D2" w14:textId="77777777" w:rsidTr="0001328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C8A2C" w14:textId="01788316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D8150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6D744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D398D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594A2" w14:textId="07E4C412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  <w:r w:rsidR="002E279E">
              <w:rPr>
                <w:rFonts w:ascii="Times New Roman" w:hAnsi="Times New Roman" w:cs="Times New Roman"/>
                <w:sz w:val="28"/>
                <w:szCs w:val="28"/>
              </w:rPr>
              <w:t xml:space="preserve"> О. Шевченко</w:t>
            </w:r>
          </w:p>
        </w:tc>
      </w:tr>
      <w:tr w:rsidR="008D0F66" w:rsidRPr="008D0F66" w14:paraId="0D8BF545" w14:textId="77777777" w:rsidTr="0001328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3573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B81B3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B92DD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CBCE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0550F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66" w:rsidRPr="008D0F66" w14:paraId="03DE4F21" w14:textId="77777777" w:rsidTr="0001328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D2338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CFC4E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F175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70D64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980C8" w14:textId="6E428AA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2E279E">
              <w:rPr>
                <w:rFonts w:ascii="Times New Roman" w:hAnsi="Times New Roman" w:cs="Times New Roman"/>
                <w:sz w:val="28"/>
                <w:szCs w:val="28"/>
              </w:rPr>
              <w:t xml:space="preserve"> М. Войтович</w:t>
            </w:r>
          </w:p>
        </w:tc>
      </w:tr>
      <w:tr w:rsidR="008D0F66" w:rsidRPr="008D0F66" w14:paraId="5B595C00" w14:textId="77777777" w:rsidTr="0001328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49A2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B7883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AF6F5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0FCC9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E4E29" w14:textId="77777777" w:rsidR="008D0F66" w:rsidRPr="008D0F66" w:rsidRDefault="008D0F66" w:rsidP="008D0F6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66" w:rsidRPr="008D0F66" w14:paraId="2F78FFE1" w14:textId="77777777" w:rsidTr="00013282">
        <w:tc>
          <w:tcPr>
            <w:tcW w:w="829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B556D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0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оконтроль</w:t>
            </w:r>
            <w:proofErr w:type="spellEnd"/>
            <w:r w:rsidRPr="008D0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йдено</w:t>
            </w:r>
          </w:p>
        </w:tc>
      </w:tr>
      <w:tr w:rsidR="008D0F66" w:rsidRPr="008D0F66" w14:paraId="3546C10D" w14:textId="77777777" w:rsidTr="0001328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26F1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BBAFA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0D0FA" w14:textId="77777777" w:rsidR="008D0F66" w:rsidRPr="008D0F66" w:rsidRDefault="008D0F66" w:rsidP="008D0F66">
            <w:pPr>
              <w:pStyle w:val="Standard"/>
              <w:tabs>
                <w:tab w:val="left" w:pos="1271"/>
                <w:tab w:val="left" w:pos="202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DDD97" w14:textId="77777777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AAA5E" w14:textId="3666B8F9" w:rsidR="008D0F66" w:rsidRPr="008D0F66" w:rsidRDefault="008D0F66" w:rsidP="008D0F6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6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E279E">
              <w:rPr>
                <w:rFonts w:ascii="Times New Roman" w:hAnsi="Times New Roman" w:cs="Times New Roman"/>
                <w:sz w:val="28"/>
                <w:szCs w:val="28"/>
              </w:rPr>
              <w:t xml:space="preserve"> О. Лях</w:t>
            </w:r>
          </w:p>
        </w:tc>
      </w:tr>
    </w:tbl>
    <w:p w14:paraId="3114ED5D" w14:textId="5BA2933B" w:rsidR="003978D5" w:rsidRDefault="003978D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DECDDCA" w14:textId="23A94DA8" w:rsidR="00902C40" w:rsidRPr="002712BE" w:rsidRDefault="00902C40" w:rsidP="000033C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РЕФЕРАТ</w:t>
      </w:r>
    </w:p>
    <w:p w14:paraId="39F56107" w14:textId="1EDCA932" w:rsidR="0030384E" w:rsidRPr="002712BE" w:rsidRDefault="0030384E" w:rsidP="000E10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на робота викладена на </w:t>
      </w:r>
      <w:r w:rsidR="000E10BD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4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орінках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рукованого текст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містить 22 рисунки. Перелік посилань містить </w:t>
      </w:r>
      <w:r w:rsidR="000E10BD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5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жерел.</w:t>
      </w:r>
    </w:p>
    <w:p w14:paraId="04FD4188" w14:textId="1D163078" w:rsidR="0030384E" w:rsidRPr="002712BE" w:rsidRDefault="0030384E" w:rsidP="00D33C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етою даної робо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ул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я та оцінка ефективності реалізації вимог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ничих знань у процесі підготовки учн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фільною орієнтацією "Хімія", зокрема вивчити впли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ова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ходу на якість навчання та розвито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012E6E11" w14:textId="0B52A3FB" w:rsidR="0030384E" w:rsidRPr="002712BE" w:rsidRDefault="0030384E" w:rsidP="00D33C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Об’єкт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слідження - процес інтеграції хімічних знан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гальну складову природничої освіти.</w:t>
      </w:r>
    </w:p>
    <w:p w14:paraId="632785B3" w14:textId="750A8959" w:rsidR="0030384E" w:rsidRPr="002712BE" w:rsidRDefault="0030384E" w:rsidP="00D33C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Предмет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я </w:t>
      </w:r>
      <w:r w:rsidR="0083149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інк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фективності впровадження інтеграції природничих знань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льни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.</w:t>
      </w:r>
    </w:p>
    <w:p w14:paraId="1C142FF4" w14:textId="58A88CE0" w:rsidR="00274634" w:rsidRPr="002712BE" w:rsidRDefault="00274634" w:rsidP="002746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Наукова </w:t>
      </w:r>
      <w:r w:rsidRPr="002712BE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новиз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бо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лягає в системному аналізі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омплексному дослідженні процесу реалізації вимог інтеграції природнич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 у підготовці учнів з профільною орієнтацією "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імія". Робота вирізняється глибоким теоретичним аналізом сучасн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ходів до інтеграції навчання в загальноосвітній школі.</w:t>
      </w:r>
    </w:p>
    <w:p w14:paraId="47334FC5" w14:textId="3C55E800" w:rsidR="00831491" w:rsidRPr="002712BE" w:rsidRDefault="00831491" w:rsidP="0083149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етоди дослідження: теоретич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- аналіз, синтез, порівняння, узагальнення та емпірич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- анкетування, бесіда.</w:t>
      </w:r>
    </w:p>
    <w:p w14:paraId="3531DDE7" w14:textId="1440114D" w:rsidR="00F70607" w:rsidRPr="002712BE" w:rsidRDefault="00831491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ульт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ня до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ж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ул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явл</w:t>
      </w:r>
      <w:r w:rsidR="00C347B0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що переважна більшість учнів старш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асів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ще не до кінця розуміє сут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реваг інтеграційного підходу у вивченні хім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до кінця сформоване уявлення пр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им чином має відбуватися перехід від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узьконапавлених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алузей знань до загальних. Також бу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роблений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яд рекомендацій щодо покращення процесу інтегр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ї</w:t>
      </w:r>
      <w:r w:rsidR="00F7060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іншими природничими науками.</w:t>
      </w:r>
    </w:p>
    <w:p w14:paraId="0F8CE006" w14:textId="77777777" w:rsidR="00831491" w:rsidRPr="002712BE" w:rsidRDefault="00831491" w:rsidP="0030384E">
      <w:pPr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FAC675F" w14:textId="4F1753FC" w:rsidR="00831491" w:rsidRPr="002712BE" w:rsidRDefault="00831491" w:rsidP="0030384E">
      <w:pPr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ЛЮЧОВІ СЛОВА: ІНТЕГРАЦІЯ, КОНЦЕПЦІЯ, ІНТЕГРАТИВНИЙ ПІДХІД, ПРИРОДНИЧІ НАУКИ, АНКЕТУВАННЯ, </w:t>
      </w:r>
      <w:r w:rsidR="00825B81" w:rsidRPr="002712BE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GOOGLE</w:t>
      </w:r>
      <w:r w:rsidRPr="002712BE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-F</w:t>
      </w:r>
      <w:r w:rsidR="007B2473" w:rsidRPr="002712BE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RMS</w:t>
      </w:r>
    </w:p>
    <w:p w14:paraId="006FF795" w14:textId="5A062CE6" w:rsidR="00902C40" w:rsidRPr="002712BE" w:rsidRDefault="00902C40" w:rsidP="0030384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5D3C222" w14:textId="237C1D89" w:rsidR="00902C40" w:rsidRPr="002712BE" w:rsidRDefault="007B2473" w:rsidP="000033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</w:t>
      </w:r>
      <w:r w:rsidR="00902C40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STR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</w:t>
      </w:r>
      <w:r w:rsidR="00902C40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</w:p>
    <w:p w14:paraId="35B113D6" w14:textId="0FF35CD4" w:rsidR="00F70607" w:rsidRPr="002712BE" w:rsidRDefault="00F70607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w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k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E10BD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4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 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,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s </w:t>
      </w:r>
      <w:r w:rsidR="002712BE" w:rsidRPr="002712BE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ї</w:t>
      </w:r>
      <w:r w:rsidR="002712BE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s.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s </w:t>
      </w:r>
      <w:r w:rsidR="002712BE" w:rsidRPr="002712BE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ї</w:t>
      </w:r>
      <w:r w:rsidR="002712BE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5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</w:p>
    <w:p w14:paraId="6552CAA3" w14:textId="01A68FA4" w:rsidR="00F70607" w:rsidRPr="002712BE" w:rsidRDefault="00F70607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w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k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d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s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s f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 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t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 stu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s w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 "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y",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 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y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qu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y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d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s.</w:t>
      </w:r>
    </w:p>
    <w:p w14:paraId="3434BD83" w14:textId="46A0D33A" w:rsidR="00F70607" w:rsidRPr="002712BE" w:rsidRDefault="00F70607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j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 k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</w:t>
      </w:r>
    </w:p>
    <w:p w14:paraId="66570C73" w14:textId="6845C2B3" w:rsidR="00F70607" w:rsidRPr="002712BE" w:rsidRDefault="00825B81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bj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y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ment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 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233003C" w14:textId="7180C2F0" w:rsidR="00F70607" w:rsidRPr="002712BE" w:rsidRDefault="00274634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4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scientific uniqueness of the work consists in a systematic analysis and a complex study of the process of implementing the requirements of the integration of natural knowledge in the training of students with a profile orientation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 w:rsidRPr="00274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mistry</w:t>
      </w:r>
      <w:proofErr w:type="spellEnd"/>
      <w:r w:rsidRPr="00274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. The work is distinguished by a deep theoretical analysis of modern approaches to the integration of learning in a secondary school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 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s: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 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s -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, syn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, </w:t>
      </w:r>
      <w:r w:rsidR="00825B81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ison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End"/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d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 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s - qu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,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</w:t>
      </w:r>
    </w:p>
    <w:p w14:paraId="799CA0DC" w14:textId="5FD2912F" w:rsidR="00F70607" w:rsidRPr="002712BE" w:rsidRDefault="00825B81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lt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,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y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h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s 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y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fully un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d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d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roach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y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y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d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ully f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 f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 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ly f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s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k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s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ld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umb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 w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 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s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tion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y w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 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 s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</w:p>
    <w:p w14:paraId="08D4186E" w14:textId="77777777" w:rsidR="00F70607" w:rsidRPr="002712BE" w:rsidRDefault="00F70607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8D4F45" w14:textId="6DA089A6" w:rsidR="00F70607" w:rsidRPr="002712BE" w:rsidRDefault="00825B81" w:rsidP="00F70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DS: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,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P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,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C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, N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 </w:t>
      </w: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CES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URV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, G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F</w:t>
      </w:r>
      <w:r w:rsidR="007B2473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70607"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S</w:t>
      </w:r>
    </w:p>
    <w:p w14:paraId="7453C42B" w14:textId="7C8BFD9C" w:rsidR="00902C40" w:rsidRPr="002712BE" w:rsidRDefault="00902C4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1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677CE8A" w14:textId="77777777" w:rsidR="000033CC" w:rsidRPr="00B655D9" w:rsidRDefault="00902C40" w:rsidP="00D24E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5D9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1316222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2FD60A" w14:textId="6BF543D9" w:rsidR="000E10BD" w:rsidRPr="005E5FC5" w:rsidRDefault="000E10BD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2667C22" w14:textId="1ABA58D2" w:rsidR="005E5FC5" w:rsidRPr="005E5FC5" w:rsidRDefault="000E10BD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5E5FC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5FC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5FC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2925660" w:history="1">
            <w:r w:rsidR="005E5FC5"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5E5FC5"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5FC5"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5FC5"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0 \h </w:instrText>
            </w:r>
            <w:r w:rsidR="005E5FC5"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5FC5"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FC5"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E5FC5"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4FB92" w14:textId="6ED5AD0D" w:rsidR="005E5FC5" w:rsidRPr="005E5FC5" w:rsidRDefault="005E5FC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1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5E5F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E5FC5">
              <w:rPr>
                <w:rStyle w:val="a7"/>
                <w:rFonts w:ascii="Times New Roman" w:hAnsi="Times New Roman"/>
                <w:bCs/>
                <w:iCs/>
                <w:noProof/>
                <w:sz w:val="28"/>
                <w:szCs w:val="28"/>
              </w:rPr>
              <w:t>ТЕОРЕТИЧНІ ЗАСАДИ ДОСЛІДЖЕННЯ ТА ОГЛЯД ЛІТЕРАТУРИ З ТЕМИ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1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3D3FF" w14:textId="017F197C" w:rsidR="005E5FC5" w:rsidRPr="005E5FC5" w:rsidRDefault="005E5FC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2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5E5F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Інтеграція як проблема сучасної педагогічної науки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2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8D42D" w14:textId="6BEBDD53" w:rsidR="005E5FC5" w:rsidRPr="005E5FC5" w:rsidRDefault="005E5FC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3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5E5F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онцепція навчання природничих предметів на засадах інтегративного підходу.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3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08376" w14:textId="07C16351" w:rsidR="005E5FC5" w:rsidRPr="005E5FC5" w:rsidRDefault="005E5FC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4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5E5F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озвиток профільного навчання хімії в закладах загальної середньої освіти.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4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019CA" w14:textId="210BE04C" w:rsidR="005E5FC5" w:rsidRPr="005E5FC5" w:rsidRDefault="005E5FC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5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5E5F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Інтеграція як складова частина при вивченні хімії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5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A1EA4" w14:textId="5FA898D7" w:rsidR="005E5FC5" w:rsidRPr="005E5FC5" w:rsidRDefault="005E5FC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6" w:history="1">
            <w:r w:rsidRPr="005E5FC5">
              <w:rPr>
                <w:rStyle w:val="a7"/>
                <w:rFonts w:ascii="Times New Roman" w:hAnsi="Times New Roman"/>
                <w:bCs/>
                <w:iCs/>
                <w:noProof/>
                <w:sz w:val="28"/>
                <w:szCs w:val="28"/>
              </w:rPr>
              <w:t>2</w:t>
            </w:r>
            <w:r w:rsidRPr="005E5F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E5FC5">
              <w:rPr>
                <w:rStyle w:val="a7"/>
                <w:rFonts w:ascii="Times New Roman" w:hAnsi="Times New Roman"/>
                <w:bCs/>
                <w:iCs/>
                <w:noProof/>
                <w:sz w:val="28"/>
                <w:szCs w:val="28"/>
              </w:rPr>
              <w:t>МЕТОДОЛОГІЧНІ АСПЕКТИ ДОСЛІДЖЕННЯ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6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665A0" w14:textId="61FC4E67" w:rsidR="005E5FC5" w:rsidRPr="005E5FC5" w:rsidRDefault="005E5FC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7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Анкетування як спосіб збору емпіричної інформації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7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5821F" w14:textId="2758A2EE" w:rsidR="005E5FC5" w:rsidRPr="005E5FC5" w:rsidRDefault="005E5FC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8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Види, можливості і правила використання методу анкетування у педагогічних дослідженнях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8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8E51" w14:textId="0E6F5251" w:rsidR="005E5FC5" w:rsidRPr="005E5FC5" w:rsidRDefault="005E5FC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69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 Технологія проведення анкетування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69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995F7" w14:textId="5FB59656" w:rsidR="005E5FC5" w:rsidRPr="005E5FC5" w:rsidRDefault="005E5FC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0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 Методика застосування Google-форм при проведенні анкетування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0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AE4B9" w14:textId="545541D3" w:rsidR="005E5FC5" w:rsidRPr="005E5FC5" w:rsidRDefault="005E5FC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1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5 Інтерпретація отриманих в ході анкетування результатів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1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54553" w14:textId="0857DCD4" w:rsidR="005E5FC5" w:rsidRPr="005E5FC5" w:rsidRDefault="005E5FC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2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5E5F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E5FC5">
              <w:rPr>
                <w:rStyle w:val="a7"/>
                <w:rFonts w:ascii="Times New Roman" w:hAnsi="Times New Roman"/>
                <w:bCs/>
                <w:iCs/>
                <w:noProof/>
                <w:sz w:val="28"/>
                <w:szCs w:val="28"/>
              </w:rPr>
              <w:t>ЕКСПЕРИМЕНТАЛЬНА ЧАСТИНА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2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833A" w14:textId="65CB1AA9" w:rsidR="005E5FC5" w:rsidRPr="005E5FC5" w:rsidRDefault="005E5FC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3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1 Визначення місця аудиторії дослідження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3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42E80" w14:textId="3BCAAB86" w:rsidR="005E5FC5" w:rsidRPr="005E5FC5" w:rsidRDefault="005E5FC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4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 Аналіз результатів анкетування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4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8A397" w14:textId="39252C0A" w:rsidR="005E5FC5" w:rsidRPr="005E5FC5" w:rsidRDefault="005E5FC5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5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5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8AF73" w14:textId="2325BDEC" w:rsidR="005E5FC5" w:rsidRPr="005E5FC5" w:rsidRDefault="005E5FC5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6" w:history="1">
            <w:r w:rsidRPr="005E5F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АКТИЧНІ РЕКОМЕНДАЦІЇ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6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FA638" w14:textId="770FD29C" w:rsidR="005E5FC5" w:rsidRPr="005E5FC5" w:rsidRDefault="005E5FC5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7" w:history="1">
            <w:r w:rsidRPr="005E5FC5">
              <w:rPr>
                <w:rStyle w:val="a7"/>
                <w:rFonts w:ascii="Times New Roman" w:hAnsi="Times New Roman"/>
                <w:caps/>
                <w:noProof/>
                <w:sz w:val="28"/>
                <w:szCs w:val="28"/>
              </w:rPr>
              <w:t>перелік посилань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7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8B36" w14:textId="7FA4E106" w:rsidR="005E5FC5" w:rsidRPr="005E5FC5" w:rsidRDefault="005E5FC5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925678" w:history="1">
            <w:r w:rsidRPr="005E5FC5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ДОДАТОК А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925678 \h </w:instrTex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E5F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3234F" w14:textId="1DF15A6E" w:rsidR="000E10BD" w:rsidRPr="002712BE" w:rsidRDefault="000E10BD" w:rsidP="000E10BD">
          <w:pPr>
            <w:spacing w:after="0" w:line="360" w:lineRule="auto"/>
          </w:pPr>
          <w:r w:rsidRPr="005E5F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5AB50C" w14:textId="77777777" w:rsidR="005E5FC5" w:rsidRDefault="005E5FC5" w:rsidP="00F30AC0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B6B32" w14:textId="3D7F1035" w:rsidR="005E5FC5" w:rsidRDefault="005E5FC5" w:rsidP="005E5FC5">
      <w:pPr>
        <w:tabs>
          <w:tab w:val="left" w:pos="3696"/>
        </w:tabs>
        <w:spacing w:after="0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68A6C49" w14:textId="78E09906" w:rsidR="00902C40" w:rsidRPr="002712BE" w:rsidRDefault="00902C40" w:rsidP="00F30AC0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FC5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52541823"/>
      <w:bookmarkStart w:id="4" w:name="_Toc152925660"/>
      <w:r w:rsidRPr="00271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</w:t>
      </w:r>
      <w:bookmarkEnd w:id="3"/>
      <w:bookmarkEnd w:id="4"/>
    </w:p>
    <w:p w14:paraId="6FD6C813" w14:textId="77777777" w:rsidR="00485E55" w:rsidRPr="002712BE" w:rsidRDefault="00485E55" w:rsidP="00485E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72215" w14:textId="01286D98" w:rsidR="00485E55" w:rsidRPr="002712BE" w:rsidRDefault="00485E55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сучасному освітньому контексті важливим завданням є підготовка учнів з профільною орієнтацією "Хімія" до вивчення природничих наук, забезпечуючи їм ціліс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умі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іту та глибокі знання у сфер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Реалізація вимог інтеграції природничих знань 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ови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лементом цього завдання, спрямованого на формув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ськ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мпетентності та готовності до подальшого вивч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ч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к на вищому рівні.</w:t>
      </w:r>
    </w:p>
    <w:p w14:paraId="50934EDB" w14:textId="5A306D80" w:rsidR="00902C40" w:rsidRPr="002712BE" w:rsidRDefault="00485E55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 дані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бо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и спробуємо визначити та проаналізувати ефектив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ратег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методи реалізації інтеграції природничих знан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і підготовки учнів профільної орієнтації "Хімія".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глядатимем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новні виклики та переваги, які супроводжую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, а також визначимо практичні рекоменд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чителів та освітніх закладів у досягнен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тималь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зультату в навчанні хімії в контек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ова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ходу.</w:t>
      </w:r>
    </w:p>
    <w:p w14:paraId="2975CDC4" w14:textId="7A33E360" w:rsidR="00836BD9" w:rsidRPr="002712BE" w:rsidRDefault="00836BD9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Актуальн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раної теми зумовлена плановою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форм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аршої школи, запланованою на 2027 рік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редбачає перехід від предметного навчання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провадж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алузевого підходу та розробку інтегрованих курс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0-12 класів. Це дослідження ста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жливи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тапом у процесі реформування профільної школи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рямова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 перехід до профільного навчання.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ьо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нтексті відмова від "універсального профілю", відмі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аліз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навчанні та усунення фрагментарності знан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аю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ючовими завданнями.</w:t>
      </w:r>
    </w:p>
    <w:p w14:paraId="27638FE0" w14:textId="3D334F25" w:rsidR="00836BD9" w:rsidRPr="002712BE" w:rsidRDefault="00836BD9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Об’єктом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слідження роботи виступа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грації хімічних знань в загальну складов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віти.</w:t>
      </w:r>
    </w:p>
    <w:p w14:paraId="28C4469D" w14:textId="0A777E4F" w:rsidR="00836BD9" w:rsidRPr="002712BE" w:rsidRDefault="00836BD9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Предмето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я виступає </w:t>
      </w:r>
      <w:r w:rsidR="00CE5175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цінка ефектив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провадження</w:t>
      </w:r>
      <w:r w:rsidR="00CE5175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грації природничих знань у навчальний процес.</w:t>
      </w:r>
    </w:p>
    <w:p w14:paraId="70273BEE" w14:textId="52E0EA3F" w:rsidR="00CE5175" w:rsidRPr="002712BE" w:rsidRDefault="00CE5175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Мет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боти полягає в дослідженні та оцінц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фективн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алізації вимог інтеграції природничих знань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готовки учнів із профільною орієнтацією "Хімія"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окрем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вчити вплив інтегрованого підходу на як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розвиток учнів.</w:t>
      </w:r>
    </w:p>
    <w:p w14:paraId="0C3246F3" w14:textId="273BB747" w:rsidR="00CE5175" w:rsidRPr="002712BE" w:rsidRDefault="00CE5175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Робоча гіпотез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Ефектив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ничих знань у викладання хімії дл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фільної орієнтації може сприяти поглибленню розумі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ч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нцепцій та стимулювати інтерес учнів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сприяючи взаємодії між хімією та інши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и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ками. При цьому можливість здобуття комплекс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гляд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 наукові знання може поліпшити загальни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ве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готовки учнів і створити підґрунтя дл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хнь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дальшого успішного вивчення хімії на вищом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в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3CAC2044" w14:textId="30454785" w:rsidR="00CE5175" w:rsidRPr="002712BE" w:rsidRDefault="00FD599F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Завдання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ення:</w:t>
      </w:r>
    </w:p>
    <w:p w14:paraId="548E9467" w14:textId="5B75B951" w:rsidR="00FD599F" w:rsidRPr="002712BE" w:rsidRDefault="00FD599F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дійснити аналіз наукової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ичн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літератури стосовно проблеми дослідження.</w:t>
      </w:r>
    </w:p>
    <w:p w14:paraId="3946E75C" w14:textId="69D55557" w:rsidR="00FD599F" w:rsidRPr="002712BE" w:rsidRDefault="00FD599F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цінити рівен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ничих знань у підготовці учнів і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фільн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рієнтацією "Хімія".</w:t>
      </w:r>
    </w:p>
    <w:p w14:paraId="0B21CDF0" w14:textId="536EA1EC" w:rsidR="00FD599F" w:rsidRPr="002712BE" w:rsidRDefault="00FD599F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зглянути теоретичні основи інтегр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нань у навчанні хімії.</w:t>
      </w:r>
    </w:p>
    <w:p w14:paraId="629ED230" w14:textId="74759B72" w:rsidR="00FD599F" w:rsidRPr="002712BE" w:rsidRDefault="00FD599F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цінити впли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ова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ходу на навчання та розвиток учнів.</w:t>
      </w:r>
    </w:p>
    <w:p w14:paraId="14375C14" w14:textId="2E7972A9" w:rsidR="00FD599F" w:rsidRPr="002712BE" w:rsidRDefault="002712BE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аналізувати</w:t>
      </w:r>
      <w:r w:rsidR="00FD599F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римані дані та визначити ефективність інтеграції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их</w:t>
      </w:r>
      <w:r w:rsidR="00FD599F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нань.</w:t>
      </w:r>
    </w:p>
    <w:p w14:paraId="12672343" w14:textId="1BBD3438" w:rsidR="00E21906" w:rsidRPr="002712BE" w:rsidRDefault="00E21906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ля вирішення завдань, визначених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бо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був застосований комплекс </w:t>
      </w: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метод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я, яки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ключа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19C07E56" w14:textId="241AA653" w:rsidR="00E21906" w:rsidRPr="002712BE" w:rsidRDefault="00E21906">
      <w:pPr>
        <w:pStyle w:val="a3"/>
        <w:widowControl w:val="0"/>
        <w:numPr>
          <w:ilvl w:val="0"/>
          <w:numId w:val="27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оретичні методи (аналіз, синтез, порівняння, узагальнення)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щ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користовувались для розкриття стану вирішення пробле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аліз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мог інтеграції в навчанні хімії, визнач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ологіч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теоретичних основ дослідження, а також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вч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тчизняного та міжнародного досвіду реалізації інтеграцій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ход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вивченні природничих наук;</w:t>
      </w:r>
    </w:p>
    <w:p w14:paraId="7D55D85D" w14:textId="3D6451A0" w:rsidR="00836BD9" w:rsidRPr="002712BE" w:rsidRDefault="00E21906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мпіричні методи (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бесіда), які використовувались для оцінки рів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ничих знань при вивченні хімії.</w:t>
      </w:r>
    </w:p>
    <w:p w14:paraId="4D6BB9D4" w14:textId="45FB9A18" w:rsidR="000D58AC" w:rsidRPr="002712BE" w:rsidRDefault="000D58AC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Наукова </w:t>
      </w:r>
      <w:r w:rsidR="002712BE" w:rsidRPr="002712BE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новиз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я полягає в системному аналізі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лексно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і процесу реалізації вимог інтеграції природнич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підготовці учнів з профільною орієнтацією "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". Робота вирізняється глибоким теоретичним аналізом сучас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ход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інтеграції навчання в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загальноосвітній школі.</w:t>
      </w:r>
    </w:p>
    <w:p w14:paraId="71E38B85" w14:textId="44C21CFD" w:rsidR="000D58AC" w:rsidRPr="002712BE" w:rsidRDefault="002712BE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кремою</w:t>
      </w:r>
      <w:r w:rsidR="000D58AC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овизною є застосування різноманітних методів, включаюч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оретичні</w:t>
      </w:r>
      <w:r w:rsidR="000D58AC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аналіз, синтез, порівняння) та емпіричних (анкетування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есіда</w:t>
      </w:r>
      <w:r w:rsidR="000D58AC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 для комплексного вивчення готовності учнів природничог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філю</w:t>
      </w:r>
      <w:r w:rsidR="000D58AC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введення в навчальну програму інтегративн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ів</w:t>
      </w:r>
      <w:r w:rsidR="000D58AC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2FD23AA3" w14:textId="5155BDB3" w:rsidR="00E21906" w:rsidRPr="002712BE" w:rsidRDefault="000D58AC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тримані результати є важливим внеском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умі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фективності інтеграції природничих знань у підготовц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фільної орієнтації "Хімія", що може сприя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альшо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досконаленню педагогічної практики та розвитку обран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алуз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вітньої науки.</w:t>
      </w:r>
    </w:p>
    <w:p w14:paraId="3587D79E" w14:textId="23880B32" w:rsidR="000D58AC" w:rsidRPr="002712BE" w:rsidRDefault="000D58AC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зультати кваліфікаційної роботи можу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у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користані для подальшого вивчення готовності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ничих знань у учнів загальноосвітніх шкіл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асах з профільною орієнтацією «Хімія», 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ож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дає педагогічним університетам та педагогічним інститутам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зов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ані для удосконалення навчальних програм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ич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ходів до викладання предметів природничого профілю.</w:t>
      </w:r>
    </w:p>
    <w:p w14:paraId="4C3BA737" w14:textId="3E39A0A9" w:rsidR="00902C40" w:rsidRPr="002712BE" w:rsidRDefault="00902C40" w:rsidP="002712BE">
      <w:pPr>
        <w:widowContro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0AB3E905" w14:textId="1C6A984C" w:rsidR="00B54878" w:rsidRPr="002712BE" w:rsidRDefault="00902C40">
      <w:pPr>
        <w:pStyle w:val="a3"/>
        <w:widowControl w:val="0"/>
        <w:numPr>
          <w:ilvl w:val="0"/>
          <w:numId w:val="24"/>
        </w:num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5" w:name="_Toc152541824"/>
      <w:bookmarkStart w:id="6" w:name="_Toc152925661"/>
      <w:r w:rsidRPr="002712BE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  <w:lastRenderedPageBreak/>
        <w:t>ТЕОРЕТИЧНІ ЗАСАДИ ДОСЛІДЖЕННЯ ТА ОГЛЯД ЛІТЕРАТУРИ З ТЕМИ</w:t>
      </w:r>
      <w:bookmarkEnd w:id="5"/>
      <w:bookmarkEnd w:id="6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05A6E34" w14:textId="77777777" w:rsidR="00B54878" w:rsidRPr="002712BE" w:rsidRDefault="00B54878" w:rsidP="002712BE">
      <w:pPr>
        <w:pStyle w:val="a3"/>
        <w:widowControl w:val="0"/>
        <w:spacing w:after="0" w:line="360" w:lineRule="auto"/>
        <w:ind w:left="4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4C7C09E" w14:textId="675A26C7" w:rsidR="007E5D3A" w:rsidRPr="002712BE" w:rsidRDefault="007E5D3A">
      <w:pPr>
        <w:pStyle w:val="a3"/>
        <w:widowControl w:val="0"/>
        <w:numPr>
          <w:ilvl w:val="1"/>
          <w:numId w:val="24"/>
        </w:numPr>
        <w:spacing w:after="0" w:line="360" w:lineRule="auto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7" w:name="_Toc152541825"/>
      <w:bookmarkStart w:id="8" w:name="_Toc152925662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я як проблема сучасної педагогічної науки</w:t>
      </w:r>
      <w:bookmarkEnd w:id="7"/>
      <w:bookmarkEnd w:id="8"/>
    </w:p>
    <w:p w14:paraId="778FEBE8" w14:textId="77777777" w:rsidR="00B54878" w:rsidRPr="002712BE" w:rsidRDefault="00B54878" w:rsidP="002712BE">
      <w:pPr>
        <w:pStyle w:val="a3"/>
        <w:widowControl w:val="0"/>
        <w:spacing w:after="0" w:line="360" w:lineRule="auto"/>
        <w:ind w:left="112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E35340E" w14:textId="271ADF65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(від лат. 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t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r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відновлення, спогад, 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t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r – цілий) – об’єднання в ціле будь-яких частин, елементів</w:t>
      </w:r>
      <w:r w:rsidR="00E0308F" w:rsidRPr="00E030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1].</w:t>
      </w:r>
    </w:p>
    <w:p w14:paraId="0A1AE1F1" w14:textId="2C40D0CC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йні процеси на різних рівня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різних сферах суспільного життя – ознак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с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але найбільш актуальними та затребуваними вон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соціальному інституті освіти.</w:t>
      </w:r>
    </w:p>
    <w:p w14:paraId="445AA0E9" w14:textId="4CF8E8FA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ку тенденцію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едбача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ще В. Вернадський, який зазначив, щ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рос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кового знання ХХ століття швидко стира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ж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іж окремими науками. Воно дедалі більш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еціалізуєтьс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на науках, а на проблемах.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ає можливість, з одного боку, надзвичайн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ибок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винути явище, а з іншого – охоп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усіх точок зору</w:t>
      </w:r>
      <w:r w:rsidR="00E0308F" w:rsidRPr="00E030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2].</w:t>
      </w:r>
    </w:p>
    <w:p w14:paraId="63DBD39F" w14:textId="09D9BFA3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ливостя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часного світу, яке є інформаційним, науковим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кож роль та місце освіти, як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дним з оптимальних та інтенсивних способ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ходж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людини у світ науки та культури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ратегічних завданнях реформування змісту освіти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краї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редбачено необхідність побудови. освітнього процесу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сада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гративного підходу, організації його як цілеспрямова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ння й виховання в інтересах особистості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успільств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держави, що характеризується партнерською взаємодією між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ителя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учнями та їхніми батьками, взаємозв’язком усі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руктур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лементів – цілей і засобів досягнення. освітні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вд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035277D2" w14:textId="040E9D02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 Державній національній програмі «Освіта» сформульова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вдання: відбір і структура навчально-вихов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еріа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 засадах диференціації та інтеграції, забезпеч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ожливостей для здобуття освіти відповідно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дивідуаль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треб і здібностей; орієнтація на інтегрова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рс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пошук нових підходів до структурування знан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ілісний розуміння й пізнання світу</w:t>
      </w:r>
      <w:r w:rsidR="00E0308F" w:rsidRPr="00E030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3].</w:t>
      </w:r>
    </w:p>
    <w:p w14:paraId="0DCB6CD6" w14:textId="1316EE55" w:rsidR="007E5D3A" w:rsidRPr="002712BE" w:rsidRDefault="002712BE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lastRenderedPageBreak/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ідною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деєю Концепції «Нова українська школа» є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виток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ючових компетентностей учнів. Орієнтуючись на європейський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від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вітніх реформ, українська освіта сьогодні повинн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академічний, а прикладний характер: ус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отримані в школі, дитина має використовува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всюдному житті. Саме такою ідеєю пронизане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оване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ння, яке ніні набуло більш широког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умі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теорії й освіті більш активног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орист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практичній діяльності порівняно з попереднім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кам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501B1467" w14:textId="3FAA1591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 новим Державним стандартом початкової осві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є основою формою організації навчання молодш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колярів</w:t>
      </w:r>
      <w:r w:rsidR="00E0308F" w:rsidRPr="00E0308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4].</w:t>
      </w:r>
    </w:p>
    <w:p w14:paraId="39EA88E9" w14:textId="4F5B922E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тже, актуальність інтегрованого навчання зумовле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треб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реформатування традиційних підходів до навчання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учнів клітинної картини світу, створ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мо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ля формування дитини – здобувача освіти я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ільн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себічно розвивальної особистості.</w:t>
      </w:r>
    </w:p>
    <w:p w14:paraId="75933625" w14:textId="61586605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учасний інтегрований уро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гом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різняється від того, який упроваджувався протягом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гатьо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ків. Поступово ми відходимо від штуч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’єдн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вох навчальних дисциплін у межах од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к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під час якого один предмет домінує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ший сервіс доповнює. У сучасному розумін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ован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ння – це навчання, яке ґрунтується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лексно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ході. Освіта розглядається через призму загальн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ртин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а не поділяється на окремі дисципліни.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ежі майже зникають, натомість з’являється тематич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лад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для якого кілька навчальних предметів об’єднуютьс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кол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днієї теми.</w:t>
      </w:r>
    </w:p>
    <w:p w14:paraId="2B91320A" w14:textId="12EF272D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кий підхід до навч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ирок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проваджується в школах країн ЄС, 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017–2018 навчального року – у 100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лот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школах України в межах всеукраїнського експерименту «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робк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 впровадження навчально-методичного забезпечення початков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ві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умовах реалізації нового Державного стандарт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чатков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гальної освіти» [5].</w:t>
      </w:r>
    </w:p>
    <w:p w14:paraId="7C396233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6DA65C22" w14:textId="77777777" w:rsidR="00B54878" w:rsidRPr="002712BE" w:rsidRDefault="00B54878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D6D51BB" w14:textId="77777777" w:rsidR="00B54878" w:rsidRPr="002712BE" w:rsidRDefault="00B54878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4079440D" w14:textId="77777777" w:rsidR="007E5D3A" w:rsidRPr="002712BE" w:rsidRDefault="007E5D3A" w:rsidP="002712BE">
      <w:pPr>
        <w:pStyle w:val="a3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</w:t>
      </w:r>
      <w:bookmarkStart w:id="9" w:name="_Toc152541826"/>
      <w:bookmarkStart w:id="10" w:name="_Toc152925663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цепція навчання природничих предметів на засадах інтегративного підходу.</w:t>
      </w:r>
      <w:bookmarkEnd w:id="9"/>
      <w:bookmarkEnd w:id="10"/>
    </w:p>
    <w:p w14:paraId="5618978D" w14:textId="77777777" w:rsidR="00B54878" w:rsidRPr="002712BE" w:rsidRDefault="00B54878" w:rsidP="002712BE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7347494" w14:textId="070A415B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Єдність знан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</w:t>
      </w:r>
      <w:r w:rsidRPr="002712BE">
        <w:rPr>
          <w:noProof/>
          <w:color w:val="000000" w:themeColor="text1"/>
        </w:rPr>
        <w:t xml:space="preserve"> природу розкривається як результат сутнісної інтеграц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</w:t>
      </w:r>
      <w:r w:rsidRPr="002712BE">
        <w:rPr>
          <w:noProof/>
          <w:color w:val="000000" w:themeColor="text1"/>
        </w:rPr>
        <w:t xml:space="preserve"> свідомості учня трьох потоків інформації, як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н</w:t>
      </w:r>
      <w:r w:rsidRPr="002712BE">
        <w:rPr>
          <w:noProof/>
          <w:color w:val="000000" w:themeColor="text1"/>
        </w:rPr>
        <w:t xml:space="preserve"> отримує в кожний момент: внаслідок безперерв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формування</w:t>
      </w:r>
      <w:r w:rsidRPr="002712BE">
        <w:rPr>
          <w:noProof/>
          <w:color w:val="000000" w:themeColor="text1"/>
        </w:rPr>
        <w:t xml:space="preserve"> природничо-наукової картини світу на урока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родознавчих</w:t>
      </w:r>
      <w:r w:rsidRPr="002712BE">
        <w:rPr>
          <w:noProof/>
          <w:color w:val="000000" w:themeColor="text1"/>
        </w:rPr>
        <w:t xml:space="preserve"> курсів, під час вивчення реальних об’єкт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</w:t>
      </w:r>
      <w:r w:rsidRPr="002712BE">
        <w:rPr>
          <w:noProof/>
          <w:color w:val="000000" w:themeColor="text1"/>
        </w:rPr>
        <w:t xml:space="preserve"> уроках серед природи і поза шкільни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няттями</w:t>
      </w:r>
      <w:r w:rsidRPr="002712BE">
        <w:rPr>
          <w:noProof/>
          <w:color w:val="000000" w:themeColor="text1"/>
        </w:rPr>
        <w:t xml:space="preserve">, у результаті особистого досвіду із засвоє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ізних</w:t>
      </w:r>
      <w:r w:rsidRPr="002712BE">
        <w:rPr>
          <w:noProof/>
          <w:color w:val="000000" w:themeColor="text1"/>
        </w:rPr>
        <w:t xml:space="preserve"> рівнів цілісностей знань, отриманого в процес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конання</w:t>
      </w:r>
      <w:r w:rsidRPr="002712BE">
        <w:rPr>
          <w:noProof/>
          <w:color w:val="000000" w:themeColor="text1"/>
        </w:rPr>
        <w:t xml:space="preserve"> практичних та лабораторних робіт у школ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поза школою, а також переосмислення інформації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триманої</w:t>
      </w:r>
      <w:r w:rsidRPr="002712BE">
        <w:rPr>
          <w:noProof/>
          <w:color w:val="000000" w:themeColor="text1"/>
        </w:rPr>
        <w:t xml:space="preserve"> в реально діючому процесі навчання, спілк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навколишнім середовищем, створення свого образу природи .</w:t>
      </w:r>
    </w:p>
    <w:p w14:paraId="0268FAAE" w14:textId="0D0A7B86" w:rsidR="007E5D3A" w:rsidRPr="002712BE" w:rsidRDefault="002712BE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онятійно</w:t>
      </w:r>
      <w:r w:rsidR="007E5D3A" w:rsidRPr="002712BE">
        <w:rPr>
          <w:noProof/>
          <w:color w:val="000000" w:themeColor="text1"/>
        </w:rPr>
        <w:t xml:space="preserve">-термінологічний апарат, що стане у нагод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чителям</w:t>
      </w:r>
      <w:r w:rsidR="007E5D3A" w:rsidRPr="002712BE">
        <w:rPr>
          <w:noProof/>
          <w:color w:val="000000" w:themeColor="text1"/>
        </w:rPr>
        <w:t>, учням та студентам при формуванні природничо-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наукової</w:t>
      </w:r>
      <w:r w:rsidR="007E5D3A" w:rsidRPr="002712BE">
        <w:rPr>
          <w:noProof/>
          <w:color w:val="000000" w:themeColor="text1"/>
        </w:rPr>
        <w:t xml:space="preserve"> картини світу і єдності знань пр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рироду</w:t>
      </w:r>
      <w:r w:rsidR="007E5D3A" w:rsidRPr="002712BE">
        <w:rPr>
          <w:noProof/>
          <w:color w:val="000000" w:themeColor="text1"/>
        </w:rPr>
        <w:t xml:space="preserve">, сформований на основі праць Л. Бурова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С</w:t>
      </w:r>
      <w:r w:rsidR="007E5D3A" w:rsidRPr="002712BE">
        <w:rPr>
          <w:noProof/>
          <w:color w:val="000000" w:themeColor="text1"/>
        </w:rPr>
        <w:t xml:space="preserve">. Гончаренко, П. Дишлевий, В. Ільченко, Л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Микешина</w:t>
      </w:r>
      <w:r w:rsidR="007E5D3A" w:rsidRPr="002712BE">
        <w:rPr>
          <w:noProof/>
          <w:color w:val="000000" w:themeColor="text1"/>
        </w:rPr>
        <w:t xml:space="preserve">, М. Мостепаненко, В. Мултановський, А. Степанюк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І</w:t>
      </w:r>
      <w:r w:rsidR="007E5D3A" w:rsidRPr="002712BE">
        <w:rPr>
          <w:noProof/>
          <w:color w:val="000000" w:themeColor="text1"/>
        </w:rPr>
        <w:t xml:space="preserve">. Алексашина, Л. Бурова, М. Васильєва, Т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убніщева</w:t>
      </w:r>
      <w:r w:rsidR="007E5D3A" w:rsidRPr="002712BE">
        <w:rPr>
          <w:noProof/>
          <w:color w:val="000000" w:themeColor="text1"/>
        </w:rPr>
        <w:t xml:space="preserve">, Т. Іванова, Н. Кузьменко, В. Орлов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О</w:t>
      </w:r>
      <w:r w:rsidR="007E5D3A" w:rsidRPr="002712BE">
        <w:rPr>
          <w:noProof/>
          <w:color w:val="000000" w:themeColor="text1"/>
        </w:rPr>
        <w:t>. Пентін, Д. Хен та ін. [6].</w:t>
      </w:r>
    </w:p>
    <w:p w14:paraId="10659F6F" w14:textId="50B3B9AC" w:rsidR="007E5D3A" w:rsidRPr="002712BE" w:rsidRDefault="002712BE" w:rsidP="002712BE">
      <w:pPr>
        <w:widowControl w:val="0"/>
        <w:tabs>
          <w:tab w:val="left" w:pos="124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>Методологічні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основи формування цілісності знань учнів пр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>природу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</w:rPr>
        <w:t>, втілені у концептуальних положеннях цілісної природничо-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>наукової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освіти, зумовлюють:</w:t>
      </w:r>
    </w:p>
    <w:p w14:paraId="25A21DF9" w14:textId="15521A0E" w:rsidR="007E5D3A" w:rsidRPr="002712BE" w:rsidRDefault="007E5D3A" w:rsidP="002712BE">
      <w:pPr>
        <w:pStyle w:val="a3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явність у Державному стандар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вітнь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алузі «Природознавство» переліку об’єктів та явищ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лягають вивченню безпосередньо в довкіллі учня;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ня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які слугують онтодидактичним стрижнем встановлення ціліс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сіх компонентів освітньої галузі, випереджальними організатора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основою здійснення наступництва у формуванні ціліс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 природу при переході учнів 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ас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клас; державних вимог до рів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формован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ілісності знань про природу, природничо-науков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ртин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іту, образу природи. Державні вимоги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в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гальноосвітньої підготовки учнів мають включати вимог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мінь учнів, встановлювати різні рівні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ціліс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; контроль і корекцію комплексної оцінки ефектив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ль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у щодо засвоєння цілісності знань пр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5764B039" w14:textId="7D8E1E13" w:rsidR="007E5D3A" w:rsidRPr="002712BE" w:rsidRDefault="007E5D3A" w:rsidP="002712BE">
      <w:pPr>
        <w:pStyle w:val="a3"/>
        <w:widowControl w:val="0"/>
        <w:numPr>
          <w:ilvl w:val="0"/>
          <w:numId w:val="3"/>
        </w:numPr>
        <w:tabs>
          <w:tab w:val="left" w:pos="1637"/>
          <w:tab w:val="left" w:pos="163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міст компонентів (предметів) природничо-наукової освіти (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вітнь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алузі «Природознавство») має містити наскрізні понятт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повід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їм наук (фізики, хімії, біології)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іль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ля всіх природничих предметів наскрізні понятт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наукової шкільної освіти, які в кожни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мент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льного процесу можуть використовуватися в рол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грації знань як з освітньої галузі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 з відповідного предмета.</w:t>
      </w:r>
    </w:p>
    <w:p w14:paraId="4CC96195" w14:textId="37C9C1C1" w:rsidR="007E5D3A" w:rsidRPr="002712BE" w:rsidRDefault="007E5D3A" w:rsidP="002712BE">
      <w:pPr>
        <w:pStyle w:val="a3"/>
        <w:widowControl w:val="0"/>
        <w:numPr>
          <w:ilvl w:val="0"/>
          <w:numId w:val="3"/>
        </w:numPr>
        <w:tabs>
          <w:tab w:val="left" w:pos="1637"/>
          <w:tab w:val="left" w:pos="163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Цілісність навчаль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зокрема з природничо-наукової освіти, ма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безпечуватис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льним середовищем: Державним стандартом освіти, системою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ль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мплектів з предметів природознавчого циклу, матеріальною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з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школи (система кабінетів з предметів природнич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ик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бо кабінет природознавства, екологічна стежка, навчально-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ілянка), злагодженою діяльністю вчителів природничого цикл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дл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алізації методичної системи цілісної природничо-науков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ві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64B17A07" w14:textId="4102CCA5" w:rsidR="007E5D3A" w:rsidRPr="002712BE" w:rsidRDefault="007E5D3A" w:rsidP="002712BE">
      <w:pPr>
        <w:pStyle w:val="a3"/>
        <w:widowControl w:val="0"/>
        <w:numPr>
          <w:ilvl w:val="0"/>
          <w:numId w:val="3"/>
        </w:numPr>
        <w:tabs>
          <w:tab w:val="left" w:pos="1637"/>
          <w:tab w:val="left" w:pos="163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цес засвоєння учнями знань про природ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востороння науково обґрунтована діяльність учителів 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винен бути спрямований на безперервне формув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ідомості учнів цілісності знань про середовищ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итт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природничо-наукової картини світу, образу природ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обистісно значущої системи знань про природу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виток інтелекту та ключових компетентностей учнів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щ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азуються на природних потребах дитини (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ен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конструюванні, моделюванні об’єктів реального світу,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унік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синтезі).</w:t>
      </w:r>
    </w:p>
    <w:p w14:paraId="07A343C6" w14:textId="28357315" w:rsidR="007E5D3A" w:rsidRPr="002712BE" w:rsidRDefault="007E5D3A" w:rsidP="002712BE">
      <w:pPr>
        <w:pStyle w:val="a3"/>
        <w:widowControl w:val="0"/>
        <w:numPr>
          <w:ilvl w:val="0"/>
          <w:numId w:val="3"/>
        </w:numPr>
        <w:tabs>
          <w:tab w:val="left" w:pos="1637"/>
          <w:tab w:val="left" w:pos="163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грами та науково-методич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лек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едметів природничо-наукового циклу мають явля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сте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що містить цілісність знань про природу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кож методи і форми навчання, контролю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рекції знань учнів, які зумовлюють злагоджен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іяльн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ителів предметів природничого циклу з формув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ів цілісності знань.</w:t>
      </w:r>
    </w:p>
    <w:p w14:paraId="1D6BC59E" w14:textId="7B0A2C38" w:rsidR="007E5D3A" w:rsidRPr="002712BE" w:rsidRDefault="007E5D3A" w:rsidP="002712BE">
      <w:pPr>
        <w:pStyle w:val="a3"/>
        <w:widowControl w:val="0"/>
        <w:numPr>
          <w:ilvl w:val="0"/>
          <w:numId w:val="3"/>
        </w:numPr>
        <w:tabs>
          <w:tab w:val="left" w:pos="1637"/>
          <w:tab w:val="left" w:pos="163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Психолого-педагогічні умов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форм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цілісності знань про природу повинні забезпечуватис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5 рівнях: теоретичного аналізу змісту (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lastRenderedPageBreak/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розподі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його на предмети), формування змісту предметів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систе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ограм, системи навчально-методичних комплектів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план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цілісних результатів навчання предметів природничо-науков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цик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. Усі рівні повинні мати спільний онтодидактични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стрижень</w:t>
      </w:r>
      <w:r w:rsidR="00E0308F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 xml:space="preserve">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7].</w:t>
      </w:r>
    </w:p>
    <w:p w14:paraId="4A890B33" w14:textId="349DAB42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Ідея створення підручника інтегрованого курс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родничих</w:t>
      </w:r>
      <w:r w:rsidRPr="002712BE">
        <w:rPr>
          <w:noProof/>
          <w:color w:val="000000" w:themeColor="text1"/>
        </w:rPr>
        <w:t xml:space="preserve"> наук, не є новою. Вона відображе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світовій педагогічній практиці. Так, поширеним 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тегрований</w:t>
      </w:r>
      <w:r w:rsidRPr="002712BE">
        <w:rPr>
          <w:noProof/>
          <w:color w:val="000000" w:themeColor="text1"/>
        </w:rPr>
        <w:t xml:space="preserve"> курс природничих наук − S</w:t>
      </w:r>
      <w:r w:rsidR="007B2473" w:rsidRPr="002712BE">
        <w:rPr>
          <w:noProof/>
          <w:color w:val="000000" w:themeColor="text1"/>
        </w:rPr>
        <w:t>ci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 xml:space="preserve">. У Великі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ританії</w:t>
      </w:r>
      <w:r w:rsidRPr="002712BE">
        <w:rPr>
          <w:noProof/>
          <w:color w:val="000000" w:themeColor="text1"/>
        </w:rPr>
        <w:t xml:space="preserve"> відповідно до вимог програми «Природничі наук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ХІ</w:t>
      </w:r>
      <w:r w:rsidRPr="002712BE">
        <w:rPr>
          <w:noProof/>
          <w:color w:val="000000" w:themeColor="text1"/>
        </w:rPr>
        <w:t xml:space="preserve"> століття» (Tw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>nty F</w:t>
      </w:r>
      <w:r w:rsidR="007B2473" w:rsidRPr="002712BE">
        <w:rPr>
          <w:noProof/>
          <w:color w:val="000000" w:themeColor="text1"/>
        </w:rPr>
        <w:t>i</w:t>
      </w:r>
      <w:r w:rsidRPr="002712BE">
        <w:rPr>
          <w:noProof/>
          <w:color w:val="000000" w:themeColor="text1"/>
        </w:rPr>
        <w:t xml:space="preserve">rst 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>ntury S</w:t>
      </w:r>
      <w:r w:rsidR="007B2473" w:rsidRPr="002712BE">
        <w:rPr>
          <w:noProof/>
          <w:color w:val="000000" w:themeColor="text1"/>
        </w:rPr>
        <w:t>ci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 xml:space="preserve">) природнич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уки</w:t>
      </w:r>
      <w:r w:rsidRPr="002712BE">
        <w:rPr>
          <w:noProof/>
          <w:color w:val="000000" w:themeColor="text1"/>
        </w:rPr>
        <w:t xml:space="preserve"> вивчаються як інтегрований загальноосвітній курс «Природнич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уки</w:t>
      </w:r>
      <w:r w:rsidRPr="002712BE">
        <w:rPr>
          <w:noProof/>
          <w:color w:val="000000" w:themeColor="text1"/>
        </w:rPr>
        <w:t>» (S</w:t>
      </w:r>
      <w:r w:rsidR="007B2473" w:rsidRPr="002712BE">
        <w:rPr>
          <w:noProof/>
          <w:color w:val="000000" w:themeColor="text1"/>
        </w:rPr>
        <w:t>ci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 xml:space="preserve">). Особливість побудови інтегрованого курсу «Природнич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уки</w:t>
      </w:r>
      <w:r w:rsidRPr="002712BE">
        <w:rPr>
          <w:noProof/>
          <w:color w:val="000000" w:themeColor="text1"/>
        </w:rPr>
        <w:t xml:space="preserve"> ХХІ століття» полягає у його диференціац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</w:t>
      </w:r>
      <w:r w:rsidRPr="002712BE">
        <w:rPr>
          <w:noProof/>
          <w:color w:val="000000" w:themeColor="text1"/>
        </w:rPr>
        <w:t xml:space="preserve"> три курси: загальноосвітнього базового курсу природнич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ук</w:t>
      </w:r>
      <w:r w:rsidRPr="002712BE">
        <w:rPr>
          <w:noProof/>
          <w:color w:val="000000" w:themeColor="text1"/>
        </w:rPr>
        <w:t xml:space="preserve"> (G</w:t>
      </w:r>
      <w:r w:rsidR="007B2473" w:rsidRPr="002712BE">
        <w:rPr>
          <w:noProof/>
          <w:color w:val="000000" w:themeColor="text1"/>
        </w:rPr>
        <w:t>C</w:t>
      </w:r>
      <w:r w:rsidRPr="002712BE">
        <w:rPr>
          <w:noProof/>
          <w:color w:val="000000" w:themeColor="text1"/>
        </w:rPr>
        <w:t>S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 </w:t>
      </w:r>
      <w:r w:rsidR="007B2473" w:rsidRPr="002712BE">
        <w:rPr>
          <w:noProof/>
          <w:color w:val="000000" w:themeColor="text1"/>
        </w:rPr>
        <w:t>Co</w:t>
      </w:r>
      <w:r w:rsidRPr="002712BE">
        <w:rPr>
          <w:noProof/>
          <w:color w:val="000000" w:themeColor="text1"/>
        </w:rPr>
        <w:t>r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 S</w:t>
      </w:r>
      <w:r w:rsidR="007B2473" w:rsidRPr="002712BE">
        <w:rPr>
          <w:noProof/>
          <w:color w:val="000000" w:themeColor="text1"/>
        </w:rPr>
        <w:t>ci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 xml:space="preserve">) та двох додатков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урсів</w:t>
      </w:r>
      <w:r w:rsidRPr="002712BE">
        <w:rPr>
          <w:noProof/>
          <w:color w:val="000000" w:themeColor="text1"/>
        </w:rPr>
        <w:t xml:space="preserve"> – додаткового поглибленого (G</w:t>
      </w:r>
      <w:r w:rsidR="007B2473" w:rsidRPr="002712BE">
        <w:rPr>
          <w:noProof/>
          <w:color w:val="000000" w:themeColor="text1"/>
        </w:rPr>
        <w:t>C</w:t>
      </w:r>
      <w:r w:rsidRPr="002712BE">
        <w:rPr>
          <w:noProof/>
          <w:color w:val="000000" w:themeColor="text1"/>
        </w:rPr>
        <w:t>S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 </w:t>
      </w:r>
      <w:r w:rsidR="007B2473" w:rsidRPr="002712BE">
        <w:rPr>
          <w:noProof/>
          <w:color w:val="000000" w:themeColor="text1"/>
        </w:rPr>
        <w:t>A</w:t>
      </w:r>
      <w:r w:rsidRPr="002712BE">
        <w:rPr>
          <w:noProof/>
          <w:color w:val="000000" w:themeColor="text1"/>
        </w:rPr>
        <w:t>dd</w:t>
      </w:r>
      <w:r w:rsidR="007B2473" w:rsidRPr="002712BE">
        <w:rPr>
          <w:noProof/>
          <w:color w:val="000000" w:themeColor="text1"/>
        </w:rPr>
        <w:t>i</w:t>
      </w:r>
      <w:r w:rsidRPr="002712BE">
        <w:rPr>
          <w:noProof/>
          <w:color w:val="000000" w:themeColor="text1"/>
        </w:rPr>
        <w:t>t</w:t>
      </w:r>
      <w:r w:rsidR="007B2473" w:rsidRPr="002712BE">
        <w:rPr>
          <w:noProof/>
          <w:color w:val="000000" w:themeColor="text1"/>
        </w:rPr>
        <w:t>io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a</w:t>
      </w:r>
      <w:r w:rsidRPr="002712BE">
        <w:rPr>
          <w:noProof/>
          <w:color w:val="000000" w:themeColor="text1"/>
        </w:rPr>
        <w:t>l G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>r</w:t>
      </w:r>
      <w:r w:rsidR="007B2473" w:rsidRPr="002712BE">
        <w:rPr>
          <w:noProof/>
          <w:color w:val="000000" w:themeColor="text1"/>
        </w:rPr>
        <w:t>a</w:t>
      </w:r>
      <w:r w:rsidRPr="002712BE">
        <w:rPr>
          <w:noProof/>
          <w:color w:val="000000" w:themeColor="text1"/>
        </w:rPr>
        <w:t>l S</w:t>
      </w:r>
      <w:r w:rsidR="007B2473" w:rsidRPr="002712BE">
        <w:rPr>
          <w:noProof/>
          <w:color w:val="000000" w:themeColor="text1"/>
        </w:rPr>
        <w:t>ci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 xml:space="preserve">)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додаткового прикладного (G</w:t>
      </w:r>
      <w:r w:rsidR="007B2473" w:rsidRPr="002712BE">
        <w:rPr>
          <w:noProof/>
          <w:color w:val="000000" w:themeColor="text1"/>
        </w:rPr>
        <w:t>C</w:t>
      </w:r>
      <w:r w:rsidRPr="002712BE">
        <w:rPr>
          <w:noProof/>
          <w:color w:val="000000" w:themeColor="text1"/>
        </w:rPr>
        <w:t>S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 </w:t>
      </w:r>
      <w:r w:rsidR="007B2473" w:rsidRPr="002712BE">
        <w:rPr>
          <w:noProof/>
          <w:color w:val="000000" w:themeColor="text1"/>
        </w:rPr>
        <w:t>A</w:t>
      </w:r>
      <w:r w:rsidRPr="002712BE">
        <w:rPr>
          <w:noProof/>
          <w:color w:val="000000" w:themeColor="text1"/>
        </w:rPr>
        <w:t>dd</w:t>
      </w:r>
      <w:r w:rsidR="007B2473" w:rsidRPr="002712BE">
        <w:rPr>
          <w:noProof/>
          <w:color w:val="000000" w:themeColor="text1"/>
        </w:rPr>
        <w:t>i</w:t>
      </w:r>
      <w:r w:rsidRPr="002712BE">
        <w:rPr>
          <w:noProof/>
          <w:color w:val="000000" w:themeColor="text1"/>
        </w:rPr>
        <w:t>t</w:t>
      </w:r>
      <w:r w:rsidR="007B2473" w:rsidRPr="002712BE">
        <w:rPr>
          <w:noProof/>
          <w:color w:val="000000" w:themeColor="text1"/>
        </w:rPr>
        <w:t>io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a</w:t>
      </w:r>
      <w:r w:rsidRPr="002712BE">
        <w:rPr>
          <w:noProof/>
          <w:color w:val="000000" w:themeColor="text1"/>
        </w:rPr>
        <w:t xml:space="preserve">l </w:t>
      </w:r>
      <w:r w:rsidR="007B2473" w:rsidRPr="002712BE">
        <w:rPr>
          <w:noProof/>
          <w:color w:val="000000" w:themeColor="text1"/>
        </w:rPr>
        <w:t>App</w:t>
      </w:r>
      <w:r w:rsidRPr="002712BE">
        <w:rPr>
          <w:noProof/>
          <w:color w:val="000000" w:themeColor="text1"/>
        </w:rPr>
        <w:t>l</w:t>
      </w:r>
      <w:r w:rsidR="007B2473" w:rsidRPr="002712BE">
        <w:rPr>
          <w:noProof/>
          <w:color w:val="000000" w:themeColor="text1"/>
        </w:rPr>
        <w:t>ie</w:t>
      </w:r>
      <w:r w:rsidRPr="002712BE">
        <w:rPr>
          <w:noProof/>
          <w:color w:val="000000" w:themeColor="text1"/>
        </w:rPr>
        <w:t>d S</w:t>
      </w:r>
      <w:r w:rsidR="007B2473" w:rsidRPr="002712BE">
        <w:rPr>
          <w:noProof/>
          <w:color w:val="000000" w:themeColor="text1"/>
        </w:rPr>
        <w:t>ci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 xml:space="preserve">)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Канаді природничі науки (інтегрований курс S</w:t>
      </w:r>
      <w:r w:rsidR="007B2473" w:rsidRPr="002712BE">
        <w:rPr>
          <w:noProof/>
          <w:color w:val="000000" w:themeColor="text1"/>
        </w:rPr>
        <w:t>ci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 xml:space="preserve">: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фізика</w:t>
      </w:r>
      <w:r w:rsidRPr="002712BE">
        <w:rPr>
          <w:noProof/>
          <w:color w:val="000000" w:themeColor="text1"/>
        </w:rPr>
        <w:t xml:space="preserve">, хімія, біологія) вивчаються у початковій школі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</w:t>
      </w:r>
      <w:r w:rsidRPr="002712BE">
        <w:rPr>
          <w:noProof/>
          <w:color w:val="000000" w:themeColor="text1"/>
        </w:rPr>
        <w:t xml:space="preserve"> у старшій школі, в 10 класі (</w:t>
      </w:r>
      <w:r w:rsidR="00825B81" w:rsidRPr="002712BE">
        <w:rPr>
          <w:noProof/>
          <w:color w:val="000000" w:themeColor="text1"/>
        </w:rPr>
        <w:t>Grade</w:t>
      </w:r>
      <w:r w:rsidRPr="002712BE">
        <w:rPr>
          <w:noProof/>
          <w:color w:val="000000" w:themeColor="text1"/>
        </w:rPr>
        <w:t xml:space="preserve"> 10), вивчається предмет «Наука» (S</w:t>
      </w:r>
      <w:r w:rsidR="007B2473" w:rsidRPr="002712BE">
        <w:rPr>
          <w:noProof/>
          <w:color w:val="000000" w:themeColor="text1"/>
        </w:rPr>
        <w:t>cie</w:t>
      </w:r>
      <w:r w:rsidRPr="002712BE">
        <w:rPr>
          <w:noProof/>
          <w:color w:val="000000" w:themeColor="text1"/>
        </w:rPr>
        <w:t>n</w:t>
      </w:r>
      <w:r w:rsidR="007B2473" w:rsidRPr="002712BE">
        <w:rPr>
          <w:noProof/>
          <w:color w:val="000000" w:themeColor="text1"/>
        </w:rPr>
        <w:t>ce</w:t>
      </w:r>
      <w:r w:rsidRPr="002712BE">
        <w:rPr>
          <w:noProof/>
          <w:color w:val="000000" w:themeColor="text1"/>
        </w:rPr>
        <w:t xml:space="preserve"> – комплексн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едмет</w:t>
      </w:r>
      <w:r w:rsidRPr="002712BE">
        <w:rPr>
          <w:noProof/>
          <w:color w:val="000000" w:themeColor="text1"/>
        </w:rPr>
        <w:t xml:space="preserve">, що включає вивчення хімії, фізики, біології)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азом</w:t>
      </w:r>
      <w:r w:rsidRPr="002712BE">
        <w:rPr>
          <w:noProof/>
          <w:color w:val="000000" w:themeColor="text1"/>
        </w:rPr>
        <w:t xml:space="preserve"> із математикою та англійською мовою, як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ходить</w:t>
      </w:r>
      <w:r w:rsidRPr="002712BE">
        <w:rPr>
          <w:noProof/>
          <w:color w:val="000000" w:themeColor="text1"/>
        </w:rPr>
        <w:t xml:space="preserve"> до переліку трьох обов’язкових предметів. Аналі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місту</w:t>
      </w:r>
      <w:r w:rsidRPr="002712BE">
        <w:rPr>
          <w:noProof/>
          <w:color w:val="000000" w:themeColor="text1"/>
        </w:rPr>
        <w:t xml:space="preserve"> підручників природничо-наукового циклу засвідчує, щ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</w:t>
      </w:r>
      <w:r w:rsidRPr="002712BE">
        <w:rPr>
          <w:noProof/>
          <w:color w:val="000000" w:themeColor="text1"/>
        </w:rPr>
        <w:t xml:space="preserve"> їх підготовки були використані різні науково-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етодичні</w:t>
      </w:r>
      <w:r w:rsidRPr="002712BE">
        <w:rPr>
          <w:noProof/>
          <w:color w:val="000000" w:themeColor="text1"/>
        </w:rPr>
        <w:t xml:space="preserve"> концепції, що знижує ефективність самостійної робо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тудентів</w:t>
      </w:r>
      <w:r w:rsidRPr="002712BE">
        <w:rPr>
          <w:noProof/>
          <w:color w:val="000000" w:themeColor="text1"/>
        </w:rPr>
        <w:t xml:space="preserve"> з такою навчальною літературою. Зупинимося 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едоліках</w:t>
      </w:r>
      <w:r w:rsidRPr="002712BE">
        <w:rPr>
          <w:noProof/>
          <w:color w:val="000000" w:themeColor="text1"/>
        </w:rPr>
        <w:t>, що зустрічаються у підручниках :</w:t>
      </w:r>
    </w:p>
    <w:p w14:paraId="067F8457" w14:textId="1E1414C6" w:rsidR="007E5D3A" w:rsidRPr="002712BE" w:rsidRDefault="007E5D3A" w:rsidP="002712BE">
      <w:pPr>
        <w:pStyle w:val="a3"/>
        <w:widowControl w:val="0"/>
        <w:numPr>
          <w:ilvl w:val="0"/>
          <w:numId w:val="2"/>
        </w:numPr>
        <w:tabs>
          <w:tab w:val="left" w:pos="1301"/>
          <w:tab w:val="left" w:pos="130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відсутність міждисциплінар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зв’язк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у викладенні навчального матеріалу;</w:t>
      </w:r>
    </w:p>
    <w:p w14:paraId="6504A4CB" w14:textId="21C64B93" w:rsidR="007E5D3A" w:rsidRPr="002712BE" w:rsidRDefault="007E5D3A" w:rsidP="002712BE">
      <w:pPr>
        <w:pStyle w:val="a3"/>
        <w:widowControl w:val="0"/>
        <w:numPr>
          <w:ilvl w:val="0"/>
          <w:numId w:val="2"/>
        </w:numPr>
        <w:tabs>
          <w:tab w:val="left" w:pos="1371"/>
          <w:tab w:val="left" w:pos="137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слабка наступн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матеріа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у підручниках з різних природничих дисциплін;</w:t>
      </w:r>
    </w:p>
    <w:p w14:paraId="7E32D982" w14:textId="7F386A3B" w:rsidR="007E5D3A" w:rsidRPr="002712BE" w:rsidRDefault="002712BE" w:rsidP="002712BE">
      <w:pPr>
        <w:pStyle w:val="a3"/>
        <w:widowControl w:val="0"/>
        <w:numPr>
          <w:ilvl w:val="0"/>
          <w:numId w:val="2"/>
        </w:numPr>
        <w:tabs>
          <w:tab w:val="left" w:pos="1371"/>
          <w:tab w:val="left" w:pos="137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>недостатньо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розроблений довідковий апарат підручника;</w:t>
      </w:r>
    </w:p>
    <w:p w14:paraId="7FCF414A" w14:textId="50DEC4B3" w:rsidR="007E5D3A" w:rsidRPr="002712BE" w:rsidRDefault="007E5D3A" w:rsidP="002712BE">
      <w:pPr>
        <w:pStyle w:val="a3"/>
        <w:widowControl w:val="0"/>
        <w:numPr>
          <w:ilvl w:val="0"/>
          <w:numId w:val="2"/>
        </w:numPr>
        <w:tabs>
          <w:tab w:val="left" w:pos="1301"/>
          <w:tab w:val="left" w:pos="130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недостатня забезпечен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неперервн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кремих видів підготовки;</w:t>
      </w:r>
    </w:p>
    <w:p w14:paraId="4D08B7D5" w14:textId="1092B59B" w:rsidR="007E5D3A" w:rsidRPr="002712BE" w:rsidRDefault="007E5D3A" w:rsidP="002712BE">
      <w:pPr>
        <w:pStyle w:val="a3"/>
        <w:widowControl w:val="0"/>
        <w:numPr>
          <w:ilvl w:val="0"/>
          <w:numId w:val="2"/>
        </w:numPr>
        <w:tabs>
          <w:tab w:val="left" w:pos="1371"/>
          <w:tab w:val="left" w:pos="137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недостатнє врахування вимог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педагогік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 xml:space="preserve"> і психології вищої школи;</w:t>
      </w:r>
    </w:p>
    <w:p w14:paraId="62813B45" w14:textId="2920533D" w:rsidR="007E5D3A" w:rsidRPr="002712BE" w:rsidRDefault="007E5D3A" w:rsidP="002712BE">
      <w:pPr>
        <w:pStyle w:val="a3"/>
        <w:widowControl w:val="0"/>
        <w:numPr>
          <w:ilvl w:val="0"/>
          <w:numId w:val="2"/>
        </w:numPr>
        <w:tabs>
          <w:tab w:val="left" w:pos="1371"/>
          <w:tab w:val="left" w:pos="137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дублювання навчаль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</w:rPr>
        <w:t>матеріа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>;</w:t>
      </w:r>
    </w:p>
    <w:p w14:paraId="12CBBE8E" w14:textId="504F6AA9" w:rsidR="007E5D3A" w:rsidRPr="002712BE" w:rsidRDefault="007E5D3A" w:rsidP="002712BE">
      <w:pPr>
        <w:pStyle w:val="a3"/>
        <w:widowControl w:val="0"/>
        <w:numPr>
          <w:ilvl w:val="0"/>
          <w:numId w:val="2"/>
        </w:numPr>
        <w:tabs>
          <w:tab w:val="left" w:pos="1371"/>
          <w:tab w:val="left" w:pos="137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>різна структура цих навчальних книг</w:t>
      </w:r>
      <w:r w:rsidR="00E0308F" w:rsidRPr="00E0308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8]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</w:rPr>
        <w:t>;</w:t>
      </w:r>
    </w:p>
    <w:p w14:paraId="2D5A040F" w14:textId="28569D7E" w:rsidR="007E5D3A" w:rsidRPr="002712BE" w:rsidRDefault="002712BE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Таким</w:t>
      </w:r>
      <w:r w:rsidR="007E5D3A" w:rsidRPr="002712BE">
        <w:rPr>
          <w:noProof/>
          <w:color w:val="000000" w:themeColor="text1"/>
        </w:rPr>
        <w:t xml:space="preserve"> чином, покращення змісту навчальних дисциплін відносятьс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о</w:t>
      </w:r>
      <w:r w:rsidR="007E5D3A" w:rsidRPr="002712BE">
        <w:rPr>
          <w:noProof/>
          <w:color w:val="000000" w:themeColor="text1"/>
        </w:rPr>
        <w:t xml:space="preserve"> до досить актуальних, насамперед у зв’язку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</w:t>
      </w:r>
      <w:r w:rsidR="007E5D3A" w:rsidRPr="002712BE">
        <w:rPr>
          <w:noProof/>
          <w:color w:val="000000" w:themeColor="text1"/>
        </w:rPr>
        <w:t xml:space="preserve"> постійним накопиченням інформації. Над проблемами створенн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якісного</w:t>
      </w:r>
      <w:r w:rsidR="007E5D3A" w:rsidRPr="002712BE">
        <w:rPr>
          <w:noProof/>
          <w:color w:val="000000" w:themeColor="text1"/>
        </w:rPr>
        <w:t xml:space="preserve"> підручника, який має інтегрувати навчальний матеріал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</w:t>
      </w:r>
      <w:r w:rsidR="007E5D3A" w:rsidRPr="002712BE">
        <w:rPr>
          <w:noProof/>
          <w:color w:val="000000" w:themeColor="text1"/>
        </w:rPr>
        <w:t xml:space="preserve"> природничих предметів, працювали вітчизняні вчені : С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Гончаренко</w:t>
      </w:r>
      <w:r w:rsidR="007E5D3A" w:rsidRPr="002712BE">
        <w:rPr>
          <w:noProof/>
          <w:color w:val="000000" w:themeColor="text1"/>
        </w:rPr>
        <w:t xml:space="preserve">, К. Гуз, В. Ільченко, О. Ляшенко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О</w:t>
      </w:r>
      <w:r w:rsidR="007E5D3A" w:rsidRPr="002712BE">
        <w:rPr>
          <w:noProof/>
          <w:color w:val="000000" w:themeColor="text1"/>
        </w:rPr>
        <w:t>. Ярошенко</w:t>
      </w:r>
      <w:r w:rsidR="00E0308F" w:rsidRPr="00E0308F">
        <w:rPr>
          <w:noProof/>
          <w:color w:val="000000" w:themeColor="text1"/>
        </w:rPr>
        <w:t xml:space="preserve"> </w:t>
      </w:r>
      <w:r w:rsidR="007E5D3A" w:rsidRPr="002712BE">
        <w:rPr>
          <w:noProof/>
          <w:color w:val="000000" w:themeColor="text1"/>
        </w:rPr>
        <w:t xml:space="preserve">[9-13] і зарубіжні: І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Александрова</w:t>
      </w:r>
      <w:r w:rsidR="007E5D3A" w:rsidRPr="002712BE">
        <w:rPr>
          <w:noProof/>
          <w:color w:val="000000" w:themeColor="text1"/>
        </w:rPr>
        <w:t>, А. Гуревич, В. Разумовський</w:t>
      </w:r>
      <w:r w:rsidR="00E0308F" w:rsidRPr="00E0308F">
        <w:rPr>
          <w:noProof/>
          <w:color w:val="000000" w:themeColor="text1"/>
        </w:rPr>
        <w:t xml:space="preserve"> </w:t>
      </w:r>
      <w:r w:rsidR="007E5D3A" w:rsidRPr="002712BE">
        <w:rPr>
          <w:noProof/>
          <w:color w:val="000000" w:themeColor="text1"/>
        </w:rPr>
        <w:t xml:space="preserve">[14-16]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У</w:t>
      </w:r>
      <w:r w:rsidR="007E5D3A" w:rsidRPr="002712BE">
        <w:rPr>
          <w:noProof/>
          <w:color w:val="000000" w:themeColor="text1"/>
        </w:rPr>
        <w:t xml:space="preserve"> прихильників зазначеної ідеї вихідний посил такий –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рирода</w:t>
      </w:r>
      <w:r w:rsidR="007E5D3A" w:rsidRPr="002712BE">
        <w:rPr>
          <w:noProof/>
          <w:color w:val="000000" w:themeColor="text1"/>
        </w:rPr>
        <w:t xml:space="preserve"> єдина, отже й наука, яка її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ивчає</w:t>
      </w:r>
      <w:r w:rsidR="007E5D3A" w:rsidRPr="002712BE">
        <w:rPr>
          <w:noProof/>
          <w:color w:val="000000" w:themeColor="text1"/>
        </w:rPr>
        <w:t xml:space="preserve"> й описує, має бути теж єдиною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Узагальнена</w:t>
      </w:r>
      <w:r w:rsidR="007E5D3A" w:rsidRPr="002712BE">
        <w:rPr>
          <w:noProof/>
          <w:color w:val="000000" w:themeColor="text1"/>
        </w:rPr>
        <w:t xml:space="preserve"> ж позиція опонентів цієї ідеї така: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упровадження</w:t>
      </w:r>
      <w:r w:rsidR="007E5D3A" w:rsidRPr="002712BE">
        <w:rPr>
          <w:noProof/>
          <w:color w:val="000000" w:themeColor="text1"/>
        </w:rPr>
        <w:t xml:space="preserve"> інтегрованого навчального курсу «Природознавство» (чи подібног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о</w:t>
      </w:r>
      <w:r w:rsidR="007E5D3A" w:rsidRPr="002712BE">
        <w:rPr>
          <w:noProof/>
          <w:color w:val="000000" w:themeColor="text1"/>
        </w:rPr>
        <w:t xml:space="preserve"> нього) призведе до падіння загального науковог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рівня</w:t>
      </w:r>
      <w:r w:rsidR="007E5D3A" w:rsidRPr="002712BE">
        <w:rPr>
          <w:noProof/>
          <w:color w:val="000000" w:themeColor="text1"/>
        </w:rPr>
        <w:t xml:space="preserve"> змісту навчання фундаментальних природничих дисциплін, щ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є</w:t>
      </w:r>
      <w:r w:rsidR="007E5D3A" w:rsidRPr="002712BE">
        <w:rPr>
          <w:noProof/>
          <w:color w:val="000000" w:themeColor="text1"/>
        </w:rPr>
        <w:t xml:space="preserve"> суттєвим і важко заперечуваним фактом</w:t>
      </w:r>
      <w:r w:rsidR="00E0308F" w:rsidRPr="00E0308F">
        <w:rPr>
          <w:noProof/>
          <w:color w:val="000000" w:themeColor="text1"/>
        </w:rPr>
        <w:t xml:space="preserve"> </w:t>
      </w:r>
      <w:r w:rsidR="007E5D3A" w:rsidRPr="002712BE">
        <w:rPr>
          <w:noProof/>
          <w:color w:val="000000" w:themeColor="text1"/>
        </w:rPr>
        <w:t>[17].</w:t>
      </w:r>
    </w:p>
    <w:p w14:paraId="715A8F4F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3A38BE10" w14:textId="3FEE878F" w:rsidR="007E5D3A" w:rsidRPr="002712BE" w:rsidRDefault="007E5D3A" w:rsidP="002712BE">
      <w:pPr>
        <w:pStyle w:val="a3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bookmarkStart w:id="11" w:name="_Toc152541827"/>
      <w:bookmarkStart w:id="12" w:name="_Toc152925664"/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вито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фільного навчання хімії в закладах загальн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еднь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віти.</w:t>
      </w:r>
      <w:bookmarkEnd w:id="11"/>
      <w:bookmarkEnd w:id="12"/>
    </w:p>
    <w:p w14:paraId="13A8EAE3" w14:textId="77777777" w:rsidR="00B54878" w:rsidRPr="002712BE" w:rsidRDefault="00B54878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</w:p>
    <w:p w14:paraId="2DE0491A" w14:textId="163A4BEB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Реформування середньої освіти в Украї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упроводжується</w:t>
      </w:r>
      <w:r w:rsidRPr="002712BE">
        <w:rPr>
          <w:noProof/>
          <w:color w:val="000000" w:themeColor="text1"/>
        </w:rPr>
        <w:t xml:space="preserve"> оновленням її змісту та переструктуруванням освітнь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истеми</w:t>
      </w:r>
      <w:r w:rsidRPr="002712BE">
        <w:rPr>
          <w:noProof/>
          <w:color w:val="000000" w:themeColor="text1"/>
        </w:rPr>
        <w:t xml:space="preserve"> старшої школи. Впровадження профільного навчання хім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старшій профільній школі вимагає системного аналіз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снуючого</w:t>
      </w:r>
      <w:r w:rsidRPr="002712BE">
        <w:rPr>
          <w:noProof/>
          <w:color w:val="000000" w:themeColor="text1"/>
        </w:rPr>
        <w:t xml:space="preserve"> власного досвіду диференційованого навчання школярів, адж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удувати</w:t>
      </w:r>
      <w:r w:rsidRPr="002712BE">
        <w:rPr>
          <w:noProof/>
          <w:color w:val="000000" w:themeColor="text1"/>
        </w:rPr>
        <w:t xml:space="preserve"> нову систему освіти в старшій школ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ез</w:t>
      </w:r>
      <w:r w:rsidRPr="002712BE">
        <w:rPr>
          <w:noProof/>
          <w:color w:val="000000" w:themeColor="text1"/>
        </w:rPr>
        <w:t xml:space="preserve"> врахування напрацювань попередніх поколінь та досвід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кладання</w:t>
      </w:r>
      <w:r w:rsidRPr="002712BE">
        <w:rPr>
          <w:noProof/>
          <w:color w:val="000000" w:themeColor="text1"/>
        </w:rPr>
        <w:t xml:space="preserve"> хімії у закладах загальної середньої осві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еможливо</w:t>
      </w:r>
      <w:r w:rsidRPr="002712BE">
        <w:rPr>
          <w:noProof/>
          <w:color w:val="000000" w:themeColor="text1"/>
        </w:rPr>
        <w:t>.</w:t>
      </w:r>
    </w:p>
    <w:p w14:paraId="10612365" w14:textId="4CE8B152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Аналіз останніх досліджень і публікацій показав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що</w:t>
      </w:r>
      <w:r w:rsidRPr="002712BE">
        <w:rPr>
          <w:noProof/>
          <w:color w:val="000000" w:themeColor="text1"/>
        </w:rPr>
        <w:t xml:space="preserve"> досліджувана проблема не була предметом ціліс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вчення</w:t>
      </w:r>
      <w:r w:rsidRPr="002712BE">
        <w:rPr>
          <w:noProof/>
          <w:color w:val="000000" w:themeColor="text1"/>
        </w:rPr>
        <w:t xml:space="preserve"> українських вчених- методистів, і лише деяк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спекти</w:t>
      </w:r>
      <w:r w:rsidRPr="002712BE">
        <w:rPr>
          <w:noProof/>
          <w:color w:val="000000" w:themeColor="text1"/>
        </w:rPr>
        <w:t xml:space="preserve"> становлення та розвитку профільного навчання природнич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исциплін</w:t>
      </w:r>
      <w:r w:rsidRPr="002712BE">
        <w:rPr>
          <w:noProof/>
          <w:color w:val="000000" w:themeColor="text1"/>
        </w:rPr>
        <w:t xml:space="preserve"> й, зокрема, хімії, у закладах загаль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ередньої</w:t>
      </w:r>
      <w:r w:rsidRPr="002712BE">
        <w:rPr>
          <w:noProof/>
          <w:color w:val="000000" w:themeColor="text1"/>
        </w:rPr>
        <w:t xml:space="preserve"> освіти України розглядаються у роботах О.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</w:t>
      </w:r>
      <w:r w:rsidRPr="002712BE">
        <w:rPr>
          <w:noProof/>
          <w:color w:val="000000" w:themeColor="text1"/>
        </w:rPr>
        <w:t xml:space="preserve">. Донік [18], Н.І. Лукашової [19]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</w:t>
      </w:r>
      <w:r w:rsidRPr="002712BE">
        <w:rPr>
          <w:noProof/>
          <w:color w:val="000000" w:themeColor="text1"/>
        </w:rPr>
        <w:t xml:space="preserve">.В. </w:t>
      </w:r>
      <w:r w:rsidRPr="002712BE">
        <w:rPr>
          <w:noProof/>
          <w:color w:val="000000" w:themeColor="text1"/>
        </w:rPr>
        <w:lastRenderedPageBreak/>
        <w:t>Оніпко [20], І.І. Сотніченко [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21</w:t>
      </w:r>
      <w:r w:rsidRPr="002712BE">
        <w:rPr>
          <w:noProof/>
          <w:color w:val="000000" w:themeColor="text1"/>
        </w:rPr>
        <w:t>], Н.І. Шиян [22] тощо.</w:t>
      </w:r>
    </w:p>
    <w:p w14:paraId="79978EF6" w14:textId="4A12592F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Вивч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кресленої</w:t>
      </w:r>
      <w:r w:rsidRPr="002712BE">
        <w:rPr>
          <w:noProof/>
          <w:color w:val="000000" w:themeColor="text1"/>
        </w:rPr>
        <w:t xml:space="preserve"> вище проблеми грунтувалось на основі періодизац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витку</w:t>
      </w:r>
      <w:r w:rsidRPr="002712BE">
        <w:rPr>
          <w:noProof/>
          <w:color w:val="000000" w:themeColor="text1"/>
        </w:rPr>
        <w:t xml:space="preserve"> та становлення української методики навчання хімії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пропонованої</w:t>
      </w:r>
      <w:r w:rsidRPr="002712BE">
        <w:rPr>
          <w:noProof/>
          <w:color w:val="000000" w:themeColor="text1"/>
        </w:rPr>
        <w:t xml:space="preserve"> Н.І. Лукашовою [23]. На думк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втора</w:t>
      </w:r>
      <w:r w:rsidRPr="002712BE">
        <w:rPr>
          <w:noProof/>
          <w:color w:val="000000" w:themeColor="text1"/>
        </w:rPr>
        <w:t xml:space="preserve">, у генезисі української методики навчання хім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цільно</w:t>
      </w:r>
      <w:r w:rsidRPr="002712BE">
        <w:rPr>
          <w:noProof/>
          <w:color w:val="000000" w:themeColor="text1"/>
        </w:rPr>
        <w:t xml:space="preserve"> виділити три основні періоди: дореволюційний період (Х</w:t>
      </w:r>
      <w:r w:rsidR="00825B81" w:rsidRPr="002712BE">
        <w:rPr>
          <w:noProof/>
          <w:color w:val="000000" w:themeColor="text1"/>
        </w:rPr>
        <w:t>V</w:t>
      </w:r>
      <w:r w:rsidRPr="002712BE">
        <w:rPr>
          <w:noProof/>
          <w:color w:val="000000" w:themeColor="text1"/>
        </w:rPr>
        <w:t xml:space="preserve">ІІІ − початок ХХ ст.), радянський період (1917 −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1991</w:t>
      </w:r>
      <w:r w:rsidRPr="002712BE">
        <w:rPr>
          <w:noProof/>
          <w:color w:val="000000" w:themeColor="text1"/>
        </w:rPr>
        <w:t xml:space="preserve"> р.р.) та період відродження українськ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ержавності</w:t>
      </w:r>
      <w:r w:rsidRPr="002712BE">
        <w:rPr>
          <w:noProof/>
          <w:color w:val="000000" w:themeColor="text1"/>
        </w:rPr>
        <w:t xml:space="preserve"> (1991 р. − початок ХХІ ст.). </w:t>
      </w:r>
    </w:p>
    <w:p w14:paraId="46547930" w14:textId="1DE4A838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ерш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проба</w:t>
      </w:r>
      <w:r w:rsidRPr="002712BE">
        <w:rPr>
          <w:noProof/>
          <w:color w:val="000000" w:themeColor="text1"/>
        </w:rPr>
        <w:t xml:space="preserve"> здійснення диференціації навчання у школі бул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дійснена</w:t>
      </w:r>
      <w:r w:rsidRPr="002712BE">
        <w:rPr>
          <w:noProof/>
          <w:color w:val="000000" w:themeColor="text1"/>
        </w:rPr>
        <w:t xml:space="preserve"> в 1864 році. Відповідний наказ  передбача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рганізацію</w:t>
      </w:r>
      <w:r w:rsidRPr="002712BE">
        <w:rPr>
          <w:noProof/>
          <w:color w:val="000000" w:themeColor="text1"/>
        </w:rPr>
        <w:t xml:space="preserve"> семикласних гімназій двох типів: класичної, д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етою</w:t>
      </w:r>
      <w:r w:rsidRPr="002712BE">
        <w:rPr>
          <w:noProof/>
          <w:color w:val="000000" w:themeColor="text1"/>
        </w:rPr>
        <w:t xml:space="preserve"> була підготовка особи до навчання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ніверситеті</w:t>
      </w:r>
      <w:r w:rsidRPr="002712BE">
        <w:rPr>
          <w:noProof/>
          <w:color w:val="000000" w:themeColor="text1"/>
        </w:rPr>
        <w:t xml:space="preserve">, й реальної, в якій мета − підготовк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</w:t>
      </w:r>
      <w:r w:rsidRPr="002712BE">
        <w:rPr>
          <w:noProof/>
          <w:color w:val="000000" w:themeColor="text1"/>
        </w:rPr>
        <w:t xml:space="preserve"> практичної діяльності та до вступу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пеціалізовані</w:t>
      </w:r>
      <w:r w:rsidRPr="002712BE">
        <w:rPr>
          <w:noProof/>
          <w:color w:val="000000" w:themeColor="text1"/>
        </w:rPr>
        <w:t xml:space="preserve"> навчальні заклади) [24]. З 1964 рок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ю</w:t>
      </w:r>
      <w:r w:rsidRPr="002712BE">
        <w:rPr>
          <w:noProof/>
          <w:color w:val="000000" w:themeColor="text1"/>
        </w:rPr>
        <w:t xml:space="preserve"> як окремий навчальний предмет почали вивч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чні</w:t>
      </w:r>
      <w:r w:rsidRPr="002712BE">
        <w:rPr>
          <w:noProof/>
          <w:color w:val="000000" w:themeColor="text1"/>
        </w:rPr>
        <w:t xml:space="preserve"> 5-6 класів реальних гімназій, реорганізован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1872 році в реальні училища; уч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ж</w:t>
      </w:r>
      <w:r w:rsidRPr="002712BE">
        <w:rPr>
          <w:noProof/>
          <w:color w:val="000000" w:themeColor="text1"/>
        </w:rPr>
        <w:t xml:space="preserve"> класичних гімназій не вивчали хімії як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вчальну</w:t>
      </w:r>
      <w:r w:rsidRPr="002712BE">
        <w:rPr>
          <w:noProof/>
          <w:color w:val="000000" w:themeColor="text1"/>
        </w:rPr>
        <w:t xml:space="preserve"> дисципліну, а знайомились з хімічними знання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</w:t>
      </w:r>
      <w:r w:rsidRPr="002712BE">
        <w:rPr>
          <w:noProof/>
          <w:color w:val="000000" w:themeColor="text1"/>
        </w:rPr>
        <w:t xml:space="preserve"> вивченні курсу фізики. У 1888-1890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ках</w:t>
      </w:r>
      <w:r w:rsidRPr="002712BE">
        <w:rPr>
          <w:noProof/>
          <w:color w:val="000000" w:themeColor="text1"/>
        </w:rPr>
        <w:t xml:space="preserve"> хімія як самостійна дисципліна була виключе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навчальних планів реальних училищ і вивчала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змісті курсу фізики. У 1906 роц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вчення</w:t>
      </w:r>
      <w:r w:rsidRPr="002712BE">
        <w:rPr>
          <w:noProof/>
          <w:color w:val="000000" w:themeColor="text1"/>
        </w:rPr>
        <w:t xml:space="preserve"> хімії як окремої дисципліни було знов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новлено</w:t>
      </w:r>
      <w:r w:rsidR="00E0308F" w:rsidRPr="00E0308F">
        <w:rPr>
          <w:noProof/>
          <w:color w:val="000000" w:themeColor="text1"/>
        </w:rPr>
        <w:t xml:space="preserve"> </w:t>
      </w:r>
      <w:r w:rsidRPr="002712BE">
        <w:rPr>
          <w:noProof/>
          <w:color w:val="000000" w:themeColor="text1"/>
        </w:rPr>
        <w:t>[25].</w:t>
      </w:r>
    </w:p>
    <w:p w14:paraId="31BA102A" w14:textId="663149A0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У радянський період з 1917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</w:t>
      </w:r>
      <w:r w:rsidRPr="002712BE">
        <w:rPr>
          <w:noProof/>
          <w:color w:val="000000" w:themeColor="text1"/>
        </w:rPr>
        <w:t xml:space="preserve"> 1991 роки також були спроби впровадж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фільного</w:t>
      </w:r>
      <w:r w:rsidRPr="002712BE">
        <w:rPr>
          <w:noProof/>
          <w:color w:val="000000" w:themeColor="text1"/>
        </w:rPr>
        <w:t xml:space="preserve"> навчання хімії у закладах середньої освіти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дним</w:t>
      </w:r>
      <w:r w:rsidRPr="002712BE">
        <w:rPr>
          <w:noProof/>
          <w:color w:val="000000" w:themeColor="text1"/>
        </w:rPr>
        <w:t xml:space="preserve"> із шляхів реалізації профільного навчання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20</w:t>
      </w:r>
      <w:r w:rsidRPr="002712BE">
        <w:rPr>
          <w:noProof/>
          <w:color w:val="000000" w:themeColor="text1"/>
        </w:rPr>
        <w:t xml:space="preserve">-х роках ХХ століття було створ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истеми</w:t>
      </w:r>
      <w:r w:rsidRPr="002712BE">
        <w:rPr>
          <w:noProof/>
          <w:color w:val="000000" w:themeColor="text1"/>
        </w:rPr>
        <w:t xml:space="preserve"> професійних ухилів у загальноосвітній школі І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тупеня</w:t>
      </w:r>
      <w:r w:rsidRPr="002712BE">
        <w:rPr>
          <w:noProof/>
          <w:color w:val="000000" w:themeColor="text1"/>
        </w:rPr>
        <w:t xml:space="preserve">, які надавали учням можливість отримати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ередню</w:t>
      </w:r>
      <w:r w:rsidRPr="002712BE">
        <w:rPr>
          <w:noProof/>
          <w:color w:val="000000" w:themeColor="text1"/>
        </w:rPr>
        <w:t xml:space="preserve"> освіту, і певну спеціальність. Реалізувалися профухил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шляхом</w:t>
      </w:r>
      <w:r w:rsidRPr="002712BE">
        <w:rPr>
          <w:noProof/>
          <w:color w:val="000000" w:themeColor="text1"/>
        </w:rPr>
        <w:t xml:space="preserve"> внесення змін до циклу загальноосвітніх предмет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були спрямовані на підготовку робітничих професій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приклад</w:t>
      </w:r>
      <w:r w:rsidRPr="002712BE">
        <w:rPr>
          <w:noProof/>
          <w:color w:val="000000" w:themeColor="text1"/>
        </w:rPr>
        <w:t xml:space="preserve">, учні, які обирали хімічний ухил ‒ здобувал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фесію</w:t>
      </w:r>
      <w:r w:rsidRPr="002712BE">
        <w:rPr>
          <w:noProof/>
          <w:color w:val="000000" w:themeColor="text1"/>
        </w:rPr>
        <w:t xml:space="preserve"> лаборанта [26-28].</w:t>
      </w:r>
    </w:p>
    <w:p w14:paraId="4A0ADA0C" w14:textId="7DDEDF58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Відповідно до постанов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К</w:t>
      </w:r>
      <w:r w:rsidRPr="002712BE">
        <w:rPr>
          <w:noProof/>
          <w:color w:val="000000" w:themeColor="text1"/>
        </w:rPr>
        <w:t xml:space="preserve"> ВКП(б) «Про навчальні програми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жим</w:t>
      </w:r>
      <w:r w:rsidRPr="002712BE">
        <w:rPr>
          <w:noProof/>
          <w:color w:val="000000" w:themeColor="text1"/>
        </w:rPr>
        <w:t xml:space="preserve"> в початковій і середній школі», як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ула</w:t>
      </w:r>
      <w:r w:rsidRPr="002712BE">
        <w:rPr>
          <w:noProof/>
          <w:color w:val="000000" w:themeColor="text1"/>
        </w:rPr>
        <w:t xml:space="preserve"> прийнята в 1932 році, у навчальн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кладах</w:t>
      </w:r>
      <w:r w:rsidRPr="002712BE">
        <w:rPr>
          <w:noProof/>
          <w:color w:val="000000" w:themeColor="text1"/>
        </w:rPr>
        <w:t xml:space="preserve"> повністю відновили класно-урочну систему навчання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</w:t>
      </w:r>
      <w:r w:rsidRPr="002712BE">
        <w:rPr>
          <w:noProof/>
          <w:color w:val="000000" w:themeColor="text1"/>
        </w:rPr>
        <w:t xml:space="preserve"> постановою </w:t>
      </w:r>
      <w:r w:rsidRPr="002712BE">
        <w:rPr>
          <w:noProof/>
          <w:color w:val="000000" w:themeColor="text1"/>
        </w:rPr>
        <w:lastRenderedPageBreak/>
        <w:t xml:space="preserve">ЦК ВКП(б) та Рад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родних</w:t>
      </w:r>
      <w:r w:rsidRPr="002712BE">
        <w:rPr>
          <w:noProof/>
          <w:color w:val="000000" w:themeColor="text1"/>
        </w:rPr>
        <w:t xml:space="preserve"> Комісаріатів СРСР «Про структуру початкової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ередньої</w:t>
      </w:r>
      <w:r w:rsidRPr="002712BE">
        <w:rPr>
          <w:noProof/>
          <w:color w:val="000000" w:themeColor="text1"/>
        </w:rPr>
        <w:t xml:space="preserve"> школи в СРСР», що була прийнят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1934 році, було жорстко стабілізовано навчаль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грами</w:t>
      </w:r>
      <w:r w:rsidRPr="002712BE">
        <w:rPr>
          <w:noProof/>
          <w:color w:val="000000" w:themeColor="text1"/>
        </w:rPr>
        <w:t xml:space="preserve"> з усіх навчальних дисциплін й визначен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урс</w:t>
      </w:r>
      <w:r w:rsidRPr="002712BE">
        <w:rPr>
          <w:noProof/>
          <w:color w:val="000000" w:themeColor="text1"/>
        </w:rPr>
        <w:t xml:space="preserve"> на одноманітність школи та сувору регламентацію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сього</w:t>
      </w:r>
      <w:r w:rsidRPr="002712BE">
        <w:rPr>
          <w:noProof/>
          <w:color w:val="000000" w:themeColor="text1"/>
        </w:rPr>
        <w:t xml:space="preserve"> навчально-виховного процесу [29]. Згідно дан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кументів</w:t>
      </w:r>
      <w:r w:rsidRPr="002712BE">
        <w:rPr>
          <w:noProof/>
          <w:color w:val="000000" w:themeColor="text1"/>
        </w:rPr>
        <w:t xml:space="preserve"> реалізацію профільного навчання у закладах середнь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віти</w:t>
      </w:r>
      <w:r w:rsidRPr="002712BE">
        <w:rPr>
          <w:noProof/>
          <w:color w:val="000000" w:themeColor="text1"/>
        </w:rPr>
        <w:t xml:space="preserve"> було фактично припинено, оскільки для всі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вчальних</w:t>
      </w:r>
      <w:r w:rsidRPr="002712BE">
        <w:rPr>
          <w:noProof/>
          <w:color w:val="000000" w:themeColor="text1"/>
        </w:rPr>
        <w:t xml:space="preserve"> закладів було запроваджено єдиний навчальний план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єдині вимоги до рівня загальноосвітньої підготовк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чнів</w:t>
      </w:r>
      <w:r w:rsidRPr="002712BE">
        <w:rPr>
          <w:noProof/>
          <w:color w:val="000000" w:themeColor="text1"/>
        </w:rPr>
        <w:t>.</w:t>
      </w:r>
    </w:p>
    <w:p w14:paraId="1D5BE071" w14:textId="37279212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У 1932 році на західноукраїнських землях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і</w:t>
      </w:r>
      <w:r w:rsidRPr="002712BE">
        <w:rPr>
          <w:noProof/>
          <w:color w:val="000000" w:themeColor="text1"/>
        </w:rPr>
        <w:t xml:space="preserve"> на той час входили до склад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льщі</w:t>
      </w:r>
      <w:r w:rsidRPr="002712BE">
        <w:rPr>
          <w:noProof/>
          <w:color w:val="000000" w:themeColor="text1"/>
        </w:rPr>
        <w:t xml:space="preserve">, на базі 7-8 класів гімназі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ули</w:t>
      </w:r>
      <w:r w:rsidRPr="002712BE">
        <w:rPr>
          <w:noProof/>
          <w:color w:val="000000" w:themeColor="text1"/>
        </w:rPr>
        <w:t xml:space="preserve"> створені загальноосвітні ліцеї з дворічним терміно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вчання</w:t>
      </w:r>
      <w:r w:rsidRPr="002712BE">
        <w:rPr>
          <w:noProof/>
          <w:color w:val="000000" w:themeColor="text1"/>
        </w:rPr>
        <w:t xml:space="preserve">, що мали різні відділи: гуманітарний, класичний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фізико</w:t>
      </w:r>
      <w:r w:rsidRPr="002712BE">
        <w:rPr>
          <w:noProof/>
          <w:color w:val="000000" w:themeColor="text1"/>
        </w:rPr>
        <w:t xml:space="preserve">-математичний та природничий. У навчальному пла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ля</w:t>
      </w:r>
      <w:r w:rsidRPr="002712BE">
        <w:rPr>
          <w:noProof/>
          <w:color w:val="000000" w:themeColor="text1"/>
        </w:rPr>
        <w:t xml:space="preserve"> загальноосвітніх ліцеїв з українською мовою навчання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ий</w:t>
      </w:r>
      <w:r w:rsidRPr="002712BE">
        <w:rPr>
          <w:noProof/>
          <w:color w:val="000000" w:themeColor="text1"/>
        </w:rPr>
        <w:t xml:space="preserve"> був затверджений у 1937 році, передбачала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иференціація</w:t>
      </w:r>
      <w:r w:rsidRPr="002712BE">
        <w:rPr>
          <w:noProof/>
          <w:color w:val="000000" w:themeColor="text1"/>
        </w:rPr>
        <w:t xml:space="preserve"> змісту вивчення хімії в залежності від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ого</w:t>
      </w:r>
      <w:r w:rsidRPr="002712BE">
        <w:rPr>
          <w:noProof/>
          <w:color w:val="000000" w:themeColor="text1"/>
        </w:rPr>
        <w:t xml:space="preserve">, на якому відділенні навчалися учні. Так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</w:t>
      </w:r>
      <w:r w:rsidRPr="002712BE">
        <w:rPr>
          <w:noProof/>
          <w:color w:val="000000" w:themeColor="text1"/>
        </w:rPr>
        <w:t xml:space="preserve"> класичному й гуманітарному відділенні ліцеїв хімі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</w:t>
      </w:r>
      <w:r w:rsidRPr="002712BE">
        <w:rPr>
          <w:noProof/>
          <w:color w:val="000000" w:themeColor="text1"/>
        </w:rPr>
        <w:t xml:space="preserve"> окрема дисципліна не вивчалася, а уч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их</w:t>
      </w:r>
      <w:r w:rsidRPr="002712BE">
        <w:rPr>
          <w:noProof/>
          <w:color w:val="000000" w:themeColor="text1"/>
        </w:rPr>
        <w:t xml:space="preserve"> відділень опановували інтегрований курс «Фізика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я</w:t>
      </w:r>
      <w:r w:rsidRPr="002712BE">
        <w:rPr>
          <w:noProof/>
          <w:color w:val="000000" w:themeColor="text1"/>
        </w:rPr>
        <w:t xml:space="preserve">» лише один рік, а учні фізико-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тематичного</w:t>
      </w:r>
      <w:r w:rsidRPr="002712BE">
        <w:rPr>
          <w:noProof/>
          <w:color w:val="000000" w:themeColor="text1"/>
        </w:rPr>
        <w:t xml:space="preserve"> відділення вивчали інтегрований курс «Хімія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інералогією</w:t>
      </w:r>
      <w:r w:rsidRPr="002712BE">
        <w:rPr>
          <w:noProof/>
          <w:color w:val="000000" w:themeColor="text1"/>
        </w:rPr>
        <w:t xml:space="preserve"> та геологією» два роки, учні природнич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ділення</w:t>
      </w:r>
      <w:r w:rsidRPr="002712BE">
        <w:rPr>
          <w:noProof/>
          <w:color w:val="000000" w:themeColor="text1"/>
        </w:rPr>
        <w:t xml:space="preserve"> вивчали хімію як самостійну навчальну дисциплін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тягом</w:t>
      </w:r>
      <w:r w:rsidRPr="002712BE">
        <w:rPr>
          <w:noProof/>
          <w:color w:val="000000" w:themeColor="text1"/>
        </w:rPr>
        <w:t xml:space="preserve"> двох років [30]. </w:t>
      </w:r>
    </w:p>
    <w:p w14:paraId="68BE1FF9" w14:textId="4BD79A4E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Наступна спроба запровади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фільне</w:t>
      </w:r>
      <w:r w:rsidRPr="002712BE">
        <w:rPr>
          <w:noProof/>
          <w:color w:val="000000" w:themeColor="text1"/>
        </w:rPr>
        <w:t xml:space="preserve"> навчання була здійснена професором М. Гончарови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</w:t>
      </w:r>
      <w:r w:rsidRPr="002712BE">
        <w:rPr>
          <w:noProof/>
          <w:color w:val="000000" w:themeColor="text1"/>
        </w:rPr>
        <w:t xml:space="preserve"> засіданні президії Академії педагогічних наук СРСР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1958 році. [31].</w:t>
      </w:r>
    </w:p>
    <w:p w14:paraId="60DD73E3" w14:textId="5E2189AC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Важливим кроком д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алізації</w:t>
      </w:r>
      <w:r w:rsidRPr="002712BE">
        <w:rPr>
          <w:noProof/>
          <w:color w:val="000000" w:themeColor="text1"/>
        </w:rPr>
        <w:t xml:space="preserve"> профільного навчання було прийняття в 1966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ці</w:t>
      </w:r>
      <w:r w:rsidRPr="002712BE">
        <w:rPr>
          <w:noProof/>
          <w:color w:val="000000" w:themeColor="text1"/>
        </w:rPr>
        <w:t xml:space="preserve"> Постанови ЦК КПРС, яка передбачала дв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прями</w:t>
      </w:r>
      <w:r w:rsidRPr="002712BE">
        <w:rPr>
          <w:noProof/>
          <w:color w:val="000000" w:themeColor="text1"/>
        </w:rPr>
        <w:t xml:space="preserve"> диференційованого навчання: за інтересами учнів т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повідно</w:t>
      </w:r>
      <w:r w:rsidRPr="002712BE">
        <w:rPr>
          <w:noProof/>
          <w:color w:val="000000" w:themeColor="text1"/>
        </w:rPr>
        <w:t xml:space="preserve"> до проектованої професії у дорослому житті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ший</w:t>
      </w:r>
      <w:r w:rsidRPr="002712BE">
        <w:rPr>
          <w:noProof/>
          <w:color w:val="000000" w:themeColor="text1"/>
        </w:rPr>
        <w:t xml:space="preserve"> напрям реалізувався шляхом викладання факультативних курс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7-10 класах, завдання яких полягал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</w:t>
      </w:r>
      <w:r w:rsidRPr="002712BE">
        <w:rPr>
          <w:noProof/>
          <w:color w:val="000000" w:themeColor="text1"/>
        </w:rPr>
        <w:t xml:space="preserve"> розвитку інтересу школярів та поглибленні знан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природничо-математичних і гуманітарних наук [32]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ля</w:t>
      </w:r>
      <w:r w:rsidRPr="002712BE">
        <w:rPr>
          <w:noProof/>
          <w:color w:val="000000" w:themeColor="text1"/>
        </w:rPr>
        <w:t xml:space="preserve"> забезпечення даного напряму диференційованого </w:t>
      </w:r>
      <w:r w:rsidRPr="002712BE">
        <w:rPr>
          <w:noProof/>
          <w:color w:val="000000" w:themeColor="text1"/>
        </w:rPr>
        <w:lastRenderedPageBreak/>
        <w:t xml:space="preserve">навчання бул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едбачено</w:t>
      </w:r>
      <w:r w:rsidRPr="002712BE">
        <w:rPr>
          <w:noProof/>
          <w:color w:val="000000" w:themeColor="text1"/>
        </w:rPr>
        <w:t xml:space="preserve"> розробку програм факультативних курсів двох типів: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1</w:t>
      </w:r>
      <w:r w:rsidRPr="002712BE">
        <w:rPr>
          <w:noProof/>
          <w:color w:val="000000" w:themeColor="text1"/>
        </w:rPr>
        <w:t xml:space="preserve">) додаткові розділи і питання до основ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урсу</w:t>
      </w:r>
      <w:r w:rsidRPr="002712BE">
        <w:rPr>
          <w:noProof/>
          <w:color w:val="000000" w:themeColor="text1"/>
        </w:rPr>
        <w:t xml:space="preserve"> хімії, які вивчаються паралельно із заняття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</w:t>
      </w:r>
      <w:r w:rsidRPr="002712BE">
        <w:rPr>
          <w:noProof/>
          <w:color w:val="000000" w:themeColor="text1"/>
        </w:rPr>
        <w:t xml:space="preserve"> основним навчальним планом; 2) спеціальні курс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що</w:t>
      </w:r>
      <w:r w:rsidRPr="002712BE">
        <w:rPr>
          <w:noProof/>
          <w:color w:val="000000" w:themeColor="text1"/>
        </w:rPr>
        <w:t xml:space="preserve"> поглиблюють знання з хімії («Хімія металів», «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човини</w:t>
      </w:r>
      <w:r w:rsidRPr="002712BE">
        <w:rPr>
          <w:noProof/>
          <w:color w:val="000000" w:themeColor="text1"/>
        </w:rPr>
        <w:t xml:space="preserve"> та їх перетворення», «Основи хімічного аналізу»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ощо</w:t>
      </w:r>
      <w:r w:rsidRPr="002712BE">
        <w:rPr>
          <w:noProof/>
          <w:color w:val="000000" w:themeColor="text1"/>
        </w:rPr>
        <w:t xml:space="preserve">). В 1971 році в зв’язку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вершенням</w:t>
      </w:r>
      <w:r w:rsidRPr="002712BE">
        <w:rPr>
          <w:noProof/>
          <w:color w:val="000000" w:themeColor="text1"/>
        </w:rPr>
        <w:t xml:space="preserve"> переходу на нові навчальні програми бул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касовано</w:t>
      </w:r>
      <w:r w:rsidRPr="002712BE">
        <w:rPr>
          <w:noProof/>
          <w:color w:val="000000" w:themeColor="text1"/>
        </w:rPr>
        <w:t xml:space="preserve"> факультативи, що містили додаткові розділи,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елік</w:t>
      </w:r>
      <w:r w:rsidRPr="002712BE">
        <w:rPr>
          <w:noProof/>
          <w:color w:val="000000" w:themeColor="text1"/>
        </w:rPr>
        <w:t xml:space="preserve"> факультативних курсів переглянуто й зменшено ї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ількість</w:t>
      </w:r>
      <w:r w:rsidRPr="002712BE">
        <w:rPr>
          <w:noProof/>
          <w:color w:val="000000" w:themeColor="text1"/>
        </w:rPr>
        <w:t xml:space="preserve">. </w:t>
      </w:r>
    </w:p>
    <w:p w14:paraId="2AB3C2E7" w14:textId="7CFE4B0B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Другий напрям диференціації навчання здійснювався шляхо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криття</w:t>
      </w:r>
      <w:r w:rsidRPr="002712BE">
        <w:rPr>
          <w:noProof/>
          <w:color w:val="000000" w:themeColor="text1"/>
        </w:rPr>
        <w:t xml:space="preserve"> спеціалізованих шкіл і класів з поглиблени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вченням</w:t>
      </w:r>
      <w:r w:rsidRPr="002712BE">
        <w:rPr>
          <w:noProof/>
          <w:color w:val="000000" w:themeColor="text1"/>
        </w:rPr>
        <w:t xml:space="preserve"> одного предмету чи циклу за спеціальни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грамами</w:t>
      </w:r>
      <w:r w:rsidRPr="002712BE">
        <w:rPr>
          <w:noProof/>
          <w:color w:val="000000" w:themeColor="text1"/>
        </w:rPr>
        <w:t xml:space="preserve">. У 60-х роках були відкри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пеціалізовані</w:t>
      </w:r>
      <w:r w:rsidRPr="002712BE">
        <w:rPr>
          <w:noProof/>
          <w:color w:val="000000" w:themeColor="text1"/>
        </w:rPr>
        <w:t xml:space="preserve"> школи при Московському, Ленінградському, Київському т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ших</w:t>
      </w:r>
      <w:r w:rsidRPr="002712BE">
        <w:rPr>
          <w:noProof/>
          <w:color w:val="000000" w:themeColor="text1"/>
        </w:rPr>
        <w:t xml:space="preserve"> університетах. Навчання хімії в спеціалізованих школа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дійснювалося</w:t>
      </w:r>
      <w:r w:rsidRPr="002712BE">
        <w:rPr>
          <w:noProof/>
          <w:color w:val="000000" w:themeColor="text1"/>
        </w:rPr>
        <w:t xml:space="preserve"> на двох етапах: 8-9 клас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10-11 класи. В таких школа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новним</w:t>
      </w:r>
      <w:r w:rsidRPr="002712BE">
        <w:rPr>
          <w:noProof/>
          <w:color w:val="000000" w:themeColor="text1"/>
        </w:rPr>
        <w:t xml:space="preserve"> завданням викладання хімії у 8-9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ласах</w:t>
      </w:r>
      <w:r w:rsidRPr="002712BE">
        <w:rPr>
          <w:noProof/>
          <w:color w:val="000000" w:themeColor="text1"/>
        </w:rPr>
        <w:t xml:space="preserve"> було поглиблення знань учнів з основ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урсу</w:t>
      </w:r>
      <w:r w:rsidRPr="002712BE">
        <w:rPr>
          <w:noProof/>
          <w:color w:val="000000" w:themeColor="text1"/>
        </w:rPr>
        <w:t xml:space="preserve"> неорганічної хімії та посилення прикладної спрямован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</w:t>
      </w:r>
      <w:r w:rsidRPr="002712BE">
        <w:rPr>
          <w:noProof/>
          <w:color w:val="000000" w:themeColor="text1"/>
        </w:rPr>
        <w:t xml:space="preserve"> вивченні курсу «Основи хімічного аналізу».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10</w:t>
      </w:r>
      <w:r w:rsidRPr="002712BE">
        <w:rPr>
          <w:noProof/>
          <w:color w:val="000000" w:themeColor="text1"/>
        </w:rPr>
        <w:t xml:space="preserve">-11 класах передбачалося поглиблене вивчення органіч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загальної хімії, а також, в залежн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</w:t>
      </w:r>
      <w:r w:rsidRPr="002712BE">
        <w:rPr>
          <w:noProof/>
          <w:color w:val="000000" w:themeColor="text1"/>
        </w:rPr>
        <w:t xml:space="preserve"> місцевих умов, спеціальних курсів «Хімія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мисловості</w:t>
      </w:r>
      <w:r w:rsidRPr="002712BE">
        <w:rPr>
          <w:noProof/>
          <w:color w:val="000000" w:themeColor="text1"/>
        </w:rPr>
        <w:t xml:space="preserve">» або «Хімія в сільському господарстві». Окрі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бов’язкових</w:t>
      </w:r>
      <w:r w:rsidRPr="002712BE">
        <w:rPr>
          <w:noProof/>
          <w:color w:val="000000" w:themeColor="text1"/>
        </w:rPr>
        <w:t xml:space="preserve"> занять у 10-11 класах виділялос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</w:t>
      </w:r>
      <w:r w:rsidRPr="002712BE">
        <w:rPr>
          <w:noProof/>
          <w:color w:val="000000" w:themeColor="text1"/>
        </w:rPr>
        <w:t xml:space="preserve"> 1 годині на тиждень для провед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факультативів</w:t>
      </w:r>
      <w:r w:rsidRPr="002712BE">
        <w:rPr>
          <w:noProof/>
          <w:color w:val="000000" w:themeColor="text1"/>
        </w:rPr>
        <w:t xml:space="preserve"> або курсів за вибором учнів. Однак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лід</w:t>
      </w:r>
      <w:r w:rsidRPr="002712BE">
        <w:rPr>
          <w:noProof/>
          <w:color w:val="000000" w:themeColor="text1"/>
        </w:rPr>
        <w:t xml:space="preserve"> зазначити, що у радянський період шкіл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поглибленим вивченням хімії було відкрито дуж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ло</w:t>
      </w:r>
      <w:r w:rsidRPr="002712BE">
        <w:rPr>
          <w:noProof/>
          <w:color w:val="000000" w:themeColor="text1"/>
        </w:rPr>
        <w:t xml:space="preserve">, а в сільській місцевості їх майж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е</w:t>
      </w:r>
      <w:r w:rsidRPr="002712BE">
        <w:rPr>
          <w:noProof/>
          <w:color w:val="000000" w:themeColor="text1"/>
        </w:rPr>
        <w:t xml:space="preserve"> було [33].</w:t>
      </w:r>
    </w:p>
    <w:p w14:paraId="4D48DFEC" w14:textId="72858CA9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На початку 90-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ків</w:t>
      </w:r>
      <w:r w:rsidRPr="002712BE">
        <w:rPr>
          <w:noProof/>
          <w:color w:val="000000" w:themeColor="text1"/>
        </w:rPr>
        <w:t xml:space="preserve"> українськими вченими-методистами були підготовлені навчаль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грами</w:t>
      </w:r>
      <w:r w:rsidRPr="002712BE">
        <w:rPr>
          <w:noProof/>
          <w:color w:val="000000" w:themeColor="text1"/>
        </w:rPr>
        <w:t xml:space="preserve"> з хімії для учнів 8-11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пеціалізованих</w:t>
      </w:r>
      <w:r w:rsidRPr="002712BE">
        <w:rPr>
          <w:noProof/>
          <w:color w:val="000000" w:themeColor="text1"/>
        </w:rPr>
        <w:t xml:space="preserve"> класів хіміко-біологічного [34] та агрохімічного [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35</w:t>
      </w:r>
      <w:r w:rsidRPr="002712BE">
        <w:rPr>
          <w:noProof/>
          <w:color w:val="000000" w:themeColor="text1"/>
        </w:rPr>
        <w:t>] профілів середніх загальноосвітніх шкіл.</w:t>
      </w:r>
    </w:p>
    <w:p w14:paraId="7FC34FED" w14:textId="37C427EB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тже,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адянський</w:t>
      </w:r>
      <w:r w:rsidRPr="002712BE">
        <w:rPr>
          <w:noProof/>
          <w:color w:val="000000" w:themeColor="text1"/>
        </w:rPr>
        <w:t xml:space="preserve"> період удосконалювався зміст шкільної хімічної освіт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начна</w:t>
      </w:r>
      <w:r w:rsidRPr="002712BE">
        <w:rPr>
          <w:noProof/>
          <w:color w:val="000000" w:themeColor="text1"/>
        </w:rPr>
        <w:t xml:space="preserve"> увага на законодавчому рівні приділялася профільні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рівневій диференціації навчання, створювалися класи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глибленим</w:t>
      </w:r>
      <w:r w:rsidRPr="002712BE">
        <w:rPr>
          <w:noProof/>
          <w:color w:val="000000" w:themeColor="text1"/>
        </w:rPr>
        <w:t xml:space="preserve"> вивченням хімії, </w:t>
      </w:r>
      <w:r w:rsidRPr="002712BE">
        <w:rPr>
          <w:noProof/>
          <w:color w:val="000000" w:themeColor="text1"/>
        </w:rPr>
        <w:lastRenderedPageBreak/>
        <w:t xml:space="preserve">розроблялися факультативні курси, ал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фільне</w:t>
      </w:r>
      <w:r w:rsidRPr="002712BE">
        <w:rPr>
          <w:noProof/>
          <w:color w:val="000000" w:themeColor="text1"/>
        </w:rPr>
        <w:t xml:space="preserve"> навчання хімії не було масовим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алізувалося</w:t>
      </w:r>
      <w:r w:rsidRPr="002712BE">
        <w:rPr>
          <w:noProof/>
          <w:color w:val="000000" w:themeColor="text1"/>
        </w:rPr>
        <w:t xml:space="preserve"> в Радянському Союзі лише створенням незнач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ількості</w:t>
      </w:r>
      <w:r w:rsidRPr="002712BE">
        <w:rPr>
          <w:noProof/>
          <w:color w:val="000000" w:themeColor="text1"/>
        </w:rPr>
        <w:t xml:space="preserve"> спеціалізованих шкіл з поглибленим вивченням предмету.</w:t>
      </w:r>
    </w:p>
    <w:p w14:paraId="02DE2638" w14:textId="675E2532" w:rsidR="007E5D3A" w:rsidRPr="002712BE" w:rsidRDefault="002712BE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У</w:t>
      </w:r>
      <w:r w:rsidR="007E5D3A" w:rsidRPr="002712BE">
        <w:rPr>
          <w:noProof/>
          <w:color w:val="000000" w:themeColor="text1"/>
        </w:rPr>
        <w:t xml:space="preserve"> період відродження української державності (1991 р. −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очаток</w:t>
      </w:r>
      <w:r w:rsidR="007E5D3A" w:rsidRPr="002712BE">
        <w:rPr>
          <w:noProof/>
          <w:color w:val="000000" w:themeColor="text1"/>
        </w:rPr>
        <w:t xml:space="preserve"> ХХІ ст.) розвиток профільного навчання відбуваєтьс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шляхом</w:t>
      </w:r>
      <w:r w:rsidR="007E5D3A" w:rsidRPr="002712BE">
        <w:rPr>
          <w:noProof/>
          <w:color w:val="000000" w:themeColor="text1"/>
        </w:rPr>
        <w:t xml:space="preserve"> створення навчальних закладів нового типу: ліцеїв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гімназій</w:t>
      </w:r>
      <w:r w:rsidR="007E5D3A" w:rsidRPr="002712BE">
        <w:rPr>
          <w:noProof/>
          <w:color w:val="000000" w:themeColor="text1"/>
        </w:rPr>
        <w:t>, спеціалізованих шкіл з поглибленим вивченням предметів.</w:t>
      </w:r>
    </w:p>
    <w:p w14:paraId="1F6CF435" w14:textId="1D4298EA" w:rsidR="007E5D3A" w:rsidRPr="002712BE" w:rsidRDefault="002712BE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ведення</w:t>
      </w:r>
      <w:r w:rsidR="007E5D3A" w:rsidRPr="002712BE">
        <w:rPr>
          <w:noProof/>
          <w:color w:val="000000" w:themeColor="text1"/>
        </w:rPr>
        <w:t xml:space="preserve"> профільного навчання в закладах середньої освіти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незалежної</w:t>
      </w:r>
      <w:r w:rsidR="007E5D3A" w:rsidRPr="002712BE">
        <w:rPr>
          <w:noProof/>
          <w:color w:val="000000" w:themeColor="text1"/>
        </w:rPr>
        <w:t xml:space="preserve"> України законодавчо затверджено в державних нормативних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окументах</w:t>
      </w:r>
      <w:r w:rsidR="007E5D3A" w:rsidRPr="002712BE">
        <w:rPr>
          <w:noProof/>
          <w:color w:val="000000" w:themeColor="text1"/>
        </w:rPr>
        <w:t>: Законі України «Про загальну середню освіту» (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1991</w:t>
      </w:r>
      <w:r w:rsidR="007E5D3A" w:rsidRPr="002712BE">
        <w:rPr>
          <w:noProof/>
          <w:color w:val="000000" w:themeColor="text1"/>
        </w:rPr>
        <w:t xml:space="preserve">), Концепції безперервної базової хімічної освіти (1993)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Концепції</w:t>
      </w:r>
      <w:r w:rsidR="007E5D3A" w:rsidRPr="002712BE">
        <w:rPr>
          <w:noProof/>
          <w:color w:val="000000" w:themeColor="text1"/>
        </w:rPr>
        <w:t xml:space="preserve"> загальної середньої освіти (2001), Концепції хімічної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освіти</w:t>
      </w:r>
      <w:r w:rsidR="007E5D3A" w:rsidRPr="002712BE">
        <w:rPr>
          <w:noProof/>
          <w:color w:val="000000" w:themeColor="text1"/>
        </w:rPr>
        <w:t xml:space="preserve"> у 12-річній школі (2001), Національній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октрині</w:t>
      </w:r>
      <w:r w:rsidR="007E5D3A" w:rsidRPr="002712BE">
        <w:rPr>
          <w:noProof/>
          <w:color w:val="000000" w:themeColor="text1"/>
        </w:rPr>
        <w:t xml:space="preserve"> розвитку освіти України у ХХІ столітті (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2002</w:t>
      </w:r>
      <w:r w:rsidR="007E5D3A" w:rsidRPr="002712BE">
        <w:rPr>
          <w:noProof/>
          <w:color w:val="000000" w:themeColor="text1"/>
        </w:rPr>
        <w:t>), Концепції профільного навчання в старшій школі (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2003</w:t>
      </w:r>
      <w:r w:rsidR="007E5D3A" w:rsidRPr="002712BE">
        <w:rPr>
          <w:noProof/>
          <w:color w:val="000000" w:themeColor="text1"/>
        </w:rPr>
        <w:t>, 2009).</w:t>
      </w:r>
    </w:p>
    <w:p w14:paraId="31E16222" w14:textId="2B85CBF2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На даному етапі для забезпеч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фільного</w:t>
      </w:r>
      <w:r w:rsidRPr="002712BE">
        <w:rPr>
          <w:noProof/>
          <w:color w:val="000000" w:themeColor="text1"/>
        </w:rPr>
        <w:t xml:space="preserve"> навчання хімії створюються навчальні програми дл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ласів</w:t>
      </w:r>
      <w:r w:rsidRPr="002712BE">
        <w:rPr>
          <w:noProof/>
          <w:color w:val="000000" w:themeColor="text1"/>
        </w:rPr>
        <w:t xml:space="preserve"> з поглибленим вивченням предметів [36], спеціалізован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ласів</w:t>
      </w:r>
      <w:r w:rsidRPr="002712BE">
        <w:rPr>
          <w:noProof/>
          <w:color w:val="000000" w:themeColor="text1"/>
        </w:rPr>
        <w:t xml:space="preserve"> хіміко-технологічного профілю [37]. Українськими вчени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ками</w:t>
      </w:r>
      <w:r w:rsidRPr="002712BE">
        <w:rPr>
          <w:noProof/>
          <w:color w:val="000000" w:themeColor="text1"/>
        </w:rPr>
        <w:t xml:space="preserve">-методистами у 1997-1998 роках бул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ідготовлено</w:t>
      </w:r>
      <w:r w:rsidRPr="002712BE">
        <w:rPr>
          <w:noProof/>
          <w:color w:val="000000" w:themeColor="text1"/>
        </w:rPr>
        <w:t xml:space="preserve"> та опубліковано низку навчальних посібників, як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безпечували</w:t>
      </w:r>
      <w:r w:rsidRPr="002712BE">
        <w:rPr>
          <w:noProof/>
          <w:color w:val="000000" w:themeColor="text1"/>
        </w:rPr>
        <w:t xml:space="preserve"> викладання спеціальних курсів в класах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глибленим</w:t>
      </w:r>
      <w:r w:rsidRPr="002712BE">
        <w:rPr>
          <w:noProof/>
          <w:color w:val="000000" w:themeColor="text1"/>
        </w:rPr>
        <w:t xml:space="preserve"> вивченням хімії: «Основи загальної хімії» [38] (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втори</w:t>
      </w:r>
      <w:r w:rsidRPr="002712BE">
        <w:rPr>
          <w:noProof/>
          <w:color w:val="000000" w:themeColor="text1"/>
        </w:rPr>
        <w:t xml:space="preserve"> Н.Н.Чайченко, А.М. Скляр ), «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нови</w:t>
      </w:r>
      <w:r w:rsidRPr="002712BE">
        <w:rPr>
          <w:noProof/>
          <w:color w:val="000000" w:themeColor="text1"/>
        </w:rPr>
        <w:t xml:space="preserve"> хімічної технології» [39] та «Основи загаль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ї</w:t>
      </w:r>
      <w:r w:rsidRPr="002712BE">
        <w:rPr>
          <w:noProof/>
          <w:color w:val="000000" w:themeColor="text1"/>
        </w:rPr>
        <w:t xml:space="preserve">» [40] (автор Н.М. Буринська), «Основ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іоорганічної</w:t>
      </w:r>
      <w:r w:rsidRPr="002712BE">
        <w:rPr>
          <w:noProof/>
          <w:color w:val="000000" w:themeColor="text1"/>
        </w:rPr>
        <w:t xml:space="preserve"> хімії» [41] (автор В.Г. Пивоваренко), «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нови</w:t>
      </w:r>
      <w:r w:rsidRPr="002712BE">
        <w:rPr>
          <w:noProof/>
          <w:color w:val="000000" w:themeColor="text1"/>
        </w:rPr>
        <w:t xml:space="preserve"> хімічного аналізу» [42] (автор Н.В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манова</w:t>
      </w:r>
      <w:r w:rsidRPr="002712BE">
        <w:rPr>
          <w:noProof/>
          <w:color w:val="000000" w:themeColor="text1"/>
        </w:rPr>
        <w:t>).</w:t>
      </w:r>
    </w:p>
    <w:p w14:paraId="2E7E8AC5" w14:textId="1BD28025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скільки в створених навчальних закладах нов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ипу</w:t>
      </w:r>
      <w:r w:rsidRPr="002712BE">
        <w:rPr>
          <w:noProof/>
          <w:color w:val="000000" w:themeColor="text1"/>
        </w:rPr>
        <w:t xml:space="preserve"> значна увага приділялася гуманітарним наукам, т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провадження</w:t>
      </w:r>
      <w:r w:rsidRPr="002712BE">
        <w:rPr>
          <w:noProof/>
          <w:color w:val="000000" w:themeColor="text1"/>
        </w:rPr>
        <w:t xml:space="preserve"> профільного навчання хімії не було масовим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все ж таки напрацювання вчених методистів-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ків</w:t>
      </w:r>
      <w:r w:rsidRPr="002712BE">
        <w:rPr>
          <w:noProof/>
          <w:color w:val="000000" w:themeColor="text1"/>
        </w:rPr>
        <w:t xml:space="preserve"> утворили підґрунтя для реалізації профільного навч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ї</w:t>
      </w:r>
      <w:r w:rsidRPr="002712BE">
        <w:rPr>
          <w:noProof/>
          <w:color w:val="000000" w:themeColor="text1"/>
        </w:rPr>
        <w:t xml:space="preserve"> в сучасній українській школі.</w:t>
      </w:r>
    </w:p>
    <w:p w14:paraId="479E67EE" w14:textId="0259B928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очатком нов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етапу</w:t>
      </w:r>
      <w:r w:rsidRPr="002712BE">
        <w:rPr>
          <w:noProof/>
          <w:color w:val="000000" w:themeColor="text1"/>
        </w:rPr>
        <w:t xml:space="preserve"> у становленні профільного навчання хімії в </w:t>
      </w:r>
      <w:r w:rsidR="002712BE" w:rsidRPr="002712BE">
        <w:rPr>
          <w:noProof/>
          <w:color w:val="FFFFFF" w:themeColor="background1"/>
        </w:rPr>
        <w:lastRenderedPageBreak/>
        <w:t>ї</w:t>
      </w:r>
      <w:r w:rsidR="002712BE" w:rsidRPr="002712BE">
        <w:rPr>
          <w:noProof/>
          <w:color w:val="000000" w:themeColor="text1"/>
        </w:rPr>
        <w:t>Україні</w:t>
      </w:r>
      <w:r w:rsidRPr="002712BE">
        <w:rPr>
          <w:noProof/>
          <w:color w:val="000000" w:themeColor="text1"/>
        </w:rPr>
        <w:t xml:space="preserve"> стало прийняття у 2003 році Концепц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фільного</w:t>
      </w:r>
      <w:r w:rsidRPr="002712BE">
        <w:rPr>
          <w:noProof/>
          <w:color w:val="000000" w:themeColor="text1"/>
        </w:rPr>
        <w:t xml:space="preserve"> навчання в старшій школі, в які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кладено</w:t>
      </w:r>
      <w:r w:rsidRPr="002712BE">
        <w:rPr>
          <w:noProof/>
          <w:color w:val="000000" w:themeColor="text1"/>
        </w:rPr>
        <w:t xml:space="preserve"> сучасні підходи до організації освіти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таршій</w:t>
      </w:r>
      <w:r w:rsidRPr="002712BE">
        <w:rPr>
          <w:noProof/>
          <w:color w:val="000000" w:themeColor="text1"/>
        </w:rPr>
        <w:t xml:space="preserve"> школі, що має функціонувати як профіль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створити сприятливі умови для врахування індивідуальн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обливостей</w:t>
      </w:r>
      <w:r w:rsidRPr="002712BE">
        <w:rPr>
          <w:noProof/>
          <w:color w:val="000000" w:themeColor="text1"/>
        </w:rPr>
        <w:t xml:space="preserve">, інтересів, потреб учнів і для форм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</w:t>
      </w:r>
      <w:r w:rsidRPr="002712BE">
        <w:rPr>
          <w:noProof/>
          <w:color w:val="000000" w:themeColor="text1"/>
        </w:rPr>
        <w:t xml:space="preserve"> них орієнтації на певний вид майбутнь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фесійної</w:t>
      </w:r>
      <w:r w:rsidRPr="002712BE">
        <w:rPr>
          <w:noProof/>
          <w:color w:val="000000" w:themeColor="text1"/>
        </w:rPr>
        <w:t xml:space="preserve"> діяльності [43]. Профільне навчання здійснюється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10</w:t>
      </w:r>
      <w:r w:rsidRPr="002712BE">
        <w:rPr>
          <w:noProof/>
          <w:color w:val="000000" w:themeColor="text1"/>
        </w:rPr>
        <w:t xml:space="preserve">-11 класах за такими основними напрямами: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успільно</w:t>
      </w:r>
      <w:r w:rsidRPr="002712BE">
        <w:rPr>
          <w:noProof/>
          <w:color w:val="000000" w:themeColor="text1"/>
        </w:rPr>
        <w:t xml:space="preserve">-гуманітарний, філологічний, художньо- естетичний, природничо-математичний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ехнологічний</w:t>
      </w:r>
      <w:r w:rsidRPr="002712BE">
        <w:rPr>
          <w:noProof/>
          <w:color w:val="000000" w:themeColor="text1"/>
        </w:rPr>
        <w:t xml:space="preserve">, спортивний. У профільних загальноосвітніх навчальних заклада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едбачається</w:t>
      </w:r>
      <w:r w:rsidRPr="002712BE">
        <w:rPr>
          <w:noProof/>
          <w:color w:val="000000" w:themeColor="text1"/>
        </w:rPr>
        <w:t xml:space="preserve"> опанування змісту хімії засвоєнням його учня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</w:t>
      </w:r>
      <w:r w:rsidRPr="002712BE">
        <w:rPr>
          <w:noProof/>
          <w:color w:val="000000" w:themeColor="text1"/>
        </w:rPr>
        <w:t xml:space="preserve"> різних рівнях: рівень стандарту (обов’язковий мініму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місту</w:t>
      </w:r>
      <w:r w:rsidRPr="002712BE">
        <w:rPr>
          <w:noProof/>
          <w:color w:val="000000" w:themeColor="text1"/>
        </w:rPr>
        <w:t xml:space="preserve"> навчального предмету, який не передбачає подальш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його</w:t>
      </w:r>
      <w:r w:rsidRPr="002712BE">
        <w:rPr>
          <w:noProof/>
          <w:color w:val="000000" w:themeColor="text1"/>
        </w:rPr>
        <w:t xml:space="preserve"> вивчення), академічний рівень (обсяг змісту достатні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ля</w:t>
      </w:r>
      <w:r w:rsidRPr="002712BE">
        <w:rPr>
          <w:noProof/>
          <w:color w:val="000000" w:themeColor="text1"/>
        </w:rPr>
        <w:t xml:space="preserve"> подальшого вивчення хімії у закладах вищ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віти</w:t>
      </w:r>
      <w:r w:rsidRPr="002712BE">
        <w:rPr>
          <w:noProof/>
          <w:color w:val="000000" w:themeColor="text1"/>
        </w:rPr>
        <w:t xml:space="preserve">) та профільний рівень (зміст навчального предмет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глиблений</w:t>
      </w:r>
      <w:r w:rsidRPr="002712BE">
        <w:rPr>
          <w:noProof/>
          <w:color w:val="000000" w:themeColor="text1"/>
        </w:rPr>
        <w:t xml:space="preserve">, передбачає орієнтацію на майбутню професію, пов’язан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хімією).</w:t>
      </w:r>
    </w:p>
    <w:p w14:paraId="2305F06D" w14:textId="3BBE1AD9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Для реалізації профільного навчання провідни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ченими</w:t>
      </w:r>
      <w:r w:rsidRPr="002712BE">
        <w:rPr>
          <w:noProof/>
          <w:color w:val="000000" w:themeColor="text1"/>
        </w:rPr>
        <w:t xml:space="preserve"> методистами- хіміками та співробітниками лабораторії хіміч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біологічної освіти Інституту педагогіки АПН Україн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роблені</w:t>
      </w:r>
      <w:r w:rsidRPr="002712BE">
        <w:rPr>
          <w:noProof/>
          <w:color w:val="000000" w:themeColor="text1"/>
        </w:rPr>
        <w:t xml:space="preserve"> навчальні програми з хімії рівня стандарту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кадемічного</w:t>
      </w:r>
      <w:r w:rsidRPr="002712BE">
        <w:rPr>
          <w:noProof/>
          <w:color w:val="000000" w:themeColor="text1"/>
        </w:rPr>
        <w:t xml:space="preserve">, профільного та рівня поглибленого вивчення [44]. </w:t>
      </w:r>
    </w:p>
    <w:p w14:paraId="35E54CB5" w14:textId="72ECF716" w:rsidR="007E5D3A" w:rsidRPr="002712BE" w:rsidRDefault="002712BE" w:rsidP="002712BE">
      <w:pPr>
        <w:pStyle w:val="a4"/>
        <w:spacing w:line="360" w:lineRule="auto"/>
        <w:ind w:left="0" w:firstLine="709"/>
        <w:rPr>
          <w:noProof/>
          <w:color w:val="000000" w:themeColor="text1"/>
          <w:sz w:val="15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ідповідно</w:t>
      </w:r>
      <w:r w:rsidR="007E5D3A" w:rsidRPr="002712BE">
        <w:rPr>
          <w:noProof/>
          <w:color w:val="000000" w:themeColor="text1"/>
        </w:rPr>
        <w:t xml:space="preserve"> до кожного рівня засвоєння учнями змісту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хімічних</w:t>
      </w:r>
      <w:r w:rsidR="007E5D3A" w:rsidRPr="002712BE">
        <w:rPr>
          <w:noProof/>
          <w:color w:val="000000" w:themeColor="text1"/>
        </w:rPr>
        <w:t xml:space="preserve"> знань</w:t>
      </w:r>
    </w:p>
    <w:p w14:paraId="38BC7DB1" w14:textId="5DF413F8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розроблені варіативні підручники, робочі зошит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ошити</w:t>
      </w:r>
      <w:r w:rsidRPr="002712BE">
        <w:rPr>
          <w:noProof/>
          <w:color w:val="000000" w:themeColor="text1"/>
        </w:rPr>
        <w:t xml:space="preserve"> для лабораторних дослідів і практичних робіт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ошити</w:t>
      </w:r>
      <w:r w:rsidRPr="002712BE">
        <w:rPr>
          <w:noProof/>
          <w:color w:val="000000" w:themeColor="text1"/>
        </w:rPr>
        <w:t xml:space="preserve"> для тематичного контролю навчальних досягнень учн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ощо</w:t>
      </w:r>
      <w:r w:rsidRPr="002712BE">
        <w:rPr>
          <w:noProof/>
          <w:color w:val="000000" w:themeColor="text1"/>
        </w:rPr>
        <w:t>.</w:t>
      </w:r>
    </w:p>
    <w:p w14:paraId="322EC326" w14:textId="5FDAA4D3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Ретроспективний аналіз проблеми профільного навчання хім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загальноосвітніх навчальних закладах України дав можливіст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робити</w:t>
      </w:r>
      <w:r w:rsidRPr="002712BE">
        <w:rPr>
          <w:noProof/>
          <w:color w:val="000000" w:themeColor="text1"/>
        </w:rPr>
        <w:t xml:space="preserve"> висновок, що вітчизняний досвід впровадження профіль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вчання</w:t>
      </w:r>
      <w:r w:rsidRPr="002712BE">
        <w:rPr>
          <w:noProof/>
          <w:color w:val="000000" w:themeColor="text1"/>
        </w:rPr>
        <w:t xml:space="preserve"> став підґрунтям для становлення сучасної профіль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вчання</w:t>
      </w:r>
      <w:r w:rsidRPr="002712BE">
        <w:rPr>
          <w:noProof/>
          <w:color w:val="000000" w:themeColor="text1"/>
        </w:rPr>
        <w:t xml:space="preserve"> хімії у старшій школі.</w:t>
      </w:r>
    </w:p>
    <w:p w14:paraId="47014619" w14:textId="711F4600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тже, 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нові</w:t>
      </w:r>
      <w:r w:rsidRPr="002712BE">
        <w:rPr>
          <w:noProof/>
          <w:color w:val="000000" w:themeColor="text1"/>
        </w:rPr>
        <w:t xml:space="preserve"> вищесказаного робимо висновок, що спроби профіль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вчання</w:t>
      </w:r>
      <w:r w:rsidRPr="002712BE">
        <w:rPr>
          <w:noProof/>
          <w:color w:val="000000" w:themeColor="text1"/>
        </w:rPr>
        <w:t xml:space="preserve"> хімії мали місце в системі загаль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ередньої</w:t>
      </w:r>
      <w:r w:rsidRPr="002712BE">
        <w:rPr>
          <w:noProof/>
          <w:color w:val="000000" w:themeColor="text1"/>
        </w:rPr>
        <w:t xml:space="preserve"> освіти на всіх етапах </w:t>
      </w:r>
      <w:r w:rsidRPr="002712BE">
        <w:rPr>
          <w:noProof/>
          <w:color w:val="000000" w:themeColor="text1"/>
        </w:rPr>
        <w:lastRenderedPageBreak/>
        <w:t xml:space="preserve">розвитку методик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вчання</w:t>
      </w:r>
      <w:r w:rsidRPr="002712BE">
        <w:rPr>
          <w:noProof/>
          <w:color w:val="000000" w:themeColor="text1"/>
        </w:rPr>
        <w:t xml:space="preserve"> хімії, але не набули масового характер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характеризуються переважно окремими елементами модернізації освітнь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истеми</w:t>
      </w:r>
      <w:r w:rsidRPr="002712BE">
        <w:rPr>
          <w:noProof/>
          <w:color w:val="000000" w:themeColor="text1"/>
        </w:rPr>
        <w:t xml:space="preserve"> України. На відміну від попередньо розглянут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іодів</w:t>
      </w:r>
      <w:r w:rsidRPr="002712BE">
        <w:rPr>
          <w:noProof/>
          <w:color w:val="000000" w:themeColor="text1"/>
        </w:rPr>
        <w:t xml:space="preserve"> розвитку методики навчання хімії на сучасном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етапі</w:t>
      </w:r>
      <w:r w:rsidRPr="002712BE">
        <w:rPr>
          <w:noProof/>
          <w:color w:val="000000" w:themeColor="text1"/>
        </w:rPr>
        <w:t xml:space="preserve"> розвитку хімічної методичної науки профільне навч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закладах загальної середньої освіти носить масов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арактер</w:t>
      </w:r>
      <w:r w:rsidRPr="002712BE">
        <w:rPr>
          <w:noProof/>
          <w:color w:val="000000" w:themeColor="text1"/>
        </w:rPr>
        <w:t xml:space="preserve"> і вимагає підготовки вчителя, здатного забезпечи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кладання</w:t>
      </w:r>
      <w:r w:rsidRPr="002712BE">
        <w:rPr>
          <w:noProof/>
          <w:color w:val="000000" w:themeColor="text1"/>
        </w:rPr>
        <w:t xml:space="preserve"> хімії у старшій профільній школі.</w:t>
      </w:r>
    </w:p>
    <w:p w14:paraId="16EAF6E4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F0E3915" w14:textId="7D4C069B" w:rsidR="007E5D3A" w:rsidRPr="002712BE" w:rsidRDefault="007E5D3A" w:rsidP="002712BE">
      <w:pPr>
        <w:pStyle w:val="a3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bookmarkStart w:id="13" w:name="_Toc152541828"/>
      <w:bookmarkStart w:id="14" w:name="_Toc152925665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кладова частина при вивченні хімії</w:t>
      </w:r>
      <w:bookmarkEnd w:id="13"/>
      <w:bookmarkEnd w:id="14"/>
    </w:p>
    <w:p w14:paraId="24114B99" w14:textId="77777777" w:rsidR="00B54878" w:rsidRPr="002712BE" w:rsidRDefault="00B54878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</w:p>
    <w:p w14:paraId="6FB0B391" w14:textId="48C15982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едмет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истема</w:t>
      </w:r>
      <w:r w:rsidRPr="002712BE">
        <w:rPr>
          <w:noProof/>
          <w:color w:val="000000" w:themeColor="text1"/>
        </w:rPr>
        <w:t xml:space="preserve"> викладання наук дає учням широкі, ал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заїчні</w:t>
      </w:r>
      <w:r w:rsidRPr="002712BE">
        <w:rPr>
          <w:noProof/>
          <w:color w:val="000000" w:themeColor="text1"/>
        </w:rPr>
        <w:t xml:space="preserve"> знання про навколишній світ, суспільство т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ісце</w:t>
      </w:r>
      <w:r w:rsidRPr="002712BE">
        <w:rPr>
          <w:noProof/>
          <w:color w:val="000000" w:themeColor="text1"/>
        </w:rPr>
        <w:t xml:space="preserve"> людини в ньому, що порушує науков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артину</w:t>
      </w:r>
      <w:r w:rsidRPr="002712BE">
        <w:rPr>
          <w:noProof/>
          <w:color w:val="000000" w:themeColor="text1"/>
        </w:rPr>
        <w:t xml:space="preserve"> світу [45]. Особливістю сучасної науки 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теграція</w:t>
      </w:r>
      <w:r w:rsidRPr="002712BE">
        <w:rPr>
          <w:noProof/>
          <w:color w:val="000000" w:themeColor="text1"/>
        </w:rPr>
        <w:t xml:space="preserve"> – прагнення до об’єднання теоретичних знань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ілісну</w:t>
      </w:r>
      <w:r w:rsidRPr="002712BE">
        <w:rPr>
          <w:noProof/>
          <w:color w:val="000000" w:themeColor="text1"/>
        </w:rPr>
        <w:t xml:space="preserve"> систему, формування в учнів систематизованих знань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мінь</w:t>
      </w:r>
      <w:r w:rsidRPr="002712BE">
        <w:rPr>
          <w:noProof/>
          <w:color w:val="000000" w:themeColor="text1"/>
        </w:rPr>
        <w:t xml:space="preserve"> і навичок. Оновлення змісту освіти ма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лягати</w:t>
      </w:r>
      <w:r w:rsidRPr="002712BE">
        <w:rPr>
          <w:noProof/>
          <w:color w:val="000000" w:themeColor="text1"/>
        </w:rPr>
        <w:t xml:space="preserve"> саме в інтеграції – об’єднанні знань,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повідно</w:t>
      </w:r>
      <w:r w:rsidRPr="002712BE">
        <w:rPr>
          <w:noProof/>
          <w:color w:val="000000" w:themeColor="text1"/>
        </w:rPr>
        <w:t xml:space="preserve"> умінь і навичок, у певну цілісність [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46</w:t>
      </w:r>
      <w:r w:rsidRPr="002712BE">
        <w:rPr>
          <w:noProof/>
          <w:color w:val="000000" w:themeColor="text1"/>
        </w:rPr>
        <w:t>].</w:t>
      </w:r>
    </w:p>
    <w:p w14:paraId="68E5B2D1" w14:textId="68161DB8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Інтеграція є інноваційним підходом до удосконал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цесу</w:t>
      </w:r>
      <w:r w:rsidRPr="002712BE">
        <w:rPr>
          <w:noProof/>
          <w:color w:val="000000" w:themeColor="text1"/>
        </w:rPr>
        <w:t xml:space="preserve"> навчання. В школі запроваджуються інтегровані урок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</w:t>
      </w:r>
      <w:r w:rsidRPr="002712BE">
        <w:rPr>
          <w:noProof/>
          <w:color w:val="000000" w:themeColor="text1"/>
        </w:rPr>
        <w:t xml:space="preserve"> яких поєднуються знання з близьких з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містом</w:t>
      </w:r>
      <w:r w:rsidRPr="002712BE">
        <w:rPr>
          <w:noProof/>
          <w:color w:val="000000" w:themeColor="text1"/>
        </w:rPr>
        <w:t xml:space="preserve"> предметів, що сприяє цілісності здобутих знань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нцип</w:t>
      </w:r>
      <w:r w:rsidRPr="002712BE">
        <w:rPr>
          <w:noProof/>
          <w:color w:val="000000" w:themeColor="text1"/>
        </w:rPr>
        <w:t xml:space="preserve"> міжпредметних зв’язків передбачає, щоб знання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міння</w:t>
      </w:r>
      <w:r w:rsidRPr="002712BE">
        <w:rPr>
          <w:noProof/>
          <w:color w:val="000000" w:themeColor="text1"/>
        </w:rPr>
        <w:t xml:space="preserve">, набуті під час вивчення суміжних предметів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тавали</w:t>
      </w:r>
      <w:r w:rsidRPr="002712BE">
        <w:rPr>
          <w:noProof/>
          <w:color w:val="000000" w:themeColor="text1"/>
        </w:rPr>
        <w:t xml:space="preserve"> опорними при засвоєнні нового матеріалу, особлив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</w:t>
      </w:r>
      <w:r w:rsidRPr="002712BE">
        <w:rPr>
          <w:noProof/>
          <w:color w:val="000000" w:themeColor="text1"/>
        </w:rPr>
        <w:t xml:space="preserve"> формуванні хімічних понять, а також пр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загальненні</w:t>
      </w:r>
      <w:r w:rsidRPr="002712BE">
        <w:rPr>
          <w:noProof/>
          <w:color w:val="000000" w:themeColor="text1"/>
        </w:rPr>
        <w:t xml:space="preserve"> знань</w:t>
      </w:r>
      <w:r w:rsidR="00E0308F" w:rsidRPr="00E0308F">
        <w:rPr>
          <w:noProof/>
          <w:color w:val="000000" w:themeColor="text1"/>
        </w:rPr>
        <w:t xml:space="preserve"> </w:t>
      </w:r>
      <w:r w:rsidRPr="002712BE">
        <w:rPr>
          <w:noProof/>
          <w:color w:val="000000" w:themeColor="text1"/>
        </w:rPr>
        <w:t>[47].</w:t>
      </w:r>
    </w:p>
    <w:p w14:paraId="4F09E08E" w14:textId="5440BE33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Так, аналізуючи тенденції розвитк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новних</w:t>
      </w:r>
      <w:r w:rsidRPr="002712BE">
        <w:rPr>
          <w:noProof/>
          <w:color w:val="000000" w:themeColor="text1"/>
        </w:rPr>
        <w:t xml:space="preserve"> галузей природознавства – фізики, хімії, біології, мож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сить</w:t>
      </w:r>
      <w:r w:rsidRPr="002712BE">
        <w:rPr>
          <w:noProof/>
          <w:color w:val="000000" w:themeColor="text1"/>
        </w:rPr>
        <w:t xml:space="preserve"> легко визначити загальні риси цього процесу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</w:t>
      </w:r>
      <w:r w:rsidRPr="002712BE">
        <w:rPr>
          <w:noProof/>
          <w:color w:val="000000" w:themeColor="text1"/>
        </w:rPr>
        <w:t xml:space="preserve"> час свого становлення як науки природознавч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исципліни</w:t>
      </w:r>
      <w:r w:rsidRPr="002712BE">
        <w:rPr>
          <w:noProof/>
          <w:color w:val="000000" w:themeColor="text1"/>
        </w:rPr>
        <w:t xml:space="preserve"> були єдиними, тобто не існувало їхнь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галудження</w:t>
      </w:r>
      <w:r w:rsidRPr="002712BE">
        <w:rPr>
          <w:noProof/>
          <w:color w:val="000000" w:themeColor="text1"/>
        </w:rPr>
        <w:t xml:space="preserve"> на окремі галузі. Досить швидкий розвиток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родознавства</w:t>
      </w:r>
      <w:r w:rsidRPr="002712BE">
        <w:rPr>
          <w:noProof/>
          <w:color w:val="000000" w:themeColor="text1"/>
        </w:rPr>
        <w:t xml:space="preserve"> у ХІХ ст. привів до деталізац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середині</w:t>
      </w:r>
      <w:r w:rsidRPr="002712BE">
        <w:rPr>
          <w:noProof/>
          <w:color w:val="000000" w:themeColor="text1"/>
        </w:rPr>
        <w:t xml:space="preserve"> кожної з галузей науки про природу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е</w:t>
      </w:r>
      <w:r w:rsidRPr="002712BE">
        <w:rPr>
          <w:noProof/>
          <w:color w:val="000000" w:themeColor="text1"/>
        </w:rPr>
        <w:t xml:space="preserve"> призвело до руйнування цілісної </w:t>
      </w:r>
      <w:r w:rsidRPr="002712BE">
        <w:rPr>
          <w:noProof/>
          <w:color w:val="000000" w:themeColor="text1"/>
        </w:rPr>
        <w:lastRenderedPageBreak/>
        <w:t xml:space="preserve">природничо-науков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артини</w:t>
      </w:r>
      <w:r w:rsidRPr="002712BE">
        <w:rPr>
          <w:noProof/>
          <w:color w:val="000000" w:themeColor="text1"/>
        </w:rPr>
        <w:t xml:space="preserve"> світу. Згодом стало зрозумілим, що 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учасному</w:t>
      </w:r>
      <w:r w:rsidRPr="002712BE">
        <w:rPr>
          <w:noProof/>
          <w:color w:val="000000" w:themeColor="text1"/>
        </w:rPr>
        <w:t xml:space="preserve"> етапі розвитку природознавства успіху можна досяг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ільки</w:t>
      </w:r>
      <w:r w:rsidRPr="002712BE">
        <w:rPr>
          <w:noProof/>
          <w:color w:val="000000" w:themeColor="text1"/>
        </w:rPr>
        <w:t xml:space="preserve"> при вивченні будь-якого об’єкту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ілому</w:t>
      </w:r>
      <w:r w:rsidRPr="002712BE">
        <w:rPr>
          <w:noProof/>
          <w:color w:val="000000" w:themeColor="text1"/>
        </w:rPr>
        <w:t xml:space="preserve">, не роздираючи його між окремими розділа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уки</w:t>
      </w:r>
      <w:r w:rsidRPr="002712BE">
        <w:rPr>
          <w:noProof/>
          <w:color w:val="000000" w:themeColor="text1"/>
        </w:rPr>
        <w:t xml:space="preserve"> [48].</w:t>
      </w:r>
    </w:p>
    <w:p w14:paraId="48F87F40" w14:textId="777AA269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Для того, щоб підвищити пізнавальн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виховне значення хімії у школі, необхідн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кращити</w:t>
      </w:r>
      <w:r w:rsidRPr="002712BE">
        <w:rPr>
          <w:noProof/>
          <w:color w:val="000000" w:themeColor="text1"/>
        </w:rPr>
        <w:t xml:space="preserve"> її зв’язок із життям, що даст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жливість</w:t>
      </w:r>
      <w:r w:rsidRPr="002712BE">
        <w:rPr>
          <w:noProof/>
          <w:color w:val="000000" w:themeColor="text1"/>
        </w:rPr>
        <w:t xml:space="preserve"> підвищити інтерес учнів до предмету. 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ший</w:t>
      </w:r>
      <w:r w:rsidRPr="002712BE">
        <w:rPr>
          <w:noProof/>
          <w:color w:val="000000" w:themeColor="text1"/>
        </w:rPr>
        <w:t xml:space="preserve"> погляд здається, що вже зараз, під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час</w:t>
      </w:r>
      <w:r w:rsidRPr="002712BE">
        <w:rPr>
          <w:noProof/>
          <w:color w:val="000000" w:themeColor="text1"/>
        </w:rPr>
        <w:t xml:space="preserve"> вивчення, здійснюється тісний зв’язок із життям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ому</w:t>
      </w:r>
      <w:r w:rsidRPr="002712BE">
        <w:rPr>
          <w:noProof/>
          <w:color w:val="000000" w:themeColor="text1"/>
        </w:rPr>
        <w:t xml:space="preserve"> що програмою передбачається політехнічна підготовка учнів [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49</w:t>
      </w:r>
      <w:r w:rsidRPr="002712BE">
        <w:rPr>
          <w:noProof/>
          <w:color w:val="000000" w:themeColor="text1"/>
        </w:rPr>
        <w:t>].</w:t>
      </w:r>
    </w:p>
    <w:p w14:paraId="0036A806" w14:textId="451508CD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Зв’язок хімії із життям необхідно розумі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сить</w:t>
      </w:r>
      <w:r w:rsidRPr="002712BE">
        <w:rPr>
          <w:noProof/>
          <w:color w:val="000000" w:themeColor="text1"/>
        </w:rPr>
        <w:t xml:space="preserve"> широко. Це не тільки знайомство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дуктами</w:t>
      </w:r>
      <w:r w:rsidRPr="002712BE">
        <w:rPr>
          <w:noProof/>
          <w:color w:val="000000" w:themeColor="text1"/>
        </w:rPr>
        <w:t xml:space="preserve"> хімічного виробництва, але й знання найважливіш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чних</w:t>
      </w:r>
      <w:r w:rsidRPr="002712BE">
        <w:rPr>
          <w:noProof/>
          <w:color w:val="000000" w:themeColor="text1"/>
        </w:rPr>
        <w:t xml:space="preserve"> процесів, що відбуваються в живих організмах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ей</w:t>
      </w:r>
      <w:r w:rsidRPr="002712BE">
        <w:rPr>
          <w:noProof/>
          <w:color w:val="000000" w:themeColor="text1"/>
        </w:rPr>
        <w:t xml:space="preserve"> зв’язок можна і необхідно показати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амках</w:t>
      </w:r>
      <w:r w:rsidRPr="002712BE">
        <w:rPr>
          <w:noProof/>
          <w:color w:val="000000" w:themeColor="text1"/>
        </w:rPr>
        <w:t xml:space="preserve"> хімічних понять, здійснюючи міжпредметні зв’язки т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водячи</w:t>
      </w:r>
      <w:r w:rsidRPr="002712BE">
        <w:rPr>
          <w:noProof/>
          <w:color w:val="000000" w:themeColor="text1"/>
        </w:rPr>
        <w:t xml:space="preserve"> інтегровані уроки. Завдання з міжпредметним змісто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обливо</w:t>
      </w:r>
      <w:r w:rsidRPr="002712BE">
        <w:rPr>
          <w:noProof/>
          <w:color w:val="000000" w:themeColor="text1"/>
        </w:rPr>
        <w:t xml:space="preserve"> важливі оскільки впливають на розумову діяльніст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чнів</w:t>
      </w:r>
      <w:r w:rsidRPr="002712BE">
        <w:rPr>
          <w:noProof/>
          <w:color w:val="000000" w:themeColor="text1"/>
        </w:rPr>
        <w:t xml:space="preserve">, розвивають їх інтереси під час вивч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родничих</w:t>
      </w:r>
      <w:r w:rsidRPr="002712BE">
        <w:rPr>
          <w:noProof/>
          <w:color w:val="000000" w:themeColor="text1"/>
        </w:rPr>
        <w:t xml:space="preserve"> предметів [50-51].</w:t>
      </w:r>
    </w:p>
    <w:p w14:paraId="4BD8A5A0" w14:textId="6C44BAA3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дним із напрямк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ебудови</w:t>
      </w:r>
      <w:r w:rsidRPr="002712BE">
        <w:rPr>
          <w:noProof/>
          <w:color w:val="000000" w:themeColor="text1"/>
        </w:rPr>
        <w:t xml:space="preserve"> сучасної школи є пошук та обґрунт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шляхів</w:t>
      </w:r>
      <w:r w:rsidRPr="002712BE">
        <w:rPr>
          <w:noProof/>
          <w:color w:val="000000" w:themeColor="text1"/>
        </w:rPr>
        <w:t xml:space="preserve"> інтеграції розрізнених навчальних дисциплін. У цьом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падку</w:t>
      </w:r>
      <w:r w:rsidRPr="002712BE">
        <w:rPr>
          <w:noProof/>
          <w:color w:val="000000" w:themeColor="text1"/>
        </w:rPr>
        <w:t xml:space="preserve"> інтеграцію розуміють як об’єднання знань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кремих</w:t>
      </w:r>
      <w:r w:rsidRPr="002712BE">
        <w:rPr>
          <w:noProof/>
          <w:color w:val="000000" w:themeColor="text1"/>
        </w:rPr>
        <w:t xml:space="preserve"> навчальних дисциплін у єдине ціле. Во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еобхідна</w:t>
      </w:r>
      <w:r w:rsidRPr="002712BE">
        <w:rPr>
          <w:noProof/>
          <w:color w:val="000000" w:themeColor="text1"/>
        </w:rPr>
        <w:t xml:space="preserve"> у зв’язку з тим, що з’явила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треба</w:t>
      </w:r>
      <w:r w:rsidRPr="002712BE">
        <w:rPr>
          <w:noProof/>
          <w:color w:val="000000" w:themeColor="text1"/>
        </w:rPr>
        <w:t xml:space="preserve"> посилити увагу до пізнання цілісності навколишнь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віту</w:t>
      </w:r>
      <w:r w:rsidRPr="002712BE">
        <w:rPr>
          <w:noProof/>
          <w:color w:val="000000" w:themeColor="text1"/>
        </w:rPr>
        <w:t xml:space="preserve"> [52].</w:t>
      </w:r>
    </w:p>
    <w:p w14:paraId="5156D4D9" w14:textId="27A22BAE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инципом інтеграції є те, щ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нання</w:t>
      </w:r>
      <w:r w:rsidRPr="002712BE">
        <w:rPr>
          <w:noProof/>
          <w:color w:val="000000" w:themeColor="text1"/>
        </w:rPr>
        <w:t xml:space="preserve"> про природу, отримані учнями у 7-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11</w:t>
      </w:r>
      <w:r w:rsidRPr="002712BE">
        <w:rPr>
          <w:noProof/>
          <w:color w:val="000000" w:themeColor="text1"/>
        </w:rPr>
        <w:t xml:space="preserve"> класах, повинні об’єднуватися в єдине ціл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шляхом</w:t>
      </w:r>
      <w:r w:rsidRPr="002712BE">
        <w:rPr>
          <w:noProof/>
          <w:color w:val="000000" w:themeColor="text1"/>
        </w:rPr>
        <w:t xml:space="preserve"> пояснення їх на основі фундаментальних закономірносте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роди</w:t>
      </w:r>
      <w:r w:rsidRPr="002712BE">
        <w:rPr>
          <w:noProof/>
          <w:color w:val="000000" w:themeColor="text1"/>
        </w:rPr>
        <w:t xml:space="preserve">. Він, у свою чергу, розкривається з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помогою</w:t>
      </w:r>
      <w:r w:rsidRPr="002712BE">
        <w:rPr>
          <w:noProof/>
          <w:color w:val="000000" w:themeColor="text1"/>
        </w:rPr>
        <w:t xml:space="preserve"> п’яти принципів, що складають його одн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іле</w:t>
      </w:r>
      <w:r w:rsidRPr="002712BE">
        <w:rPr>
          <w:noProof/>
          <w:color w:val="000000" w:themeColor="text1"/>
        </w:rPr>
        <w:t xml:space="preserve">. Один із них – принцип структурованості знань –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лягає</w:t>
      </w:r>
      <w:r w:rsidRPr="002712BE">
        <w:rPr>
          <w:noProof/>
          <w:color w:val="000000" w:themeColor="text1"/>
        </w:rPr>
        <w:t xml:space="preserve"> в тому, що програми природничо-науков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иклів</w:t>
      </w:r>
      <w:r w:rsidRPr="002712BE">
        <w:rPr>
          <w:noProof/>
          <w:color w:val="000000" w:themeColor="text1"/>
        </w:rPr>
        <w:t xml:space="preserve"> повинні проектувати при вивченні кожної тем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ділу</w:t>
      </w:r>
      <w:r w:rsidRPr="002712BE">
        <w:rPr>
          <w:noProof/>
          <w:color w:val="000000" w:themeColor="text1"/>
        </w:rPr>
        <w:t xml:space="preserve"> природознавства рівні узагальнення знань, враховуючих ієрархію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конів</w:t>
      </w:r>
      <w:r w:rsidRPr="002712BE">
        <w:rPr>
          <w:noProof/>
          <w:color w:val="000000" w:themeColor="text1"/>
        </w:rPr>
        <w:t xml:space="preserve"> природи. Учням необхідно надавати такі знання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щоб</w:t>
      </w:r>
      <w:r w:rsidRPr="002712BE">
        <w:rPr>
          <w:noProof/>
          <w:color w:val="000000" w:themeColor="text1"/>
        </w:rPr>
        <w:t xml:space="preserve"> у кожному відрізку навчального матеріалу мож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уло</w:t>
      </w:r>
      <w:r w:rsidRPr="002712BE">
        <w:rPr>
          <w:noProof/>
          <w:color w:val="000000" w:themeColor="text1"/>
        </w:rPr>
        <w:t xml:space="preserve"> бачити наступні шари знань: 1) явища, </w:t>
      </w:r>
      <w:r w:rsidR="002712BE" w:rsidRPr="002712BE">
        <w:rPr>
          <w:noProof/>
          <w:color w:val="FFFFFF" w:themeColor="background1"/>
        </w:rPr>
        <w:lastRenderedPageBreak/>
        <w:t>ї</w:t>
      </w:r>
      <w:r w:rsidR="002712BE" w:rsidRPr="002712BE">
        <w:rPr>
          <w:noProof/>
          <w:color w:val="000000" w:themeColor="text1"/>
        </w:rPr>
        <w:t>факти</w:t>
      </w:r>
      <w:r w:rsidRPr="002712BE">
        <w:rPr>
          <w:noProof/>
          <w:color w:val="000000" w:themeColor="text1"/>
        </w:rPr>
        <w:t xml:space="preserve">, спостереження; 2) емпірична залежність; 3) закон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закономірності; 4) їх системи; 5) систе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фундаментальних</w:t>
      </w:r>
      <w:r w:rsidRPr="002712BE">
        <w:rPr>
          <w:noProof/>
          <w:color w:val="000000" w:themeColor="text1"/>
        </w:rPr>
        <w:t xml:space="preserve"> закономірностей, що є основою природничо-науков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артини</w:t>
      </w:r>
      <w:r w:rsidRPr="002712BE">
        <w:rPr>
          <w:noProof/>
          <w:color w:val="000000" w:themeColor="text1"/>
        </w:rPr>
        <w:t xml:space="preserve"> світу і зв’язують природничо-наукові зн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поняттями і законами діалектичного матеріалізму. Пр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еході</w:t>
      </w:r>
      <w:r w:rsidRPr="002712BE">
        <w:rPr>
          <w:noProof/>
          <w:color w:val="000000" w:themeColor="text1"/>
        </w:rPr>
        <w:t xml:space="preserve"> по рівням узагальнення від понять пр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кремі</w:t>
      </w:r>
      <w:r w:rsidRPr="002712BE">
        <w:rPr>
          <w:noProof/>
          <w:color w:val="000000" w:themeColor="text1"/>
        </w:rPr>
        <w:t xml:space="preserve"> явища, факти до емпіричних залежностей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алі</w:t>
      </w:r>
      <w:r w:rsidRPr="002712BE">
        <w:rPr>
          <w:noProof/>
          <w:color w:val="000000" w:themeColor="text1"/>
        </w:rPr>
        <w:t xml:space="preserve"> до законів, закономірностей і їх систе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формація</w:t>
      </w:r>
      <w:r w:rsidRPr="002712BE">
        <w:rPr>
          <w:noProof/>
          <w:color w:val="000000" w:themeColor="text1"/>
        </w:rPr>
        <w:t xml:space="preserve"> концентрується; знання з різних областей інтегрують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</w:t>
      </w:r>
      <w:r w:rsidRPr="002712BE">
        <w:rPr>
          <w:noProof/>
          <w:color w:val="000000" w:themeColor="text1"/>
        </w:rPr>
        <w:t xml:space="preserve"> допомогою системи фундаментальних законів у цілісн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артину</w:t>
      </w:r>
      <w:r w:rsidRPr="002712BE">
        <w:rPr>
          <w:noProof/>
          <w:color w:val="000000" w:themeColor="text1"/>
        </w:rPr>
        <w:t xml:space="preserve">. Інформація немовби згортається, збільшується об’єм знан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ез</w:t>
      </w:r>
      <w:r w:rsidRPr="002712BE">
        <w:rPr>
          <w:noProof/>
          <w:color w:val="000000" w:themeColor="text1"/>
        </w:rPr>
        <w:t xml:space="preserve"> її механічного відбору, вона максимальна 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івні</w:t>
      </w:r>
      <w:r w:rsidRPr="002712BE">
        <w:rPr>
          <w:noProof/>
          <w:color w:val="000000" w:themeColor="text1"/>
        </w:rPr>
        <w:t xml:space="preserve"> основи природничо-наукової картини світу. 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нові</w:t>
      </w:r>
      <w:r w:rsidRPr="002712BE">
        <w:rPr>
          <w:noProof/>
          <w:color w:val="000000" w:themeColor="text1"/>
        </w:rPr>
        <w:t xml:space="preserve"> аналізу змісту шкільних природничо-наукових знан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становлено</w:t>
      </w:r>
      <w:r w:rsidRPr="002712BE">
        <w:rPr>
          <w:noProof/>
          <w:color w:val="000000" w:themeColor="text1"/>
        </w:rPr>
        <w:t xml:space="preserve">, що в курсах фізики, хімії, біолог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вчається</w:t>
      </w:r>
      <w:r w:rsidRPr="002712BE">
        <w:rPr>
          <w:noProof/>
          <w:color w:val="000000" w:themeColor="text1"/>
        </w:rPr>
        <w:t xml:space="preserve"> понад 1000 понять. Вони зводяться приблизн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</w:t>
      </w:r>
      <w:r w:rsidRPr="002712BE">
        <w:rPr>
          <w:noProof/>
          <w:color w:val="000000" w:themeColor="text1"/>
        </w:rPr>
        <w:t xml:space="preserve"> 50 законів і закономірностей і чере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их</w:t>
      </w:r>
      <w:r w:rsidRPr="002712BE">
        <w:rPr>
          <w:noProof/>
          <w:color w:val="000000" w:themeColor="text1"/>
        </w:rPr>
        <w:t xml:space="preserve"> – до основи природничо-наукової картини світу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</w:t>
      </w:r>
      <w:r w:rsidRPr="002712BE">
        <w:rPr>
          <w:noProof/>
          <w:color w:val="000000" w:themeColor="text1"/>
        </w:rPr>
        <w:t xml:space="preserve"> переході від одного шару знань д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шого</w:t>
      </w:r>
      <w:r w:rsidRPr="002712BE">
        <w:rPr>
          <w:noProof/>
          <w:color w:val="000000" w:themeColor="text1"/>
        </w:rPr>
        <w:t xml:space="preserve"> відбувається розгалуження знань, основою якого 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истема</w:t>
      </w:r>
      <w:r w:rsidRPr="002712BE">
        <w:rPr>
          <w:noProof/>
          <w:color w:val="000000" w:themeColor="text1"/>
        </w:rPr>
        <w:t xml:space="preserve"> фундаментальних закономірностей природи. Вони зв’язують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єдине</w:t>
      </w:r>
      <w:r w:rsidRPr="002712BE">
        <w:rPr>
          <w:noProof/>
          <w:color w:val="000000" w:themeColor="text1"/>
        </w:rPr>
        <w:t xml:space="preserve"> ціле поняття, системи понять як чере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ласні</w:t>
      </w:r>
      <w:r w:rsidRPr="002712BE">
        <w:rPr>
          <w:noProof/>
          <w:color w:val="000000" w:themeColor="text1"/>
        </w:rPr>
        <w:t xml:space="preserve">, специфічні для кожного предмету закономірності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кони</w:t>
      </w:r>
      <w:r w:rsidRPr="002712BE">
        <w:rPr>
          <w:noProof/>
          <w:color w:val="000000" w:themeColor="text1"/>
        </w:rPr>
        <w:t xml:space="preserve">, так і безпосередньо – через фундаментальні закон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поняття, що складають спільні ідеї.</w:t>
      </w:r>
    </w:p>
    <w:p w14:paraId="0B307C60" w14:textId="0CA4BF09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Внутрішньопредмет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міжпредметні зв’язки, встановлені в процесі структур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нань</w:t>
      </w:r>
      <w:r w:rsidRPr="002712BE">
        <w:rPr>
          <w:noProof/>
          <w:color w:val="000000" w:themeColor="text1"/>
        </w:rPr>
        <w:t>, будуть систематизуватися на основі узагальнення природничо-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укових</w:t>
      </w:r>
      <w:r w:rsidRPr="002712BE">
        <w:rPr>
          <w:noProof/>
          <w:color w:val="000000" w:themeColor="text1"/>
        </w:rPr>
        <w:t xml:space="preserve"> ідей і основних законів природи. Ц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ложення</w:t>
      </w:r>
      <w:r w:rsidRPr="002712BE">
        <w:rPr>
          <w:noProof/>
          <w:color w:val="000000" w:themeColor="text1"/>
        </w:rPr>
        <w:t xml:space="preserve"> називається принципом ідейного проміжного взаємозв’язку природничо-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укових</w:t>
      </w:r>
      <w:r w:rsidRPr="002712BE">
        <w:rPr>
          <w:noProof/>
          <w:color w:val="000000" w:themeColor="text1"/>
        </w:rPr>
        <w:t xml:space="preserve"> знань.</w:t>
      </w:r>
    </w:p>
    <w:p w14:paraId="5E2025CC" w14:textId="79037AF8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оявляється він у побудові зміст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нань</w:t>
      </w:r>
      <w:r w:rsidRPr="002712BE">
        <w:rPr>
          <w:noProof/>
          <w:color w:val="000000" w:themeColor="text1"/>
        </w:rPr>
        <w:t xml:space="preserve"> природничо-наукових предметів. Відповідно до нь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нання</w:t>
      </w:r>
      <w:r w:rsidRPr="002712BE">
        <w:rPr>
          <w:noProof/>
          <w:color w:val="000000" w:themeColor="text1"/>
        </w:rPr>
        <w:t xml:space="preserve"> про фундаментальні закони природи повинні входи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</w:t>
      </w:r>
      <w:r w:rsidRPr="002712BE">
        <w:rPr>
          <w:noProof/>
          <w:color w:val="000000" w:themeColor="text1"/>
        </w:rPr>
        <w:t xml:space="preserve"> склад змісту кожного з предметів (фізик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ї</w:t>
      </w:r>
      <w:r w:rsidRPr="002712BE">
        <w:rPr>
          <w:noProof/>
          <w:color w:val="000000" w:themeColor="text1"/>
        </w:rPr>
        <w:t xml:space="preserve">, біології) в тому вигляді, в яком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їх</w:t>
      </w:r>
      <w:r w:rsidRPr="002712BE">
        <w:rPr>
          <w:noProof/>
          <w:color w:val="000000" w:themeColor="text1"/>
        </w:rPr>
        <w:t xml:space="preserve"> можна було використати у V</w:t>
      </w:r>
      <w:r w:rsidR="007B2473" w:rsidRPr="002712BE">
        <w:rPr>
          <w:noProof/>
          <w:color w:val="000000" w:themeColor="text1"/>
        </w:rPr>
        <w:t>II</w:t>
      </w:r>
      <w:r w:rsidRPr="002712BE">
        <w:rPr>
          <w:noProof/>
          <w:color w:val="000000" w:themeColor="text1"/>
        </w:rPr>
        <w:t>-</w:t>
      </w:r>
      <w:r w:rsidR="007B2473" w:rsidRPr="002712BE">
        <w:rPr>
          <w:noProof/>
          <w:color w:val="000000" w:themeColor="text1"/>
        </w:rPr>
        <w:t>XI</w:t>
      </w:r>
      <w:r w:rsidRPr="002712BE">
        <w:rPr>
          <w:noProof/>
          <w:color w:val="000000" w:themeColor="text1"/>
        </w:rPr>
        <w:t xml:space="preserve">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ласах</w:t>
      </w:r>
      <w:r w:rsidRPr="002712BE">
        <w:rPr>
          <w:noProof/>
          <w:color w:val="000000" w:themeColor="text1"/>
        </w:rPr>
        <w:t xml:space="preserve"> в якості основи для систематизації т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бґрунтування</w:t>
      </w:r>
      <w:r w:rsidRPr="002712BE">
        <w:rPr>
          <w:noProof/>
          <w:color w:val="000000" w:themeColor="text1"/>
        </w:rPr>
        <w:t xml:space="preserve"> внутрішньопредметних і міжпредмених зв’язків.</w:t>
      </w:r>
    </w:p>
    <w:p w14:paraId="1256E26C" w14:textId="29160EF6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инцип ідей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міжного</w:t>
      </w:r>
      <w:r w:rsidRPr="002712BE">
        <w:rPr>
          <w:noProof/>
          <w:color w:val="000000" w:themeColor="text1"/>
        </w:rPr>
        <w:t xml:space="preserve"> взаємозв’язку проявляється не тільки в </w:t>
      </w:r>
      <w:r w:rsidRPr="002712BE">
        <w:rPr>
          <w:noProof/>
          <w:color w:val="000000" w:themeColor="text1"/>
        </w:rPr>
        <w:lastRenderedPageBreak/>
        <w:t xml:space="preserve">побудов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місту</w:t>
      </w:r>
      <w:r w:rsidRPr="002712BE">
        <w:rPr>
          <w:noProof/>
          <w:color w:val="000000" w:themeColor="text1"/>
        </w:rPr>
        <w:t xml:space="preserve"> знань природничо-наукових предметів, а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виборі методів, форм і засобів навчання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н</w:t>
      </w:r>
      <w:r w:rsidRPr="002712BE">
        <w:rPr>
          <w:noProof/>
          <w:color w:val="000000" w:themeColor="text1"/>
        </w:rPr>
        <w:t xml:space="preserve"> визначає вибір методів, засобів навчання, щ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користовуються</w:t>
      </w:r>
      <w:r w:rsidRPr="002712BE">
        <w:rPr>
          <w:noProof/>
          <w:color w:val="000000" w:themeColor="text1"/>
        </w:rPr>
        <w:t xml:space="preserve"> вчителями при здійсненні взаємозв’язку.</w:t>
      </w:r>
    </w:p>
    <w:p w14:paraId="2A38FE83" w14:textId="3CF7A502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Наступний принцип –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е</w:t>
      </w:r>
      <w:r w:rsidRPr="002712BE">
        <w:rPr>
          <w:noProof/>
          <w:color w:val="000000" w:themeColor="text1"/>
        </w:rPr>
        <w:t xml:space="preserve"> діалектичний принцип встановлення логічної структури навчаль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теріалу</w:t>
      </w:r>
      <w:r w:rsidRPr="002712BE">
        <w:rPr>
          <w:noProof/>
          <w:color w:val="000000" w:themeColor="text1"/>
        </w:rPr>
        <w:t xml:space="preserve">. Тобто, логічна структура кожного відрізку навчаль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теріалу</w:t>
      </w:r>
      <w:r w:rsidRPr="002712BE">
        <w:rPr>
          <w:noProof/>
          <w:color w:val="000000" w:themeColor="text1"/>
        </w:rPr>
        <w:t xml:space="preserve"> визначається на основі зв’язків, що розкривають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пецифічними</w:t>
      </w:r>
      <w:r w:rsidRPr="002712BE">
        <w:rPr>
          <w:noProof/>
          <w:color w:val="000000" w:themeColor="text1"/>
        </w:rPr>
        <w:t xml:space="preserve"> і фундаментальними законами природи. Навчальний матеріал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вного</w:t>
      </w:r>
      <w:r w:rsidRPr="002712BE">
        <w:rPr>
          <w:noProof/>
          <w:color w:val="000000" w:themeColor="text1"/>
        </w:rPr>
        <w:t xml:space="preserve"> відрізку розділяється на елементи, між ни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становлюється</w:t>
      </w:r>
      <w:r w:rsidRPr="002712BE">
        <w:rPr>
          <w:noProof/>
          <w:color w:val="000000" w:themeColor="text1"/>
        </w:rPr>
        <w:t xml:space="preserve"> зв’язок на основі специфічних закономірностей (ї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истем</w:t>
      </w:r>
      <w:r w:rsidRPr="002712BE">
        <w:rPr>
          <w:noProof/>
          <w:color w:val="000000" w:themeColor="text1"/>
        </w:rPr>
        <w:t xml:space="preserve">). Потім виявляється зв’язок останніх із фундаментальни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конами</w:t>
      </w:r>
      <w:r w:rsidRPr="002712BE">
        <w:rPr>
          <w:noProof/>
          <w:color w:val="000000" w:themeColor="text1"/>
        </w:rPr>
        <w:t xml:space="preserve"> і знову розглядаються зв’язки всіх елемент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нань</w:t>
      </w:r>
      <w:r w:rsidRPr="002712BE">
        <w:rPr>
          <w:noProof/>
          <w:color w:val="000000" w:themeColor="text1"/>
        </w:rPr>
        <w:t xml:space="preserve"> – тепер уже на основі фундаментальних закономірностей.</w:t>
      </w:r>
    </w:p>
    <w:p w14:paraId="6788A0AF" w14:textId="5E0267D7" w:rsidR="007E5D3A" w:rsidRPr="002712BE" w:rsidRDefault="002712BE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Уже</w:t>
      </w:r>
      <w:r w:rsidR="007E5D3A" w:rsidRPr="002712BE">
        <w:rPr>
          <w:noProof/>
          <w:color w:val="000000" w:themeColor="text1"/>
        </w:rPr>
        <w:t xml:space="preserve"> на їх основі в структурно-логічну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схему</w:t>
      </w:r>
      <w:r w:rsidR="007E5D3A" w:rsidRPr="002712BE">
        <w:rPr>
          <w:noProof/>
          <w:color w:val="000000" w:themeColor="text1"/>
        </w:rPr>
        <w:t xml:space="preserve"> включаються також міжпредметні зв’язки. Таким чином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структурно</w:t>
      </w:r>
      <w:r w:rsidR="007E5D3A" w:rsidRPr="002712BE">
        <w:rPr>
          <w:noProof/>
          <w:color w:val="000000" w:themeColor="text1"/>
        </w:rPr>
        <w:t xml:space="preserve">-логічна схема, яку учні складають у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роцесі</w:t>
      </w:r>
      <w:r w:rsidR="007E5D3A" w:rsidRPr="002712BE">
        <w:rPr>
          <w:noProof/>
          <w:color w:val="000000" w:themeColor="text1"/>
        </w:rPr>
        <w:t xml:space="preserve"> узагальнюючого повторення матеріалу, відображає загальний зв’язок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явищ</w:t>
      </w:r>
      <w:r w:rsidR="007E5D3A" w:rsidRPr="002712BE">
        <w:rPr>
          <w:noProof/>
          <w:color w:val="000000" w:themeColor="text1"/>
        </w:rPr>
        <w:t xml:space="preserve"> природи.</w:t>
      </w:r>
    </w:p>
    <w:p w14:paraId="7F894325" w14:textId="387BFBA1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инципом безперервності називається положення пр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криття</w:t>
      </w:r>
      <w:r w:rsidRPr="002712BE">
        <w:rPr>
          <w:noProof/>
          <w:color w:val="000000" w:themeColor="text1"/>
        </w:rPr>
        <w:t xml:space="preserve"> методології знань про природу на основ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загальнених</w:t>
      </w:r>
      <w:r w:rsidRPr="002712BE">
        <w:rPr>
          <w:noProof/>
          <w:color w:val="000000" w:themeColor="text1"/>
        </w:rPr>
        <w:t xml:space="preserve"> природничо-наукових ідей від класу д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ласу</w:t>
      </w:r>
      <w:r w:rsidRPr="002712BE">
        <w:rPr>
          <w:noProof/>
          <w:color w:val="000000" w:themeColor="text1"/>
        </w:rPr>
        <w:t xml:space="preserve">, від предмету до предмету, тотальності д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фундаментальних</w:t>
      </w:r>
      <w:r w:rsidRPr="002712BE">
        <w:rPr>
          <w:noProof/>
          <w:color w:val="000000" w:themeColor="text1"/>
        </w:rPr>
        <w:t xml:space="preserve"> закономірностей для всього обсягу знань – безперерв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формування</w:t>
      </w:r>
      <w:r w:rsidRPr="002712BE">
        <w:rPr>
          <w:noProof/>
          <w:color w:val="000000" w:themeColor="text1"/>
        </w:rPr>
        <w:t xml:space="preserve"> природничо-наукової картини світу.</w:t>
      </w:r>
    </w:p>
    <w:p w14:paraId="4FE1E005" w14:textId="057F0653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станній і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нципів</w:t>
      </w:r>
      <w:r w:rsidRPr="002712BE">
        <w:rPr>
          <w:noProof/>
          <w:color w:val="000000" w:themeColor="text1"/>
        </w:rPr>
        <w:t xml:space="preserve"> – інформатизація природничо-наукових знань на основ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омп’ютеризації</w:t>
      </w:r>
      <w:r w:rsidRPr="002712BE">
        <w:rPr>
          <w:noProof/>
          <w:color w:val="000000" w:themeColor="text1"/>
        </w:rPr>
        <w:t xml:space="preserve">. Логічна структура відрізків навчального матеріалу, щ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становлена</w:t>
      </w:r>
      <w:r w:rsidRPr="002712BE">
        <w:rPr>
          <w:noProof/>
          <w:color w:val="000000" w:themeColor="text1"/>
        </w:rPr>
        <w:t xml:space="preserve"> на основі специфічних і фундаментальних закон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роди</w:t>
      </w:r>
      <w:r w:rsidRPr="002712BE">
        <w:rPr>
          <w:noProof/>
          <w:color w:val="000000" w:themeColor="text1"/>
        </w:rPr>
        <w:t xml:space="preserve">, дає можливість скласти програми для комп’ютерів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що</w:t>
      </w:r>
      <w:r w:rsidRPr="002712BE">
        <w:rPr>
          <w:noProof/>
          <w:color w:val="000000" w:themeColor="text1"/>
        </w:rPr>
        <w:t xml:space="preserve"> дадуть змогу пояснити будь-яке явищ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роди</w:t>
      </w:r>
      <w:r w:rsidRPr="002712BE">
        <w:rPr>
          <w:noProof/>
          <w:color w:val="000000" w:themeColor="text1"/>
        </w:rPr>
        <w:t xml:space="preserve"> на основі загальних і конкретних закономірностей [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53</w:t>
      </w:r>
      <w:r w:rsidRPr="002712BE">
        <w:rPr>
          <w:noProof/>
          <w:color w:val="000000" w:themeColor="text1"/>
        </w:rPr>
        <w:t>].</w:t>
      </w:r>
    </w:p>
    <w:p w14:paraId="275C0A24" w14:textId="05E154AB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инцип міжпредметних зв’язків передбачає, щоб зн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уміння, набуті учнями під час вивч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уміжних</w:t>
      </w:r>
      <w:r w:rsidRPr="002712BE">
        <w:rPr>
          <w:noProof/>
          <w:color w:val="000000" w:themeColor="text1"/>
        </w:rPr>
        <w:t xml:space="preserve"> предметів, ставали опорними при засвоєнні нов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теріалу</w:t>
      </w:r>
      <w:r w:rsidRPr="002712BE">
        <w:rPr>
          <w:noProof/>
          <w:color w:val="000000" w:themeColor="text1"/>
        </w:rPr>
        <w:t xml:space="preserve">, особливо при формуванні хімічних понять,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кож</w:t>
      </w:r>
      <w:r w:rsidRPr="002712BE">
        <w:rPr>
          <w:noProof/>
          <w:color w:val="000000" w:themeColor="text1"/>
        </w:rPr>
        <w:t xml:space="preserve"> при узагальненні знань [54]. Це да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жливість</w:t>
      </w:r>
      <w:r w:rsidRPr="002712BE">
        <w:rPr>
          <w:noProof/>
          <w:color w:val="000000" w:themeColor="text1"/>
        </w:rPr>
        <w:t xml:space="preserve"> учням здобути уявлення про хімічні речовин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процеси, що вивчаються, як про різноманіт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б’єкти</w:t>
      </w:r>
      <w:r w:rsidRPr="002712BE">
        <w:rPr>
          <w:noProof/>
          <w:color w:val="000000" w:themeColor="text1"/>
        </w:rPr>
        <w:t xml:space="preserve"> і явища, які </w:t>
      </w:r>
      <w:r w:rsidRPr="002712BE">
        <w:rPr>
          <w:noProof/>
          <w:color w:val="000000" w:themeColor="text1"/>
        </w:rPr>
        <w:lastRenderedPageBreak/>
        <w:t xml:space="preserve">можна глибоко вивчи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зрозуміти лише у різних зв’язках.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е</w:t>
      </w:r>
      <w:r w:rsidRPr="002712BE">
        <w:rPr>
          <w:noProof/>
          <w:color w:val="000000" w:themeColor="text1"/>
        </w:rPr>
        <w:t xml:space="preserve"> означає, що один навчальний предмет повинен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конувати</w:t>
      </w:r>
      <w:r w:rsidRPr="002712BE">
        <w:rPr>
          <w:noProof/>
          <w:color w:val="000000" w:themeColor="text1"/>
        </w:rPr>
        <w:t xml:space="preserve"> службову роль по відношенню до іншого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дійснення</w:t>
      </w:r>
      <w:r w:rsidRPr="002712BE">
        <w:rPr>
          <w:noProof/>
          <w:color w:val="000000" w:themeColor="text1"/>
        </w:rPr>
        <w:t xml:space="preserve"> міжпредметних зв’язків покликано забезпечувати різнобічні контак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іж</w:t>
      </w:r>
      <w:r w:rsidRPr="002712BE">
        <w:rPr>
          <w:noProof/>
          <w:color w:val="000000" w:themeColor="text1"/>
        </w:rPr>
        <w:t xml:space="preserve"> предметами з метою, насамперед, гармонійного розвитк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умових</w:t>
      </w:r>
      <w:r w:rsidRPr="002712BE">
        <w:rPr>
          <w:noProof/>
          <w:color w:val="000000" w:themeColor="text1"/>
        </w:rPr>
        <w:t xml:space="preserve"> здібностей учнів, формування у них ціліс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вітогляду</w:t>
      </w:r>
      <w:r w:rsidRPr="002712BE">
        <w:rPr>
          <w:noProof/>
          <w:color w:val="000000" w:themeColor="text1"/>
        </w:rPr>
        <w:t xml:space="preserve"> і виконання завдання політехнічної освіти [55].</w:t>
      </w:r>
    </w:p>
    <w:p w14:paraId="10FDD741" w14:textId="454EFD58" w:rsidR="007E5D3A" w:rsidRPr="002712BE" w:rsidRDefault="002712BE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Щоб</w:t>
      </w:r>
      <w:r w:rsidR="007E5D3A" w:rsidRPr="002712BE">
        <w:rPr>
          <w:noProof/>
          <w:color w:val="000000" w:themeColor="text1"/>
        </w:rPr>
        <w:t xml:space="preserve"> у практиці викладання успішно використовувати міжпредметн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в’язки</w:t>
      </w:r>
      <w:r w:rsidR="007E5D3A" w:rsidRPr="002712BE">
        <w:rPr>
          <w:noProof/>
          <w:color w:val="000000" w:themeColor="text1"/>
        </w:rPr>
        <w:t xml:space="preserve">, вчителю хімії необхідно, по-перше, ознайомитис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</w:t>
      </w:r>
      <w:r w:rsidR="007E5D3A" w:rsidRPr="002712BE">
        <w:rPr>
          <w:noProof/>
          <w:color w:val="000000" w:themeColor="text1"/>
        </w:rPr>
        <w:t xml:space="preserve"> програмами і підручниками суміжних предметів – природознавства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фізики</w:t>
      </w:r>
      <w:r w:rsidR="007E5D3A" w:rsidRPr="002712BE">
        <w:rPr>
          <w:noProof/>
          <w:color w:val="000000" w:themeColor="text1"/>
        </w:rPr>
        <w:t xml:space="preserve">, біології, географії, математики тощо. Без цьог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марно</w:t>
      </w:r>
      <w:r w:rsidR="007E5D3A" w:rsidRPr="002712BE">
        <w:rPr>
          <w:noProof/>
          <w:color w:val="000000" w:themeColor="text1"/>
        </w:rPr>
        <w:t xml:space="preserve"> сподіватися, що рекомендації програми щодо організації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навчання</w:t>
      </w:r>
      <w:r w:rsidR="007E5D3A" w:rsidRPr="002712BE">
        <w:rPr>
          <w:noProof/>
          <w:color w:val="000000" w:themeColor="text1"/>
        </w:rPr>
        <w:t xml:space="preserve"> хімії на міжпредметній основі справлятимуть який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небудь</w:t>
      </w:r>
      <w:r w:rsidR="007E5D3A" w:rsidRPr="002712BE">
        <w:rPr>
          <w:noProof/>
          <w:color w:val="000000" w:themeColor="text1"/>
        </w:rPr>
        <w:t xml:space="preserve"> </w:t>
      </w:r>
      <w:r w:rsidR="007B2473" w:rsidRPr="002712BE">
        <w:rPr>
          <w:noProof/>
          <w:color w:val="000000" w:themeColor="text1"/>
        </w:rPr>
        <w:t>суттєвий</w:t>
      </w:r>
      <w:r w:rsidR="007E5D3A" w:rsidRPr="002712BE">
        <w:rPr>
          <w:noProof/>
          <w:color w:val="000000" w:themeColor="text1"/>
        </w:rPr>
        <w:t xml:space="preserve"> вплив на поліпшення навчально-виховног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роцесу</w:t>
      </w:r>
      <w:r w:rsidR="007E5D3A" w:rsidRPr="002712BE">
        <w:rPr>
          <w:noProof/>
          <w:color w:val="000000" w:themeColor="text1"/>
        </w:rPr>
        <w:t xml:space="preserve">. По друге, необхідно знати, які типи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контактів</w:t>
      </w:r>
      <w:r w:rsidR="007E5D3A" w:rsidRPr="002712BE">
        <w:rPr>
          <w:noProof/>
          <w:color w:val="000000" w:themeColor="text1"/>
        </w:rPr>
        <w:t xml:space="preserve"> між предметами існують і якої дидактичної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мети</w:t>
      </w:r>
      <w:r w:rsidR="007E5D3A" w:rsidRPr="002712BE">
        <w:rPr>
          <w:noProof/>
          <w:color w:val="000000" w:themeColor="text1"/>
        </w:rPr>
        <w:t xml:space="preserve"> можна досягти, використовуючи кожний з них [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56</w:t>
      </w:r>
      <w:r w:rsidR="007E5D3A" w:rsidRPr="002712BE">
        <w:rPr>
          <w:noProof/>
          <w:color w:val="000000" w:themeColor="text1"/>
        </w:rPr>
        <w:t>].</w:t>
      </w:r>
    </w:p>
    <w:p w14:paraId="753799B9" w14:textId="0452EC34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инцип міжпредметного зв’язку вимагає, щоб учител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ї</w:t>
      </w:r>
      <w:r w:rsidRPr="002712BE">
        <w:rPr>
          <w:noProof/>
          <w:color w:val="000000" w:themeColor="text1"/>
        </w:rPr>
        <w:t xml:space="preserve"> приділяв увагу і розвитку мовлення учнів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е</w:t>
      </w:r>
      <w:r w:rsidRPr="002712BE">
        <w:rPr>
          <w:noProof/>
          <w:color w:val="000000" w:themeColor="text1"/>
        </w:rPr>
        <w:t xml:space="preserve"> випадково в такому структурному елементі програ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хімії, як «Рекомендації до оцінювання знан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умінь учнів», йдеться про культуру мови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читель</w:t>
      </w:r>
      <w:r w:rsidRPr="002712BE">
        <w:rPr>
          <w:noProof/>
          <w:color w:val="000000" w:themeColor="text1"/>
        </w:rPr>
        <w:t xml:space="preserve"> хімії повинен домагатися як удосконалення хіміч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ви</w:t>
      </w:r>
      <w:r w:rsidRPr="002712BE">
        <w:rPr>
          <w:noProof/>
          <w:color w:val="000000" w:themeColor="text1"/>
        </w:rPr>
        <w:t xml:space="preserve"> учнів – правильної вимови хімічних термінів, понять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зв</w:t>
      </w:r>
      <w:r w:rsidRPr="002712BE">
        <w:rPr>
          <w:noProof/>
          <w:color w:val="000000" w:themeColor="text1"/>
        </w:rPr>
        <w:t xml:space="preserve"> речовин, процесів, приладів тощо, так 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витку</w:t>
      </w:r>
      <w:r w:rsidRPr="002712BE">
        <w:rPr>
          <w:noProof/>
          <w:color w:val="000000" w:themeColor="text1"/>
        </w:rPr>
        <w:t xml:space="preserve"> загальної культури мови й мовлення учнів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ля</w:t>
      </w:r>
      <w:r w:rsidRPr="002712BE">
        <w:rPr>
          <w:noProof/>
          <w:color w:val="000000" w:themeColor="text1"/>
        </w:rPr>
        <w:t xml:space="preserve"> цього необхідно привчати їх будувати відповід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</w:t>
      </w:r>
      <w:r w:rsidRPr="002712BE">
        <w:rPr>
          <w:noProof/>
          <w:color w:val="000000" w:themeColor="text1"/>
        </w:rPr>
        <w:t xml:space="preserve"> певним планом, аргументовано і переконливо, використовув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омості</w:t>
      </w:r>
      <w:r w:rsidRPr="002712BE">
        <w:rPr>
          <w:noProof/>
          <w:color w:val="000000" w:themeColor="text1"/>
        </w:rPr>
        <w:t xml:space="preserve"> не тільки з підручника хімії,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й</w:t>
      </w:r>
      <w:r w:rsidRPr="002712BE">
        <w:rPr>
          <w:noProof/>
          <w:color w:val="000000" w:themeColor="text1"/>
        </w:rPr>
        <w:t xml:space="preserve"> з інших джерел. Учитель повинен виправля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милки</w:t>
      </w:r>
      <w:r w:rsidRPr="002712BE">
        <w:rPr>
          <w:noProof/>
          <w:color w:val="000000" w:themeColor="text1"/>
        </w:rPr>
        <w:t xml:space="preserve"> при перевірці робочих зошитів, звітів пр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актичне</w:t>
      </w:r>
      <w:r w:rsidRPr="002712BE">
        <w:rPr>
          <w:noProof/>
          <w:color w:val="000000" w:themeColor="text1"/>
        </w:rPr>
        <w:t xml:space="preserve"> заняття, контрольних робіт; привчати учнів чит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даткову</w:t>
      </w:r>
      <w:r w:rsidRPr="002712BE">
        <w:rPr>
          <w:noProof/>
          <w:color w:val="000000" w:themeColor="text1"/>
        </w:rPr>
        <w:t xml:space="preserve"> науково-популярну літературу з хімії, періодич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дання</w:t>
      </w:r>
      <w:r w:rsidRPr="002712BE">
        <w:rPr>
          <w:noProof/>
          <w:color w:val="000000" w:themeColor="text1"/>
        </w:rPr>
        <w:t xml:space="preserve">, складати конспекти, готувати реферати, доповіді 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ступати</w:t>
      </w:r>
      <w:r w:rsidRPr="002712BE">
        <w:rPr>
          <w:noProof/>
          <w:color w:val="000000" w:themeColor="text1"/>
        </w:rPr>
        <w:t xml:space="preserve"> з ними на уроках, позакласних заняттях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ед</w:t>
      </w:r>
      <w:r w:rsidRPr="002712BE">
        <w:rPr>
          <w:noProof/>
          <w:color w:val="000000" w:themeColor="text1"/>
        </w:rPr>
        <w:t xml:space="preserve"> молодшими школярами тощо [57].</w:t>
      </w:r>
    </w:p>
    <w:p w14:paraId="7111487D" w14:textId="081508B0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огодження послідовн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вчення</w:t>
      </w:r>
      <w:r w:rsidRPr="002712BE">
        <w:rPr>
          <w:noProof/>
          <w:color w:val="000000" w:themeColor="text1"/>
        </w:rPr>
        <w:t xml:space="preserve"> окремих тем з різних предметів </w:t>
      </w:r>
      <w:r w:rsidRPr="002712BE">
        <w:rPr>
          <w:noProof/>
          <w:color w:val="000000" w:themeColor="text1"/>
        </w:rPr>
        <w:lastRenderedPageBreak/>
        <w:t xml:space="preserve">необхідна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ле</w:t>
      </w:r>
      <w:r w:rsidRPr="002712BE">
        <w:rPr>
          <w:noProof/>
          <w:color w:val="000000" w:themeColor="text1"/>
        </w:rPr>
        <w:t xml:space="preserve"> недостатня умова успішної реалізації в навчан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инципу</w:t>
      </w:r>
      <w:r w:rsidRPr="002712BE">
        <w:rPr>
          <w:noProof/>
          <w:color w:val="000000" w:themeColor="text1"/>
        </w:rPr>
        <w:t xml:space="preserve"> міжпредметних зв’язків. Важливо в самому навчальном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цесі</w:t>
      </w:r>
      <w:r w:rsidRPr="002712BE">
        <w:rPr>
          <w:noProof/>
          <w:color w:val="000000" w:themeColor="text1"/>
        </w:rPr>
        <w:t xml:space="preserve"> встановлювати ці зв’язки, раціонально повторюючи пройден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теріал</w:t>
      </w:r>
      <w:r w:rsidRPr="002712BE">
        <w:rPr>
          <w:noProof/>
          <w:color w:val="000000" w:themeColor="text1"/>
        </w:rPr>
        <w:t xml:space="preserve">, і спиратися на них. При цьом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пособи</w:t>
      </w:r>
      <w:r w:rsidRPr="002712BE">
        <w:rPr>
          <w:noProof/>
          <w:color w:val="000000" w:themeColor="text1"/>
        </w:rPr>
        <w:t xml:space="preserve"> використання знань з інших предметів можут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ути</w:t>
      </w:r>
      <w:r w:rsidRPr="002712BE">
        <w:rPr>
          <w:noProof/>
          <w:color w:val="000000" w:themeColor="text1"/>
        </w:rPr>
        <w:t xml:space="preserve"> різними. В одних випадках учитель пропону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чням</w:t>
      </w:r>
      <w:r w:rsidRPr="002712BE">
        <w:rPr>
          <w:noProof/>
          <w:color w:val="000000" w:themeColor="text1"/>
        </w:rPr>
        <w:t xml:space="preserve"> під час підготовки до уроку понови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</w:t>
      </w:r>
      <w:r w:rsidRPr="002712BE">
        <w:rPr>
          <w:noProof/>
          <w:color w:val="000000" w:themeColor="text1"/>
        </w:rPr>
        <w:t xml:space="preserve"> пам’яті раніше вивчені питання з фізик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іології</w:t>
      </w:r>
      <w:r w:rsidRPr="002712BE">
        <w:rPr>
          <w:noProof/>
          <w:color w:val="000000" w:themeColor="text1"/>
        </w:rPr>
        <w:t>, географії тощо.</w:t>
      </w:r>
    </w:p>
    <w:p w14:paraId="3F16CE09" w14:textId="1EFC68B7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Але кращий ефект досягаєть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оді</w:t>
      </w:r>
      <w:r w:rsidRPr="002712BE">
        <w:rPr>
          <w:noProof/>
          <w:color w:val="000000" w:themeColor="text1"/>
        </w:rPr>
        <w:t xml:space="preserve">, коли під час викладання нового матеріал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читель</w:t>
      </w:r>
      <w:r w:rsidRPr="002712BE">
        <w:rPr>
          <w:noProof/>
          <w:color w:val="000000" w:themeColor="text1"/>
        </w:rPr>
        <w:t xml:space="preserve"> нагадує учням необхідні відомості з суміжн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едметів</w:t>
      </w:r>
      <w:r w:rsidRPr="002712BE">
        <w:rPr>
          <w:noProof/>
          <w:color w:val="000000" w:themeColor="text1"/>
        </w:rPr>
        <w:t xml:space="preserve">, спирається на них у процесі поясн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бо</w:t>
      </w:r>
      <w:r w:rsidRPr="002712BE">
        <w:rPr>
          <w:noProof/>
          <w:color w:val="000000" w:themeColor="text1"/>
        </w:rPr>
        <w:t xml:space="preserve"> під час евристичної бесіди. Можна включи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</w:t>
      </w:r>
      <w:r w:rsidRPr="002712BE">
        <w:rPr>
          <w:noProof/>
          <w:color w:val="000000" w:themeColor="text1"/>
        </w:rPr>
        <w:t xml:space="preserve"> уроку хімії роботу з підручником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шого</w:t>
      </w:r>
      <w:r w:rsidRPr="002712BE">
        <w:rPr>
          <w:noProof/>
          <w:color w:val="000000" w:themeColor="text1"/>
        </w:rPr>
        <w:t xml:space="preserve"> предмета або розв’язування задач міжпредметного характеру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вичайно</w:t>
      </w:r>
      <w:r w:rsidRPr="002712BE">
        <w:rPr>
          <w:noProof/>
          <w:color w:val="000000" w:themeColor="text1"/>
        </w:rPr>
        <w:t xml:space="preserve">, робити це спочатку нелегко, поки щ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читель</w:t>
      </w:r>
      <w:r w:rsidRPr="002712BE">
        <w:rPr>
          <w:noProof/>
          <w:color w:val="000000" w:themeColor="text1"/>
        </w:rPr>
        <w:t xml:space="preserve"> хімії сам не оволодів змістом ц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омостей</w:t>
      </w:r>
      <w:r w:rsidRPr="002712BE">
        <w:rPr>
          <w:noProof/>
          <w:color w:val="000000" w:themeColor="text1"/>
        </w:rPr>
        <w:t xml:space="preserve"> і не досить обізнаний з ходо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вчання</w:t>
      </w:r>
      <w:r w:rsidRPr="002712BE">
        <w:rPr>
          <w:noProof/>
          <w:color w:val="000000" w:themeColor="text1"/>
        </w:rPr>
        <w:t xml:space="preserve"> з суміжних предметів. Отже, вчитель хім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винен</w:t>
      </w:r>
      <w:r w:rsidRPr="002712BE">
        <w:rPr>
          <w:noProof/>
          <w:color w:val="000000" w:themeColor="text1"/>
        </w:rPr>
        <w:t xml:space="preserve"> ознайомитися з програмами і матеріалом підручник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природознавства, біології, фізики, економічної географії, суспільствознавства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тематики</w:t>
      </w:r>
      <w:r w:rsidRPr="002712BE">
        <w:rPr>
          <w:noProof/>
          <w:color w:val="000000" w:themeColor="text1"/>
        </w:rPr>
        <w:t xml:space="preserve">. Це допоможе йому не тільки оволоді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містом</w:t>
      </w:r>
      <w:r w:rsidRPr="002712BE">
        <w:rPr>
          <w:noProof/>
          <w:color w:val="000000" w:themeColor="text1"/>
        </w:rPr>
        <w:t xml:space="preserve"> міжпредметної інформації, а й виробити дл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ебе</w:t>
      </w:r>
      <w:r w:rsidRPr="002712BE">
        <w:rPr>
          <w:noProof/>
          <w:color w:val="000000" w:themeColor="text1"/>
        </w:rPr>
        <w:t xml:space="preserve"> найбільш доцільну в умовах певного клас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етодику</w:t>
      </w:r>
      <w:r w:rsidRPr="002712BE">
        <w:rPr>
          <w:noProof/>
          <w:color w:val="000000" w:themeColor="text1"/>
        </w:rPr>
        <w:t xml:space="preserve"> здійснення принципу міжпредметного зв’язку. Як наслідок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алізація</w:t>
      </w:r>
      <w:r w:rsidRPr="002712BE">
        <w:rPr>
          <w:noProof/>
          <w:color w:val="000000" w:themeColor="text1"/>
        </w:rPr>
        <w:t xml:space="preserve"> цього принципу стане однією з фор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логічного</w:t>
      </w:r>
      <w:r w:rsidRPr="002712BE">
        <w:rPr>
          <w:noProof/>
          <w:color w:val="000000" w:themeColor="text1"/>
        </w:rPr>
        <w:t xml:space="preserve"> повторення, поглиблення і вдосконалення набутих учня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імічних</w:t>
      </w:r>
      <w:r w:rsidRPr="002712BE">
        <w:rPr>
          <w:noProof/>
          <w:color w:val="000000" w:themeColor="text1"/>
        </w:rPr>
        <w:t xml:space="preserve"> знань, більш свідомого засвоєння нових знань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їх</w:t>
      </w:r>
      <w:r w:rsidRPr="002712BE">
        <w:rPr>
          <w:noProof/>
          <w:color w:val="000000" w:themeColor="text1"/>
        </w:rPr>
        <w:t xml:space="preserve"> закріплення й систематизації, створення в свідом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школярів</w:t>
      </w:r>
      <w:r w:rsidRPr="002712BE">
        <w:rPr>
          <w:noProof/>
          <w:color w:val="000000" w:themeColor="text1"/>
        </w:rPr>
        <w:t xml:space="preserve"> цілісної картини світу.</w:t>
      </w:r>
    </w:p>
    <w:p w14:paraId="68EAF507" w14:textId="2B0E14F4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оте слід пам’ятат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що</w:t>
      </w:r>
      <w:r w:rsidRPr="002712BE">
        <w:rPr>
          <w:noProof/>
          <w:color w:val="000000" w:themeColor="text1"/>
        </w:rPr>
        <w:t xml:space="preserve"> на уроках хімії неможна задавати учня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вторювати</w:t>
      </w:r>
      <w:r w:rsidRPr="002712BE">
        <w:rPr>
          <w:noProof/>
          <w:color w:val="000000" w:themeColor="text1"/>
        </w:rPr>
        <w:t xml:space="preserve"> матеріал підручників з інших предметів, щоб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е</w:t>
      </w:r>
      <w:r w:rsidRPr="002712BE">
        <w:rPr>
          <w:noProof/>
          <w:color w:val="000000" w:themeColor="text1"/>
        </w:rPr>
        <w:t xml:space="preserve"> перевантажувати їх додатковими домашніми завданнями. Н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є</w:t>
      </w:r>
      <w:r w:rsidRPr="002712BE">
        <w:rPr>
          <w:noProof/>
          <w:color w:val="000000" w:themeColor="text1"/>
        </w:rPr>
        <w:t xml:space="preserve"> правильним і те, що окремі вчителі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правдовуючись</w:t>
      </w:r>
      <w:r w:rsidRPr="002712BE">
        <w:rPr>
          <w:noProof/>
          <w:color w:val="000000" w:themeColor="text1"/>
        </w:rPr>
        <w:t xml:space="preserve"> принципом міжпредметного зв’язку, який вони неправильн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уміють</w:t>
      </w:r>
      <w:r w:rsidRPr="002712BE">
        <w:rPr>
          <w:noProof/>
          <w:color w:val="000000" w:themeColor="text1"/>
        </w:rPr>
        <w:t xml:space="preserve">, на своїх уроках намагаються викладати відом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інших навчальних дисциплін. Учитель хімії н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може</w:t>
      </w:r>
      <w:r w:rsidRPr="002712BE">
        <w:rPr>
          <w:noProof/>
          <w:color w:val="000000" w:themeColor="text1"/>
        </w:rPr>
        <w:t xml:space="preserve"> достатньо кваліфіковано це зробити.</w:t>
      </w:r>
    </w:p>
    <w:p w14:paraId="18C6EB81" w14:textId="2952B824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lastRenderedPageBreak/>
        <w:t xml:space="preserve">Його завдання –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собами</w:t>
      </w:r>
      <w:r w:rsidRPr="002712BE">
        <w:rPr>
          <w:noProof/>
          <w:color w:val="000000" w:themeColor="text1"/>
        </w:rPr>
        <w:t xml:space="preserve"> хімії підготувати учнів до свідомого сприйм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засвоєння законів діалектики на уроках суспільствознавства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</w:t>
      </w:r>
      <w:r w:rsidRPr="002712BE">
        <w:rPr>
          <w:noProof/>
          <w:color w:val="000000" w:themeColor="text1"/>
        </w:rPr>
        <w:t xml:space="preserve"> для цього не потрібно вдаватися д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огось</w:t>
      </w:r>
      <w:r w:rsidRPr="002712BE">
        <w:rPr>
          <w:noProof/>
          <w:color w:val="000000" w:themeColor="text1"/>
        </w:rPr>
        <w:t xml:space="preserve"> додаткового матеріалу, тим більше про закон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іалектики</w:t>
      </w:r>
      <w:r w:rsidRPr="002712BE">
        <w:rPr>
          <w:noProof/>
          <w:color w:val="000000" w:themeColor="text1"/>
        </w:rPr>
        <w:t xml:space="preserve">, досить лише показати в процесі навч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їх</w:t>
      </w:r>
      <w:r w:rsidRPr="002712BE">
        <w:rPr>
          <w:noProof/>
          <w:color w:val="000000" w:themeColor="text1"/>
        </w:rPr>
        <w:t xml:space="preserve"> вияв, не формулюючи і не називаюч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амі</w:t>
      </w:r>
      <w:r w:rsidRPr="002712BE">
        <w:rPr>
          <w:noProof/>
          <w:color w:val="000000" w:themeColor="text1"/>
        </w:rPr>
        <w:t xml:space="preserve"> закони. Усе сказане вище показує вчителю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</w:t>
      </w:r>
      <w:r w:rsidRPr="002712BE">
        <w:rPr>
          <w:noProof/>
          <w:color w:val="000000" w:themeColor="text1"/>
        </w:rPr>
        <w:t xml:space="preserve"> у практиці викладання хімії використовувати принцип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іжпредметних</w:t>
      </w:r>
      <w:r w:rsidRPr="002712BE">
        <w:rPr>
          <w:noProof/>
          <w:color w:val="000000" w:themeColor="text1"/>
        </w:rPr>
        <w:t xml:space="preserve"> зв’язків, щоб він з важливого резерв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ліпшення</w:t>
      </w:r>
      <w:r w:rsidRPr="002712BE">
        <w:rPr>
          <w:noProof/>
          <w:color w:val="000000" w:themeColor="text1"/>
        </w:rPr>
        <w:t xml:space="preserve"> якості навчально-виховного процесу перетворився 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ійовий</w:t>
      </w:r>
      <w:r w:rsidRPr="002712BE">
        <w:rPr>
          <w:noProof/>
          <w:color w:val="000000" w:themeColor="text1"/>
        </w:rPr>
        <w:t xml:space="preserve"> фактор, який ефективно допомагав би виконув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ізноманітні</w:t>
      </w:r>
      <w:r w:rsidRPr="002712BE">
        <w:rPr>
          <w:noProof/>
          <w:color w:val="000000" w:themeColor="text1"/>
        </w:rPr>
        <w:t xml:space="preserve"> завдання освіти, виховання і розвитку учнів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що</w:t>
      </w:r>
      <w:r w:rsidRPr="002712BE">
        <w:rPr>
          <w:noProof/>
          <w:color w:val="000000" w:themeColor="text1"/>
        </w:rPr>
        <w:t xml:space="preserve"> стоять перед навчанням хімії в середні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школі</w:t>
      </w:r>
      <w:r w:rsidRPr="002712BE">
        <w:rPr>
          <w:noProof/>
          <w:color w:val="000000" w:themeColor="text1"/>
        </w:rPr>
        <w:t xml:space="preserve"> [58].</w:t>
      </w:r>
    </w:p>
    <w:p w14:paraId="2245852A" w14:textId="7EE59B77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Уже сьогодні зустрічаються школи,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их</w:t>
      </w:r>
      <w:r w:rsidRPr="002712BE">
        <w:rPr>
          <w:noProof/>
          <w:color w:val="000000" w:themeColor="text1"/>
        </w:rPr>
        <w:t xml:space="preserve"> з першого класу вводять інтег</w:t>
      </w:r>
      <w:r w:rsidR="007B2473" w:rsidRPr="002712BE">
        <w:rPr>
          <w:noProof/>
          <w:color w:val="000000" w:themeColor="text1"/>
        </w:rPr>
        <w:t>ро</w:t>
      </w:r>
      <w:r w:rsidRPr="002712BE">
        <w:rPr>
          <w:noProof/>
          <w:color w:val="000000" w:themeColor="text1"/>
        </w:rPr>
        <w:t xml:space="preserve">вані курси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кладають</w:t>
      </w:r>
      <w:r w:rsidRPr="002712BE">
        <w:rPr>
          <w:noProof/>
          <w:color w:val="000000" w:themeColor="text1"/>
        </w:rPr>
        <w:t xml:space="preserve"> цілісне світосприйняття і єдиний асоціативно-понятійн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парат</w:t>
      </w:r>
      <w:r w:rsidRPr="002712BE">
        <w:rPr>
          <w:noProof/>
          <w:color w:val="000000" w:themeColor="text1"/>
        </w:rPr>
        <w:t xml:space="preserve"> під дисципліни, що вивчають у школі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ут</w:t>
      </w:r>
      <w:r w:rsidRPr="002712BE">
        <w:rPr>
          <w:noProof/>
          <w:color w:val="000000" w:themeColor="text1"/>
        </w:rPr>
        <w:t xml:space="preserve"> значне місце відводиться пропедевтиці хімії. Понятт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том</w:t>
      </w:r>
      <w:r w:rsidRPr="002712BE">
        <w:rPr>
          <w:noProof/>
          <w:color w:val="000000" w:themeColor="text1"/>
        </w:rPr>
        <w:t xml:space="preserve">, молекула, речовина розглядаються як інструменти пізн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вкілля</w:t>
      </w:r>
      <w:r w:rsidRPr="002712BE">
        <w:rPr>
          <w:noProof/>
          <w:color w:val="000000" w:themeColor="text1"/>
        </w:rPr>
        <w:t xml:space="preserve"> і не належать лише хімії. Учителев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лишається</w:t>
      </w:r>
      <w:r w:rsidRPr="002712BE">
        <w:rPr>
          <w:noProof/>
          <w:color w:val="000000" w:themeColor="text1"/>
        </w:rPr>
        <w:t xml:space="preserve"> на сформовану понятійну базу дати глибш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уміння</w:t>
      </w:r>
      <w:r w:rsidRPr="002712BE">
        <w:rPr>
          <w:noProof/>
          <w:color w:val="000000" w:themeColor="text1"/>
        </w:rPr>
        <w:t xml:space="preserve"> довкілля засобами хімії. Це робить хімію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ікавою</w:t>
      </w:r>
      <w:r w:rsidRPr="002712BE">
        <w:rPr>
          <w:noProof/>
          <w:color w:val="000000" w:themeColor="text1"/>
        </w:rPr>
        <w:t xml:space="preserve"> наукою пізнання оточуючого світу [59].</w:t>
      </w:r>
    </w:p>
    <w:p w14:paraId="601252CE" w14:textId="79FED08B" w:rsidR="007E5D3A" w:rsidRPr="002712BE" w:rsidRDefault="007E5D3A" w:rsidP="002712BE">
      <w:pPr>
        <w:pStyle w:val="a4"/>
        <w:spacing w:line="360" w:lineRule="auto"/>
        <w:ind w:left="0"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тже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теграція</w:t>
      </w:r>
      <w:r w:rsidRPr="002712BE">
        <w:rPr>
          <w:noProof/>
          <w:color w:val="000000" w:themeColor="text1"/>
        </w:rPr>
        <w:t xml:space="preserve"> сприяє об’єднанню теоретичних знань у цілісн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истему</w:t>
      </w:r>
      <w:r w:rsidRPr="002712BE">
        <w:rPr>
          <w:noProof/>
          <w:color w:val="000000" w:themeColor="text1"/>
        </w:rPr>
        <w:t xml:space="preserve"> та формуванню в учнів систематизованих знань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мінь</w:t>
      </w:r>
      <w:r w:rsidRPr="002712BE">
        <w:rPr>
          <w:noProof/>
          <w:color w:val="000000" w:themeColor="text1"/>
        </w:rPr>
        <w:t xml:space="preserve"> і навичок. Оновлення змісту освіти ма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лягати</w:t>
      </w:r>
      <w:r w:rsidRPr="002712BE">
        <w:rPr>
          <w:noProof/>
          <w:color w:val="000000" w:themeColor="text1"/>
        </w:rPr>
        <w:t xml:space="preserve"> саме в інтеграції – об’єднанні знань,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повідно</w:t>
      </w:r>
      <w:r w:rsidRPr="002712BE">
        <w:rPr>
          <w:noProof/>
          <w:color w:val="000000" w:themeColor="text1"/>
        </w:rPr>
        <w:t xml:space="preserve"> умінь і навичок, у певну цілісність.</w:t>
      </w:r>
    </w:p>
    <w:p w14:paraId="0957FB1C" w14:textId="5CCBE839" w:rsidR="00B54878" w:rsidRPr="002712BE" w:rsidRDefault="00B54878" w:rsidP="002712BE">
      <w:pPr>
        <w:widowContro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014DFA1E" w14:textId="15FAE839" w:rsidR="007E5D3A" w:rsidRPr="002712BE" w:rsidRDefault="002712BE" w:rsidP="002712BE">
      <w:pPr>
        <w:pStyle w:val="a3"/>
        <w:widowControl w:val="0"/>
        <w:numPr>
          <w:ilvl w:val="0"/>
          <w:numId w:val="1"/>
        </w:numPr>
        <w:spacing w:after="0" w:line="360" w:lineRule="auto"/>
        <w:ind w:left="357" w:hanging="357"/>
        <w:jc w:val="center"/>
        <w:outlineLvl w:val="0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</w:pPr>
      <w:bookmarkStart w:id="15" w:name="_Toc152541829"/>
      <w:bookmarkStart w:id="16" w:name="_Toc152925666"/>
      <w:r w:rsidRPr="002712BE">
        <w:rPr>
          <w:rFonts w:ascii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w:lastRenderedPageBreak/>
        <w:t>ї</w:t>
      </w:r>
      <w:r w:rsidRPr="002712BE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  <w:t>МЕТОДОЛОГІЧНІ</w:t>
      </w:r>
      <w:r w:rsidR="00902C40" w:rsidRPr="002712BE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  <w:t xml:space="preserve"> АСПЕКТИ ДОСЛІДЖЕННЯ</w:t>
      </w:r>
      <w:bookmarkEnd w:id="15"/>
      <w:bookmarkEnd w:id="16"/>
    </w:p>
    <w:p w14:paraId="69FE021B" w14:textId="77777777" w:rsidR="00B54878" w:rsidRPr="002712BE" w:rsidRDefault="00B54878" w:rsidP="002712BE">
      <w:pPr>
        <w:pStyle w:val="a3"/>
        <w:widowControl w:val="0"/>
        <w:spacing w:after="0" w:line="360" w:lineRule="auto"/>
        <w:ind w:left="36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564269F" w14:textId="6F71B41E" w:rsidR="007E5D3A" w:rsidRPr="002712BE" w:rsidRDefault="007E5D3A" w:rsidP="002712BE">
      <w:pPr>
        <w:widowControl w:val="0"/>
        <w:spacing w:after="0" w:line="360" w:lineRule="auto"/>
        <w:ind w:firstLine="709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17" w:name="_Toc152541830"/>
      <w:bookmarkStart w:id="18" w:name="_Toc152925667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1 Анкетування я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осіб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бору емпіричної інформації</w:t>
      </w:r>
      <w:bookmarkEnd w:id="17"/>
      <w:bookmarkEnd w:id="18"/>
    </w:p>
    <w:p w14:paraId="66B570C4" w14:textId="77777777" w:rsidR="00B54878" w:rsidRPr="002712BE" w:rsidRDefault="00B54878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E2A9D19" w14:textId="709BA236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 допомогою різноманіт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я вчені та науковці по всьом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іт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ають змогу отримати багато інформації, приклавш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ініму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усиль. Наприклад, такими є емпіричні метод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прийоми, процедури і операції емпіричного пізн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вчення явищ дійсності, способи вирішення науково-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вдань, що забезпечують безпосереднє сприйняття інформації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копич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класифікацію та узагальнення вихідного матеріалу 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уван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блеми. Одним з методів емпіричного дослідж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кетування. Анкетування грає особливо важливу рол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дагогічних дослідженнях. Воно дозволяє найбільш жорстк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ідув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міченому плану дослідження. За допомогою метод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ожна з найменшими витратами отримати високи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ве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асовості дослідження. </w:t>
      </w:r>
    </w:p>
    <w:p w14:paraId="63D97AF5" w14:textId="5EBA77FC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нкетування – різновид опитування,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о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авляться і досягаються певні цілі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ізу письмових відповідей респондентів. </w:t>
      </w:r>
    </w:p>
    <w:p w14:paraId="294EEFA8" w14:textId="06950836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користання ць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прияє підвищенню об’єктивності інформації про педагогіч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явища, процеси, оскільки передбачає отримання інформ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еликої кількості опитаних. Під час провед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итання слід підбирати таким чином, щоб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повід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 них точно характеризували досліджуване явищ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авали про нього надійну інформацію. Доцільн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ьому використовувати прямі і непрямі питання </w:t>
      </w:r>
      <w:r w:rsidR="00A62B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0</w:t>
      </w:r>
      <w:r w:rsidR="00A62B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544CD406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26EDBC6" w14:textId="3382DC2F" w:rsidR="007E5D3A" w:rsidRPr="002712BE" w:rsidRDefault="007E5D3A" w:rsidP="002712BE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19" w:name="_Toc152541831"/>
      <w:bookmarkStart w:id="20" w:name="_Toc152925668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2 Види, можливості і правил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орис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етоду анкетування у педагогічних дослідженнях</w:t>
      </w:r>
      <w:bookmarkEnd w:id="19"/>
      <w:bookmarkEnd w:id="20"/>
    </w:p>
    <w:p w14:paraId="672B0F37" w14:textId="77777777" w:rsidR="00B54878" w:rsidRPr="002712BE" w:rsidRDefault="00B54878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</w:p>
    <w:p w14:paraId="11F1FC7F" w14:textId="2E01D016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Дослідник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окремлюють</w:t>
      </w:r>
      <w:r w:rsidRPr="002712BE">
        <w:rPr>
          <w:noProof/>
          <w:color w:val="000000" w:themeColor="text1"/>
        </w:rPr>
        <w:t xml:space="preserve"> декілька видів анкетування залежно від того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</w:t>
      </w:r>
      <w:r w:rsidRPr="002712BE">
        <w:rPr>
          <w:noProof/>
          <w:color w:val="000000" w:themeColor="text1"/>
        </w:rPr>
        <w:t xml:space="preserve"> якими основними ознаками вони групуються. Найбільш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вне</w:t>
      </w:r>
      <w:r w:rsidRPr="002712BE">
        <w:rPr>
          <w:noProof/>
          <w:color w:val="000000" w:themeColor="text1"/>
        </w:rPr>
        <w:t xml:space="preserve"> уявлення про різні види анкетування мож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тримати</w:t>
      </w:r>
      <w:r w:rsidRPr="002712BE">
        <w:rPr>
          <w:noProof/>
          <w:color w:val="000000" w:themeColor="text1"/>
        </w:rPr>
        <w:t xml:space="preserve"> з такої схеми (</w:t>
      </w:r>
      <w:r w:rsidR="0030384E" w:rsidRPr="002712BE">
        <w:rPr>
          <w:noProof/>
          <w:color w:val="000000" w:themeColor="text1"/>
        </w:rPr>
        <w:t>рисунок</w:t>
      </w:r>
      <w:r w:rsidRPr="002712BE">
        <w:rPr>
          <w:noProof/>
          <w:color w:val="000000" w:themeColor="text1"/>
        </w:rPr>
        <w:t xml:space="preserve"> 2.1):</w:t>
      </w:r>
    </w:p>
    <w:p w14:paraId="13D2F5E8" w14:textId="77777777" w:rsidR="00B54878" w:rsidRPr="002712BE" w:rsidRDefault="00B54878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</w:p>
    <w:p w14:paraId="0B704525" w14:textId="77777777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drawing>
          <wp:inline distT="0" distB="0" distL="0" distR="0" wp14:anchorId="5D03320B" wp14:editId="5EA3B6A5">
            <wp:extent cx="5777865" cy="3293355"/>
            <wp:effectExtent l="0" t="0" r="0" b="2540"/>
            <wp:docPr id="93231020" name="Рисунок 1" descr="Зображення, що містить схема, текст, ряд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020" name="Рисунок 1" descr="Зображення, що містить схема, текст, ряд, План&#10;&#10;Автоматично згенерований опис"/>
                    <pic:cNvPicPr/>
                  </pic:nvPicPr>
                  <pic:blipFill rotWithShape="1">
                    <a:blip r:embed="rId8"/>
                    <a:srcRect l="10831" r="4389"/>
                    <a:stretch/>
                  </pic:blipFill>
                  <pic:spPr bwMode="auto">
                    <a:xfrm>
                      <a:off x="0" y="0"/>
                      <a:ext cx="5787931" cy="329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947F9" w14:textId="337F1095" w:rsidR="007E5D3A" w:rsidRPr="002712BE" w:rsidRDefault="002712BE" w:rsidP="002712BE">
      <w:pPr>
        <w:pStyle w:val="a4"/>
        <w:spacing w:line="360" w:lineRule="auto"/>
        <w:ind w:firstLine="709"/>
        <w:jc w:val="center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Рисунок</w:t>
      </w:r>
      <w:r w:rsidR="007E5D3A" w:rsidRPr="002712BE">
        <w:rPr>
          <w:noProof/>
          <w:color w:val="000000" w:themeColor="text1"/>
        </w:rPr>
        <w:t xml:space="preserve"> 2.1</w:t>
      </w:r>
      <w:r w:rsidR="0030384E" w:rsidRPr="002712BE">
        <w:rPr>
          <w:noProof/>
          <w:color w:val="000000" w:themeColor="text1"/>
        </w:rPr>
        <w:t xml:space="preserve"> -</w:t>
      </w:r>
      <w:r w:rsidR="007E5D3A" w:rsidRPr="002712BE">
        <w:rPr>
          <w:noProof/>
          <w:color w:val="000000" w:themeColor="text1"/>
        </w:rPr>
        <w:t xml:space="preserve"> Класифікація видів анкетування (за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Готліб</w:t>
      </w:r>
      <w:r w:rsidR="007E5D3A" w:rsidRPr="002712BE">
        <w:rPr>
          <w:noProof/>
          <w:color w:val="000000" w:themeColor="text1"/>
        </w:rPr>
        <w:t>)</w:t>
      </w:r>
      <w:r w:rsidR="00E0308F" w:rsidRPr="00E0308F">
        <w:rPr>
          <w:noProof/>
          <w:color w:val="000000" w:themeColor="text1"/>
          <w:lang w:val="ru-RU"/>
        </w:rPr>
        <w:t xml:space="preserve"> </w:t>
      </w:r>
      <w:r w:rsidR="00A62B17" w:rsidRPr="002712BE">
        <w:rPr>
          <w:noProof/>
          <w:color w:val="000000" w:themeColor="text1"/>
        </w:rPr>
        <w:t>[61]</w:t>
      </w:r>
    </w:p>
    <w:p w14:paraId="7DEB09BF" w14:textId="77777777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</w:p>
    <w:p w14:paraId="3CE1F2FA" w14:textId="29A32BE0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сновні види анкетування розрізняються об’ємо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часників</w:t>
      </w:r>
      <w:r w:rsidRPr="002712BE">
        <w:rPr>
          <w:noProof/>
          <w:color w:val="000000" w:themeColor="text1"/>
        </w:rPr>
        <w:t xml:space="preserve">, способом заповнення анкет та способом спілк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ід</w:t>
      </w:r>
      <w:r w:rsidRPr="002712BE">
        <w:rPr>
          <w:noProof/>
          <w:color w:val="000000" w:themeColor="text1"/>
        </w:rPr>
        <w:t xml:space="preserve"> час збору інформації. Якщо анкетування передбача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питати</w:t>
      </w:r>
      <w:r w:rsidRPr="002712BE">
        <w:rPr>
          <w:noProof/>
          <w:color w:val="000000" w:themeColor="text1"/>
        </w:rPr>
        <w:t xml:space="preserve"> всіх без винятку учасників певного процес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бо</w:t>
      </w:r>
      <w:r w:rsidRPr="002712BE">
        <w:rPr>
          <w:noProof/>
          <w:color w:val="000000" w:themeColor="text1"/>
        </w:rPr>
        <w:t xml:space="preserve"> всю соціальну групу, колектив тощо, т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ке</w:t>
      </w:r>
      <w:r w:rsidRPr="002712BE">
        <w:rPr>
          <w:noProof/>
          <w:color w:val="000000" w:themeColor="text1"/>
        </w:rPr>
        <w:t xml:space="preserve">  анкетування називається суцільним. Воно частіше використовуєть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</w:t>
      </w:r>
      <w:r w:rsidRPr="002712BE">
        <w:rPr>
          <w:noProof/>
          <w:color w:val="000000" w:themeColor="text1"/>
        </w:rPr>
        <w:t xml:space="preserve"> тих випадках, коли маємо справу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евеликою</w:t>
      </w:r>
      <w:r w:rsidRPr="002712BE">
        <w:rPr>
          <w:noProof/>
          <w:color w:val="000000" w:themeColor="text1"/>
        </w:rPr>
        <w:t xml:space="preserve"> кількістю людей.</w:t>
      </w:r>
    </w:p>
    <w:p w14:paraId="43332DC6" w14:textId="378B7180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яме анкетування передбачає запис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повідей</w:t>
      </w:r>
      <w:r w:rsidRPr="002712BE">
        <w:rPr>
          <w:noProof/>
          <w:color w:val="000000" w:themeColor="text1"/>
        </w:rPr>
        <w:t xml:space="preserve"> анкети власноруч самими опитуваними особами,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посередковане</w:t>
      </w:r>
      <w:r w:rsidRPr="002712BE">
        <w:rPr>
          <w:noProof/>
          <w:color w:val="000000" w:themeColor="text1"/>
        </w:rPr>
        <w:t xml:space="preserve"> – якщо ці відповіді записує анкетер. Це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д</w:t>
      </w:r>
      <w:r w:rsidRPr="002712BE">
        <w:rPr>
          <w:noProof/>
          <w:color w:val="000000" w:themeColor="text1"/>
        </w:rPr>
        <w:t xml:space="preserve"> використовується тоді, коли самому респонденту ц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робити</w:t>
      </w:r>
      <w:r w:rsidRPr="002712BE">
        <w:rPr>
          <w:noProof/>
          <w:color w:val="000000" w:themeColor="text1"/>
        </w:rPr>
        <w:t xml:space="preserve"> важко або неможливо через травму, поган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ір</w:t>
      </w:r>
      <w:r w:rsidRPr="002712BE">
        <w:rPr>
          <w:noProof/>
          <w:color w:val="000000" w:themeColor="text1"/>
        </w:rPr>
        <w:t>, вік тощо.</w:t>
      </w:r>
    </w:p>
    <w:p w14:paraId="1D6FCD50" w14:textId="66518313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собисте анкетування передбачає безпосередн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пілкування</w:t>
      </w:r>
      <w:r w:rsidRPr="002712BE">
        <w:rPr>
          <w:noProof/>
          <w:color w:val="000000" w:themeColor="text1"/>
        </w:rPr>
        <w:t xml:space="preserve"> анкетера з респондентом, а анкета заповнюєть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присутності дослідника. Такий спосіб анкетування найбільш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ручний</w:t>
      </w:r>
      <w:r w:rsidRPr="002712BE">
        <w:rPr>
          <w:noProof/>
          <w:color w:val="000000" w:themeColor="text1"/>
        </w:rPr>
        <w:t xml:space="preserve"> та інформативний, він дає можливість анкетер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контролювати</w:t>
      </w:r>
      <w:r w:rsidRPr="002712BE">
        <w:rPr>
          <w:noProof/>
          <w:color w:val="000000" w:themeColor="text1"/>
        </w:rPr>
        <w:t xml:space="preserve"> правильність та повноту заповнення анкет, ї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товідсоткове</w:t>
      </w:r>
      <w:r w:rsidRPr="002712BE">
        <w:rPr>
          <w:noProof/>
          <w:color w:val="000000" w:themeColor="text1"/>
        </w:rPr>
        <w:t xml:space="preserve"> повертання, надати у разі потреби додатков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онсультацію</w:t>
      </w:r>
      <w:r w:rsidRPr="002712BE">
        <w:rPr>
          <w:noProof/>
          <w:color w:val="000000" w:themeColor="text1"/>
        </w:rPr>
        <w:t xml:space="preserve"> опитуваному.</w:t>
      </w:r>
    </w:p>
    <w:p w14:paraId="65243B5F" w14:textId="617C743C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Дуже схожі на особисте групов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індивідуальне анкетування, які також </w:t>
      </w:r>
      <w:r w:rsidRPr="002712BE">
        <w:rPr>
          <w:noProof/>
          <w:color w:val="000000" w:themeColor="text1"/>
        </w:rPr>
        <w:lastRenderedPageBreak/>
        <w:t xml:space="preserve">потребують безпосереднь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пілкування</w:t>
      </w:r>
      <w:r w:rsidRPr="002712BE">
        <w:rPr>
          <w:noProof/>
          <w:color w:val="000000" w:themeColor="text1"/>
        </w:rPr>
        <w:t xml:space="preserve"> дослідника з респондентами. Таке анкетування да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могу</w:t>
      </w:r>
      <w:r w:rsidRPr="002712BE">
        <w:rPr>
          <w:noProof/>
          <w:color w:val="000000" w:themeColor="text1"/>
        </w:rPr>
        <w:t xml:space="preserve"> проконтролювати процедуру збору інформації, а також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ощадити</w:t>
      </w:r>
      <w:r w:rsidRPr="002712BE">
        <w:rPr>
          <w:noProof/>
          <w:color w:val="000000" w:themeColor="text1"/>
        </w:rPr>
        <w:t xml:space="preserve"> час і кошти. Якщо ж нема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жливості</w:t>
      </w:r>
      <w:r w:rsidRPr="002712BE">
        <w:rPr>
          <w:noProof/>
          <w:color w:val="000000" w:themeColor="text1"/>
        </w:rPr>
        <w:t xml:space="preserve"> зібрати респондентів в одному місці, опит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дійснюється</w:t>
      </w:r>
      <w:r w:rsidRPr="002712BE">
        <w:rPr>
          <w:noProof/>
          <w:color w:val="000000" w:themeColor="text1"/>
        </w:rPr>
        <w:t xml:space="preserve"> почергово з кожним індивідуально</w:t>
      </w:r>
      <w:r w:rsidR="00A62B17" w:rsidRPr="002712BE">
        <w:rPr>
          <w:noProof/>
          <w:color w:val="000000" w:themeColor="text1"/>
        </w:rPr>
        <w:t xml:space="preserve"> [62]</w:t>
      </w:r>
      <w:r w:rsidRPr="002712BE">
        <w:rPr>
          <w:noProof/>
          <w:color w:val="000000" w:themeColor="text1"/>
        </w:rPr>
        <w:t>.</w:t>
      </w:r>
    </w:p>
    <w:p w14:paraId="3A068607" w14:textId="5330B74D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користанні</w:t>
      </w:r>
      <w:r w:rsidRPr="002712BE">
        <w:rPr>
          <w:noProof/>
          <w:color w:val="000000" w:themeColor="text1"/>
        </w:rPr>
        <w:t xml:space="preserve"> заочного анкетування анкетер залишає опитувальний лист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спонденту</w:t>
      </w:r>
      <w:r w:rsidRPr="002712BE">
        <w:rPr>
          <w:noProof/>
          <w:color w:val="000000" w:themeColor="text1"/>
        </w:rPr>
        <w:t xml:space="preserve">, а той заповнює його у відсутн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слідника</w:t>
      </w:r>
      <w:r w:rsidRPr="002712BE">
        <w:rPr>
          <w:noProof/>
          <w:color w:val="000000" w:themeColor="text1"/>
        </w:rPr>
        <w:t xml:space="preserve">. Наприклад, анкетер передає з учнями анке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ля</w:t>
      </w:r>
      <w:r w:rsidRPr="002712BE">
        <w:rPr>
          <w:noProof/>
          <w:color w:val="000000" w:themeColor="text1"/>
        </w:rPr>
        <w:t xml:space="preserve"> батьків. Цей вид анкетування не дає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гарантії</w:t>
      </w:r>
      <w:r w:rsidRPr="002712BE">
        <w:rPr>
          <w:noProof/>
          <w:color w:val="000000" w:themeColor="text1"/>
        </w:rPr>
        <w:t xml:space="preserve"> в отриманні достовірної особистісної інфор маці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</w:t>
      </w:r>
      <w:r w:rsidRPr="002712BE">
        <w:rPr>
          <w:noProof/>
          <w:color w:val="000000" w:themeColor="text1"/>
        </w:rPr>
        <w:t xml:space="preserve"> респондента.</w:t>
      </w:r>
    </w:p>
    <w:p w14:paraId="27507E34" w14:textId="3A105CD3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есове анкетування передбачає опублікування текст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кет</w:t>
      </w:r>
      <w:r w:rsidRPr="002712BE">
        <w:rPr>
          <w:noProof/>
          <w:color w:val="000000" w:themeColor="text1"/>
        </w:rPr>
        <w:t xml:space="preserve"> на сторінках журналів та газет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ханням</w:t>
      </w:r>
      <w:r w:rsidRPr="002712BE">
        <w:rPr>
          <w:noProof/>
          <w:color w:val="000000" w:themeColor="text1"/>
        </w:rPr>
        <w:t xml:space="preserve"> надіслати заповнені анкети за адресою. Пр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штовому</w:t>
      </w:r>
      <w:r w:rsidRPr="002712BE">
        <w:rPr>
          <w:noProof/>
          <w:color w:val="000000" w:themeColor="text1"/>
        </w:rPr>
        <w:t xml:space="preserve"> анкетуванні анкети надсилаються поштою певній груп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іб</w:t>
      </w:r>
      <w:r w:rsidRPr="002712BE">
        <w:rPr>
          <w:noProof/>
          <w:color w:val="000000" w:themeColor="text1"/>
        </w:rPr>
        <w:t xml:space="preserve">, обраних вибірково, з проханням дати відповід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повернути їх поштою. Ці способи анкет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сить</w:t>
      </w:r>
      <w:r w:rsidRPr="002712BE">
        <w:rPr>
          <w:noProof/>
          <w:color w:val="000000" w:themeColor="text1"/>
        </w:rPr>
        <w:t xml:space="preserve"> неефективні, тому що повертається у середньом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близько</w:t>
      </w:r>
      <w:r w:rsidRPr="002712BE">
        <w:rPr>
          <w:noProof/>
          <w:color w:val="000000" w:themeColor="text1"/>
        </w:rPr>
        <w:t xml:space="preserve"> 5% анкет, отже, говорити про репрезентативність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формативність</w:t>
      </w:r>
      <w:r w:rsidRPr="002712BE">
        <w:rPr>
          <w:noProof/>
          <w:color w:val="000000" w:themeColor="text1"/>
        </w:rPr>
        <w:t xml:space="preserve"> та об’єктивність такого опитування не доводиться.</w:t>
      </w:r>
    </w:p>
    <w:p w14:paraId="56066B8E" w14:textId="14B0A5A7" w:rsidR="007E5D3A" w:rsidRPr="002712BE" w:rsidRDefault="002712BE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Роздаткове</w:t>
      </w:r>
      <w:r w:rsidR="007E5D3A" w:rsidRPr="002712BE">
        <w:rPr>
          <w:noProof/>
          <w:color w:val="000000" w:themeColor="text1"/>
        </w:rPr>
        <w:t xml:space="preserve"> анкетування нагадує заочне, оскільки анкетер вручає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анкети</w:t>
      </w:r>
      <w:r w:rsidR="007E5D3A" w:rsidRPr="002712BE">
        <w:rPr>
          <w:noProof/>
          <w:color w:val="000000" w:themeColor="text1"/>
        </w:rPr>
        <w:t xml:space="preserve"> кожному учаснику, пояснює мету дослідження та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авдання</w:t>
      </w:r>
      <w:r w:rsidR="007E5D3A" w:rsidRPr="002712BE">
        <w:rPr>
          <w:noProof/>
          <w:color w:val="000000" w:themeColor="text1"/>
        </w:rPr>
        <w:t xml:space="preserve">, консультує щодо техніки заповнення анкет 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омовляється</w:t>
      </w:r>
      <w:r w:rsidR="007E5D3A" w:rsidRPr="002712BE">
        <w:rPr>
          <w:noProof/>
          <w:color w:val="000000" w:themeColor="text1"/>
        </w:rPr>
        <w:t xml:space="preserve"> з опитуваним про термін та спосіб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їх</w:t>
      </w:r>
      <w:r w:rsidR="007E5D3A" w:rsidRPr="002712BE">
        <w:rPr>
          <w:noProof/>
          <w:color w:val="000000" w:themeColor="text1"/>
        </w:rPr>
        <w:t xml:space="preserve"> повернення. Недоліки такого способу анкетування аналогічн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описаним</w:t>
      </w:r>
      <w:r w:rsidR="007E5D3A" w:rsidRPr="002712BE">
        <w:rPr>
          <w:noProof/>
          <w:color w:val="000000" w:themeColor="text1"/>
        </w:rPr>
        <w:t xml:space="preserve"> вище.</w:t>
      </w:r>
    </w:p>
    <w:p w14:paraId="4F58F82F" w14:textId="57A3B4D9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и використанні заочного анкетування анкетер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лишає</w:t>
      </w:r>
      <w:r w:rsidRPr="002712BE">
        <w:rPr>
          <w:noProof/>
          <w:color w:val="000000" w:themeColor="text1"/>
        </w:rPr>
        <w:t xml:space="preserve"> опитувальник респонденту і він заповнює й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відсутності дослідника. Це значно гірше порівнян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описаними вище способами анкетування, оскільки н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жна</w:t>
      </w:r>
      <w:r w:rsidRPr="002712BE">
        <w:rPr>
          <w:noProof/>
          <w:color w:val="000000" w:themeColor="text1"/>
        </w:rPr>
        <w:t xml:space="preserve"> бути впевненим у тому, що респондент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повнюючи</w:t>
      </w:r>
      <w:r w:rsidRPr="002712BE">
        <w:rPr>
          <w:noProof/>
          <w:color w:val="000000" w:themeColor="text1"/>
        </w:rPr>
        <w:t xml:space="preserve"> анкету, не спілкувався з оточуючими,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тже</w:t>
      </w:r>
      <w:r w:rsidRPr="002712BE">
        <w:rPr>
          <w:noProof/>
          <w:color w:val="000000" w:themeColor="text1"/>
        </w:rPr>
        <w:t xml:space="preserve">, зафіксовані відповіді можуть не відбивати й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собистої</w:t>
      </w:r>
      <w:r w:rsidRPr="002712BE">
        <w:rPr>
          <w:noProof/>
          <w:color w:val="000000" w:themeColor="text1"/>
        </w:rPr>
        <w:t xml:space="preserve"> думки, ставлення до конкретних подій тощо</w:t>
      </w:r>
      <w:r w:rsidR="00A62B17" w:rsidRPr="002712BE">
        <w:rPr>
          <w:noProof/>
          <w:color w:val="000000" w:themeColor="text1"/>
        </w:rPr>
        <w:t xml:space="preserve"> [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63</w:t>
      </w:r>
      <w:r w:rsidR="00A62B17" w:rsidRPr="002712BE">
        <w:rPr>
          <w:noProof/>
          <w:color w:val="000000" w:themeColor="text1"/>
        </w:rPr>
        <w:t>]</w:t>
      </w:r>
      <w:r w:rsidRPr="002712BE">
        <w:rPr>
          <w:noProof/>
          <w:color w:val="000000" w:themeColor="text1"/>
        </w:rPr>
        <w:t>.</w:t>
      </w:r>
    </w:p>
    <w:p w14:paraId="2335F57F" w14:textId="7ACBB26F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Незважаючи на зазначені вище недоліки, анкетув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</w:t>
      </w:r>
      <w:r w:rsidRPr="002712BE">
        <w:rPr>
          <w:noProof/>
          <w:color w:val="000000" w:themeColor="text1"/>
        </w:rPr>
        <w:t xml:space="preserve"> метод збору первинної інформації при моніторингов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слідженнях</w:t>
      </w:r>
      <w:r w:rsidRPr="002712BE">
        <w:rPr>
          <w:noProof/>
          <w:color w:val="000000" w:themeColor="text1"/>
        </w:rPr>
        <w:t xml:space="preserve"> набув дуже широкого поширення особливо останні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ками</w:t>
      </w:r>
      <w:r w:rsidRPr="002712BE">
        <w:rPr>
          <w:noProof/>
          <w:color w:val="000000" w:themeColor="text1"/>
        </w:rPr>
        <w:t>.</w:t>
      </w:r>
    </w:p>
    <w:p w14:paraId="6817DB7B" w14:textId="77777777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>Перевагами анкетування є:</w:t>
      </w:r>
    </w:p>
    <w:p w14:paraId="764BEF6C" w14:textId="156551FA" w:rsidR="007E5D3A" w:rsidRPr="002712BE" w:rsidRDefault="007E5D3A">
      <w:pPr>
        <w:pStyle w:val="a3"/>
        <w:widowControl w:val="0"/>
        <w:numPr>
          <w:ilvl w:val="2"/>
          <w:numId w:val="4"/>
        </w:numPr>
        <w:tabs>
          <w:tab w:val="left" w:pos="11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незалежність відповідей респонден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обистості анкетера, його світосприйняття, ціннісних орієнтаці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щ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5A2CF818" w14:textId="75C4BD57" w:rsidR="007E5D3A" w:rsidRPr="002712BE" w:rsidRDefault="007E5D3A">
      <w:pPr>
        <w:pStyle w:val="a3"/>
        <w:widowControl w:val="0"/>
        <w:numPr>
          <w:ilvl w:val="2"/>
          <w:numId w:val="4"/>
        </w:numPr>
        <w:tabs>
          <w:tab w:val="left" w:pos="116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статність часу в респондента для обмірковув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формулювання (вибору) відповіді;</w:t>
      </w:r>
    </w:p>
    <w:p w14:paraId="0A36A649" w14:textId="2E02EBAF" w:rsidR="007E5D3A" w:rsidRPr="002712BE" w:rsidRDefault="007E5D3A">
      <w:pPr>
        <w:pStyle w:val="a3"/>
        <w:widowControl w:val="0"/>
        <w:numPr>
          <w:ilvl w:val="2"/>
          <w:numId w:val="4"/>
        </w:numPr>
        <w:tabs>
          <w:tab w:val="left" w:pos="116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користання чітк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роблен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кети як інструменту, який має відповід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іс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арактеристики, що зменшує вплив на результат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ере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достатність досвіду анкетера;</w:t>
      </w:r>
    </w:p>
    <w:p w14:paraId="6D95F1C5" w14:textId="1EDAF291" w:rsidR="007E5D3A" w:rsidRPr="002712BE" w:rsidRDefault="007E5D3A">
      <w:pPr>
        <w:pStyle w:val="a3"/>
        <w:widowControl w:val="0"/>
        <w:numPr>
          <w:ilvl w:val="2"/>
          <w:numId w:val="4"/>
        </w:numPr>
        <w:tabs>
          <w:tab w:val="left" w:pos="117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передня продуманість, виважен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які формулюються в анкеті (за умов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існого розроблення);</w:t>
      </w:r>
    </w:p>
    <w:p w14:paraId="2C68F5B3" w14:textId="01F5E543" w:rsidR="007E5D3A" w:rsidRPr="002712BE" w:rsidRDefault="007E5D3A">
      <w:pPr>
        <w:pStyle w:val="a3"/>
        <w:widowControl w:val="0"/>
        <w:numPr>
          <w:ilvl w:val="2"/>
          <w:numId w:val="4"/>
        </w:numPr>
        <w:tabs>
          <w:tab w:val="left" w:pos="116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сить широкий спектр питань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межен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часі як, наприклад, при інтерв’юванні;</w:t>
      </w:r>
    </w:p>
    <w:p w14:paraId="51A6937E" w14:textId="22B61463" w:rsidR="007E5D3A" w:rsidRPr="002712BE" w:rsidRDefault="002712BE">
      <w:pPr>
        <w:pStyle w:val="a3"/>
        <w:widowControl w:val="0"/>
        <w:numPr>
          <w:ilvl w:val="2"/>
          <w:numId w:val="4"/>
        </w:numPr>
        <w:tabs>
          <w:tab w:val="left" w:pos="117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ливість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андартизації процедури збору даних та ї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ступної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атистичної обробки, що дає змогу використовува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ю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формацію для вироблення управлінських рішень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улюв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важених висновків (за умови дотримання всі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авил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ормування вибірки респондентів, проведення процедури анкетуванн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ості самої анкети як інструменту)</w:t>
      </w:r>
      <w:r w:rsidR="00A62B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[64]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7E751CD7" w14:textId="4AAC1B26" w:rsidR="007E5D3A" w:rsidRPr="002712BE" w:rsidRDefault="002712BE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Різні</w:t>
      </w:r>
      <w:r w:rsidR="007E5D3A" w:rsidRPr="002712BE">
        <w:rPr>
          <w:noProof/>
          <w:color w:val="000000" w:themeColor="text1"/>
        </w:rPr>
        <w:t xml:space="preserve"> види анкетування дають можливість отримати інформацію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різного</w:t>
      </w:r>
      <w:r w:rsidR="007E5D3A" w:rsidRPr="002712BE">
        <w:rPr>
          <w:noProof/>
          <w:color w:val="000000" w:themeColor="text1"/>
        </w:rPr>
        <w:t xml:space="preserve"> ступеня надійності й достовірності, що є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рироднім</w:t>
      </w:r>
      <w:r w:rsidR="007E5D3A" w:rsidRPr="002712BE">
        <w:rPr>
          <w:noProof/>
          <w:color w:val="000000" w:themeColor="text1"/>
        </w:rPr>
        <w:t xml:space="preserve">, зважаючи на особливості процедур анкетування у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різних</w:t>
      </w:r>
      <w:r w:rsidR="007E5D3A" w:rsidRPr="002712BE">
        <w:rPr>
          <w:noProof/>
          <w:color w:val="000000" w:themeColor="text1"/>
        </w:rPr>
        <w:t xml:space="preserve"> випадках. Зрозуміло, що анкетування, яке проводитьс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освідченим</w:t>
      </w:r>
      <w:r w:rsidR="007E5D3A" w:rsidRPr="002712BE">
        <w:rPr>
          <w:noProof/>
          <w:color w:val="000000" w:themeColor="text1"/>
        </w:rPr>
        <w:t xml:space="preserve"> анкетером у його присутності після коротког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інструктажу</w:t>
      </w:r>
      <w:r w:rsidR="007E5D3A" w:rsidRPr="002712BE">
        <w:rPr>
          <w:noProof/>
          <w:color w:val="000000" w:themeColor="text1"/>
        </w:rPr>
        <w:t xml:space="preserve"> респондент(а)ів, а анкета збираєтьс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ослідником</w:t>
      </w:r>
      <w:r w:rsidR="007E5D3A" w:rsidRPr="002712BE">
        <w:rPr>
          <w:noProof/>
          <w:color w:val="000000" w:themeColor="text1"/>
        </w:rPr>
        <w:t xml:space="preserve"> власноруч і перевіряється її заповнення (тобт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анкетування</w:t>
      </w:r>
      <w:r w:rsidR="007E5D3A" w:rsidRPr="002712BE">
        <w:rPr>
          <w:noProof/>
          <w:color w:val="000000" w:themeColor="text1"/>
        </w:rPr>
        <w:t xml:space="preserve"> пряме, особисте та індивідуальне) (див. рис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2</w:t>
      </w:r>
      <w:r w:rsidR="007E5D3A" w:rsidRPr="002712BE">
        <w:rPr>
          <w:noProof/>
          <w:color w:val="000000" w:themeColor="text1"/>
        </w:rPr>
        <w:t xml:space="preserve">.1), має значно вищі якісні характеристики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і</w:t>
      </w:r>
      <w:r w:rsidR="007E5D3A" w:rsidRPr="002712BE">
        <w:rPr>
          <w:noProof/>
          <w:color w:val="000000" w:themeColor="text1"/>
        </w:rPr>
        <w:t xml:space="preserve"> може застосовуватися при кількісних  дослідженнях.</w:t>
      </w:r>
    </w:p>
    <w:p w14:paraId="6DE05CAA" w14:textId="0173C3A1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от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кетуванню</w:t>
      </w:r>
      <w:r w:rsidRPr="002712BE">
        <w:rPr>
          <w:noProof/>
          <w:color w:val="000000" w:themeColor="text1"/>
        </w:rPr>
        <w:t xml:space="preserve"> властиві й деякі загальні недоліки, 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аме</w:t>
      </w:r>
      <w:r w:rsidRPr="002712BE">
        <w:rPr>
          <w:noProof/>
          <w:color w:val="000000" w:themeColor="text1"/>
        </w:rPr>
        <w:t>:</w:t>
      </w:r>
    </w:p>
    <w:p w14:paraId="534FC9A3" w14:textId="248C37DB" w:rsidR="007E5D3A" w:rsidRPr="002712BE" w:rsidRDefault="007E5D3A">
      <w:pPr>
        <w:pStyle w:val="a3"/>
        <w:widowControl w:val="0"/>
        <w:numPr>
          <w:ilvl w:val="2"/>
          <w:numId w:val="4"/>
        </w:numPr>
        <w:tabs>
          <w:tab w:val="left" w:pos="117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еможливість гнучкого реагування на процес отрим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форм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переведення його інший бік, на більш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ікав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актуальні для дослідника аспекти;</w:t>
      </w:r>
    </w:p>
    <w:p w14:paraId="36F75100" w14:textId="64B076E4" w:rsidR="007E5D3A" w:rsidRPr="002712BE" w:rsidRDefault="007E5D3A">
      <w:pPr>
        <w:pStyle w:val="a3"/>
        <w:widowControl w:val="0"/>
        <w:numPr>
          <w:ilvl w:val="2"/>
          <w:numId w:val="4"/>
        </w:numPr>
        <w:tabs>
          <w:tab w:val="left" w:pos="116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вернення незаповне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б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повнених частково анкет у разі використ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штов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кетування або ж через неуважність анкетера;</w:t>
      </w:r>
    </w:p>
    <w:p w14:paraId="48EB3E39" w14:textId="6F460A2B" w:rsidR="007E5D3A" w:rsidRPr="002712BE" w:rsidRDefault="002712BE">
      <w:pPr>
        <w:pStyle w:val="a3"/>
        <w:widowControl w:val="0"/>
        <w:numPr>
          <w:ilvl w:val="2"/>
          <w:numId w:val="4"/>
        </w:numPr>
        <w:tabs>
          <w:tab w:val="left" w:pos="116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снув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вних обмежень у застосуванні окремих видів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lastRenderedPageBreak/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ув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що знижує достовірність отриманих даних (наприклад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овне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кетних листів анкетерами за відповідями респондентів –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ітей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хворих осіб тощо, заповнення анкет іншим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ам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 поштовому або пресовому анкетуванні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які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ші</w:t>
      </w:r>
      <w:r w:rsidR="00A62B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[65]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03BEE6A7" w14:textId="77777777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</w:p>
    <w:p w14:paraId="4DA35541" w14:textId="58D34BE7" w:rsidR="007E5D3A" w:rsidRPr="002712BE" w:rsidRDefault="007E5D3A" w:rsidP="002712BE">
      <w:pPr>
        <w:pStyle w:val="a4"/>
        <w:spacing w:line="360" w:lineRule="auto"/>
        <w:ind w:left="193" w:firstLine="709"/>
        <w:outlineLvl w:val="1"/>
        <w:rPr>
          <w:noProof/>
          <w:color w:val="000000" w:themeColor="text1"/>
        </w:rPr>
      </w:pPr>
      <w:bookmarkStart w:id="21" w:name="_Toc152541832"/>
      <w:bookmarkStart w:id="22" w:name="_Toc152925669"/>
      <w:r w:rsidRPr="002712BE">
        <w:rPr>
          <w:noProof/>
          <w:color w:val="000000" w:themeColor="text1"/>
        </w:rPr>
        <w:t xml:space="preserve">2.3 Технологія проведення </w:t>
      </w:r>
      <w:r w:rsidR="002712BE" w:rsidRPr="002712BE">
        <w:rPr>
          <w:noProof/>
          <w:color w:val="FFFFFF" w:themeColor="background1"/>
        </w:rPr>
        <w:t>ї</w:t>
      </w:r>
      <w:bookmarkEnd w:id="21"/>
      <w:r w:rsidR="002712BE" w:rsidRPr="002712BE">
        <w:rPr>
          <w:noProof/>
          <w:color w:val="000000" w:themeColor="text1"/>
        </w:rPr>
        <w:t>анкетування</w:t>
      </w:r>
      <w:bookmarkEnd w:id="22"/>
    </w:p>
    <w:p w14:paraId="2213F676" w14:textId="77777777" w:rsidR="00B54878" w:rsidRPr="002712BE" w:rsidRDefault="00B54878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</w:p>
    <w:p w14:paraId="0E0A8E7C" w14:textId="774DAA11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оведення опитування, як і будь-як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шого</w:t>
      </w:r>
      <w:r w:rsidRPr="002712BE">
        <w:rPr>
          <w:noProof/>
          <w:color w:val="000000" w:themeColor="text1"/>
        </w:rPr>
        <w:t xml:space="preserve"> методу дослідження, передбачає необхідність чіткого 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слідовного</w:t>
      </w:r>
      <w:r w:rsidRPr="002712BE">
        <w:rPr>
          <w:noProof/>
          <w:color w:val="000000" w:themeColor="text1"/>
        </w:rPr>
        <w:t xml:space="preserve"> дотримання всіх необхідних процедур і етапів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тандартний</w:t>
      </w:r>
      <w:r w:rsidRPr="002712BE">
        <w:rPr>
          <w:noProof/>
          <w:color w:val="000000" w:themeColor="text1"/>
        </w:rPr>
        <w:t xml:space="preserve"> алгоритм проведення анкетування у навчальному заклад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кладається</w:t>
      </w:r>
      <w:r w:rsidRPr="002712BE">
        <w:rPr>
          <w:noProof/>
          <w:color w:val="000000" w:themeColor="text1"/>
        </w:rPr>
        <w:t xml:space="preserve"> з таких етапів [</w:t>
      </w:r>
      <w:r w:rsidR="00A62B17" w:rsidRPr="002712BE">
        <w:rPr>
          <w:noProof/>
          <w:color w:val="000000" w:themeColor="text1"/>
        </w:rPr>
        <w:t>66</w:t>
      </w:r>
      <w:r w:rsidRPr="002712BE">
        <w:rPr>
          <w:noProof/>
          <w:color w:val="000000" w:themeColor="text1"/>
        </w:rPr>
        <w:t xml:space="preserve">]: </w:t>
      </w:r>
    </w:p>
    <w:p w14:paraId="4608E5CA" w14:textId="53E5E9C4" w:rsidR="007E5D3A" w:rsidRPr="002712BE" w:rsidRDefault="007E5D3A" w:rsidP="002712BE">
      <w:pPr>
        <w:pStyle w:val="a4"/>
        <w:spacing w:line="360" w:lineRule="auto"/>
        <w:ind w:firstLine="709"/>
        <w:rPr>
          <w:bCs/>
          <w:noProof/>
          <w:color w:val="000000" w:themeColor="text1"/>
        </w:rPr>
      </w:pPr>
      <w:r w:rsidRPr="002712BE">
        <w:rPr>
          <w:bCs/>
          <w:noProof/>
          <w:color w:val="000000" w:themeColor="text1"/>
        </w:rPr>
        <w:t xml:space="preserve">І етап. </w:t>
      </w:r>
      <w:r w:rsidR="002712BE" w:rsidRPr="002712BE">
        <w:rPr>
          <w:bCs/>
          <w:noProof/>
          <w:color w:val="FFFFFF" w:themeColor="background1"/>
        </w:rPr>
        <w:t>ї</w:t>
      </w:r>
      <w:r w:rsidR="002712BE" w:rsidRPr="002712BE">
        <w:rPr>
          <w:bCs/>
          <w:noProof/>
          <w:color w:val="000000" w:themeColor="text1"/>
        </w:rPr>
        <w:t>Розробка</w:t>
      </w:r>
      <w:r w:rsidRPr="002712BE">
        <w:rPr>
          <w:bCs/>
          <w:noProof/>
          <w:color w:val="000000" w:themeColor="text1"/>
        </w:rPr>
        <w:t xml:space="preserve"> документів (положення, правила) про порядок анкетування </w:t>
      </w:r>
      <w:r w:rsidR="002712BE" w:rsidRPr="002712BE">
        <w:rPr>
          <w:bCs/>
          <w:noProof/>
          <w:color w:val="FFFFFF" w:themeColor="background1"/>
        </w:rPr>
        <w:t>ї</w:t>
      </w:r>
      <w:r w:rsidR="002712BE" w:rsidRPr="002712BE">
        <w:rPr>
          <w:bCs/>
          <w:noProof/>
          <w:color w:val="000000" w:themeColor="text1"/>
        </w:rPr>
        <w:t>в</w:t>
      </w:r>
      <w:r w:rsidRPr="002712BE">
        <w:rPr>
          <w:bCs/>
          <w:noProof/>
          <w:color w:val="000000" w:themeColor="text1"/>
        </w:rPr>
        <w:t xml:space="preserve"> навчальному закладі, в якому чітко сформульована </w:t>
      </w:r>
      <w:r w:rsidR="002712BE" w:rsidRPr="002712BE">
        <w:rPr>
          <w:bCs/>
          <w:noProof/>
          <w:color w:val="FFFFFF" w:themeColor="background1"/>
        </w:rPr>
        <w:t>ї</w:t>
      </w:r>
      <w:r w:rsidR="002712BE" w:rsidRPr="002712BE">
        <w:rPr>
          <w:bCs/>
          <w:noProof/>
          <w:color w:val="000000" w:themeColor="text1"/>
        </w:rPr>
        <w:t>мета</w:t>
      </w:r>
      <w:r w:rsidRPr="002712BE">
        <w:rPr>
          <w:bCs/>
          <w:noProof/>
          <w:color w:val="000000" w:themeColor="text1"/>
        </w:rPr>
        <w:t xml:space="preserve"> дослідження, визначені робоча група та відповідальні </w:t>
      </w:r>
      <w:r w:rsidR="002712BE" w:rsidRPr="002712BE">
        <w:rPr>
          <w:bCs/>
          <w:noProof/>
          <w:color w:val="FFFFFF" w:themeColor="background1"/>
        </w:rPr>
        <w:t>ї</w:t>
      </w:r>
      <w:r w:rsidR="002712BE" w:rsidRPr="002712BE">
        <w:rPr>
          <w:bCs/>
          <w:noProof/>
          <w:color w:val="000000" w:themeColor="text1"/>
        </w:rPr>
        <w:t>особи</w:t>
      </w:r>
      <w:r w:rsidRPr="002712BE">
        <w:rPr>
          <w:bCs/>
          <w:noProof/>
          <w:color w:val="000000" w:themeColor="text1"/>
        </w:rPr>
        <w:t xml:space="preserve"> за розробку анкет, встановлено порядок проведення </w:t>
      </w:r>
      <w:r w:rsidR="002712BE" w:rsidRPr="002712BE">
        <w:rPr>
          <w:bCs/>
          <w:noProof/>
          <w:color w:val="FFFFFF" w:themeColor="background1"/>
        </w:rPr>
        <w:t>ї</w:t>
      </w:r>
      <w:r w:rsidR="002712BE" w:rsidRPr="002712BE">
        <w:rPr>
          <w:bCs/>
          <w:noProof/>
          <w:color w:val="000000" w:themeColor="text1"/>
        </w:rPr>
        <w:t>експертизи</w:t>
      </w:r>
      <w:r w:rsidRPr="002712BE">
        <w:rPr>
          <w:bCs/>
          <w:noProof/>
          <w:color w:val="000000" w:themeColor="text1"/>
        </w:rPr>
        <w:t>, апробації анкети, графік анкетування, обробки результатів.</w:t>
      </w:r>
    </w:p>
    <w:p w14:paraId="5E645FCE" w14:textId="7C3F2713" w:rsidR="007E5D3A" w:rsidRPr="002712BE" w:rsidRDefault="002712BE" w:rsidP="002712BE">
      <w:pPr>
        <w:pStyle w:val="a4"/>
        <w:spacing w:line="360" w:lineRule="auto"/>
        <w:ind w:firstLine="709"/>
        <w:rPr>
          <w:bCs/>
          <w:noProof/>
          <w:color w:val="000000" w:themeColor="text1"/>
        </w:rPr>
      </w:pPr>
      <w:r w:rsidRPr="002712BE">
        <w:rPr>
          <w:bCs/>
          <w:noProof/>
          <w:color w:val="FFFFFF" w:themeColor="background1"/>
        </w:rPr>
        <w:t>ї</w:t>
      </w:r>
      <w:r w:rsidRPr="002712BE">
        <w:rPr>
          <w:bCs/>
          <w:noProof/>
          <w:color w:val="000000" w:themeColor="text1"/>
        </w:rPr>
        <w:t>ІІ</w:t>
      </w:r>
      <w:r w:rsidR="007E5D3A" w:rsidRPr="002712BE">
        <w:rPr>
          <w:bCs/>
          <w:noProof/>
          <w:color w:val="000000" w:themeColor="text1"/>
        </w:rPr>
        <w:t xml:space="preserve"> етап. Розробка анкет (підготовка першого варіанта </w:t>
      </w:r>
      <w:r w:rsidRPr="002712BE">
        <w:rPr>
          <w:bCs/>
          <w:noProof/>
          <w:color w:val="FFFFFF" w:themeColor="background1"/>
        </w:rPr>
        <w:t>ї</w:t>
      </w:r>
      <w:r w:rsidRPr="002712BE">
        <w:rPr>
          <w:bCs/>
          <w:noProof/>
          <w:color w:val="000000" w:themeColor="text1"/>
        </w:rPr>
        <w:t>анкети</w:t>
      </w:r>
      <w:r w:rsidR="007E5D3A" w:rsidRPr="002712BE">
        <w:rPr>
          <w:bCs/>
          <w:noProof/>
          <w:color w:val="000000" w:themeColor="text1"/>
        </w:rPr>
        <w:t xml:space="preserve">, проведення семантичної експертизи, ранжирування питань анкети, </w:t>
      </w:r>
      <w:r w:rsidRPr="002712BE">
        <w:rPr>
          <w:bCs/>
          <w:noProof/>
          <w:color w:val="FFFFFF" w:themeColor="background1"/>
        </w:rPr>
        <w:t>ї</w:t>
      </w:r>
      <w:r w:rsidRPr="002712BE">
        <w:rPr>
          <w:bCs/>
          <w:noProof/>
          <w:color w:val="000000" w:themeColor="text1"/>
        </w:rPr>
        <w:t>визначення</w:t>
      </w:r>
      <w:r w:rsidR="007E5D3A" w:rsidRPr="002712BE">
        <w:rPr>
          <w:bCs/>
          <w:noProof/>
          <w:color w:val="000000" w:themeColor="text1"/>
        </w:rPr>
        <w:t xml:space="preserve"> їх вагових коефіцієнтів, її апробація, коригування).</w:t>
      </w:r>
    </w:p>
    <w:p w14:paraId="4BBC517B" w14:textId="3FA9EDAA" w:rsidR="007E5D3A" w:rsidRPr="002712BE" w:rsidRDefault="002712BE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bCs/>
          <w:noProof/>
          <w:color w:val="FFFFFF" w:themeColor="background1"/>
        </w:rPr>
        <w:t>ї</w:t>
      </w:r>
      <w:r w:rsidRPr="002712BE">
        <w:rPr>
          <w:bCs/>
          <w:noProof/>
          <w:color w:val="000000" w:themeColor="text1"/>
        </w:rPr>
        <w:t>ІІІ</w:t>
      </w:r>
      <w:r w:rsidR="007E5D3A" w:rsidRPr="002712BE">
        <w:rPr>
          <w:bCs/>
          <w:noProof/>
          <w:color w:val="000000" w:themeColor="text1"/>
        </w:rPr>
        <w:t xml:space="preserve"> етап. Вибір шкали для обробки результатів </w:t>
      </w:r>
      <w:r w:rsidRPr="002712BE">
        <w:rPr>
          <w:bCs/>
          <w:noProof/>
          <w:color w:val="FFFFFF" w:themeColor="background1"/>
        </w:rPr>
        <w:t>ї</w:t>
      </w:r>
      <w:r w:rsidRPr="002712BE">
        <w:rPr>
          <w:bCs/>
          <w:noProof/>
          <w:color w:val="000000" w:themeColor="text1"/>
        </w:rPr>
        <w:t>анкетування</w:t>
      </w:r>
      <w:r w:rsidR="007E5D3A" w:rsidRPr="002712BE">
        <w:rPr>
          <w:bCs/>
          <w:noProof/>
          <w:color w:val="000000" w:themeColor="text1"/>
        </w:rPr>
        <w:t xml:space="preserve">. З цією метою доцільно провести оцінювання </w:t>
      </w:r>
      <w:r w:rsidRPr="002712BE">
        <w:rPr>
          <w:bCs/>
          <w:noProof/>
          <w:color w:val="FFFFFF" w:themeColor="background1"/>
        </w:rPr>
        <w:t>ї</w:t>
      </w:r>
      <w:r w:rsidRPr="002712BE">
        <w:rPr>
          <w:bCs/>
          <w:noProof/>
          <w:color w:val="000000" w:themeColor="text1"/>
        </w:rPr>
        <w:t>одного</w:t>
      </w:r>
      <w:r w:rsidR="007E5D3A" w:rsidRPr="002712BE">
        <w:rPr>
          <w:bCs/>
          <w:noProof/>
          <w:color w:val="000000" w:themeColor="text1"/>
        </w:rPr>
        <w:t xml:space="preserve"> й того самого об’єкта в різних </w:t>
      </w:r>
      <w:r w:rsidRPr="002712BE">
        <w:rPr>
          <w:bCs/>
          <w:noProof/>
          <w:color w:val="FFFFFF" w:themeColor="background1"/>
        </w:rPr>
        <w:t>ї</w:t>
      </w:r>
      <w:r w:rsidRPr="002712BE">
        <w:rPr>
          <w:bCs/>
          <w:noProof/>
          <w:color w:val="000000" w:themeColor="text1"/>
        </w:rPr>
        <w:t>шкалах</w:t>
      </w:r>
      <w:r w:rsidR="007E5D3A" w:rsidRPr="002712BE">
        <w:rPr>
          <w:bCs/>
          <w:noProof/>
          <w:color w:val="000000" w:themeColor="text1"/>
        </w:rPr>
        <w:t xml:space="preserve"> з</w:t>
      </w:r>
      <w:r w:rsidR="007E5D3A" w:rsidRPr="002712BE">
        <w:rPr>
          <w:noProof/>
          <w:color w:val="000000" w:themeColor="text1"/>
        </w:rPr>
        <w:t xml:space="preserve"> різним кроком (у різну кіль-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кість</w:t>
      </w:r>
      <w:r w:rsidR="007E5D3A" w:rsidRPr="002712BE">
        <w:rPr>
          <w:noProof/>
          <w:color w:val="000000" w:themeColor="text1"/>
        </w:rPr>
        <w:t xml:space="preserve"> балів t = 1, 2, 5 тощо)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отім</w:t>
      </w:r>
      <w:r w:rsidR="007E5D3A" w:rsidRPr="002712BE">
        <w:rPr>
          <w:noProof/>
          <w:color w:val="000000" w:themeColor="text1"/>
        </w:rPr>
        <w:t xml:space="preserve"> обирається та з них, яка дає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найменше</w:t>
      </w:r>
      <w:r w:rsidR="007E5D3A" w:rsidRPr="002712BE">
        <w:rPr>
          <w:noProof/>
          <w:color w:val="000000" w:themeColor="text1"/>
        </w:rPr>
        <w:t xml:space="preserve"> значення дисперсії, тобто розсіювання даних. Експериментальн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еревірки</w:t>
      </w:r>
      <w:r w:rsidR="007E5D3A" w:rsidRPr="002712BE">
        <w:rPr>
          <w:noProof/>
          <w:color w:val="000000" w:themeColor="text1"/>
        </w:rPr>
        <w:t xml:space="preserve"> показують, що при оцінюванні певних якісних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характеристик</w:t>
      </w:r>
      <w:r w:rsidR="007E5D3A" w:rsidRPr="002712BE">
        <w:rPr>
          <w:noProof/>
          <w:color w:val="000000" w:themeColor="text1"/>
        </w:rPr>
        <w:t xml:space="preserve"> педагогів, учнів, тобто особистостей, варто застосовувати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10</w:t>
      </w:r>
      <w:r w:rsidR="007E5D3A" w:rsidRPr="002712BE">
        <w:rPr>
          <w:noProof/>
          <w:color w:val="000000" w:themeColor="text1"/>
        </w:rPr>
        <w:t xml:space="preserve">-бальну шкалу, у якій 9-10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балів</w:t>
      </w:r>
      <w:r w:rsidR="007E5D3A" w:rsidRPr="002712BE">
        <w:rPr>
          <w:noProof/>
          <w:color w:val="000000" w:themeColor="text1"/>
        </w:rPr>
        <w:t xml:space="preserve"> відповідає ситуації, коли та чи інша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якість</w:t>
      </w:r>
      <w:r w:rsidR="007E5D3A" w:rsidRPr="002712BE">
        <w:rPr>
          <w:noProof/>
          <w:color w:val="000000" w:themeColor="text1"/>
        </w:rPr>
        <w:t xml:space="preserve"> проявляється завжди, 8-9 балів – проявляєтьс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</w:t>
      </w:r>
      <w:r w:rsidR="007E5D3A" w:rsidRPr="002712BE">
        <w:rPr>
          <w:noProof/>
          <w:color w:val="000000" w:themeColor="text1"/>
        </w:rPr>
        <w:t xml:space="preserve"> основному тощо [</w:t>
      </w:r>
      <w:r w:rsidR="00A62B17" w:rsidRPr="002712BE">
        <w:rPr>
          <w:noProof/>
          <w:color w:val="000000" w:themeColor="text1"/>
        </w:rPr>
        <w:t>67</w:t>
      </w:r>
      <w:r w:rsidR="007E5D3A" w:rsidRPr="002712BE">
        <w:rPr>
          <w:noProof/>
          <w:color w:val="000000" w:themeColor="text1"/>
        </w:rPr>
        <w:t>].</w:t>
      </w:r>
    </w:p>
    <w:p w14:paraId="128EA7E4" w14:textId="6AC346E4" w:rsidR="007E5D3A" w:rsidRPr="002712BE" w:rsidRDefault="007E5D3A" w:rsidP="002712BE">
      <w:pPr>
        <w:pStyle w:val="a4"/>
        <w:spacing w:line="360" w:lineRule="auto"/>
        <w:ind w:firstLine="709"/>
        <w:rPr>
          <w:bCs/>
          <w:noProof/>
          <w:color w:val="000000" w:themeColor="text1"/>
        </w:rPr>
      </w:pPr>
      <w:r w:rsidRPr="002712BE">
        <w:rPr>
          <w:bCs/>
          <w:noProof/>
          <w:color w:val="000000" w:themeColor="text1"/>
        </w:rPr>
        <w:t xml:space="preserve">ІV етап. Проведення </w:t>
      </w:r>
      <w:r w:rsidR="002712BE" w:rsidRPr="002712BE">
        <w:rPr>
          <w:bCs/>
          <w:noProof/>
          <w:color w:val="FFFFFF" w:themeColor="background1"/>
        </w:rPr>
        <w:t>ї</w:t>
      </w:r>
      <w:r w:rsidR="002712BE" w:rsidRPr="002712BE">
        <w:rPr>
          <w:bCs/>
          <w:noProof/>
          <w:color w:val="000000" w:themeColor="text1"/>
        </w:rPr>
        <w:t>самого</w:t>
      </w:r>
      <w:r w:rsidRPr="002712BE">
        <w:rPr>
          <w:bCs/>
          <w:noProof/>
          <w:color w:val="000000" w:themeColor="text1"/>
        </w:rPr>
        <w:t xml:space="preserve"> анкетування та збір даних.</w:t>
      </w:r>
    </w:p>
    <w:p w14:paraId="05CB7EE5" w14:textId="456E5512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bCs/>
          <w:noProof/>
          <w:color w:val="000000" w:themeColor="text1"/>
        </w:rPr>
        <w:t xml:space="preserve">V етап. </w:t>
      </w:r>
      <w:r w:rsidR="002712BE" w:rsidRPr="002712BE">
        <w:rPr>
          <w:bCs/>
          <w:noProof/>
          <w:color w:val="FFFFFF" w:themeColor="background1"/>
        </w:rPr>
        <w:t>ї</w:t>
      </w:r>
      <w:r w:rsidR="002712BE" w:rsidRPr="002712BE">
        <w:rPr>
          <w:bCs/>
          <w:noProof/>
          <w:color w:val="000000" w:themeColor="text1"/>
        </w:rPr>
        <w:t>Обробка</w:t>
      </w:r>
      <w:r w:rsidRPr="002712BE">
        <w:rPr>
          <w:bCs/>
          <w:noProof/>
          <w:color w:val="000000" w:themeColor="text1"/>
        </w:rPr>
        <w:t xml:space="preserve"> результатів анкетування методами математичної </w:t>
      </w:r>
      <w:r w:rsidRPr="002712BE">
        <w:rPr>
          <w:bCs/>
          <w:noProof/>
          <w:color w:val="000000" w:themeColor="text1"/>
        </w:rPr>
        <w:lastRenderedPageBreak/>
        <w:t>статистики</w:t>
      </w:r>
      <w:r w:rsidRPr="002712BE">
        <w:rPr>
          <w:noProof/>
          <w:color w:val="000000" w:themeColor="text1"/>
        </w:rPr>
        <w:t xml:space="preserve">, узагальн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формації</w:t>
      </w:r>
      <w:r w:rsidRPr="002712BE">
        <w:rPr>
          <w:noProof/>
          <w:color w:val="000000" w:themeColor="text1"/>
        </w:rPr>
        <w:t>, формулювання висновків, побудова прогнозів та рекомендацій.</w:t>
      </w:r>
    </w:p>
    <w:p w14:paraId="6ACFB8FB" w14:textId="20B481E1" w:rsidR="007E5D3A" w:rsidRPr="002712BE" w:rsidRDefault="002712BE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Характерними</w:t>
      </w:r>
      <w:r w:rsidR="007E5D3A" w:rsidRPr="002712BE">
        <w:rPr>
          <w:noProof/>
          <w:color w:val="000000" w:themeColor="text1"/>
        </w:rPr>
        <w:t xml:space="preserve"> помилками, що допускаються при анкетуванні, є:</w:t>
      </w:r>
    </w:p>
    <w:p w14:paraId="3DF87250" w14:textId="3C8721BE" w:rsidR="007E5D3A" w:rsidRPr="002712BE" w:rsidRDefault="002712BE">
      <w:pPr>
        <w:pStyle w:val="a3"/>
        <w:widowControl w:val="0"/>
        <w:numPr>
          <w:ilvl w:val="3"/>
          <w:numId w:val="4"/>
        </w:numPr>
        <w:tabs>
          <w:tab w:val="left" w:pos="140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стосув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опитуванні анкети, яка розроблялась 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ористовувалась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іншому дослідженні, нехай навіть дуже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лизьким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 темою;</w:t>
      </w:r>
    </w:p>
    <w:p w14:paraId="7F464E16" w14:textId="0ADB5941" w:rsidR="007E5D3A" w:rsidRPr="002712BE" w:rsidRDefault="007E5D3A">
      <w:pPr>
        <w:pStyle w:val="a3"/>
        <w:widowControl w:val="0"/>
        <w:numPr>
          <w:ilvl w:val="3"/>
          <w:numId w:val="4"/>
        </w:numPr>
        <w:tabs>
          <w:tab w:val="left" w:pos="141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ідсутність правильно сформованої вибірк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спондент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що призводить до різноманітних зміщень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руктур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загальнених відповідей, а отже, до зменш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товірн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статистичної значущості результатів анкетування;</w:t>
      </w:r>
    </w:p>
    <w:p w14:paraId="472E98D4" w14:textId="32B40FBB" w:rsidR="007E5D3A" w:rsidRPr="002712BE" w:rsidRDefault="007E5D3A">
      <w:pPr>
        <w:pStyle w:val="a3"/>
        <w:widowControl w:val="0"/>
        <w:numPr>
          <w:ilvl w:val="3"/>
          <w:numId w:val="4"/>
        </w:numPr>
        <w:tabs>
          <w:tab w:val="left" w:pos="13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еуважн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ер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заповнення анкет респондентами в результа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елика кіль кість питань залишається бе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повід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що призводить до неможливості статистичної обробк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рпретації результатів.</w:t>
      </w:r>
    </w:p>
    <w:p w14:paraId="61A9DA26" w14:textId="5126F27B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ри проведенні анкетування, як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будь-якого іншого виду збору первин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формації</w:t>
      </w:r>
      <w:r w:rsidRPr="002712BE">
        <w:rPr>
          <w:noProof/>
          <w:color w:val="000000" w:themeColor="text1"/>
        </w:rPr>
        <w:t xml:space="preserve">, дослідник (у даному випадку анкетер) повинен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ам’ятати</w:t>
      </w:r>
      <w:r w:rsidRPr="002712BE">
        <w:rPr>
          <w:noProof/>
          <w:color w:val="000000" w:themeColor="text1"/>
        </w:rPr>
        <w:t xml:space="preserve"> про необхідність дотримання певних загальних правил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ведінки</w:t>
      </w:r>
      <w:r w:rsidRPr="002712BE">
        <w:rPr>
          <w:noProof/>
          <w:color w:val="000000" w:themeColor="text1"/>
        </w:rPr>
        <w:t xml:space="preserve">. Насамперед, варто нагадати, що людина (респондент)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є</w:t>
      </w:r>
      <w:r w:rsidRPr="002712BE">
        <w:rPr>
          <w:noProof/>
          <w:color w:val="000000" w:themeColor="text1"/>
        </w:rPr>
        <w:t xml:space="preserve"> право не погодитись відповідати на запитання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тже</w:t>
      </w:r>
      <w:r w:rsidRPr="002712BE">
        <w:rPr>
          <w:noProof/>
          <w:color w:val="000000" w:themeColor="text1"/>
        </w:rPr>
        <w:t xml:space="preserve">, від анкетера залежить, чи створить він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брозичливе</w:t>
      </w:r>
      <w:r w:rsidRPr="002712BE">
        <w:rPr>
          <w:noProof/>
          <w:color w:val="000000" w:themeColor="text1"/>
        </w:rPr>
        <w:t xml:space="preserve"> ставлення до себе самого, до процедур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кетування</w:t>
      </w:r>
      <w:r w:rsidRPr="002712BE">
        <w:rPr>
          <w:noProof/>
          <w:color w:val="000000" w:themeColor="text1"/>
        </w:rPr>
        <w:t xml:space="preserve"> та переконає (умовить, роз’яснить) людину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ажливості</w:t>
      </w:r>
      <w:r w:rsidRPr="002712BE">
        <w:rPr>
          <w:noProof/>
          <w:color w:val="000000" w:themeColor="text1"/>
        </w:rPr>
        <w:t xml:space="preserve"> її участі в анкетуванні. У разі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що</w:t>
      </w:r>
      <w:r w:rsidRPr="002712BE">
        <w:rPr>
          <w:noProof/>
          <w:color w:val="000000" w:themeColor="text1"/>
        </w:rPr>
        <w:t xml:space="preserve"> анкетер безпосередньо бере участь у проведен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питування</w:t>
      </w:r>
      <w:r w:rsidRPr="002712BE">
        <w:rPr>
          <w:noProof/>
          <w:color w:val="000000" w:themeColor="text1"/>
        </w:rPr>
        <w:t xml:space="preserve">, тобто передбачається пряме або опосередковане, особисте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даткове</w:t>
      </w:r>
      <w:r w:rsidRPr="002712BE">
        <w:rPr>
          <w:noProof/>
          <w:color w:val="000000" w:themeColor="text1"/>
        </w:rPr>
        <w:t>, індивідуальне або групове анкетування (див. рис</w:t>
      </w:r>
      <w:r w:rsidR="00BB5098" w:rsidRPr="002712BE">
        <w:rPr>
          <w:noProof/>
          <w:color w:val="000000" w:themeColor="text1"/>
        </w:rPr>
        <w:t>унок</w:t>
      </w:r>
      <w:r w:rsidRPr="002712BE">
        <w:rPr>
          <w:noProof/>
          <w:color w:val="000000" w:themeColor="text1"/>
        </w:rPr>
        <w:t xml:space="preserve">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2</w:t>
      </w:r>
      <w:r w:rsidRPr="002712BE">
        <w:rPr>
          <w:noProof/>
          <w:color w:val="000000" w:themeColor="text1"/>
        </w:rPr>
        <w:t xml:space="preserve">.1), він має обов’язково назвати себ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організацію, яка проводить дослідження, роз’яснити мет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кетування</w:t>
      </w:r>
      <w:r w:rsidRPr="002712BE">
        <w:rPr>
          <w:noProof/>
          <w:color w:val="000000" w:themeColor="text1"/>
        </w:rPr>
        <w:t xml:space="preserve">, запитати про наявність вільного часу 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спондента</w:t>
      </w:r>
      <w:r w:rsidRPr="002712BE">
        <w:rPr>
          <w:noProof/>
          <w:color w:val="000000" w:themeColor="text1"/>
        </w:rPr>
        <w:t xml:space="preserve"> на заповнення анкети та умови анкетування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</w:t>
      </w:r>
      <w:r w:rsidRPr="002712BE">
        <w:rPr>
          <w:noProof/>
          <w:color w:val="000000" w:themeColor="text1"/>
        </w:rPr>
        <w:t xml:space="preserve"> жодному разі анкетеру не дозволяється вплив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</w:t>
      </w:r>
      <w:r w:rsidRPr="002712BE">
        <w:rPr>
          <w:noProof/>
          <w:color w:val="000000" w:themeColor="text1"/>
        </w:rPr>
        <w:t xml:space="preserve"> думку респондента безпосередньо або опосередковано, даюч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цінки</w:t>
      </w:r>
      <w:r w:rsidRPr="002712BE">
        <w:rPr>
          <w:noProof/>
          <w:color w:val="000000" w:themeColor="text1"/>
        </w:rPr>
        <w:t xml:space="preserve"> важливості деяких подій, які пов’язані і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онкретним</w:t>
      </w:r>
      <w:r w:rsidRPr="002712BE">
        <w:rPr>
          <w:noProof/>
          <w:color w:val="000000" w:themeColor="text1"/>
        </w:rPr>
        <w:t xml:space="preserve"> дослідженням (оцінюванням), висловлюючи власне ставлення д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вних</w:t>
      </w:r>
      <w:r w:rsidRPr="002712BE">
        <w:rPr>
          <w:noProof/>
          <w:color w:val="000000" w:themeColor="text1"/>
        </w:rPr>
        <w:t xml:space="preserve"> подій, завдань, груп людей, їхньої поведінк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ощо</w:t>
      </w:r>
      <w:r w:rsidRPr="002712BE">
        <w:rPr>
          <w:noProof/>
          <w:color w:val="000000" w:themeColor="text1"/>
        </w:rPr>
        <w:t xml:space="preserve">. Такі дії можуть </w:t>
      </w:r>
      <w:r w:rsidRPr="002712BE">
        <w:rPr>
          <w:noProof/>
          <w:color w:val="000000" w:themeColor="text1"/>
        </w:rPr>
        <w:lastRenderedPageBreak/>
        <w:t xml:space="preserve">суттєво вплинути 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зультати</w:t>
      </w:r>
      <w:r w:rsidRPr="002712BE">
        <w:rPr>
          <w:noProof/>
          <w:color w:val="000000" w:themeColor="text1"/>
        </w:rPr>
        <w:t xml:space="preserve"> опитування та змінити відповіді під впливо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ізних</w:t>
      </w:r>
      <w:r w:rsidRPr="002712BE">
        <w:rPr>
          <w:noProof/>
          <w:color w:val="000000" w:themeColor="text1"/>
        </w:rPr>
        <w:t xml:space="preserve"> обставин (наприклад, респондент не має чітк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ласної</w:t>
      </w:r>
      <w:r w:rsidRPr="002712BE">
        <w:rPr>
          <w:noProof/>
          <w:color w:val="000000" w:themeColor="text1"/>
        </w:rPr>
        <w:t xml:space="preserve"> позиції, тому вибере відповіді на догод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кетеру</w:t>
      </w:r>
      <w:r w:rsidRPr="002712BE">
        <w:rPr>
          <w:noProof/>
          <w:color w:val="000000" w:themeColor="text1"/>
        </w:rPr>
        <w:t xml:space="preserve">; через острах, що його відверта відповід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плине</w:t>
      </w:r>
      <w:r w:rsidRPr="002712BE">
        <w:rPr>
          <w:noProof/>
          <w:color w:val="000000" w:themeColor="text1"/>
        </w:rPr>
        <w:t xml:space="preserve"> на подальшу долю тощо)</w:t>
      </w:r>
      <w:r w:rsidR="00A62B17" w:rsidRPr="002712BE">
        <w:rPr>
          <w:noProof/>
          <w:color w:val="000000" w:themeColor="text1"/>
        </w:rPr>
        <w:t xml:space="preserve"> [68]</w:t>
      </w:r>
      <w:r w:rsidRPr="002712BE">
        <w:rPr>
          <w:noProof/>
          <w:color w:val="000000" w:themeColor="text1"/>
        </w:rPr>
        <w:t>.</w:t>
      </w:r>
    </w:p>
    <w:p w14:paraId="4C22DB8A" w14:textId="77777777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</w:p>
    <w:p w14:paraId="704D2102" w14:textId="76593E26" w:rsidR="007E5D3A" w:rsidRPr="002712BE" w:rsidRDefault="007E5D3A" w:rsidP="002712BE">
      <w:pPr>
        <w:pStyle w:val="a4"/>
        <w:spacing w:line="360" w:lineRule="auto"/>
        <w:ind w:left="193" w:firstLine="709"/>
        <w:outlineLvl w:val="1"/>
        <w:rPr>
          <w:noProof/>
          <w:color w:val="000000" w:themeColor="text1"/>
        </w:rPr>
      </w:pPr>
      <w:bookmarkStart w:id="23" w:name="_Toc152541833"/>
      <w:bookmarkStart w:id="24" w:name="_Toc152925670"/>
      <w:r w:rsidRPr="002712BE">
        <w:rPr>
          <w:noProof/>
          <w:color w:val="000000" w:themeColor="text1"/>
        </w:rPr>
        <w:t>2.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4</w:t>
      </w:r>
      <w:r w:rsidRPr="002712BE">
        <w:rPr>
          <w:noProof/>
          <w:color w:val="000000" w:themeColor="text1"/>
        </w:rPr>
        <w:t xml:space="preserve"> Методика застосування G</w:t>
      </w:r>
      <w:r w:rsidR="007B2473" w:rsidRPr="002712BE">
        <w:rPr>
          <w:noProof/>
          <w:color w:val="000000" w:themeColor="text1"/>
        </w:rPr>
        <w:t>oo</w:t>
      </w:r>
      <w:r w:rsidRPr="002712BE">
        <w:rPr>
          <w:noProof/>
          <w:color w:val="000000" w:themeColor="text1"/>
        </w:rPr>
        <w:t>gl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-форм при проведенні </w:t>
      </w:r>
      <w:r w:rsidR="002712BE" w:rsidRPr="002712BE">
        <w:rPr>
          <w:noProof/>
          <w:color w:val="FFFFFF" w:themeColor="background1"/>
        </w:rPr>
        <w:t>ї</w:t>
      </w:r>
      <w:bookmarkEnd w:id="23"/>
      <w:r w:rsidR="002712BE" w:rsidRPr="002712BE">
        <w:rPr>
          <w:noProof/>
          <w:color w:val="000000" w:themeColor="text1"/>
        </w:rPr>
        <w:t>анкетування</w:t>
      </w:r>
      <w:bookmarkEnd w:id="24"/>
    </w:p>
    <w:p w14:paraId="017AF051" w14:textId="77777777" w:rsidR="00B54878" w:rsidRPr="002712BE" w:rsidRDefault="00B54878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</w:p>
    <w:p w14:paraId="59F84ECC" w14:textId="0E62A9A5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>Форми G</w:t>
      </w:r>
      <w:r w:rsidR="007B2473" w:rsidRPr="002712BE">
        <w:rPr>
          <w:noProof/>
          <w:color w:val="000000" w:themeColor="text1"/>
        </w:rPr>
        <w:t>oo</w:t>
      </w:r>
      <w:r w:rsidRPr="002712BE">
        <w:rPr>
          <w:noProof/>
          <w:color w:val="000000" w:themeColor="text1"/>
        </w:rPr>
        <w:t>gl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 – це хмарний інструмент, як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же</w:t>
      </w:r>
      <w:r w:rsidRPr="002712BE">
        <w:rPr>
          <w:noProof/>
          <w:color w:val="000000" w:themeColor="text1"/>
        </w:rPr>
        <w:t xml:space="preserve"> істотно полегшити роботу вчителю. За й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помогою</w:t>
      </w:r>
      <w:r w:rsidRPr="002712BE">
        <w:rPr>
          <w:noProof/>
          <w:color w:val="000000" w:themeColor="text1"/>
        </w:rPr>
        <w:t xml:space="preserve"> можна вирішувати різні педагогічні завдання щод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рганізації</w:t>
      </w:r>
      <w:r w:rsidRPr="002712BE">
        <w:rPr>
          <w:noProof/>
          <w:color w:val="000000" w:themeColor="text1"/>
        </w:rPr>
        <w:t xml:space="preserve"> інформаційного обміну та документообігу, зокрема склад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питування</w:t>
      </w:r>
      <w:r w:rsidRPr="002712BE">
        <w:rPr>
          <w:noProof/>
          <w:color w:val="000000" w:themeColor="text1"/>
        </w:rPr>
        <w:t xml:space="preserve"> й анкети, легко і швидко організовув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ізного</w:t>
      </w:r>
      <w:r w:rsidRPr="002712BE">
        <w:rPr>
          <w:noProof/>
          <w:color w:val="000000" w:themeColor="text1"/>
        </w:rPr>
        <w:t xml:space="preserve"> роду заходи (виховні, методичні), накопичувати потріб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ані</w:t>
      </w:r>
      <w:r w:rsidRPr="002712BE">
        <w:rPr>
          <w:noProof/>
          <w:color w:val="000000" w:themeColor="text1"/>
        </w:rPr>
        <w:t xml:space="preserve"> [6</w:t>
      </w:r>
      <w:r w:rsidR="00A62B17" w:rsidRPr="002712BE">
        <w:rPr>
          <w:noProof/>
          <w:color w:val="000000" w:themeColor="text1"/>
        </w:rPr>
        <w:t>9</w:t>
      </w:r>
      <w:r w:rsidRPr="002712BE">
        <w:rPr>
          <w:noProof/>
          <w:color w:val="000000" w:themeColor="text1"/>
        </w:rPr>
        <w:t>].</w:t>
      </w:r>
    </w:p>
    <w:p w14:paraId="25F3D8BA" w14:textId="64CAC85F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рганізація вчителем педагогічної взаємодії між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уб’єктами</w:t>
      </w:r>
      <w:r w:rsidRPr="002712BE">
        <w:rPr>
          <w:noProof/>
          <w:color w:val="000000" w:themeColor="text1"/>
        </w:rPr>
        <w:t xml:space="preserve"> навчально-виховного процесу засобами хмарного сервісу </w:t>
      </w:r>
      <w:r w:rsidR="00825B81" w:rsidRPr="002712BE">
        <w:rPr>
          <w:noProof/>
          <w:color w:val="000000" w:themeColor="text1"/>
        </w:rPr>
        <w:t>Google</w:t>
      </w:r>
      <w:r w:rsidRPr="002712BE">
        <w:rPr>
          <w:noProof/>
          <w:color w:val="000000" w:themeColor="text1"/>
        </w:rPr>
        <w:t>-форми потребує його інформаційно-технологічних знань (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нань</w:t>
      </w:r>
      <w:r w:rsidRPr="002712BE">
        <w:rPr>
          <w:noProof/>
          <w:color w:val="000000" w:themeColor="text1"/>
        </w:rPr>
        <w:t xml:space="preserve"> можливих способів використання сервісу в навчально-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ховному</w:t>
      </w:r>
      <w:r w:rsidRPr="002712BE">
        <w:rPr>
          <w:noProof/>
          <w:color w:val="000000" w:themeColor="text1"/>
        </w:rPr>
        <w:t xml:space="preserve"> процесі, умінь формулювати запитання для анкет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питувань</w:t>
      </w:r>
      <w:r w:rsidRPr="002712BE">
        <w:rPr>
          <w:noProof/>
          <w:color w:val="000000" w:themeColor="text1"/>
        </w:rPr>
        <w:t xml:space="preserve">, тощо), інструментально-технологічних умінь (умінь використовув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струменти</w:t>
      </w:r>
      <w:r w:rsidRPr="002712BE">
        <w:rPr>
          <w:noProof/>
          <w:color w:val="000000" w:themeColor="text1"/>
        </w:rPr>
        <w:t xml:space="preserve"> сервісу для створення форм різної складн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різними типами запитань, умінь оформлювати їх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повнювати</w:t>
      </w:r>
      <w:r w:rsidRPr="002712BE">
        <w:rPr>
          <w:noProof/>
          <w:color w:val="000000" w:themeColor="text1"/>
        </w:rPr>
        <w:t xml:space="preserve"> потрібними даними; підключати до форми електронн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блицю</w:t>
      </w:r>
      <w:r w:rsidRPr="002712BE">
        <w:rPr>
          <w:noProof/>
          <w:color w:val="000000" w:themeColor="text1"/>
        </w:rPr>
        <w:t xml:space="preserve"> й виконувати розрахунки, налаштовувати правила сповіщ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</w:t>
      </w:r>
      <w:r w:rsidRPr="002712BE">
        <w:rPr>
          <w:noProof/>
          <w:color w:val="000000" w:themeColor="text1"/>
        </w:rPr>
        <w:t xml:space="preserve"> внесені дані до форми, уміти організовув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лаштування</w:t>
      </w:r>
      <w:r w:rsidRPr="002712BE">
        <w:rPr>
          <w:noProof/>
          <w:color w:val="000000" w:themeColor="text1"/>
        </w:rPr>
        <w:t xml:space="preserve"> спільного доступу до форми; уміти поширюв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її</w:t>
      </w:r>
      <w:r w:rsidRPr="002712BE">
        <w:rPr>
          <w:noProof/>
          <w:color w:val="000000" w:themeColor="text1"/>
        </w:rPr>
        <w:t xml:space="preserve"> через електронну пошту, вбудовувати в блог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чи</w:t>
      </w:r>
      <w:r w:rsidRPr="002712BE">
        <w:rPr>
          <w:noProof/>
          <w:color w:val="000000" w:themeColor="text1"/>
        </w:rPr>
        <w:t xml:space="preserve"> сайт, аналізувати зібрані дані).</w:t>
      </w:r>
    </w:p>
    <w:p w14:paraId="16CE31A3" w14:textId="7628B9A9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Для т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щоб</w:t>
      </w:r>
      <w:r w:rsidRPr="002712BE">
        <w:rPr>
          <w:noProof/>
          <w:color w:val="000000" w:themeColor="text1"/>
        </w:rPr>
        <w:t xml:space="preserve"> створити G</w:t>
      </w:r>
      <w:r w:rsidR="007B2473" w:rsidRPr="002712BE">
        <w:rPr>
          <w:noProof/>
          <w:color w:val="000000" w:themeColor="text1"/>
        </w:rPr>
        <w:t>oo</w:t>
      </w:r>
      <w:r w:rsidRPr="002712BE">
        <w:rPr>
          <w:noProof/>
          <w:color w:val="000000" w:themeColor="text1"/>
        </w:rPr>
        <w:t>gl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-форму необхідно виконати так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лгоритм</w:t>
      </w:r>
      <w:r w:rsidRPr="002712BE">
        <w:rPr>
          <w:noProof/>
          <w:color w:val="000000" w:themeColor="text1"/>
        </w:rPr>
        <w:t xml:space="preserve"> дій:</w:t>
      </w:r>
    </w:p>
    <w:p w14:paraId="7F52FA6D" w14:textId="66B0FA26" w:rsidR="007E5D3A" w:rsidRPr="002712BE" w:rsidRDefault="007E5D3A">
      <w:pPr>
        <w:pStyle w:val="a4"/>
        <w:numPr>
          <w:ilvl w:val="0"/>
          <w:numId w:val="8"/>
        </w:numPr>
        <w:spacing w:line="360" w:lineRule="auto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Авторизуватись у своєму обліковому записі </w:t>
      </w:r>
      <w:r w:rsidR="00825B81" w:rsidRPr="002712BE">
        <w:rPr>
          <w:noProof/>
          <w:color w:val="000000" w:themeColor="text1"/>
        </w:rPr>
        <w:t>Google</w:t>
      </w:r>
      <w:r w:rsidRPr="002712BE">
        <w:rPr>
          <w:noProof/>
          <w:color w:val="000000" w:themeColor="text1"/>
        </w:rPr>
        <w:t>:</w:t>
      </w:r>
    </w:p>
    <w:p w14:paraId="2D5E1AFD" w14:textId="0344061D" w:rsidR="007E5D3A" w:rsidRPr="002712BE" w:rsidRDefault="007E5D3A">
      <w:pPr>
        <w:pStyle w:val="a4"/>
        <w:numPr>
          <w:ilvl w:val="0"/>
          <w:numId w:val="8"/>
        </w:numPr>
        <w:spacing w:line="360" w:lineRule="auto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>Відкрити G</w:t>
      </w:r>
      <w:r w:rsidR="007B2473" w:rsidRPr="002712BE">
        <w:rPr>
          <w:noProof/>
          <w:color w:val="000000" w:themeColor="text1"/>
        </w:rPr>
        <w:t>oo</w:t>
      </w:r>
      <w:r w:rsidRPr="002712BE">
        <w:rPr>
          <w:noProof/>
          <w:color w:val="000000" w:themeColor="text1"/>
        </w:rPr>
        <w:t>gl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 F</w:t>
      </w:r>
      <w:r w:rsidR="007B2473" w:rsidRPr="002712BE">
        <w:rPr>
          <w:noProof/>
          <w:color w:val="000000" w:themeColor="text1"/>
        </w:rPr>
        <w:t>o</w:t>
      </w:r>
      <w:r w:rsidRPr="002712BE">
        <w:rPr>
          <w:noProof/>
          <w:color w:val="000000" w:themeColor="text1"/>
        </w:rPr>
        <w:t>rms: клацнути на іконку "</w:t>
      </w:r>
      <w:r w:rsidR="00825B81" w:rsidRPr="002712BE">
        <w:rPr>
          <w:noProof/>
          <w:color w:val="000000" w:themeColor="text1"/>
        </w:rPr>
        <w:t>Google</w:t>
      </w:r>
      <w:r w:rsidRPr="002712BE">
        <w:rPr>
          <w:noProof/>
          <w:color w:val="000000" w:themeColor="text1"/>
        </w:rPr>
        <w:t xml:space="preserve"> </w:t>
      </w:r>
      <w:r w:rsidR="007B2473" w:rsidRPr="002712BE">
        <w:rPr>
          <w:noProof/>
          <w:color w:val="000000" w:themeColor="text1"/>
        </w:rPr>
        <w:t>App</w:t>
      </w:r>
      <w:r w:rsidRPr="002712BE">
        <w:rPr>
          <w:noProof/>
          <w:color w:val="000000" w:themeColor="text1"/>
        </w:rPr>
        <w:t xml:space="preserve">s" у верхньому правому куті (іконк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</w:t>
      </w:r>
      <w:r w:rsidRPr="002712BE">
        <w:rPr>
          <w:noProof/>
          <w:color w:val="000000" w:themeColor="text1"/>
        </w:rPr>
        <w:t xml:space="preserve"> дев'ятьма крапками), оберати "F</w:t>
      </w:r>
      <w:r w:rsidR="007B2473" w:rsidRPr="002712BE">
        <w:rPr>
          <w:noProof/>
          <w:color w:val="000000" w:themeColor="text1"/>
        </w:rPr>
        <w:t>o</w:t>
      </w:r>
      <w:r w:rsidRPr="002712BE">
        <w:rPr>
          <w:noProof/>
          <w:color w:val="000000" w:themeColor="text1"/>
        </w:rPr>
        <w:t>rms".</w:t>
      </w:r>
    </w:p>
    <w:p w14:paraId="0E3E2B43" w14:textId="39594839" w:rsidR="007E5D3A" w:rsidRPr="002712BE" w:rsidRDefault="007E5D3A">
      <w:pPr>
        <w:pStyle w:val="a4"/>
        <w:numPr>
          <w:ilvl w:val="0"/>
          <w:numId w:val="8"/>
        </w:numPr>
        <w:spacing w:line="360" w:lineRule="auto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Створити нов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кету</w:t>
      </w:r>
      <w:r w:rsidRPr="002712BE">
        <w:rPr>
          <w:noProof/>
          <w:color w:val="000000" w:themeColor="text1"/>
        </w:rPr>
        <w:t xml:space="preserve">: клацнути на "+", щоб створити новий </w:t>
      </w:r>
      <w:r w:rsidRPr="002712BE">
        <w:rPr>
          <w:noProof/>
          <w:color w:val="000000" w:themeColor="text1"/>
        </w:rPr>
        <w:lastRenderedPageBreak/>
        <w:t>опитувальник.</w:t>
      </w:r>
    </w:p>
    <w:p w14:paraId="020E6A88" w14:textId="591BC3A9" w:rsidR="007E5D3A" w:rsidRPr="002712BE" w:rsidRDefault="002712BE">
      <w:pPr>
        <w:pStyle w:val="a4"/>
        <w:numPr>
          <w:ilvl w:val="0"/>
          <w:numId w:val="8"/>
        </w:numPr>
        <w:spacing w:line="360" w:lineRule="auto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адати</w:t>
      </w:r>
      <w:r w:rsidR="007E5D3A" w:rsidRPr="002712BE">
        <w:rPr>
          <w:noProof/>
          <w:color w:val="000000" w:themeColor="text1"/>
        </w:rPr>
        <w:t xml:space="preserve"> назву та опис: ввести  назву своєї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анкети</w:t>
      </w:r>
      <w:r w:rsidR="007E5D3A" w:rsidRPr="002712BE">
        <w:rPr>
          <w:noProof/>
          <w:color w:val="000000" w:themeColor="text1"/>
        </w:rPr>
        <w:t xml:space="preserve"> та, за необхідності, додати опис.</w:t>
      </w:r>
    </w:p>
    <w:p w14:paraId="7E1997ED" w14:textId="6AE0E441" w:rsidR="007E5D3A" w:rsidRPr="002712BE" w:rsidRDefault="007E5D3A">
      <w:pPr>
        <w:pStyle w:val="a4"/>
        <w:numPr>
          <w:ilvl w:val="0"/>
          <w:numId w:val="8"/>
        </w:numPr>
        <w:spacing w:line="360" w:lineRule="auto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Дод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итання</w:t>
      </w:r>
      <w:r w:rsidRPr="002712BE">
        <w:rPr>
          <w:noProof/>
          <w:color w:val="000000" w:themeColor="text1"/>
        </w:rPr>
        <w:t xml:space="preserve">: клікнути на розділ "Запитання" та обер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ип</w:t>
      </w:r>
      <w:r w:rsidRPr="002712BE">
        <w:rPr>
          <w:noProof/>
          <w:color w:val="000000" w:themeColor="text1"/>
        </w:rPr>
        <w:t xml:space="preserve"> питання. Ввести текст запитання у поле 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а</w:t>
      </w:r>
      <w:r w:rsidRPr="002712BE">
        <w:rPr>
          <w:noProof/>
          <w:color w:val="000000" w:themeColor="text1"/>
        </w:rPr>
        <w:t xml:space="preserve"> додати необхідні параметри (наприклад, обов'язковість відповіді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жливі</w:t>
      </w:r>
      <w:r w:rsidRPr="002712BE">
        <w:rPr>
          <w:noProof/>
          <w:color w:val="000000" w:themeColor="text1"/>
        </w:rPr>
        <w:t xml:space="preserve"> варіанти відповідей).</w:t>
      </w:r>
    </w:p>
    <w:p w14:paraId="36E66BF7" w14:textId="2CDAEA1D" w:rsidR="007E5D3A" w:rsidRPr="002712BE" w:rsidRDefault="007E5D3A">
      <w:pPr>
        <w:pStyle w:val="a4"/>
        <w:numPr>
          <w:ilvl w:val="0"/>
          <w:numId w:val="8"/>
        </w:numPr>
        <w:spacing w:line="360" w:lineRule="auto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Можна додати інші пита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</w:t>
      </w:r>
      <w:r w:rsidRPr="002712BE">
        <w:rPr>
          <w:noProof/>
          <w:color w:val="000000" w:themeColor="text1"/>
        </w:rPr>
        <w:t xml:space="preserve"> необхідності: цей процес можна повторювати дл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ожного</w:t>
      </w:r>
      <w:r w:rsidRPr="002712BE">
        <w:rPr>
          <w:noProof/>
          <w:color w:val="000000" w:themeColor="text1"/>
        </w:rPr>
        <w:t xml:space="preserve"> запитання, яке необхідно додати до форми.</w:t>
      </w:r>
    </w:p>
    <w:p w14:paraId="40C8BFDE" w14:textId="2CABFDD2" w:rsidR="007E5D3A" w:rsidRPr="002712BE" w:rsidRDefault="002712BE">
      <w:pPr>
        <w:pStyle w:val="a4"/>
        <w:numPr>
          <w:ilvl w:val="0"/>
          <w:numId w:val="8"/>
        </w:numPr>
        <w:spacing w:line="360" w:lineRule="auto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Налаштування</w:t>
      </w:r>
      <w:r w:rsidR="007E5D3A" w:rsidRPr="002712BE">
        <w:rPr>
          <w:noProof/>
          <w:color w:val="000000" w:themeColor="text1"/>
        </w:rPr>
        <w:t xml:space="preserve"> анкети: можна використати опцію "Розподіл" дл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изначення</w:t>
      </w:r>
      <w:r w:rsidR="007E5D3A" w:rsidRPr="002712BE">
        <w:rPr>
          <w:noProof/>
          <w:color w:val="000000" w:themeColor="text1"/>
        </w:rPr>
        <w:t xml:space="preserve">, кому буде доступна анкета. За допомогою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кнопки</w:t>
      </w:r>
      <w:r w:rsidR="007E5D3A" w:rsidRPr="002712BE">
        <w:rPr>
          <w:noProof/>
          <w:color w:val="000000" w:themeColor="text1"/>
        </w:rPr>
        <w:t xml:space="preserve"> "Налаштування" можна встановити параметри конфіденційності та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доступу</w:t>
      </w:r>
      <w:r w:rsidR="00E0308F" w:rsidRPr="00E0308F">
        <w:rPr>
          <w:noProof/>
          <w:color w:val="000000" w:themeColor="text1"/>
          <w:lang w:val="ru-RU"/>
        </w:rPr>
        <w:t xml:space="preserve"> </w:t>
      </w:r>
      <w:r w:rsidR="00A62B17" w:rsidRPr="002712BE">
        <w:rPr>
          <w:noProof/>
          <w:color w:val="000000" w:themeColor="text1"/>
        </w:rPr>
        <w:t>[70]</w:t>
      </w:r>
      <w:r w:rsidR="007E5D3A" w:rsidRPr="002712BE">
        <w:rPr>
          <w:noProof/>
          <w:color w:val="000000" w:themeColor="text1"/>
        </w:rPr>
        <w:t>.</w:t>
      </w:r>
    </w:p>
    <w:p w14:paraId="70757905" w14:textId="32629571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Тепер анкета готова для запуску -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лацнувши</w:t>
      </w:r>
      <w:r w:rsidRPr="002712BE">
        <w:rPr>
          <w:noProof/>
          <w:color w:val="000000" w:themeColor="text1"/>
        </w:rPr>
        <w:t xml:space="preserve"> на кнопку "Надіслати" або "Готово", м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надішлемо</w:t>
      </w:r>
      <w:r w:rsidRPr="002712BE">
        <w:rPr>
          <w:noProof/>
          <w:color w:val="000000" w:themeColor="text1"/>
        </w:rPr>
        <w:t xml:space="preserve"> її наявному списку контактів у G</w:t>
      </w:r>
      <w:r w:rsidR="007B2473" w:rsidRPr="002712BE">
        <w:rPr>
          <w:noProof/>
          <w:color w:val="000000" w:themeColor="text1"/>
        </w:rPr>
        <w:t>oo</w:t>
      </w:r>
      <w:r w:rsidRPr="002712BE">
        <w:rPr>
          <w:noProof/>
          <w:color w:val="000000" w:themeColor="text1"/>
        </w:rPr>
        <w:t>gl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>-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шті</w:t>
      </w:r>
      <w:r w:rsidRPr="002712BE">
        <w:rPr>
          <w:noProof/>
          <w:color w:val="000000" w:themeColor="text1"/>
        </w:rPr>
        <w:t xml:space="preserve"> або надаємо доступ за посиланням.</w:t>
      </w:r>
    </w:p>
    <w:p w14:paraId="65B098B2" w14:textId="1A571205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Результа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кетування</w:t>
      </w:r>
      <w:r w:rsidRPr="002712BE">
        <w:rPr>
          <w:noProof/>
          <w:color w:val="000000" w:themeColor="text1"/>
        </w:rPr>
        <w:t xml:space="preserve"> можна переглядати використовуючи звіт G</w:t>
      </w:r>
      <w:r w:rsidR="007B2473" w:rsidRPr="002712BE">
        <w:rPr>
          <w:noProof/>
          <w:color w:val="000000" w:themeColor="text1"/>
        </w:rPr>
        <w:t>oo</w:t>
      </w:r>
      <w:r w:rsidRPr="002712BE">
        <w:rPr>
          <w:noProof/>
          <w:color w:val="000000" w:themeColor="text1"/>
        </w:rPr>
        <w:t>gl</w:t>
      </w:r>
      <w:r w:rsidR="007B2473" w:rsidRPr="002712BE">
        <w:rPr>
          <w:noProof/>
          <w:color w:val="000000" w:themeColor="text1"/>
        </w:rPr>
        <w:t>e</w:t>
      </w:r>
      <w:r w:rsidRPr="002712BE">
        <w:rPr>
          <w:noProof/>
          <w:color w:val="000000" w:themeColor="text1"/>
        </w:rPr>
        <w:t xml:space="preserve"> F</w:t>
      </w:r>
      <w:r w:rsidR="007B2473" w:rsidRPr="002712BE">
        <w:rPr>
          <w:noProof/>
          <w:color w:val="000000" w:themeColor="text1"/>
        </w:rPr>
        <w:t>o</w:t>
      </w:r>
      <w:r w:rsidRPr="002712BE">
        <w:rPr>
          <w:noProof/>
          <w:color w:val="000000" w:themeColor="text1"/>
        </w:rPr>
        <w:t xml:space="preserve">rms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у</w:t>
      </w:r>
      <w:r w:rsidRPr="002712BE">
        <w:rPr>
          <w:noProof/>
          <w:color w:val="000000" w:themeColor="text1"/>
        </w:rPr>
        <w:t xml:space="preserve"> будь-який час. Так само легк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ласник</w:t>
      </w:r>
      <w:r w:rsidRPr="002712BE">
        <w:rPr>
          <w:noProof/>
          <w:color w:val="000000" w:themeColor="text1"/>
        </w:rPr>
        <w:t xml:space="preserve"> форми може експортувати дані результатів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ізних</w:t>
      </w:r>
      <w:r w:rsidRPr="002712BE">
        <w:rPr>
          <w:noProof/>
          <w:color w:val="000000" w:themeColor="text1"/>
        </w:rPr>
        <w:t xml:space="preserve"> форматах, наприклад у зручному для провед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рахунків</w:t>
      </w:r>
      <w:r w:rsidRPr="002712BE">
        <w:rPr>
          <w:noProof/>
          <w:color w:val="000000" w:themeColor="text1"/>
        </w:rPr>
        <w:t xml:space="preserve"> </w:t>
      </w:r>
      <w:r w:rsidR="007B2473" w:rsidRPr="002712BE">
        <w:rPr>
          <w:noProof/>
          <w:color w:val="000000" w:themeColor="text1"/>
        </w:rPr>
        <w:t>Exce</w:t>
      </w:r>
      <w:r w:rsidRPr="002712BE">
        <w:rPr>
          <w:noProof/>
          <w:color w:val="000000" w:themeColor="text1"/>
        </w:rPr>
        <w:t>l.</w:t>
      </w:r>
    </w:p>
    <w:p w14:paraId="42DEC373" w14:textId="77777777" w:rsidR="007E5D3A" w:rsidRPr="002712BE" w:rsidRDefault="007E5D3A" w:rsidP="002712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76FCE3FF" w14:textId="55409190" w:rsidR="007E5D3A" w:rsidRPr="002712BE" w:rsidRDefault="007E5D3A" w:rsidP="002712BE">
      <w:pPr>
        <w:widowControl w:val="0"/>
        <w:spacing w:after="0" w:line="360" w:lineRule="auto"/>
        <w:ind w:firstLine="709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25" w:name="_Toc152541834"/>
      <w:bookmarkStart w:id="26" w:name="_Toc152925671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5 Інтерпретація отриманих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од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кетування результатів</w:t>
      </w:r>
      <w:bookmarkEnd w:id="25"/>
      <w:bookmarkEnd w:id="26"/>
    </w:p>
    <w:p w14:paraId="1D59B87E" w14:textId="77777777" w:rsidR="00B54878" w:rsidRPr="002712BE" w:rsidRDefault="00B54878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</w:p>
    <w:p w14:paraId="5EC3A9F1" w14:textId="17191646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Зібрана шляхом анкетування первинн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формація</w:t>
      </w:r>
      <w:r w:rsidRPr="002712BE">
        <w:rPr>
          <w:noProof/>
          <w:color w:val="000000" w:themeColor="text1"/>
        </w:rPr>
        <w:t xml:space="preserve"> після обробки дає можливість здійснити кількісн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цінку</w:t>
      </w:r>
      <w:r w:rsidRPr="002712BE">
        <w:rPr>
          <w:noProof/>
          <w:color w:val="000000" w:themeColor="text1"/>
        </w:rPr>
        <w:t xml:space="preserve"> впливу різних чинників на розвиток педагогічн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цесів</w:t>
      </w:r>
      <w:r w:rsidRPr="002712BE">
        <w:rPr>
          <w:noProof/>
          <w:color w:val="000000" w:themeColor="text1"/>
        </w:rPr>
        <w:t xml:space="preserve"> у різних проявах.</w:t>
      </w:r>
    </w:p>
    <w:p w14:paraId="135B6995" w14:textId="73B082DF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Під методами обробк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аналізу інформації, отриманої в ході анкетування</w:t>
      </w:r>
      <w:r w:rsidRPr="002712BE">
        <w:rPr>
          <w:b/>
          <w:noProof/>
          <w:color w:val="000000" w:themeColor="text1"/>
        </w:rPr>
        <w:t xml:space="preserve">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уміють</w:t>
      </w:r>
      <w:r w:rsidRPr="002712BE">
        <w:rPr>
          <w:noProof/>
          <w:color w:val="000000" w:themeColor="text1"/>
        </w:rPr>
        <w:t xml:space="preserve"> способи перетворення емпіричних даних, одержаних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ході</w:t>
      </w:r>
      <w:r w:rsidRPr="002712BE">
        <w:rPr>
          <w:noProof/>
          <w:color w:val="000000" w:themeColor="text1"/>
        </w:rPr>
        <w:t xml:space="preserve"> дослідження. Перетворення здійснюється з метою зробит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ані</w:t>
      </w:r>
      <w:r w:rsidRPr="002712BE">
        <w:rPr>
          <w:noProof/>
          <w:color w:val="000000" w:themeColor="text1"/>
        </w:rPr>
        <w:t xml:space="preserve"> компактними і придатними для змістовного аналізу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ревірки</w:t>
      </w:r>
      <w:r w:rsidRPr="002712BE">
        <w:rPr>
          <w:noProof/>
          <w:color w:val="000000" w:themeColor="text1"/>
        </w:rPr>
        <w:t xml:space="preserve"> дослідницьких гіпотез та інтерпретації.</w:t>
      </w:r>
    </w:p>
    <w:p w14:paraId="34EE233D" w14:textId="3CE9705C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lastRenderedPageBreak/>
        <w:t xml:space="preserve">Зібрані да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жна</w:t>
      </w:r>
      <w:r w:rsidRPr="002712BE">
        <w:rPr>
          <w:noProof/>
          <w:color w:val="000000" w:themeColor="text1"/>
        </w:rPr>
        <w:t xml:space="preserve"> обробляти вручну і за допомогою програм (</w:t>
      </w:r>
      <w:r w:rsidR="00825B81" w:rsidRPr="002712BE">
        <w:rPr>
          <w:noProof/>
          <w:color w:val="000000" w:themeColor="text1"/>
        </w:rPr>
        <w:t>SPSS</w:t>
      </w:r>
      <w:r w:rsidRPr="002712BE">
        <w:rPr>
          <w:noProof/>
          <w:color w:val="000000" w:themeColor="text1"/>
        </w:rPr>
        <w:t>, ОСА) з використанням різних методів економіко-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тематичної</w:t>
      </w:r>
      <w:r w:rsidRPr="002712BE">
        <w:rPr>
          <w:noProof/>
          <w:color w:val="000000" w:themeColor="text1"/>
        </w:rPr>
        <w:t xml:space="preserve"> статистики: простих і комбінованих угрупувань, розрахунк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ередніх</w:t>
      </w:r>
      <w:r w:rsidRPr="002712BE">
        <w:rPr>
          <w:noProof/>
          <w:color w:val="000000" w:themeColor="text1"/>
        </w:rPr>
        <w:t xml:space="preserve"> величин, регресивного, кореляційного і факторного аналізу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учну</w:t>
      </w:r>
      <w:r w:rsidRPr="002712BE">
        <w:rPr>
          <w:noProof/>
          <w:color w:val="000000" w:themeColor="text1"/>
        </w:rPr>
        <w:t xml:space="preserve"> обробку використовують в основному при невелик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асивах</w:t>
      </w:r>
      <w:r w:rsidRPr="002712BE">
        <w:rPr>
          <w:noProof/>
          <w:color w:val="000000" w:themeColor="text1"/>
        </w:rPr>
        <w:t xml:space="preserve"> інформації (від декількох десятків до сот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кет</w:t>
      </w:r>
      <w:r w:rsidRPr="002712BE">
        <w:rPr>
          <w:noProof/>
          <w:color w:val="000000" w:themeColor="text1"/>
        </w:rPr>
        <w:t xml:space="preserve">), а також при відносно простих алгоритма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її</w:t>
      </w:r>
      <w:r w:rsidRPr="002712BE">
        <w:rPr>
          <w:noProof/>
          <w:color w:val="000000" w:themeColor="text1"/>
        </w:rPr>
        <w:t xml:space="preserve"> аналізу</w:t>
      </w:r>
      <w:r w:rsidR="00A62B17" w:rsidRPr="002712BE">
        <w:rPr>
          <w:noProof/>
          <w:color w:val="000000" w:themeColor="text1"/>
        </w:rPr>
        <w:t xml:space="preserve"> [71]</w:t>
      </w:r>
      <w:r w:rsidRPr="002712BE">
        <w:rPr>
          <w:noProof/>
          <w:color w:val="000000" w:themeColor="text1"/>
        </w:rPr>
        <w:t xml:space="preserve">. </w:t>
      </w:r>
    </w:p>
    <w:p w14:paraId="2ECAB826" w14:textId="5BC37307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З певною часткою умовн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етоди</w:t>
      </w:r>
      <w:r w:rsidRPr="002712BE">
        <w:rPr>
          <w:noProof/>
          <w:color w:val="000000" w:themeColor="text1"/>
        </w:rPr>
        <w:t xml:space="preserve"> обробки інформації можна розділити на первин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</w:t>
      </w:r>
      <w:r w:rsidRPr="002712BE">
        <w:rPr>
          <w:noProof/>
          <w:color w:val="000000" w:themeColor="text1"/>
        </w:rPr>
        <w:t xml:space="preserve"> вторинні. Для первинних методів обробки початковою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формацією</w:t>
      </w:r>
      <w:r w:rsidRPr="002712BE">
        <w:rPr>
          <w:noProof/>
          <w:color w:val="000000" w:themeColor="text1"/>
        </w:rPr>
        <w:t xml:space="preserve"> служать дані, одержані в ході емпірич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слідження</w:t>
      </w:r>
      <w:r w:rsidRPr="002712BE">
        <w:rPr>
          <w:noProof/>
          <w:color w:val="000000" w:themeColor="text1"/>
        </w:rPr>
        <w:t xml:space="preserve">, тобто так звана «первинна інформація»: відповід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еспондентів</w:t>
      </w:r>
      <w:r w:rsidRPr="002712BE">
        <w:rPr>
          <w:noProof/>
          <w:color w:val="000000" w:themeColor="text1"/>
        </w:rPr>
        <w:t xml:space="preserve">, оцінки експертів тощо. Прикладами таких методів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є</w:t>
      </w:r>
      <w:r w:rsidRPr="002712BE">
        <w:rPr>
          <w:noProof/>
          <w:color w:val="000000" w:themeColor="text1"/>
        </w:rPr>
        <w:t xml:space="preserve"> групування, табуляція, розрахунок багатовимірних розподілів ознак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ласифікація</w:t>
      </w:r>
      <w:r w:rsidRPr="002712BE">
        <w:rPr>
          <w:noProof/>
          <w:color w:val="000000" w:themeColor="text1"/>
        </w:rPr>
        <w:t xml:space="preserve"> та інші. Вторинні методи обробки використовують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</w:t>
      </w:r>
      <w:r w:rsidRPr="002712BE">
        <w:rPr>
          <w:noProof/>
          <w:color w:val="000000" w:themeColor="text1"/>
        </w:rPr>
        <w:t xml:space="preserve"> правило, для даних первинної обробки, тобт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е</w:t>
      </w:r>
      <w:r w:rsidRPr="002712BE">
        <w:rPr>
          <w:noProof/>
          <w:color w:val="000000" w:themeColor="text1"/>
        </w:rPr>
        <w:t xml:space="preserve"> методи отримання показників, що розраховуються п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частотах</w:t>
      </w:r>
      <w:r w:rsidRPr="002712BE">
        <w:rPr>
          <w:noProof/>
          <w:color w:val="000000" w:themeColor="text1"/>
        </w:rPr>
        <w:t xml:space="preserve">, згрупованих даних і кластерах (середніх величин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казників</w:t>
      </w:r>
      <w:r w:rsidRPr="002712BE">
        <w:rPr>
          <w:noProof/>
          <w:color w:val="000000" w:themeColor="text1"/>
        </w:rPr>
        <w:t xml:space="preserve"> значущості і тощо). До методів вторинно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бробки</w:t>
      </w:r>
      <w:r w:rsidRPr="002712BE">
        <w:rPr>
          <w:noProof/>
          <w:color w:val="000000" w:themeColor="text1"/>
        </w:rPr>
        <w:t xml:space="preserve"> можна зараховуються методи графічного представлення даних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очатковою</w:t>
      </w:r>
      <w:r w:rsidRPr="002712BE">
        <w:rPr>
          <w:noProof/>
          <w:color w:val="000000" w:themeColor="text1"/>
        </w:rPr>
        <w:t xml:space="preserve"> інформацією для яких служать відсотки, індекси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броблену</w:t>
      </w:r>
      <w:r w:rsidRPr="002712BE">
        <w:rPr>
          <w:noProof/>
          <w:color w:val="000000" w:themeColor="text1"/>
        </w:rPr>
        <w:t xml:space="preserve"> інформацію можна подати у вигляді таблиць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графіків</w:t>
      </w:r>
      <w:r w:rsidRPr="002712BE">
        <w:rPr>
          <w:noProof/>
          <w:color w:val="000000" w:themeColor="text1"/>
        </w:rPr>
        <w:t xml:space="preserve">, діаграм, рисунків, схем, які дають змог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терпретувати</w:t>
      </w:r>
      <w:r w:rsidRPr="002712BE">
        <w:rPr>
          <w:noProof/>
          <w:color w:val="000000" w:themeColor="text1"/>
        </w:rPr>
        <w:t xml:space="preserve"> зібрані дані, аналізувати й виявляти певн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лежності</w:t>
      </w:r>
      <w:r w:rsidRPr="002712BE">
        <w:rPr>
          <w:noProof/>
          <w:color w:val="000000" w:themeColor="text1"/>
        </w:rPr>
        <w:t>, робити висновки, розробляти рекомендації</w:t>
      </w:r>
      <w:r w:rsidR="00A62B17" w:rsidRPr="002712BE">
        <w:rPr>
          <w:noProof/>
          <w:color w:val="000000" w:themeColor="text1"/>
        </w:rPr>
        <w:t xml:space="preserve"> [72]</w:t>
      </w:r>
      <w:r w:rsidRPr="002712BE">
        <w:rPr>
          <w:noProof/>
          <w:color w:val="000000" w:themeColor="text1"/>
        </w:rPr>
        <w:t>.</w:t>
      </w:r>
    </w:p>
    <w:p w14:paraId="32074D3E" w14:textId="24749C9A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Обробка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ібраних</w:t>
      </w:r>
      <w:r w:rsidRPr="002712BE">
        <w:rPr>
          <w:noProof/>
          <w:color w:val="000000" w:themeColor="text1"/>
        </w:rPr>
        <w:t xml:space="preserve"> даних складається з наступних етапів.</w:t>
      </w:r>
    </w:p>
    <w:p w14:paraId="5D2B0948" w14:textId="3152DEED" w:rsidR="007E5D3A" w:rsidRPr="002712BE" w:rsidRDefault="007E5D3A">
      <w:pPr>
        <w:pStyle w:val="a3"/>
        <w:widowControl w:val="0"/>
        <w:numPr>
          <w:ilvl w:val="0"/>
          <w:numId w:val="7"/>
        </w:numPr>
        <w:tabs>
          <w:tab w:val="left" w:pos="113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тап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даг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 кодування інформації (це уніфікація 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алізаці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мпіричних даних, одержаних шляхом опитування; части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н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формації наперед формалізована; питання містять варіан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повіде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 проставлені їх цифрові або буквен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д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14:paraId="570FED1E" w14:textId="2FA60979" w:rsidR="007E5D3A" w:rsidRPr="002712BE" w:rsidRDefault="007E5D3A">
      <w:pPr>
        <w:pStyle w:val="a3"/>
        <w:widowControl w:val="0"/>
        <w:numPr>
          <w:ilvl w:val="0"/>
          <w:numId w:val="7"/>
        </w:numPr>
        <w:tabs>
          <w:tab w:val="left" w:pos="117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тап перенесення даних на електронні носії (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робці значного об’єму інформації, зібраної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од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я, застосовуються відповідні програми; здійснюється перенес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анкет на електронні носії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інформації).</w:t>
      </w:r>
    </w:p>
    <w:p w14:paraId="19086933" w14:textId="1A2BFD86" w:rsidR="007E5D3A" w:rsidRPr="002712BE" w:rsidRDefault="002712B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тап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ревірки якості даних і корекції помилок (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ведена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комп’ютер інформація може містити помилки: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милк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спондентів при заповненні анкет, помилки пр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енесенні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аних на носії інформації тощо; ї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ідно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явити і виправити).</w:t>
      </w:r>
    </w:p>
    <w:p w14:paraId="72B88013" w14:textId="42193DDA" w:rsidR="007E5D3A" w:rsidRPr="002712BE" w:rsidRDefault="007E5D3A">
      <w:pPr>
        <w:pStyle w:val="a3"/>
        <w:widowControl w:val="0"/>
        <w:numPr>
          <w:ilvl w:val="0"/>
          <w:numId w:val="6"/>
        </w:numPr>
        <w:tabs>
          <w:tab w:val="left" w:pos="112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тап створення змінних (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ібра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 допомогою анкет інформація часто прям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ає на питання, що вимагають відповіде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оді дослідження, тому слід здійснити процедур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вор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мінних; іноді питання анкети уже виступаю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мінни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14:paraId="2B163BBC" w14:textId="77777777" w:rsidR="007E5D3A" w:rsidRPr="002712BE" w:rsidRDefault="007E5D3A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тап статистичного аналізу інформації.</w:t>
      </w:r>
    </w:p>
    <w:p w14:paraId="0EFE6541" w14:textId="711BD4E6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Умовою статистич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працювання</w:t>
      </w:r>
      <w:r w:rsidRPr="002712BE">
        <w:rPr>
          <w:noProof/>
          <w:color w:val="000000" w:themeColor="text1"/>
        </w:rPr>
        <w:t xml:space="preserve"> інформації є кількісне вимірювання ознак досліджува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вища</w:t>
      </w:r>
      <w:r w:rsidRPr="002712BE">
        <w:rPr>
          <w:noProof/>
          <w:color w:val="000000" w:themeColor="text1"/>
        </w:rPr>
        <w:t xml:space="preserve">. Для таких ознак як, наприклад, вік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лас</w:t>
      </w:r>
      <w:r w:rsidRPr="002712BE">
        <w:rPr>
          <w:noProof/>
          <w:color w:val="000000" w:themeColor="text1"/>
        </w:rPr>
        <w:t xml:space="preserve">, кількісне визначення наявне. Проте для більшост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знак</w:t>
      </w:r>
      <w:r w:rsidRPr="002712BE">
        <w:rPr>
          <w:noProof/>
          <w:color w:val="000000" w:themeColor="text1"/>
        </w:rPr>
        <w:t xml:space="preserve"> воно відсутнє. Тому постає питання як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иміряти</w:t>
      </w:r>
      <w:r w:rsidRPr="002712BE">
        <w:rPr>
          <w:noProof/>
          <w:color w:val="000000" w:themeColor="text1"/>
        </w:rPr>
        <w:t xml:space="preserve">, наприклад, щастя, працелюбність, задоволення? При цьом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слідник</w:t>
      </w:r>
      <w:r w:rsidRPr="002712BE">
        <w:rPr>
          <w:noProof/>
          <w:color w:val="000000" w:themeColor="text1"/>
        </w:rPr>
        <w:t xml:space="preserve"> має цікавитися не лише наявністю ч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сутністю</w:t>
      </w:r>
      <w:r w:rsidRPr="002712BE">
        <w:rPr>
          <w:noProof/>
          <w:color w:val="000000" w:themeColor="text1"/>
        </w:rPr>
        <w:t xml:space="preserve">, а й інтенсивністю вияву цих ознак.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аме</w:t>
      </w:r>
      <w:r w:rsidRPr="002712BE">
        <w:rPr>
          <w:noProof/>
          <w:color w:val="000000" w:themeColor="text1"/>
        </w:rPr>
        <w:t xml:space="preserve"> у таких випадках на допомогу приходит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цедура</w:t>
      </w:r>
      <w:r w:rsidRPr="002712BE">
        <w:rPr>
          <w:noProof/>
          <w:color w:val="000000" w:themeColor="text1"/>
        </w:rPr>
        <w:t xml:space="preserve"> соціологічного вимірювання</w:t>
      </w:r>
      <w:r w:rsidR="00A62B17" w:rsidRPr="002712BE">
        <w:rPr>
          <w:noProof/>
          <w:color w:val="000000" w:themeColor="text1"/>
        </w:rPr>
        <w:t xml:space="preserve"> [73]</w:t>
      </w:r>
      <w:r w:rsidRPr="002712BE">
        <w:rPr>
          <w:noProof/>
          <w:color w:val="000000" w:themeColor="text1"/>
        </w:rPr>
        <w:t>.</w:t>
      </w:r>
    </w:p>
    <w:p w14:paraId="507F2CCE" w14:textId="39FDE7FE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Соціологічне вимірювання – це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роцедура</w:t>
      </w:r>
      <w:r w:rsidRPr="002712BE">
        <w:rPr>
          <w:noProof/>
          <w:color w:val="000000" w:themeColor="text1"/>
        </w:rPr>
        <w:t xml:space="preserve">, за допомогою якої якісні ознаки соціаль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вища</w:t>
      </w:r>
      <w:r w:rsidRPr="002712BE">
        <w:rPr>
          <w:noProof/>
          <w:color w:val="000000" w:themeColor="text1"/>
        </w:rPr>
        <w:t xml:space="preserve"> чи об’єкта, що вивчається, порівнюють 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вним</w:t>
      </w:r>
      <w:r w:rsidRPr="002712BE">
        <w:rPr>
          <w:noProof/>
          <w:color w:val="000000" w:themeColor="text1"/>
        </w:rPr>
        <w:t xml:space="preserve"> еталоном і одержують числовий вираз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евному</w:t>
      </w:r>
      <w:r w:rsidRPr="002712BE">
        <w:rPr>
          <w:noProof/>
          <w:color w:val="000000" w:themeColor="text1"/>
        </w:rPr>
        <w:t xml:space="preserve"> масштабі. Еталоном виміру є шкала, щ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її</w:t>
      </w:r>
      <w:r w:rsidRPr="002712BE">
        <w:rPr>
          <w:noProof/>
          <w:color w:val="000000" w:themeColor="text1"/>
        </w:rPr>
        <w:t xml:space="preserve"> створює сам дослідник у процесі анкетування.</w:t>
      </w:r>
    </w:p>
    <w:p w14:paraId="39E6AB89" w14:textId="13E697D8" w:rsidR="007E5D3A" w:rsidRPr="002712BE" w:rsidRDefault="002712BE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Шкала</w:t>
      </w:r>
      <w:r w:rsidR="007E5D3A" w:rsidRPr="002712BE">
        <w:rPr>
          <w:noProof/>
          <w:color w:val="000000" w:themeColor="text1"/>
        </w:rPr>
        <w:t xml:space="preserve"> – це інструмент для вимірювання оцінок інформації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що</w:t>
      </w:r>
      <w:r w:rsidR="007E5D3A" w:rsidRPr="002712BE">
        <w:rPr>
          <w:noProof/>
          <w:color w:val="000000" w:themeColor="text1"/>
        </w:rPr>
        <w:t xml:space="preserve"> збирається у процесі дослідження. Кожне питанн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анкети</w:t>
      </w:r>
      <w:r w:rsidR="007E5D3A" w:rsidRPr="002712BE">
        <w:rPr>
          <w:noProof/>
          <w:color w:val="000000" w:themeColor="text1"/>
        </w:rPr>
        <w:t xml:space="preserve"> є, певною мірою, шкалою вимірювань. Одиницями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имірювання</w:t>
      </w:r>
      <w:r w:rsidR="007E5D3A" w:rsidRPr="002712BE">
        <w:rPr>
          <w:noProof/>
          <w:color w:val="000000" w:themeColor="text1"/>
        </w:rPr>
        <w:t xml:space="preserve"> є відповідні альтернативи (позиції, варіанти відповідей).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По</w:t>
      </w:r>
      <w:r w:rsidR="007E5D3A" w:rsidRPr="002712BE">
        <w:rPr>
          <w:noProof/>
          <w:color w:val="000000" w:themeColor="text1"/>
        </w:rPr>
        <w:t xml:space="preserve"> цих позиціях (варіантам відповідей) проводиться групування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респондентів</w:t>
      </w:r>
      <w:r w:rsidR="007E5D3A" w:rsidRPr="002712BE">
        <w:rPr>
          <w:noProof/>
          <w:color w:val="000000" w:themeColor="text1"/>
        </w:rPr>
        <w:t xml:space="preserve">. Надання кількісної визначеності якісним ознакам, щ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ивчаються</w:t>
      </w:r>
      <w:r w:rsidR="007E5D3A" w:rsidRPr="002712BE">
        <w:rPr>
          <w:noProof/>
          <w:color w:val="000000" w:themeColor="text1"/>
        </w:rPr>
        <w:t xml:space="preserve">, називають шкалуванням. Шкалування як вимірювальна процедура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дійснюється</w:t>
      </w:r>
      <w:r w:rsidR="007E5D3A" w:rsidRPr="002712BE">
        <w:rPr>
          <w:noProof/>
          <w:color w:val="000000" w:themeColor="text1"/>
        </w:rPr>
        <w:t xml:space="preserve"> як на початковому етапі дослідження під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час</w:t>
      </w:r>
      <w:r w:rsidR="007E5D3A" w:rsidRPr="002712BE">
        <w:rPr>
          <w:noProof/>
          <w:color w:val="000000" w:themeColor="text1"/>
        </w:rPr>
        <w:t xml:space="preserve"> розробки його інструментарію (закриті питання в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анкеті</w:t>
      </w:r>
      <w:r w:rsidR="007E5D3A" w:rsidRPr="002712BE">
        <w:rPr>
          <w:noProof/>
          <w:color w:val="000000" w:themeColor="text1"/>
        </w:rPr>
        <w:t xml:space="preserve"> виступають цією шкалою), так і на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етапі</w:t>
      </w:r>
      <w:r w:rsidR="007E5D3A" w:rsidRPr="002712BE">
        <w:rPr>
          <w:noProof/>
          <w:color w:val="000000" w:themeColor="text1"/>
        </w:rPr>
        <w:t xml:space="preserve"> обробки та аналізу інформації.</w:t>
      </w:r>
    </w:p>
    <w:p w14:paraId="614F724C" w14:textId="32F9A1F0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lastRenderedPageBreak/>
        <w:t xml:space="preserve">У педагогічни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ослідженнях</w:t>
      </w:r>
      <w:r w:rsidRPr="002712BE">
        <w:rPr>
          <w:noProof/>
          <w:color w:val="000000" w:themeColor="text1"/>
        </w:rPr>
        <w:t xml:space="preserve"> застосовуються шкали трьох основних типів:</w:t>
      </w:r>
    </w:p>
    <w:p w14:paraId="3FE0AB0C" w14:textId="30889A5F" w:rsidR="007E5D3A" w:rsidRPr="002712BE" w:rsidRDefault="007E5D3A">
      <w:pPr>
        <w:pStyle w:val="a3"/>
        <w:widowControl w:val="0"/>
        <w:numPr>
          <w:ilvl w:val="0"/>
          <w:numId w:val="5"/>
        </w:numPr>
        <w:tabs>
          <w:tab w:val="left" w:pos="59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мінальна (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упорядкова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проста шкала: найчастіше фіксує дихотомічну, взаємовиключаюч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повід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так чи ні, тепло </w:t>
      </w:r>
      <w:r w:rsidR="00B54878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олодно; ц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кал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ає можливість виміряти такі об’єктивні ознаки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ать, національність, сімейний стан, вік, стаж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бо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кваліфікацію, а також суб’єктивне ставлення респондент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вного явища, процесу, предмета (їх мотиви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удж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ціннісні орієнтації, інтереси, установки);</w:t>
      </w:r>
    </w:p>
    <w:p w14:paraId="290EB23E" w14:textId="2C0E7DAA" w:rsidR="007E5D3A" w:rsidRPr="002712BE" w:rsidRDefault="007E5D3A">
      <w:pPr>
        <w:pStyle w:val="a3"/>
        <w:widowControl w:val="0"/>
        <w:numPr>
          <w:ilvl w:val="0"/>
          <w:numId w:val="5"/>
        </w:numPr>
        <w:tabs>
          <w:tab w:val="left" w:pos="59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нгова (порядкова):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стосовуюч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її, можна зафіксувати конкретніший стан, щ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обража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анжований розподіл типу «холодно» – «тепло» – «гаряче»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ифрові величини в ній відсутні; з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помог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ангових шкал найчастіше вивчають думки, установки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інк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ставлення; ранговій шкалі відповідає більшість питан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; варіанти відповідей у таких питаннях розподіле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рядку спадання або зростання інтенсивності ознаки.</w:t>
      </w:r>
    </w:p>
    <w:p w14:paraId="33D8C7EB" w14:textId="34ABE6F8" w:rsidR="007E5D3A" w:rsidRPr="002712BE" w:rsidRDefault="002712BE">
      <w:pPr>
        <w:pStyle w:val="a3"/>
        <w:widowControl w:val="0"/>
        <w:numPr>
          <w:ilvl w:val="0"/>
          <w:numId w:val="5"/>
        </w:numPr>
        <w:tabs>
          <w:tab w:val="left" w:pos="59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рвальна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утворюється на основі рангової наданням певної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ількості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алів кожній позиції; якщо, наприклад, точк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мерз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оди ми приймемо за нуль, 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ку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ипіння – за 100 і відстань між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им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рапками розділимо на 10 рівних інтервалів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держимо інтервальну шкалу; ця шкала дає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ливість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порядкувати характеристики і розрахувати різницю між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кремим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зиціями шкали, тобто визначити інтервали</w:t>
      </w:r>
      <w:r w:rsidR="00A62B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[74]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1E7A6295" w14:textId="710831E8" w:rsidR="007E5D3A" w:rsidRPr="002712BE" w:rsidRDefault="002712BE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Шкала</w:t>
      </w:r>
      <w:r w:rsidR="007E5D3A" w:rsidRPr="002712BE">
        <w:rPr>
          <w:noProof/>
          <w:color w:val="000000" w:themeColor="text1"/>
        </w:rPr>
        <w:t xml:space="preserve"> вимірювання має бути валідною, повною, надійною,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чутливою</w:t>
      </w:r>
      <w:r w:rsidR="007E5D3A" w:rsidRPr="002712BE">
        <w:rPr>
          <w:noProof/>
          <w:color w:val="000000" w:themeColor="text1"/>
        </w:rPr>
        <w:t xml:space="preserve">. Валідність шкали передбачає те, що вона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имірює</w:t>
      </w:r>
      <w:r w:rsidR="007E5D3A" w:rsidRPr="002712BE">
        <w:rPr>
          <w:noProof/>
          <w:color w:val="000000" w:themeColor="text1"/>
        </w:rPr>
        <w:t xml:space="preserve"> саме ті соціальні якості явища, як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й</w:t>
      </w:r>
      <w:r w:rsidR="007E5D3A" w:rsidRPr="002712BE">
        <w:rPr>
          <w:noProof/>
          <w:color w:val="000000" w:themeColor="text1"/>
        </w:rPr>
        <w:t xml:space="preserve"> передбачалося вимірювати. Валідність залежить від правильност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ибору</w:t>
      </w:r>
      <w:r w:rsidR="007E5D3A" w:rsidRPr="002712BE">
        <w:rPr>
          <w:noProof/>
          <w:color w:val="000000" w:themeColor="text1"/>
        </w:rPr>
        <w:t xml:space="preserve"> індикаторів. Повнота шкали вимірювання означає, щ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у</w:t>
      </w:r>
      <w:r w:rsidR="007E5D3A" w:rsidRPr="002712BE">
        <w:rPr>
          <w:noProof/>
          <w:color w:val="000000" w:themeColor="text1"/>
        </w:rPr>
        <w:t xml:space="preserve"> варіантах відповідей на запитання враховано вс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начення</w:t>
      </w:r>
      <w:r w:rsidR="007E5D3A" w:rsidRPr="002712BE">
        <w:rPr>
          <w:noProof/>
          <w:color w:val="000000" w:themeColor="text1"/>
        </w:rPr>
        <w:t xml:space="preserve"> індикатора. Надійність шкали характеризується ступенем подібност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результатів</w:t>
      </w:r>
      <w:r w:rsidR="007E5D3A" w:rsidRPr="002712BE">
        <w:rPr>
          <w:noProof/>
          <w:color w:val="000000" w:themeColor="text1"/>
        </w:rPr>
        <w:t xml:space="preserve"> досліджень, здійснених за однакових умов, і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забезпечується</w:t>
      </w:r>
      <w:r w:rsidR="007E5D3A" w:rsidRPr="002712BE">
        <w:rPr>
          <w:noProof/>
          <w:color w:val="000000" w:themeColor="text1"/>
        </w:rPr>
        <w:t xml:space="preserve"> вилученням впливу випадкових чинників. Чутливість шкали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означає</w:t>
      </w:r>
      <w:r w:rsidR="007E5D3A" w:rsidRPr="002712BE">
        <w:rPr>
          <w:noProof/>
          <w:color w:val="000000" w:themeColor="text1"/>
        </w:rPr>
        <w:t xml:space="preserve"> здатність її диференціювати вияви ознаки, що </w:t>
      </w:r>
      <w:r w:rsidRPr="002712BE">
        <w:rPr>
          <w:noProof/>
          <w:color w:val="FFFFFF" w:themeColor="background1"/>
        </w:rPr>
        <w:t>ї</w:t>
      </w:r>
      <w:r w:rsidRPr="002712BE">
        <w:rPr>
          <w:noProof/>
          <w:color w:val="000000" w:themeColor="text1"/>
        </w:rPr>
        <w:t>вивчається</w:t>
      </w:r>
      <w:r w:rsidR="007E5D3A" w:rsidRPr="002712BE">
        <w:rPr>
          <w:noProof/>
          <w:color w:val="000000" w:themeColor="text1"/>
        </w:rPr>
        <w:t>, і відображається кількістю позицій шкали.</w:t>
      </w:r>
    </w:p>
    <w:p w14:paraId="5824AA4C" w14:textId="4ACF0E3A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Аналіз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ібраних</w:t>
      </w:r>
      <w:r w:rsidRPr="002712BE">
        <w:rPr>
          <w:noProof/>
          <w:color w:val="000000" w:themeColor="text1"/>
        </w:rPr>
        <w:t xml:space="preserve"> даних передбачає пошук взаємозв’язків і взаємовпливів </w:t>
      </w:r>
      <w:r w:rsidR="002712BE" w:rsidRPr="002712BE">
        <w:rPr>
          <w:noProof/>
          <w:color w:val="FFFFFF" w:themeColor="background1"/>
        </w:rPr>
        <w:lastRenderedPageBreak/>
        <w:t>ї</w:t>
      </w:r>
      <w:r w:rsidR="002712BE" w:rsidRPr="002712BE">
        <w:rPr>
          <w:noProof/>
          <w:color w:val="000000" w:themeColor="text1"/>
        </w:rPr>
        <w:t>між</w:t>
      </w:r>
      <w:r w:rsidRPr="002712BE">
        <w:rPr>
          <w:noProof/>
          <w:color w:val="000000" w:themeColor="text1"/>
        </w:rPr>
        <w:t xml:space="preserve"> різними ознаками. Кореляційна залежність – це взаємозв’язок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іж</w:t>
      </w:r>
      <w:r w:rsidRPr="002712BE">
        <w:rPr>
          <w:noProof/>
          <w:color w:val="000000" w:themeColor="text1"/>
        </w:rPr>
        <w:t xml:space="preserve"> двома ознаками, суть якого полягає 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ому</w:t>
      </w:r>
      <w:r w:rsidRPr="002712BE">
        <w:rPr>
          <w:noProof/>
          <w:color w:val="000000" w:themeColor="text1"/>
        </w:rPr>
        <w:t xml:space="preserve">, що при зміні однієї ознаки змінюєтьс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середня</w:t>
      </w:r>
      <w:r w:rsidRPr="002712BE">
        <w:rPr>
          <w:noProof/>
          <w:color w:val="000000" w:themeColor="text1"/>
        </w:rPr>
        <w:t xml:space="preserve"> величина значень інших ознак. На відміну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ід</w:t>
      </w:r>
      <w:r w:rsidRPr="002712BE">
        <w:rPr>
          <w:noProof/>
          <w:color w:val="000000" w:themeColor="text1"/>
        </w:rPr>
        <w:t xml:space="preserve"> функціональної залежності тут в окремих випадках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під</w:t>
      </w:r>
      <w:r w:rsidRPr="002712BE">
        <w:rPr>
          <w:noProof/>
          <w:color w:val="000000" w:themeColor="text1"/>
        </w:rPr>
        <w:t xml:space="preserve"> час обчислення значення однієї ознаки інші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знаки</w:t>
      </w:r>
      <w:r w:rsidRPr="002712BE">
        <w:rPr>
          <w:noProof/>
          <w:color w:val="000000" w:themeColor="text1"/>
        </w:rPr>
        <w:t xml:space="preserve"> набувають різних значень. В основі кореляційного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аналізу</w:t>
      </w:r>
      <w:r w:rsidRPr="002712BE">
        <w:rPr>
          <w:noProof/>
          <w:color w:val="000000" w:themeColor="text1"/>
        </w:rPr>
        <w:t xml:space="preserve"> лежить уявлення про тип, форму, щільніст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як</w:t>
      </w:r>
      <w:r w:rsidRPr="002712BE">
        <w:rPr>
          <w:noProof/>
          <w:color w:val="000000" w:themeColor="text1"/>
        </w:rPr>
        <w:t xml:space="preserve"> властивості зв’язку. За типом кореляційні зв’язк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можна</w:t>
      </w:r>
      <w:r w:rsidRPr="002712BE">
        <w:rPr>
          <w:noProof/>
          <w:color w:val="000000" w:themeColor="text1"/>
        </w:rPr>
        <w:t xml:space="preserve"> поділити на прямі та зворотні. Прямий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в’язок</w:t>
      </w:r>
      <w:r w:rsidRPr="002712BE">
        <w:rPr>
          <w:noProof/>
          <w:color w:val="000000" w:themeColor="text1"/>
        </w:rPr>
        <w:t xml:space="preserve"> передбачає, що збільшення (зменшення) значень одніє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знаки</w:t>
      </w:r>
      <w:r w:rsidRPr="002712BE">
        <w:rPr>
          <w:noProof/>
          <w:color w:val="000000" w:themeColor="text1"/>
        </w:rPr>
        <w:t xml:space="preserve"> призведе до зростання (зменшення) середніх значен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шої</w:t>
      </w:r>
      <w:r w:rsidRPr="002712BE">
        <w:rPr>
          <w:noProof/>
          <w:color w:val="000000" w:themeColor="text1"/>
        </w:rPr>
        <w:t xml:space="preserve">. За зворотного зв’язку збільшення (зменшення) однієї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ознаки</w:t>
      </w:r>
      <w:r w:rsidRPr="002712BE">
        <w:rPr>
          <w:noProof/>
          <w:color w:val="000000" w:themeColor="text1"/>
        </w:rPr>
        <w:t xml:space="preserve"> зумовлює зменшення (збільшення) іншої.</w:t>
      </w:r>
    </w:p>
    <w:p w14:paraId="11A5F9FB" w14:textId="4BBFA5F8" w:rsidR="007E5D3A" w:rsidRPr="002712BE" w:rsidRDefault="007E5D3A" w:rsidP="002712BE">
      <w:pPr>
        <w:pStyle w:val="a4"/>
        <w:spacing w:line="360" w:lineRule="auto"/>
        <w:ind w:firstLine="709"/>
        <w:rPr>
          <w:noProof/>
          <w:color w:val="000000" w:themeColor="text1"/>
        </w:rPr>
      </w:pPr>
      <w:r w:rsidRPr="002712BE">
        <w:rPr>
          <w:noProof/>
          <w:color w:val="000000" w:themeColor="text1"/>
        </w:rPr>
        <w:t xml:space="preserve">Важливим поняттям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теорії</w:t>
      </w:r>
      <w:r w:rsidRPr="002712BE">
        <w:rPr>
          <w:noProof/>
          <w:color w:val="000000" w:themeColor="text1"/>
        </w:rPr>
        <w:t xml:space="preserve"> кореляції є щільність зв’язку, під якою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розуміють</w:t>
      </w:r>
      <w:r w:rsidRPr="002712BE">
        <w:rPr>
          <w:noProof/>
          <w:color w:val="000000" w:themeColor="text1"/>
        </w:rPr>
        <w:t xml:space="preserve"> ступінь сполученості (зв’язаності) двох явищ, ознак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величин</w:t>
      </w:r>
      <w:r w:rsidRPr="002712BE">
        <w:rPr>
          <w:noProof/>
          <w:color w:val="000000" w:themeColor="text1"/>
        </w:rPr>
        <w:t xml:space="preserve">. Зв’язок є більш щільним тоді, коли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кожному</w:t>
      </w:r>
      <w:r w:rsidRPr="002712BE">
        <w:rPr>
          <w:noProof/>
          <w:color w:val="000000" w:themeColor="text1"/>
        </w:rPr>
        <w:t xml:space="preserve"> значенню однієї ознаки відповідають близькі значення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іншої</w:t>
      </w:r>
      <w:r w:rsidRPr="002712BE">
        <w:rPr>
          <w:noProof/>
          <w:color w:val="000000" w:themeColor="text1"/>
        </w:rPr>
        <w:t xml:space="preserve">. Тип, форму і щільність зв’язку виявляють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за</w:t>
      </w:r>
      <w:r w:rsidRPr="002712BE">
        <w:rPr>
          <w:noProof/>
          <w:color w:val="000000" w:themeColor="text1"/>
        </w:rPr>
        <w:t xml:space="preserve"> допомогою статистичних характеристик. Для кількісних показників –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це</w:t>
      </w:r>
      <w:r w:rsidRPr="002712BE">
        <w:rPr>
          <w:noProof/>
          <w:color w:val="000000" w:themeColor="text1"/>
        </w:rPr>
        <w:t xml:space="preserve"> коефіцієнт кореляції, коефіцієнт детермінації, кореляційне відношення, </w:t>
      </w:r>
      <w:r w:rsidR="002712BE" w:rsidRPr="002712BE">
        <w:rPr>
          <w:noProof/>
          <w:color w:val="FFFFFF" w:themeColor="background1"/>
        </w:rPr>
        <w:t>ї</w:t>
      </w:r>
      <w:r w:rsidR="002712BE" w:rsidRPr="002712BE">
        <w:rPr>
          <w:noProof/>
          <w:color w:val="000000" w:themeColor="text1"/>
        </w:rPr>
        <w:t>для</w:t>
      </w:r>
      <w:r w:rsidRPr="002712BE">
        <w:rPr>
          <w:noProof/>
          <w:color w:val="000000" w:themeColor="text1"/>
        </w:rPr>
        <w:t xml:space="preserve"> якісних – коефіцієнти Пірсона, Чупрова тощо</w:t>
      </w:r>
      <w:r w:rsidR="00A62B17" w:rsidRPr="002712BE">
        <w:rPr>
          <w:noProof/>
          <w:color w:val="000000" w:themeColor="text1"/>
        </w:rPr>
        <w:t xml:space="preserve"> [75]</w:t>
      </w:r>
      <w:r w:rsidRPr="002712BE">
        <w:rPr>
          <w:noProof/>
          <w:color w:val="000000" w:themeColor="text1"/>
        </w:rPr>
        <w:t>.</w:t>
      </w:r>
    </w:p>
    <w:p w14:paraId="63EF0C73" w14:textId="31B4E0EC" w:rsidR="00902C40" w:rsidRPr="002712BE" w:rsidRDefault="00902C40" w:rsidP="002712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3257D81" w14:textId="77777777" w:rsidR="00902C40" w:rsidRPr="002712BE" w:rsidRDefault="00902C40" w:rsidP="002712BE">
      <w:pPr>
        <w:widowContro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73DF2E81" w14:textId="7C814AB0" w:rsidR="00902C40" w:rsidRPr="002712BE" w:rsidRDefault="002712BE">
      <w:pPr>
        <w:pStyle w:val="a3"/>
        <w:widowControl w:val="0"/>
        <w:numPr>
          <w:ilvl w:val="0"/>
          <w:numId w:val="4"/>
        </w:numPr>
        <w:spacing w:after="0" w:line="360" w:lineRule="auto"/>
        <w:ind w:left="1083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27" w:name="_Toc152541835"/>
      <w:bookmarkStart w:id="28" w:name="_Toc152925672"/>
      <w:r w:rsidRPr="002712BE">
        <w:rPr>
          <w:rFonts w:ascii="Times New Roman" w:hAnsi="Times New Roman"/>
          <w:bCs/>
          <w:iCs/>
          <w:noProof/>
          <w:color w:val="FFFFFF" w:themeColor="background1"/>
          <w:sz w:val="28"/>
          <w:szCs w:val="28"/>
        </w:rPr>
        <w:lastRenderedPageBreak/>
        <w:t>ї</w:t>
      </w:r>
      <w:r w:rsidRPr="002712BE">
        <w:rPr>
          <w:rFonts w:ascii="Times New Roman" w:hAnsi="Times New Roman"/>
          <w:bCs/>
          <w:iCs/>
          <w:noProof/>
          <w:sz w:val="28"/>
          <w:szCs w:val="28"/>
        </w:rPr>
        <w:t>ЕКСПЕРИМЕНТАЛЬНА</w:t>
      </w:r>
      <w:r w:rsidR="00902C40" w:rsidRPr="002712BE">
        <w:rPr>
          <w:rFonts w:ascii="Times New Roman" w:hAnsi="Times New Roman"/>
          <w:bCs/>
          <w:iCs/>
          <w:noProof/>
          <w:sz w:val="28"/>
          <w:szCs w:val="28"/>
        </w:rPr>
        <w:t xml:space="preserve"> ЧАСТИНА</w:t>
      </w:r>
      <w:bookmarkEnd w:id="27"/>
      <w:bookmarkEnd w:id="28"/>
    </w:p>
    <w:p w14:paraId="39977826" w14:textId="77777777" w:rsidR="00B54878" w:rsidRPr="002712BE" w:rsidRDefault="00B54878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39D9310" w14:textId="1E787545" w:rsidR="00B54878" w:rsidRPr="002712BE" w:rsidRDefault="00A13AD4" w:rsidP="002712BE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29" w:name="_Toc152541836"/>
      <w:bookmarkStart w:id="30" w:name="_Toc152925673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1 Визначення місця аудитор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bookmarkEnd w:id="29"/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ення</w:t>
      </w:r>
      <w:bookmarkEnd w:id="30"/>
    </w:p>
    <w:p w14:paraId="557721A8" w14:textId="77777777" w:rsidR="00A13AD4" w:rsidRPr="002712BE" w:rsidRDefault="00A13AD4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60BB9A3" w14:textId="32373C60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даній роботі досліджувався ступінь реаліз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мог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грації природничих знань при підготовці учн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фільною орієнтацією «Хімія». Для визначення да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азник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ми був обраний такий метод емпірич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 анкетування.</w:t>
      </w:r>
      <w:r w:rsidRPr="002712BE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6ADD9DB2" w14:textId="47F82693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слідження проводилося на баз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обожанськ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ліцею № 1 Слобожанської селищної ради Дніпровськ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йон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ніпропетровської області. У опитуванні прийняли уча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8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ів 10 та 11 класів 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и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філем навчання. На рисунку 3.1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етальніше ознайомитися з розподілом кількості опита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 класами.</w:t>
      </w:r>
    </w:p>
    <w:p w14:paraId="52F79CB1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04302DA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C612A2" wp14:editId="75C58B98">
            <wp:extent cx="5040000" cy="3600000"/>
            <wp:effectExtent l="0" t="0" r="8255" b="635"/>
            <wp:docPr id="128758871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91A877A-5F63-F144-B77A-B0B43A10D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D122CA" w14:textId="3639561B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1 – Розподіл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ита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ів за класами.</w:t>
      </w:r>
    </w:p>
    <w:p w14:paraId="63305EB2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1ADCD8C" w14:textId="29A198B5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етодом анкетування передбачалос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яви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лученість учнів до інтеграційних процесів, дослід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явн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ожливості формування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пропедевтичних знань з хім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асах, де хімія не є профільним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о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Анкетування проводилося онлайн шляхом заповнення G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oo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l</w:t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825B8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forms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за оригінальними анкетами, що містили двадця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декількома варіантами відповідей. Зміст запитан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значавс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вданнями дослідження.</w:t>
      </w:r>
      <w:r w:rsid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етвльно ознайомитися з переліком запитань можна у додатку А.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0EFAFB66" w14:textId="77777777" w:rsidR="00A13AD4" w:rsidRPr="002712BE" w:rsidRDefault="00A13AD4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01A462D" w14:textId="2F1449A5" w:rsidR="00A13AD4" w:rsidRPr="002712BE" w:rsidRDefault="00A13AD4" w:rsidP="002712BE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31" w:name="_Toc152541837"/>
      <w:bookmarkStart w:id="32" w:name="_Toc152925674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2 Аналіз результат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bookmarkEnd w:id="31"/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ування</w:t>
      </w:r>
      <w:bookmarkEnd w:id="32"/>
    </w:p>
    <w:p w14:paraId="2AAE2D83" w14:textId="77777777" w:rsidR="00A13AD4" w:rsidRPr="002712BE" w:rsidRDefault="00A13AD4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3B34981" w14:textId="0F207C4E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вівши бесіди з учнями та обробивш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був зроблений аналіз результатів дослідження з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жни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з запитань опитування:</w:t>
      </w:r>
    </w:p>
    <w:p w14:paraId="6017A4F1" w14:textId="72C9466B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вважаєте Ви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щ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я – наука, відокремлена від інших дисциплін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иклу, бо розглядає матерію лише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лекулярно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івні організації?</w:t>
      </w:r>
    </w:p>
    <w:p w14:paraId="061F8B8B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однозначно;</w:t>
      </w:r>
    </w:p>
    <w:p w14:paraId="03390CBF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переважно;</w:t>
      </w:r>
    </w:p>
    <w:p w14:paraId="3EAAA62C" w14:textId="72D8FE03" w:rsidR="007E5D3A" w:rsidRPr="002712BE" w:rsidRDefault="002712BE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хімія є лише складовою всіх явищ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світу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33B5B4F6" w14:textId="02ABC59E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ільшість науковців вважає що хімія 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вністю відокремленою від інших дисциплін природнич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ик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і її роль значно переплітається 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ізик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біологією, інженерією та іншими науками. Хімі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гляда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ластивості, структури, склад та перетворення речовин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той же час тісно пов'яза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шими науками через взаємодію різних рівн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рганіз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атерії.</w:t>
      </w:r>
    </w:p>
    <w:p w14:paraId="5CEC1D14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приклад:</w:t>
      </w:r>
    </w:p>
    <w:p w14:paraId="69246EB1" w14:textId="724962C8" w:rsidR="007E5D3A" w:rsidRPr="002712BE" w:rsidRDefault="007E5D3A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іохімія вивчає хімічні процес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живих організмах, з'єднуючи аспекти хімії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олог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35B761C1" w14:textId="5FAEE965" w:rsidR="007E5D3A" w:rsidRPr="002712BE" w:rsidRDefault="007E5D3A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Фізична хімія досліджує фізичні властивості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ищ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ов'язані з хімічними системами;</w:t>
      </w:r>
    </w:p>
    <w:p w14:paraId="572E00B4" w14:textId="4ABD69C3" w:rsidR="007E5D3A" w:rsidRPr="002712BE" w:rsidRDefault="007E5D3A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імічна інженері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ористову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чні знання для розробки та оптиміз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робництва та виробництва матеріалів.</w:t>
      </w:r>
    </w:p>
    <w:p w14:paraId="1ADDE032" w14:textId="26C4C63A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ким чином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оч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я може фокусуватися на молекулярному рівні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заємодіє з іншими дисциплінами природничих нау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мплексного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розуміння фізичних, хімічних та біологіч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природі.</w:t>
      </w:r>
    </w:p>
    <w:p w14:paraId="4CEE99BB" w14:textId="5F0C0B33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е на рисунку 3.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и бачимо, що опитувані в свої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льш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важають, що хімія все ж 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льш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окремленою наукою від інших дисциплін природнич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ик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788C8448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1BBA6D5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6892FA5" wp14:editId="47F5964C">
            <wp:extent cx="5040000" cy="3600000"/>
            <wp:effectExtent l="0" t="0" r="8255" b="635"/>
            <wp:docPr id="150619272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FEEAAD05-C02E-99F9-DB9A-FC6E7B6C30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FC09C7" w14:textId="3946C91E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2 – Розподіл відповідей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 анкети</w:t>
      </w:r>
    </w:p>
    <w:p w14:paraId="1E0FED50" w14:textId="77777777" w:rsidR="007E5D3A" w:rsidRPr="002712BE" w:rsidRDefault="007E5D3A" w:rsidP="002712BE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40FDD9E" w14:textId="35902C8F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 якою тезою В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год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йбільше:</w:t>
      </w:r>
    </w:p>
    <w:p w14:paraId="4FB5E225" w14:textId="7951DEDA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імічні знання мають бути якнайглибш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пеціальні, зв'язок з іншими явищами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а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фізичними, біологічними) – вторинний і несуттєвий дл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вч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0FB186ED" w14:textId="1578C24F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ідомості про хімічні явища і процес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ю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даватися у контексті їх місця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біологічних об’єктах;</w:t>
      </w:r>
    </w:p>
    <w:p w14:paraId="2891F1A3" w14:textId="378CA94D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снову всіх хіміч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ищ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кладають фізичні властивості атомів і молекул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уміння хімічної суті процесів не можлив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е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їх фізичного підґрунтя;</w:t>
      </w:r>
    </w:p>
    <w:p w14:paraId="01EFD542" w14:textId="230D025B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сі природні явищ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и мають фізичну, хімічну і біологічн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ладов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тому мають вивчатися інтегровано.</w:t>
      </w:r>
    </w:p>
    <w:p w14:paraId="68D4ECB0" w14:textId="5D0C2212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Розподіл думо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щод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ього запитання анкети відбувся майже рівномірн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великим переваганням варіанту (d) та незначним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ставання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аріанту (а). Така дисперсія дає нам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розумі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що учні старшої школи вважають, щ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існи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в’язок між науками природничого профілю 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жливи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ля розуміння суті природних явищ. Деталь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поділ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зуалізовано на рисунку 3.3.</w:t>
      </w:r>
    </w:p>
    <w:p w14:paraId="4B89001E" w14:textId="77777777" w:rsidR="007E5D3A" w:rsidRPr="002712BE" w:rsidRDefault="007E5D3A" w:rsidP="002712BE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1D66A1E" w14:textId="77777777" w:rsidR="007E5D3A" w:rsidRPr="002712BE" w:rsidRDefault="007E5D3A" w:rsidP="002712BE">
      <w:pPr>
        <w:widowControl w:val="0"/>
        <w:spacing w:after="0" w:line="360" w:lineRule="auto"/>
        <w:ind w:right="282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93B4C8" wp14:editId="448B27F6">
            <wp:extent cx="6120130" cy="4486910"/>
            <wp:effectExtent l="0" t="0" r="13970" b="8890"/>
            <wp:docPr id="473444757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FEDDD0E0-D187-57E7-D0B3-C217B343A3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B1FE53" w14:textId="06D95CB7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3 – Розподіл відповідей до запитання 2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кети</w:t>
      </w:r>
    </w:p>
    <w:p w14:paraId="3C76B8E7" w14:textId="77777777" w:rsidR="007E5D3A" w:rsidRPr="002712BE" w:rsidRDefault="007E5D3A" w:rsidP="002712BE">
      <w:pPr>
        <w:widowControl w:val="0"/>
        <w:spacing w:after="0" w:line="360" w:lineRule="auto"/>
        <w:ind w:right="282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A04E69" w14:textId="047D6781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а модель викладання дисциплін природничого цикл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добається найбільше:</w:t>
      </w:r>
    </w:p>
    <w:p w14:paraId="6DECD979" w14:textId="7848451B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Фізику, хімію та біологію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ю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кладати окремі вчителі, кожен із як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ою вузьку спеціалізацію;</w:t>
      </w:r>
    </w:p>
    <w:p w14:paraId="325FF42A" w14:textId="261BE4A4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сі дисципліни природнич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ик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фізика, хімія, біологія) мають викладатися одним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чителе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який має урівноважені знання з усі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2626B6D1" w14:textId="564C7F8C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вчальний матеріал має бути розділений 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едметах, а по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темах і кож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ає викладатися різними викладачами.</w:t>
      </w:r>
    </w:p>
    <w:p w14:paraId="3640354F" w14:textId="17991C86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налізуючи відповід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ане запитання ми бачимо, що більш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ще не готові до  повної інтегр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исциплін і вважають, що це маю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у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кремі предмети. Результати цього запитання представле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исунку 3.4.</w:t>
      </w:r>
    </w:p>
    <w:p w14:paraId="5849F92E" w14:textId="77777777" w:rsidR="007E5D3A" w:rsidRPr="002712BE" w:rsidRDefault="007E5D3A" w:rsidP="002712BE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8E93F9D" w14:textId="77777777" w:rsidR="007E5D3A" w:rsidRPr="002712BE" w:rsidRDefault="007E5D3A" w:rsidP="002712BE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88D0E6" wp14:editId="00C2DACE">
            <wp:extent cx="5040000" cy="3600000"/>
            <wp:effectExtent l="0" t="0" r="8255" b="635"/>
            <wp:docPr id="164396913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8A5336C1-FC34-5AA3-E32D-23C381F6F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3A4513" w14:textId="4C62A81A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4 –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поділ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ей до запитання 3 анкети</w:t>
      </w:r>
    </w:p>
    <w:p w14:paraId="3178B7FB" w14:textId="77777777" w:rsidR="007E5D3A" w:rsidRPr="002712BE" w:rsidRDefault="007E5D3A" w:rsidP="002712BE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F36D5FF" w14:textId="6F7D33BE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важаєт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, що хімічна сутність природних явищ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оловною, а фізична і біологічна складова –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торинни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?</w:t>
      </w:r>
    </w:p>
    <w:p w14:paraId="75BC9237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;</w:t>
      </w:r>
    </w:p>
    <w:p w14:paraId="5E424E7A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;</w:t>
      </w:r>
    </w:p>
    <w:p w14:paraId="30C979F5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лежить від явища.</w:t>
      </w:r>
    </w:p>
    <w:p w14:paraId="3C588B77" w14:textId="6BCA87C4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знач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яка складова природних явищ є головною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торинною, залежить від конкретного контексту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'єкт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лідження. Фізичні, хімічні та біологічні аспек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заємопов'язані та взаємодіють між собою. Од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ладов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може бути визначена як голов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б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торинна без урахування контексту і конкрет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2BEB1771" w14:textId="6915C056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Наприклад, при вивченні рослин, біологічна складов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ути важливою для розуміння їхнього рост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витку. Однак, для аналізу хімічного склад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слин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 розуміння молекулярних процесів у них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ч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нання також є ключовими. У то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ас, фізичні умови навколишнього середовища можу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плив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 ріст і життєдіяльність рослин.</w:t>
      </w:r>
    </w:p>
    <w:p w14:paraId="74EF2144" w14:textId="14F04ECF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тже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значених аспектів (фізичний, хімічний, біологічний) взаємодію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півіснують, і їх роль в досліджен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винна розглядатися комплексно.</w:t>
      </w:r>
    </w:p>
    <w:p w14:paraId="14DC1808" w14:textId="74B8B960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зультат опитування ць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тап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казують нам (рисунок 3.5), щ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еваж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ільшість опитуваних більше схиляється до того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щ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чна сутність природних явищ не 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новою, а все залежить від походж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ь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вища. </w:t>
      </w:r>
    </w:p>
    <w:p w14:paraId="5A9294CA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462F7D4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50BCBE" wp14:editId="0A65AFCD">
            <wp:extent cx="5040000" cy="3600000"/>
            <wp:effectExtent l="0" t="0" r="8255" b="635"/>
            <wp:docPr id="212598760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1D2A522-94C0-79C1-DB34-3B615BEF0B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CA4FD1" w14:textId="0FFFD847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5 – Розподіл відповіде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питання 4 анкети</w:t>
      </w:r>
    </w:p>
    <w:p w14:paraId="2364C990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C955B79" w14:textId="4235C022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беріть галузь діяль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юдин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де, за Вашою думкою, хімічні зн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оловними:</w:t>
      </w:r>
    </w:p>
    <w:p w14:paraId="38E319B5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отехнологія;</w:t>
      </w:r>
    </w:p>
    <w:p w14:paraId="7B5E0C31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Біофізика;</w:t>
      </w:r>
    </w:p>
    <w:p w14:paraId="6206B307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рмація;</w:t>
      </w:r>
    </w:p>
    <w:p w14:paraId="360EFDDE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дицина;</w:t>
      </w:r>
    </w:p>
    <w:p w14:paraId="782DFDD2" w14:textId="07BD795A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арчов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мислов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176F48C5" w14:textId="03D69F13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імічні знання грають критичну роль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гатьо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алузях, і важко визначити одну головн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фер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оскільки вони мають широкий спектр застосувань.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дна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однією з ключових галузей, де хіміч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являються важливими, є фармацевтика та медицина.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исунку 3.6 ми спостерігаємо, щ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ви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питуваних вважає сфери діяльності пов’язані з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оров’я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людини найбільше потребують глибок знань 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23475B33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3827EC2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A160431" wp14:editId="39ABB8E6">
            <wp:extent cx="5040000" cy="3600000"/>
            <wp:effectExtent l="0" t="0" r="8255" b="635"/>
            <wp:docPr id="13198650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F199DFC-6F46-5B71-C795-845EFC06A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459A0A" w14:textId="547AE469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6 – Розподіл відповідей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5 анкети</w:t>
      </w:r>
    </w:p>
    <w:p w14:paraId="49334900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F8456E5" w14:textId="076A3417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можна остаточно вивч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уд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яке природне явище, зосереджуючись лише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чній сутності?</w:t>
      </w:r>
    </w:p>
    <w:p w14:paraId="23067D7D" w14:textId="77777777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лежить від явища;</w:t>
      </w:r>
    </w:p>
    <w:p w14:paraId="4B08E646" w14:textId="5E89B451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с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вища мають у собі також фізичн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іологічну основу;</w:t>
      </w:r>
    </w:p>
    <w:p w14:paraId="2F76D84F" w14:textId="5A92AA2A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Цілком можливо, якщо вивч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татнь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ибоко та детально.</w:t>
      </w:r>
    </w:p>
    <w:p w14:paraId="7D55101C" w14:textId="2ED35F3F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Неможливо остаточно вивч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уд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яке природне явище, зосереджуючись лише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чній сутності. Природні явища є дуж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ладни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 включають в себе фізичні, хімічні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ологіч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інші аспекти. Кожен з ц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спект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заємодіє із іншими, створюючи комплексну мереж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заємод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4357F1F7" w14:textId="655A56A1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оча вивчення хімічної сутності може розкр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як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спекти природних явищ, це не нада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уміння всіх взаємозв'язків та впливів. Наприклад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чни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клад рослин може вказувати на їх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човини, але це не розкриває повн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ртин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щодо їх фізичних властивостей, екологічного вплив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заємодії з іншими живими організмами.</w:t>
      </w:r>
    </w:p>
    <w:p w14:paraId="1FEA6ADF" w14:textId="0EBD1632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ова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вч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них явищ з врахуванням різноманітних науков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сциплін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таких як фізика, хімія, біологія, геологія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зволя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римати повніший і глибший розуміння склад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сте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и. Такий глобальний підхід є більш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фективни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ля вирішення складних наукових питань 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орис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риманого знання у практиці.</w:t>
      </w:r>
    </w:p>
    <w:p w14:paraId="7F12B431" w14:textId="5AD4E622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рисун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6 зображено відношення учнів до запропонова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вердж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0B97AB13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48AA156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BE11504" wp14:editId="54EFFC8A">
            <wp:extent cx="5040000" cy="3600000"/>
            <wp:effectExtent l="0" t="0" r="8255" b="635"/>
            <wp:docPr id="144828405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A9F66EA-5C73-A86A-17DC-875703D3F2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5C4B3D" w14:textId="369225E9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7 – Розподіл відповідей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6 анкети</w:t>
      </w:r>
    </w:p>
    <w:p w14:paraId="20BF4BB0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5C76152" w14:textId="67719247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що Ви розглядаєте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ц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вну тему і розумієте, що щос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ібн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же вивчали на іншій дисципліні, ч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ристуєтес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 вже відомою Вам інформацією:</w:t>
      </w:r>
    </w:p>
    <w:p w14:paraId="2CED8472" w14:textId="2A8407AF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к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е те ж саме явище ч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2EFED458" w14:textId="55E73D5B" w:rsidR="007E5D3A" w:rsidRPr="002712BE" w:rsidRDefault="007E5D3A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і, бо на різних предметах 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вчаєм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ізні сторони цього явища чи процеси;</w:t>
      </w:r>
    </w:p>
    <w:p w14:paraId="01250006" w14:textId="10FEEC85" w:rsidR="007E5D3A" w:rsidRPr="002712BE" w:rsidRDefault="002712BE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бо вчитель акцентує на цьому увагу;</w:t>
      </w:r>
    </w:p>
    <w:p w14:paraId="037EA7AC" w14:textId="236B2718" w:rsidR="007E5D3A" w:rsidRPr="002712BE" w:rsidRDefault="002712BE">
      <w:pPr>
        <w:pStyle w:val="a3"/>
        <w:widowControl w:val="0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має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треби, бо вчитель з кожного предмет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ристується відомостями з іншого.</w:t>
      </w:r>
    </w:p>
    <w:p w14:paraId="2CF31B86" w14:textId="2B0B7E5C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рисун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8 ми бачимо, що переважна більш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користовує вже знайому інформацію вивчену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з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урсах природничих дисциплін, що говорить нам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евні інтеграційні процеси. </w:t>
      </w:r>
    </w:p>
    <w:p w14:paraId="05739ED6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FA11FF1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B81BEB" wp14:editId="38AB2FD0">
            <wp:extent cx="5040000" cy="3600000"/>
            <wp:effectExtent l="0" t="0" r="8255" b="635"/>
            <wp:docPr id="1327478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7C3EB013-16A4-92E8-2B0C-EB274FE70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53387B" w14:textId="2E504B90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8 –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поділ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ей до запитання 7 анкети</w:t>
      </w:r>
    </w:p>
    <w:p w14:paraId="4AAA9343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CE03D3F" w14:textId="77D3F003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кою, на Ваш погляд, краще інтегрува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119A4D71" w14:textId="77777777" w:rsidR="007E5D3A" w:rsidRPr="002712BE" w:rsidRDefault="007E5D3A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ізика;</w:t>
      </w:r>
    </w:p>
    <w:p w14:paraId="67999A53" w14:textId="77777777" w:rsidR="007E5D3A" w:rsidRPr="002712BE" w:rsidRDefault="007E5D3A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Біологія;</w:t>
      </w:r>
    </w:p>
    <w:p w14:paraId="0AC25DCA" w14:textId="77777777" w:rsidR="007E5D3A" w:rsidRPr="002712BE" w:rsidRDefault="007E5D3A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ематика;</w:t>
      </w:r>
    </w:p>
    <w:p w14:paraId="5D94B69E" w14:textId="77777777" w:rsidR="007E5D3A" w:rsidRPr="002712BE" w:rsidRDefault="007E5D3A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ітература;</w:t>
      </w:r>
    </w:p>
    <w:p w14:paraId="2D2EB9FE" w14:textId="77777777" w:rsidR="007E5D3A" w:rsidRPr="002712BE" w:rsidRDefault="007E5D3A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ший варіант.</w:t>
      </w:r>
    </w:p>
    <w:p w14:paraId="74A22301" w14:textId="60BCACC0" w:rsidR="007E5D3A" w:rsidRPr="002712BE" w:rsidRDefault="002712BE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ї з іншими науками є важливою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римання більш повного розуміння природи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в'яз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кладних проблем. Особливо часто хімія інтегруєтьс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же перерахованими вище науками: біологія, фізика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кологі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медицина, матеріалознавство тощо.</w:t>
      </w:r>
    </w:p>
    <w:p w14:paraId="0B25E67C" w14:textId="3E44551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очне об'єднання мож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леж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 конкретних вимог дослідження або застосувань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грація хімії з іншими науками мож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звес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новаторських рішень і відкриттів.</w:t>
      </w:r>
    </w:p>
    <w:p w14:paraId="4807E61C" w14:textId="1B473588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ільшість опитуваних вважає, що найдоцільніше інтегрува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біологією або фізикою (рисунок 3.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14:paraId="72138973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28CF357" w14:textId="77777777" w:rsidR="007E5D3A" w:rsidRPr="002712BE" w:rsidRDefault="007E5D3A" w:rsidP="002712BE">
      <w:pPr>
        <w:pStyle w:val="a3"/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09E8CA" wp14:editId="12345CF6">
            <wp:extent cx="5040000" cy="3600000"/>
            <wp:effectExtent l="0" t="0" r="8255" b="635"/>
            <wp:docPr id="34099062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8065369C-B7FE-54DD-1BCF-B1D1C10A0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604678" w14:textId="6890611F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9 – Розподіл відповідей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8 анкети</w:t>
      </w:r>
    </w:p>
    <w:p w14:paraId="1C7C38CC" w14:textId="77777777" w:rsidR="007E5D3A" w:rsidRPr="002712BE" w:rsidRDefault="007E5D3A" w:rsidP="002712BE">
      <w:pPr>
        <w:pStyle w:val="a3"/>
        <w:widowControl w:val="0"/>
        <w:spacing w:after="0" w:line="360" w:lineRule="auto"/>
        <w:ind w:left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49B9D5C" w14:textId="20480EEA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і прийоми, на Ваш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умк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допоможуть учню підготуватися до інтегрованих уроків (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ирати кілька варіантів)? </w:t>
      </w:r>
    </w:p>
    <w:p w14:paraId="40F0B58D" w14:textId="1001B2A5" w:rsidR="007E5D3A" w:rsidRPr="002712BE" w:rsidRDefault="007E5D3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Поставити запитання, відповід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е потребує нагадування матеріалу суміжного предмета; </w:t>
      </w:r>
    </w:p>
    <w:p w14:paraId="6D71C7F9" w14:textId="68579267" w:rsidR="007E5D3A" w:rsidRPr="002712BE" w:rsidRDefault="002712BE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т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вдання на пригадування знань з іншої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льної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исципліни; </w:t>
      </w:r>
    </w:p>
    <w:p w14:paraId="41118EEC" w14:textId="77777777" w:rsidR="007E5D3A" w:rsidRPr="002712BE" w:rsidRDefault="007E5D3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діяти відомий твір, художній образ; </w:t>
      </w:r>
    </w:p>
    <w:p w14:paraId="59A4CA20" w14:textId="2B7F2B5A" w:rsidR="007E5D3A" w:rsidRPr="002712BE" w:rsidRDefault="002712BE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рганізуват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рівняння, зіставлення матеріалу з різних предметів.</w:t>
      </w:r>
    </w:p>
    <w:p w14:paraId="21EB1806" w14:textId="68BEF1D7" w:rsidR="007E5D3A" w:rsidRPr="002712BE" w:rsidRDefault="002712BE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готовка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інтегрованих уроків вимагає системного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бічного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ходу як від учнів так 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чителів. На рисунку 3.10 м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мо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постерігати, що найбільш ефективними прийомами в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готовці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інтегрованих уроків учні вважають діалог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бто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становка запитань щодо того як пов’язаний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еріал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міжних предметів та розуміння взаємозв’язків між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ам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53057552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372AE26" w14:textId="77777777" w:rsidR="007E5D3A" w:rsidRPr="002712BE" w:rsidRDefault="007E5D3A" w:rsidP="002712BE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DDEF918" wp14:editId="6E07029B">
            <wp:extent cx="5040000" cy="3600000"/>
            <wp:effectExtent l="0" t="0" r="8255" b="635"/>
            <wp:docPr id="168123414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5DDF0EB3-48EC-C32B-57BF-58F457516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8F95BD" w14:textId="3588DB0E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10 – Розподіл відповідей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9 анкети</w:t>
      </w:r>
    </w:p>
    <w:p w14:paraId="6C703465" w14:textId="77777777" w:rsidR="007E5D3A" w:rsidRPr="002712BE" w:rsidRDefault="007E5D3A" w:rsidP="002712BE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2797047F" w14:textId="2B58A85E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еріть пріоритетні напрямки інтегр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інших наук (можна обрати кільк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ріант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:  </w:t>
      </w:r>
    </w:p>
    <w:p w14:paraId="67945513" w14:textId="54C166BA" w:rsidR="007E5D3A" w:rsidRPr="002712BE" w:rsidRDefault="007E5D3A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вчення фізіологічної дії речовин на жив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рганіз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й екосистеми, формування екологічних, природоохоронних знан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азі біохімічного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матеріалу (хімія - біологія);  </w:t>
      </w:r>
    </w:p>
    <w:p w14:paraId="4090AB0B" w14:textId="547EFD9F" w:rsidR="007E5D3A" w:rsidRPr="002712BE" w:rsidRDefault="007E5D3A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вч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ізик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хімічних властивостей, будови речовин і ї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ластивосте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ознайомлення з термінологією і системою одиниць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орис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пільних законів (хімія - фізика);  </w:t>
      </w:r>
    </w:p>
    <w:p w14:paraId="08FEA97B" w14:textId="20ACC653" w:rsidR="007E5D3A" w:rsidRPr="002712BE" w:rsidRDefault="007E5D3A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знайомлення 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полуками, окремими елементами та їх родовищами (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- географія);</w:t>
      </w:r>
    </w:p>
    <w:p w14:paraId="2CB8770D" w14:textId="03F41D6D" w:rsidR="007E5D3A" w:rsidRPr="002712BE" w:rsidRDefault="007E5D3A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зв'язування розрахункових задач, побудова графіків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орис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аціональних прийомів мислення, які формуються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вчення математики (хімія-математика);  </w:t>
      </w:r>
    </w:p>
    <w:p w14:paraId="3BBBFD5F" w14:textId="386138C4" w:rsidR="007E5D3A" w:rsidRPr="002712BE" w:rsidRDefault="007E5D3A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ановлення історич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т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 вивченні розвитку хімічних виробництв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знайомл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біографією видатних вчених-хіміків (хімія -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сторі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; </w:t>
      </w:r>
    </w:p>
    <w:p w14:paraId="35F40293" w14:textId="0F18353A" w:rsidR="007E5D3A" w:rsidRPr="002712BE" w:rsidRDefault="007E5D3A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знайомлення з хімічними речовинами і процеса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літературних джерелах (хімія - література).</w:t>
      </w:r>
    </w:p>
    <w:p w14:paraId="6D138BCE" w14:textId="671819B2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хім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шими науками може бути здійснена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з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прямках, залежно від конкретних цілей 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дач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Ми запропонували декілька пріоритетних напрямків інтегр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іншими науками та отримали результа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ілюстрова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 рисунку 3.11.</w:t>
      </w:r>
    </w:p>
    <w:p w14:paraId="21E745D7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06F0114" w14:textId="77777777" w:rsidR="007E5D3A" w:rsidRPr="002712BE" w:rsidRDefault="007E5D3A" w:rsidP="002712BE">
      <w:pPr>
        <w:pStyle w:val="a3"/>
        <w:widowControl w:val="0"/>
        <w:spacing w:after="0" w:line="360" w:lineRule="auto"/>
        <w:ind w:left="-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DFBDBF0" wp14:editId="4B101D83">
            <wp:extent cx="5646420" cy="3085465"/>
            <wp:effectExtent l="0" t="0" r="11430" b="635"/>
            <wp:docPr id="1487553616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FA33FA73-721E-F288-02AB-B4EAD48430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892A0A" w14:textId="3F6EF419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3.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Розподіл відповідей до запитання 10 анкети</w:t>
      </w:r>
    </w:p>
    <w:p w14:paraId="3E5E5EC0" w14:textId="0AFE8E0D" w:rsidR="007E5D3A" w:rsidRPr="002712BE" w:rsidRDefault="007E5D3A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іні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 10-бальною шкалою, на скільк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ступн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вердження відповідає істині: «Міжпредметна інтеграція хім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шими дисциплінами спрямована на формування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міння встановлювати зв’язки між знаннями різ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глибше усвідомлення процесів, що відбуваються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колишньом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іті, а використання нетрадиційних форм організ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ль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у викликає величезний інтерес в учнів».</w:t>
      </w:r>
    </w:p>
    <w:p w14:paraId="4565D15A" w14:textId="1D7F308F" w:rsidR="007E5D3A" w:rsidRPr="002712BE" w:rsidRDefault="00825B81" w:rsidP="002712BE">
      <w:pPr>
        <w:widowControl w:val="0"/>
        <w:spacing w:after="0" w:line="360" w:lineRule="auto"/>
        <w:ind w:firstLine="69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1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. - 2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3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d. -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e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5; f. - 6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g. - 7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h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8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7B2473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9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j. - 10.</w:t>
      </w:r>
    </w:p>
    <w:p w14:paraId="6E1D4F38" w14:textId="6F568699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ки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хід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навчання, коли різні предмети 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нання інтегруються для формування глибшого розумі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іт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є дуже цікавим та ефективним. Він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рия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витку учнів не тільки як спеціаліст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нкретних областях, але й як грамотних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етент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іб, здатних розглядати проблеми з різ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о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ору та використовувати інтегрований підхід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рішен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вдань. На рисунку 3.12 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м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глянути відношення до запропонованого твердження наш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кус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групи. </w:t>
      </w:r>
    </w:p>
    <w:p w14:paraId="75751C43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8CA3F89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B47277" wp14:editId="1CF1FF73">
            <wp:extent cx="5040000" cy="3600000"/>
            <wp:effectExtent l="0" t="0" r="8255" b="635"/>
            <wp:docPr id="789107019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8A26BA7B-B388-79B6-261D-E5E63A492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F434B9" w14:textId="0EED9D2F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12 – Розподіл відповіде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питання 11 анкети</w:t>
      </w:r>
    </w:p>
    <w:p w14:paraId="409781C3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F59E6B1" w14:textId="24AEFE5B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 Ви вважаєте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ворює інтеграція хімії з іншими предмета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lastRenderedPageBreak/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иклу умови для дослідницько-пошукової робо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озробка та реалізація наукових проектів, провед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експериментів та ін.)?</w:t>
      </w:r>
    </w:p>
    <w:p w14:paraId="06F3C768" w14:textId="77777777" w:rsidR="007E5D3A" w:rsidRPr="002712BE" w:rsidRDefault="007E5D3A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переважно;</w:t>
      </w:r>
    </w:p>
    <w:p w14:paraId="51358F9C" w14:textId="61EE3110" w:rsidR="007E5D3A" w:rsidRPr="002712BE" w:rsidRDefault="002712BE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однозначно;</w:t>
      </w:r>
    </w:p>
    <w:p w14:paraId="0ED341AC" w14:textId="77777777" w:rsidR="007E5D3A" w:rsidRPr="002712BE" w:rsidRDefault="007E5D3A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;</w:t>
      </w:r>
    </w:p>
    <w:p w14:paraId="598B0979" w14:textId="77777777" w:rsidR="007E5D3A" w:rsidRPr="002712BE" w:rsidRDefault="007E5D3A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зовсім.</w:t>
      </w:r>
    </w:p>
    <w:p w14:paraId="45F74451" w14:textId="531DC65C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хім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шими предметами природничого циклу може створюва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риятлив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мови для дослідницько-пошукової роботи учнів.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екілька причин, чому це може бу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фективни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3A04BDB4" w14:textId="32F239E0" w:rsidR="007E5D3A" w:rsidRPr="002712BE" w:rsidRDefault="007E5D3A">
      <w:pPr>
        <w:pStyle w:val="a3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Ширший контекст для досліджень: Інтеграція дозволя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я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глядати проблеми або теми в більшом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ек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використовуючи знання з різних наук. Ц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имулювати більше цікавості та ідей дл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е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62EE79E8" w14:textId="463EA06A" w:rsidR="007E5D3A" w:rsidRPr="002712BE" w:rsidRDefault="007E5D3A">
      <w:pPr>
        <w:pStyle w:val="a3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багачення методології: Інтегрований підхід може дозвол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я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користовувати різноманітні методи дослідження, адаптовані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мог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нкретної теми, що може збагатити їх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ж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71C7991D" w14:textId="4A6B2AD5" w:rsidR="007E5D3A" w:rsidRPr="002712BE" w:rsidRDefault="007E5D3A">
      <w:pPr>
        <w:pStyle w:val="a3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півпраця та обмін ідеями: Робота над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ованим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ектом може сприяти співпраці між учня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з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пеціалізацій та обміну ідеями, що розширю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оризон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сприяє колективному навчанню;</w:t>
      </w:r>
    </w:p>
    <w:p w14:paraId="1149D397" w14:textId="37843637" w:rsidR="007E5D3A" w:rsidRPr="002712BE" w:rsidRDefault="007E5D3A">
      <w:pPr>
        <w:pStyle w:val="a3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альність досліджень: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овани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хід дозволяє учням більше приблизитися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альн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боти науковців, оскільки багато наукових відкритт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ідбуваєтьс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межах взаємодії різних наук;</w:t>
      </w:r>
    </w:p>
    <w:p w14:paraId="58470A9E" w14:textId="623ABD29" w:rsidR="007E5D3A" w:rsidRPr="002712BE" w:rsidRDefault="007E5D3A">
      <w:pPr>
        <w:pStyle w:val="a3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луч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еативн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Забезпечення можливостей для інтегрованого дослідження мож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имулюв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ворчий підхід до вирішення проблем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витк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ових ідей.</w:t>
      </w:r>
    </w:p>
    <w:p w14:paraId="386F232B" w14:textId="08DA0BBE" w:rsidR="007E5D3A" w:rsidRPr="002712BE" w:rsidRDefault="007E5D3A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 використанні інтегрованого підход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нні, учні можуть більше відчувати, щ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х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бота має важливий зміст і 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стин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ільшої картини наукового дослідження. На рисун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13 ми можемо ознайомитися з результата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ит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щодо цієї тези.</w:t>
      </w:r>
    </w:p>
    <w:p w14:paraId="47C975A0" w14:textId="77777777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98001D2" wp14:editId="5ED2A456">
            <wp:extent cx="5040000" cy="3600000"/>
            <wp:effectExtent l="0" t="0" r="8255" b="635"/>
            <wp:docPr id="1190878329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A3199526-E8D5-2E38-2300-42CBCB239E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B2515F" w14:textId="373C6731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13 –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поділ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ей до запитання 12 анкети</w:t>
      </w:r>
    </w:p>
    <w:p w14:paraId="51E85F9C" w14:textId="77777777" w:rsidR="007E5D3A" w:rsidRPr="002712BE" w:rsidRDefault="007E5D3A" w:rsidP="002712BE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AA8C30E" w14:textId="329F064E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унк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років (</w:t>
      </w:r>
      <w:r w:rsidRPr="002712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навч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 з хімії найбільш важливі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ашу думку (можна відмітити кілька варіантів)? </w:t>
      </w:r>
    </w:p>
    <w:p w14:paraId="174FD2B2" w14:textId="38A95DAD" w:rsidR="007E5D3A" w:rsidRPr="002712BE" w:rsidRDefault="007E5D3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рим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ніверсальних для життя знань;</w:t>
      </w:r>
    </w:p>
    <w:p w14:paraId="6C52ABA3" w14:textId="1FC90CB4" w:rsidR="007E5D3A" w:rsidRPr="002712BE" w:rsidRDefault="007E5D3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становлення міжпредмет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в’язк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3A8F762A" w14:textId="77777777" w:rsidR="007E5D3A" w:rsidRPr="002712BE" w:rsidRDefault="007E5D3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ормування природничо-наукового світогляду;</w:t>
      </w:r>
    </w:p>
    <w:p w14:paraId="2CB4FD1B" w14:textId="347F6B2E" w:rsidR="007E5D3A" w:rsidRPr="002712BE" w:rsidRDefault="007E5D3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виток природничо-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уков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ислення;</w:t>
      </w:r>
    </w:p>
    <w:p w14:paraId="365EB21A" w14:textId="77777777" w:rsidR="007E5D3A" w:rsidRPr="002712BE" w:rsidRDefault="007E5D3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безпечення умов дослідницької діяльності учнів;</w:t>
      </w:r>
    </w:p>
    <w:p w14:paraId="69E3593F" w14:textId="7F15F5AF" w:rsidR="007E5D3A" w:rsidRPr="002712BE" w:rsidRDefault="007E5D3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тив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ів до подальшого розвитку.</w:t>
      </w:r>
    </w:p>
    <w:p w14:paraId="51E3C2DE" w14:textId="670B2370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роки з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конують ряд важливих функцій, спрямованих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розвиток учнів у даній наукові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ла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На рисунку 3.14 можна ознайомитис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йбільш важливими, на думку учнів, функція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едмету хімія у школі.</w:t>
      </w:r>
    </w:p>
    <w:p w14:paraId="29B79797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33F46A3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1F76948" wp14:editId="1B8EDA88">
            <wp:extent cx="5040000" cy="3600000"/>
            <wp:effectExtent l="0" t="0" r="8255" b="635"/>
            <wp:docPr id="205502936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BFC6BFD-34E4-23F5-915C-A00E83B381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859955" w14:textId="19D99275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3.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Розподіл відповідей до запитання 13 анкети</w:t>
      </w:r>
    </w:p>
    <w:p w14:paraId="79581B9C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4281653" w14:textId="0BBA544E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годні Ви з таким твердженням: «Сформова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грації хімії та інших природничих нау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ілісн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явлення про явища природи та взаємозв’язк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іж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ими дає можливість застосовувати отримані зн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нкретних життєвих ситуаціях»?</w:t>
      </w:r>
    </w:p>
    <w:p w14:paraId="50ED424C" w14:textId="77777777" w:rsidR="007E5D3A" w:rsidRPr="002712BE" w:rsidRDefault="007E5D3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;</w:t>
      </w:r>
    </w:p>
    <w:p w14:paraId="391536C6" w14:textId="01FBB465" w:rsidR="007E5D3A" w:rsidRPr="002712BE" w:rsidRDefault="007E5D3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зовсім (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стков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;</w:t>
      </w:r>
    </w:p>
    <w:p w14:paraId="7DE3299C" w14:textId="77777777" w:rsidR="007E5D3A" w:rsidRPr="002712BE" w:rsidRDefault="007E5D3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, зовсім не згоден/на;</w:t>
      </w:r>
    </w:p>
    <w:p w14:paraId="0EC04427" w14:textId="44F6CF9B" w:rsidR="007E5D3A" w:rsidRPr="002712BE" w:rsidRDefault="007E5D3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ніст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годен/на.</w:t>
      </w:r>
    </w:p>
    <w:p w14:paraId="01035707" w14:textId="08860E99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Цей підхід допомагає учням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вив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тільки фундаментальні наукові знання, ал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ички, які є важливими для їхнь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пішн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даптації та застосування у різних сфера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итт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Тому дане запитання вкрай необхідне дл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інк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упеня інтегрованості хімічної науки. Але, я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азую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м результати даного опитування на рисун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15 більшість учнів не зовсім згід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им твердженням. Це може бути пов’яза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досконалістю системи міжпредметної інтеграції сучасної школ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розумінням учнями яким чином вони можу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стосув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риманні на уроках знання в реальном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ит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782E4643" w14:textId="77777777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24A6451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62520C" wp14:editId="20C7C1C5">
            <wp:extent cx="5040000" cy="3600000"/>
            <wp:effectExtent l="0" t="0" r="8255" b="635"/>
            <wp:docPr id="491631296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C4284DAE-1EB9-D6AB-B7A4-20E9479C1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F72CB4" w14:textId="5A97C1FA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15 – Розподіл відповідей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4 анкети</w:t>
      </w:r>
    </w:p>
    <w:p w14:paraId="177AAE7D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884B49F" w14:textId="29C646B4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йбільш впливові негативні сторон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ац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ї та інших природничих дисциплін, з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ш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умкою, це (можна обрати кілька варіантів):</w:t>
      </w:r>
    </w:p>
    <w:p w14:paraId="76120EFA" w14:textId="0635A2A9" w:rsidR="007E5D3A" w:rsidRPr="002712BE" w:rsidRDefault="002712BE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програмах навчальних предметів, які планують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уват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звучать не завжди однаково;</w:t>
      </w:r>
    </w:p>
    <w:p w14:paraId="2DD57725" w14:textId="72B586E6" w:rsidR="007E5D3A" w:rsidRPr="002712BE" w:rsidRDefault="007E5D3A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алізація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ор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є легшою, ніж на практиці;</w:t>
      </w:r>
    </w:p>
    <w:p w14:paraId="714896B0" w14:textId="12811817" w:rsidR="007E5D3A" w:rsidRPr="002712BE" w:rsidRDefault="007E5D3A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піль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іж предметами вивчаються в різних класах;</w:t>
      </w:r>
    </w:p>
    <w:p w14:paraId="08C9CC63" w14:textId="5486A262" w:rsidR="007E5D3A" w:rsidRPr="002712BE" w:rsidRDefault="002712BE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к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які можна інтегрувати, відповідно до вимог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рами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ають проводитись з великими проміжками часу;</w:t>
      </w:r>
    </w:p>
    <w:p w14:paraId="40B29B8D" w14:textId="020D2706" w:rsidR="007E5D3A" w:rsidRPr="002712BE" w:rsidRDefault="002712BE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готові сприймати новий (інтегрований) метод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14:paraId="1F0642CC" w14:textId="04A978AB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хімії та інших природничих дисциплін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ати свої вигоди, але також 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клик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гативні сторони. Деякі з можливих негатив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спект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ього підходу були запропоновані учням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ші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кеті (рисунок 3.16). </w:t>
      </w:r>
    </w:p>
    <w:p w14:paraId="4E3D4607" w14:textId="684A8222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оча інтеграці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ої виклики, вирішення цих питань мож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звес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створення більш збалансованого та ефектив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ход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вивчення природничих наук.</w:t>
      </w:r>
    </w:p>
    <w:p w14:paraId="1FB4640B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66ECA3E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EECB008" wp14:editId="2929DC3A">
            <wp:extent cx="5040000" cy="3600000"/>
            <wp:effectExtent l="0" t="0" r="8255" b="635"/>
            <wp:docPr id="144738384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A0433F94-67EE-AACE-2F31-F257490FBD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519AF8" w14:textId="7E66754E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3.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Розподіл відповідей до запитання 15 анкети</w:t>
      </w:r>
    </w:p>
    <w:p w14:paraId="2CB2EBE5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71074D3" w14:textId="22855975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оже використання міжпредметних зв’язків активізувати творч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іяльн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ів?</w:t>
      </w:r>
    </w:p>
    <w:p w14:paraId="7D5EAB2D" w14:textId="77777777" w:rsidR="007E5D3A" w:rsidRPr="002712BE" w:rsidRDefault="007E5D3A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;</w:t>
      </w:r>
    </w:p>
    <w:p w14:paraId="33D9C619" w14:textId="681B0A8D" w:rsidR="007E5D3A" w:rsidRPr="002712BE" w:rsidRDefault="007E5D3A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ільки якщо є творч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ібн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44918486" w14:textId="77777777" w:rsidR="007E5D3A" w:rsidRPr="002712BE" w:rsidRDefault="007E5D3A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може;</w:t>
      </w:r>
    </w:p>
    <w:p w14:paraId="1D95E18C" w14:textId="77777777" w:rsidR="007E5D3A" w:rsidRPr="002712BE" w:rsidRDefault="007E5D3A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впевнений/на.</w:t>
      </w:r>
    </w:p>
    <w:p w14:paraId="19FA7BAC" w14:textId="249B7725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корист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іжпредмет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в'язків може в значний спосіб активізува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ворч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іяльність учнів. Міжпредметні зв'язки дозволяють ввод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широкому контексті, що стимулює творчи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хід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ів при розгляді проблем і пошу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ше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Міжпредметні зв'язки допомагають учням бачити, як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х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нання можуть бути застосовані в різ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туація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що може стимулювати їх до творч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исл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Порівняння та аналіз спільних тем можу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струментами для розвитку аналітичного мислення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мі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різняти зв'язки між концепціями. Міжпредметна інтеграці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ключати в себе проекти або завдання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щ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магають співпраці в групах, що мож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трим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ворчий обмін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ідей та розвиток новаторськ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ход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14:paraId="396737B9" w14:textId="3E0CD9EF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е зважаючи на всі можливі позитив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спек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користання міжпредметних зв’язків для розвитку учнівськ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ворч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опитування показало деяку невпевненість опитуваних що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іє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арактеристики, що зображено на рисунку 3.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47D17D90" w14:textId="77777777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ACAD07C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5F27530" wp14:editId="7E025445">
            <wp:extent cx="5040000" cy="3600000"/>
            <wp:effectExtent l="0" t="0" r="8255" b="635"/>
            <wp:docPr id="1235388685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F19AA1F-D7B4-E3D1-5100-6C1FA2CE80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1ACF059" w14:textId="4FAEF630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17 – Розподіл відповідей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ит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6 анкети</w:t>
      </w:r>
    </w:p>
    <w:p w14:paraId="428D753A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7D70551" w14:textId="34E44F01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и сприяє, на Ваш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умк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процес інтеграції природничих наук формуванню єдин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альнонауков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артини світу?</w:t>
      </w:r>
    </w:p>
    <w:p w14:paraId="1EF3C6B3" w14:textId="77777777" w:rsidR="007E5D3A" w:rsidRPr="002712BE" w:rsidRDefault="007E5D3A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;</w:t>
      </w:r>
    </w:p>
    <w:p w14:paraId="091A8571" w14:textId="77777777" w:rsidR="007E5D3A" w:rsidRPr="002712BE" w:rsidRDefault="007E5D3A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ливо;</w:t>
      </w:r>
    </w:p>
    <w:p w14:paraId="597DED4E" w14:textId="5F1894F7" w:rsidR="007E5D3A" w:rsidRPr="002712BE" w:rsidRDefault="007E5D3A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прияє, ал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вністю;</w:t>
      </w:r>
    </w:p>
    <w:p w14:paraId="4F05BE73" w14:textId="77777777" w:rsidR="007E5D3A" w:rsidRPr="002712BE" w:rsidRDefault="007E5D3A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.</w:t>
      </w:r>
    </w:p>
    <w:p w14:paraId="2A6817F2" w14:textId="304E35E9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йний підхід, безумовно, дозволя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'єдн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ізні аспекти природничих наук та розгляда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комплексі, що може призвести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льш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ибокого та повного розуміння природних явищ.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і аспекти сприяють формуванню єдиної загальнонауков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ртин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іту через інтеграцію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иродничих наук:</w:t>
      </w:r>
    </w:p>
    <w:p w14:paraId="766B7467" w14:textId="3DC2BFBA" w:rsidR="007E5D3A" w:rsidRPr="002712BE" w:rsidRDefault="007E5D3A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омплекс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гляд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вищ. Інтеграція дозволяє розглядати явища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 складові частини єдиного цілого. Зам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вч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кремих аспектів, учні можуть вивчати взаємозв'язк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іж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ізними науками.</w:t>
      </w:r>
    </w:p>
    <w:p w14:paraId="135D9D4A" w14:textId="3F40C296" w:rsidR="007E5D3A" w:rsidRPr="002712BE" w:rsidRDefault="007E5D3A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зуміння взаємодії процесів. Інтеграці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зволя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ям розуміти, як різні природничі процес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заємодію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іж собою. Це сприяє формуванню ціліс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явле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 природу.</w:t>
      </w:r>
    </w:p>
    <w:p w14:paraId="0967DBC1" w14:textId="23448793" w:rsidR="007E5D3A" w:rsidRPr="002712BE" w:rsidRDefault="007E5D3A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глиблення знань. Учні можу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рим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ільше знань вивчаючи теми у контек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ш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к. </w:t>
      </w:r>
    </w:p>
    <w:p w14:paraId="7066339B" w14:textId="04FF72EB" w:rsidR="007E5D3A" w:rsidRPr="002712BE" w:rsidRDefault="007E5D3A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природничих наук сприяє розвит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стемног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ислення, оскільки учні можуть навчитися бачи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лик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в'язки та взаємодії в природі.</w:t>
      </w:r>
    </w:p>
    <w:p w14:paraId="1BD6BFDD" w14:textId="28B2BCCC" w:rsidR="007E5D3A" w:rsidRPr="002712BE" w:rsidRDefault="007E5D3A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ч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виваю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тердисциплінарне розуміння та вміння застосовувати концеп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ізних наук для вирішення складних задач.</w:t>
      </w:r>
    </w:p>
    <w:p w14:paraId="188B532F" w14:textId="306AECBF" w:rsidR="007E5D3A" w:rsidRPr="002712BE" w:rsidRDefault="002712BE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ований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хід може зробити навчання більш захопливим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актичним, оскільки учні бачать, як їхн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ожуть бути застосовані на практиці.</w:t>
      </w:r>
    </w:p>
    <w:p w14:paraId="3402FA02" w14:textId="12676C14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ч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к створює умови для глибокого, ціліс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умі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іту та сприяє формуванню учнями єдино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уков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артини природи.</w:t>
      </w:r>
    </w:p>
    <w:p w14:paraId="713DE096" w14:textId="23B79F76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ле не зважаючи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альноприйнят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нцепцію результати опитування учнів мають значн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визначен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щодо формування в них загальнонаукової картин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іт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шляхом інтегрованого підходу до вивчення природнич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у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исунок 3.18).</w:t>
      </w:r>
    </w:p>
    <w:p w14:paraId="6DDDCDBB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12A66DB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F816B55" wp14:editId="42FF617D">
            <wp:extent cx="5040000" cy="3600000"/>
            <wp:effectExtent l="0" t="0" r="8255" b="635"/>
            <wp:docPr id="195035047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C7FA8736-78D1-AB5F-010B-9398F76B2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2B8DD5E" w14:textId="371B71AA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18 –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поділ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ей до запитання 17 анкети</w:t>
      </w:r>
    </w:p>
    <w:p w14:paraId="091111BB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EE1D759" w14:textId="049478CD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і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аш погляд, основні позитивні сторони 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цесу інтеграції хімії та інших природнич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ук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можна обрати кілька варіантів)? </w:t>
      </w:r>
    </w:p>
    <w:p w14:paraId="690F6CCD" w14:textId="29930C7C" w:rsidR="007E5D3A" w:rsidRPr="002712BE" w:rsidRDefault="007E5D3A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є можлив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ахуват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міст програм декількох суміжних предметів;</w:t>
      </w:r>
    </w:p>
    <w:p w14:paraId="0FCDF2BB" w14:textId="460AD17C" w:rsidR="007E5D3A" w:rsidRPr="002712BE" w:rsidRDefault="007E5D3A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омпенсу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долік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ручників;</w:t>
      </w:r>
    </w:p>
    <w:p w14:paraId="6AE5A5E1" w14:textId="77777777" w:rsidR="007E5D3A" w:rsidRPr="002712BE" w:rsidRDefault="007E5D3A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ширює та поглиблює знання учнів;</w:t>
      </w:r>
    </w:p>
    <w:p w14:paraId="0719A08D" w14:textId="09F8224C" w:rsidR="007E5D3A" w:rsidRPr="002712BE" w:rsidRDefault="002712BE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виває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ворчу активність;</w:t>
      </w:r>
    </w:p>
    <w:p w14:paraId="7D3105C7" w14:textId="66FF437E" w:rsidR="007E5D3A" w:rsidRPr="002712BE" w:rsidRDefault="007E5D3A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прияє розвитку інтересу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5CB7AB36" w14:textId="77777777" w:rsidR="007E5D3A" w:rsidRPr="002712BE" w:rsidRDefault="007E5D3A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ктивізує пізнавальну діяльність учнів.</w:t>
      </w:r>
    </w:p>
    <w:p w14:paraId="0D3023A4" w14:textId="6094ED88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рисун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18 викладені позитивні сторони процесу інтегр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іншими природничими науками. На дум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ита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йбільшої уваги заслуговують: розширення та поглибл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що дозволяє учням досліджувати нові аспек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ук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та може розширити їхні горизонти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цікавленіст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навчанні; сприяння розвитку інтересу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; дає врахувати зміст програм декількох предметів -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ожуть бачити, як концепції хімії взаємодію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ншими природничими науками, такими як біологія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ізик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екологія. Це сприяє глибшому розумінню взаємозв'язк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і.</w:t>
      </w:r>
    </w:p>
    <w:p w14:paraId="0AD40912" w14:textId="77777777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36CBDC0" w14:textId="77777777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4BD3EF" wp14:editId="2A0E5FFA">
            <wp:extent cx="5040000" cy="3600000"/>
            <wp:effectExtent l="0" t="0" r="8255" b="635"/>
            <wp:docPr id="192270896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1B04BAD4-B6AC-CD9B-A58F-DB184ABD3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B829CA" w14:textId="010278DB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19 – Розподіл відповіде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питання 18 анкети</w:t>
      </w:r>
    </w:p>
    <w:p w14:paraId="1D282FAF" w14:textId="77777777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9BA0572" w14:textId="7AA78683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 Ви вважаєте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є важливим та корисним збільшення час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амостійне опрацювання навчального матеріалу та підвищ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в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альності за своє навчання учнів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учасні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світі?</w:t>
      </w:r>
    </w:p>
    <w:p w14:paraId="606FBB15" w14:textId="77777777" w:rsidR="007E5D3A" w:rsidRPr="002712BE" w:rsidRDefault="007E5D3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;</w:t>
      </w:r>
    </w:p>
    <w:p w14:paraId="3968F836" w14:textId="77777777" w:rsidR="007E5D3A" w:rsidRPr="002712BE" w:rsidRDefault="007E5D3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;</w:t>
      </w:r>
    </w:p>
    <w:p w14:paraId="0B06F275" w14:textId="77777777" w:rsidR="007E5D3A" w:rsidRPr="002712BE" w:rsidRDefault="007E5D3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стково.</w:t>
      </w:r>
    </w:p>
    <w:p w14:paraId="249026E1" w14:textId="684837D8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блема самостій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рацю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льного матеріалу досить актуальне питання останні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к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льного процесу в Україні. Збільшення час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амостійне опрацювання навчального матеріалу та підвище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в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альності учнів є важливими та корисним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часній освіті. Самостійне опрацювання навчального матеріал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ів самостійно аналізувати та робити влас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сновк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Це сприяє розвитку критичного мислення, оскільк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ються критично оцінювати інформацію та висловлюва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лас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умки. Загалом збільшення часу на самостійн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рацю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підвищення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рівня відповідальності розвиває навички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ід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ля успіху в сучасному світі,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рия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ільш ефективному навчанню. Результати опитування розділилис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йж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рівну між двома тезами: 38% вважає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щ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більшення об’єму самостійно засвоюваного навчального матеріал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ільк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астково підвищить рівень відповідальності учнів з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о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ння, в той час як 34 %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бача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цьому тільки позитивні сторони. 28%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ита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ає впевненість, що збільшення часу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амостійн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вчення не матиме позитивних впливів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ідвищуватиме рівня відповідальності школярів. На рисунк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20 зображено відношення самих учнів що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іє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облеми.</w:t>
      </w:r>
    </w:p>
    <w:p w14:paraId="49305E4E" w14:textId="77777777" w:rsidR="007E5D3A" w:rsidRPr="002712BE" w:rsidRDefault="007E5D3A" w:rsidP="002712BE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F9EA4A2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84BFBB" wp14:editId="73BC2E77">
            <wp:extent cx="5040000" cy="3600000"/>
            <wp:effectExtent l="0" t="0" r="8255" b="635"/>
            <wp:docPr id="344696447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8457DBB-46C2-FA74-D639-B96E7C986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41ED3EF" w14:textId="6ED8C4B1" w:rsidR="007E5D3A" w:rsidRPr="002712BE" w:rsidRDefault="007E5D3A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3.20 – Розподіл відповіде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питання 19 анкети</w:t>
      </w:r>
    </w:p>
    <w:p w14:paraId="0DB5660C" w14:textId="77777777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3189542" w14:textId="432E83E1" w:rsidR="007E5D3A" w:rsidRPr="002712BE" w:rsidRDefault="007E5D3A" w:rsidP="002712BE">
      <w:pPr>
        <w:pStyle w:val="a3"/>
        <w:widowControl w:val="0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самостійного опрацюванн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еріа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ефективним викладанням та підтримкою вчител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помогти подолати негативні сторони та максимізуват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итивн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спекти цього підходу.</w:t>
      </w:r>
    </w:p>
    <w:p w14:paraId="6122AF9C" w14:textId="4CFFBFB9" w:rsidR="007E5D3A" w:rsidRPr="002712BE" w:rsidRDefault="007E5D3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Вкажіть, на скільк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лі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по 10-бальній шкалі) Ви згодн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кою фразою: «Знання суміжних предметів поглиблюю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лив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чнів відштовхуватися від відомого, тобто швидш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авильніше знаходити шлях до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одуктивного засвоєння</w:t>
      </w:r>
      <w:r w:rsidRPr="002712BE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:</w:t>
      </w:r>
    </w:p>
    <w:p w14:paraId="0AB7DB14" w14:textId="45F7CA50" w:rsidR="007E5D3A" w:rsidRPr="002712BE" w:rsidRDefault="007B2473" w:rsidP="002712BE">
      <w:pPr>
        <w:pStyle w:val="a3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1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. - 2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3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825B8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d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4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e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5; f. - 6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g. -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h. - 8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- 9;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j. - 10.</w:t>
      </w:r>
    </w:p>
    <w:p w14:paraId="4A5C4BDB" w14:textId="0D33E72E" w:rsidR="007E5D3A" w:rsidRPr="002712BE" w:rsidRDefault="002712BE" w:rsidP="002712B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міжних предметів може значно полегшити процес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ння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засвоєння нового матеріалу. Цей підхід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сто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зивається «відштовхуванням від відомого» або «попереднім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відом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». Учні можуть встановлювати зв'язки між новим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еріалом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тим, що вони вже знають.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помагає їм легше розуміти новий матеріал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логічно вписувати його в свій загальний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гнітивний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рейм. Знання суміжних предметів може да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ям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ільше можливостей для практичного застосування свої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різних контекстах. Такий інтегрований підхід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вчання може сприяти глибшому розумінню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гшому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своєнню нового матеріалу (рисунок 3.20).</w:t>
      </w:r>
    </w:p>
    <w:p w14:paraId="51D6F63C" w14:textId="77777777" w:rsidR="007E5D3A" w:rsidRPr="002712BE" w:rsidRDefault="007E5D3A" w:rsidP="002712BE">
      <w:pPr>
        <w:widowControl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EB1484B" w14:textId="77777777" w:rsidR="007E5D3A" w:rsidRPr="002712BE" w:rsidRDefault="007E5D3A" w:rsidP="002712BE">
      <w:pPr>
        <w:widowControl w:val="0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2712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4F7AA7" wp14:editId="2521100B">
            <wp:extent cx="5040000" cy="3600000"/>
            <wp:effectExtent l="0" t="0" r="8255" b="635"/>
            <wp:docPr id="198626074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6BB2CBB-981E-81FD-6BBE-37608411E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2F3FB0" w14:textId="49122231" w:rsidR="007E5D3A" w:rsidRPr="002712BE" w:rsidRDefault="002712BE" w:rsidP="002712BE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3.21 – Розподіл відповідей до запитанн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="007E5D3A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кети</w:t>
      </w:r>
    </w:p>
    <w:p w14:paraId="59AAFFA1" w14:textId="77777777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01DA247" w14:textId="6967B1FD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іждисциплінарні зв’язки в навчанні представляю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бо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очний вираз інтеграційних процесів, які відбуваютьс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часній науці та суспільстві. Зв'язок між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льними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исциплінами відображає взаємозв'язок між різними науками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жн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 яких вивчає єдиний об'єктивно існуючий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еріальни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віт. Для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формування системного засвоєння знань,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мінь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навичок у учнів старшої школ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цільним впровадження міждисциплінарних зв’язків. Потреба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іждисциплінар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в’язках обґрунтовується дидактичними принципами навчання.</w:t>
      </w:r>
    </w:p>
    <w:p w14:paraId="5BE728A7" w14:textId="6457E5DF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нцип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ілісност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своєння знань дозволяє забезпечити те, щ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ув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мінь і навичок буде ефективнішим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і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снування міждисциплінарних зв'язків. Реалізація міждисциплінарних зв'язк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ідвищу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якість знань у здобувачів освіти, активізу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хню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вагу, збільшує зацікавленість та інтерес д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ль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едметів, розвиває логічне мислення та розширює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альний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ково-теоретичний світогляд.</w:t>
      </w:r>
    </w:p>
    <w:p w14:paraId="4E0F649C" w14:textId="05C882B9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гальносистемний погляд н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ісце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 роль хімії в сучасній цивілізації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магає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робки шляхів набуття учнями не лиш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зов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чних знань, але й розвитку 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хімічного мислення, оволодіння методологією пізнавальної діяль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ним набором інструментів, що сприяють вдосконаленню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аморозвитк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3F939BA0" w14:textId="1147870C" w:rsidR="007E5D3A" w:rsidRPr="002712BE" w:rsidRDefault="007E5D3A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тже, вивчення хімії, біології, географії т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ш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ничих дисциплін учнями, які отримують повн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альн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ередню освіту, спрямоване на формування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и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родничо-наукової компетентності як базової, а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ож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повідних предметних компетентностей як обов’язкової частини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ально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ультури особистості та розвитку її творч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тенціал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З правильним підходом до викладання ц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альноосвітніх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исциплін вчителі можуть досягти значущого позитивного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фекту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 формуванні у здобувачів освіти здатност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аморозвитку.</w:t>
      </w:r>
    </w:p>
    <w:p w14:paraId="1C687F44" w14:textId="6A5AA11D" w:rsidR="00902C40" w:rsidRPr="002712BE" w:rsidRDefault="00902C40" w:rsidP="002712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E3BD50" w14:textId="77777777" w:rsidR="00902C40" w:rsidRPr="002712BE" w:rsidRDefault="00902C40" w:rsidP="002712BE">
      <w:pPr>
        <w:widowContro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6651C760" w14:textId="2A3962A8" w:rsidR="00902C40" w:rsidRPr="002712BE" w:rsidRDefault="00902C40" w:rsidP="002712BE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33" w:name="_Toc152541838"/>
      <w:bookmarkStart w:id="34" w:name="_Toc152925675"/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ВИСНОВКИ</w:t>
      </w:r>
      <w:bookmarkEnd w:id="33"/>
      <w:bookmarkEnd w:id="34"/>
    </w:p>
    <w:p w14:paraId="39929867" w14:textId="77777777" w:rsidR="00B54878" w:rsidRDefault="00B54878" w:rsidP="002712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29C1F89" w14:textId="554D3E87" w:rsidR="005E5FC5" w:rsidRPr="002712BE" w:rsidRDefault="005E5FC5" w:rsidP="005E5F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учасна суспільна дійсність вимагає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ід кожного особи вміння працювати в умовах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е необхідно перетинати кордони окремих предметів 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рішувати проблеми, що належать до різних науков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галузей. Саме через це, однією з ключов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арактеристик розвитку сучасної школи є невідкладна необхідність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ерегляду дидактичних і концептуальних засад створення навчальн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ованих курсів, а також формування теоретичних засад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їх структурування та методичного супроводу.</w:t>
      </w:r>
    </w:p>
    <w:p w14:paraId="37C2F237" w14:textId="401772BA" w:rsidR="00FC60E1" w:rsidRPr="002712BE" w:rsidRDefault="00FC60E1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ході проведеного дослідження ми дійшли таких висновків:</w:t>
      </w:r>
    </w:p>
    <w:p w14:paraId="773A7ED8" w14:textId="2A154ED5" w:rsidR="00580651" w:rsidRPr="002712BE" w:rsidRDefault="00FC60E1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FC60E1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58065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ілому, інтеграція знань сприяє більш глибоком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</w:t>
      </w:r>
      <w:r w:rsidR="0058065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начущому процесу навчання, що готує учнів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="0058065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фективного функціонування в сучасному світі і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рияє</w:t>
      </w:r>
      <w:r w:rsidR="0058065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витку системи освіти.</w:t>
      </w:r>
    </w:p>
    <w:p w14:paraId="06471A9A" w14:textId="77777777" w:rsidR="00FC60E1" w:rsidRDefault="00FC60E1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)  П</w:t>
      </w:r>
      <w:r w:rsidR="0058065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реважна більшість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нів</w:t>
      </w:r>
      <w:r w:rsidR="0058065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арших класів ще не до кінця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уміє</w:t>
      </w:r>
      <w:r w:rsidR="0058065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тності та переваг інтеграційного підходу у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вченні</w:t>
      </w:r>
      <w:r w:rsidR="00580651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08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імії. </w:t>
      </w:r>
    </w:p>
    <w:p w14:paraId="780FD506" w14:textId="39D4D279" w:rsidR="000D0817" w:rsidRDefault="00FC60E1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) </w:t>
      </w:r>
      <w:r w:rsidR="002712BE" w:rsidRPr="00FC60E1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7E1437"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</w:t>
      </w:r>
      <w:r w:rsidR="000D08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кінця сформоване уявлення про те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ким</w:t>
      </w:r>
      <w:r w:rsidR="000D08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ином має відбуватися перехід від вузьконапавлених </w:t>
      </w:r>
      <w:r w:rsidR="002712BE"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="002712BE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алузей</w:t>
      </w:r>
      <w:r w:rsidR="000D0817"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нань до загальн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і вони вбачають в цьому проблему.</w:t>
      </w:r>
    </w:p>
    <w:p w14:paraId="5AA3758C" w14:textId="5D104FDC" w:rsidR="00FC60E1" w:rsidRDefault="00FC60E1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)  Найперспективнішими предметами для успішної інтеграції хімічних знань для формування загальнонаукової картини світи учні вважають біологію та фізику.</w:t>
      </w:r>
    </w:p>
    <w:p w14:paraId="100C7A83" w14:textId="3AA8507B" w:rsidR="007E1437" w:rsidRPr="002712BE" w:rsidRDefault="007E1437" w:rsidP="002712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5) Інтеграційний підхід може бути потужним стимулом для розвитку дослідно-наукової діяльності учнів. </w:t>
      </w:r>
    </w:p>
    <w:p w14:paraId="07916B95" w14:textId="77777777" w:rsidR="005E5FC5" w:rsidRDefault="00902C40" w:rsidP="005E5FC5">
      <w:pPr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  <w:bookmarkStart w:id="35" w:name="_Toc152925676"/>
      <w:r w:rsidR="005E5F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АКТИЧНІ РЕКОМЕНДАЦІЇ</w:t>
      </w:r>
      <w:bookmarkEnd w:id="35"/>
    </w:p>
    <w:p w14:paraId="20E98B7D" w14:textId="77777777" w:rsidR="005E5FC5" w:rsidRDefault="005E5FC5" w:rsidP="005E5FC5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33CF7D3" w14:textId="77777777" w:rsidR="005E5FC5" w:rsidRPr="002712BE" w:rsidRDefault="005E5FC5" w:rsidP="005E5F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ля досягнення оптимальн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зультатів в навчанні хімії в контексті інтегрованог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ідходу, вчителям та освітнім закладам можуть бу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орисні наступні практичні рекомендації які ми розробил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ході нашого дослідження:</w:t>
      </w:r>
    </w:p>
    <w:p w14:paraId="74FC2D0B" w14:textId="5C10006E" w:rsidR="005E5FC5" w:rsidRPr="002712BE" w:rsidRDefault="005E5FC5" w:rsidP="005E5FC5">
      <w:pPr>
        <w:pStyle w:val="a3"/>
        <w:widowControl w:val="0"/>
        <w:numPr>
          <w:ilvl w:val="1"/>
          <w:numId w:val="47"/>
        </w:numPr>
        <w:spacing w:after="0" w:line="360" w:lineRule="auto"/>
        <w:ind w:left="0" w:firstLine="76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ворення уроків, як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єднують елементи хімії з іншими природничими наукам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галузями знань, такими як біологія, фізика, географія. Це може допомогти учням бачити зв'язк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іж різними науковими дисциплінами та реальними ситуаціями;</w:t>
      </w:r>
    </w:p>
    <w:p w14:paraId="09590592" w14:textId="77777777" w:rsidR="005E5FC5" w:rsidRPr="002712BE" w:rsidRDefault="005E5FC5" w:rsidP="005E5FC5">
      <w:pPr>
        <w:pStyle w:val="a3"/>
        <w:widowControl w:val="0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я з практичним досвідом. Використання лабораторних робіт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кспериментів та проектів, які дозволяють учням застосовува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вої знання хімії в практичних ситуаціях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різних контекстах;</w:t>
      </w:r>
    </w:p>
    <w:p w14:paraId="37376E35" w14:textId="77777777" w:rsidR="005E5FC5" w:rsidRPr="002712BE" w:rsidRDefault="005E5FC5" w:rsidP="005E5FC5">
      <w:pPr>
        <w:pStyle w:val="a3"/>
        <w:widowControl w:val="0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заємодія з іншими вчителями.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півпраця із вчителями інших природничих наук дл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ворення єдиної стратегії інтеграції, обміну ідеями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сурсами для покращення навчального процесу;</w:t>
      </w:r>
    </w:p>
    <w:p w14:paraId="648BBB9F" w14:textId="77777777" w:rsidR="005E5FC5" w:rsidRPr="002712BE" w:rsidRDefault="005E5FC5" w:rsidP="005E5FC5">
      <w:pPr>
        <w:pStyle w:val="a3"/>
        <w:widowControl w:val="0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користання сучасн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хнологій. Залучення сучасних засобів навчання, віртуальних лабораторій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 інтерактивних додатків для покращення засвоєння матеріалу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що робить заняття більш захоплюючими;</w:t>
      </w:r>
    </w:p>
    <w:p w14:paraId="5FA9B0D4" w14:textId="77777777" w:rsidR="005E5FC5" w:rsidRPr="002712BE" w:rsidRDefault="005E5FC5" w:rsidP="005E5FC5">
      <w:pPr>
        <w:pStyle w:val="a3"/>
        <w:widowControl w:val="0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ідтримка професійног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звитку вчителів. Забезпечення можливостей для професійного розвитк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чителів у сфері інтеграції природничих знань, участь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 семінарах, тренінгах та обміні досвідом;</w:t>
      </w:r>
    </w:p>
    <w:p w14:paraId="0BF1AEB4" w14:textId="77777777" w:rsidR="005E5FC5" w:rsidRPr="002712BE" w:rsidRDefault="005E5FC5" w:rsidP="005E5FC5">
      <w:pPr>
        <w:pStyle w:val="a3"/>
        <w:widowControl w:val="0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лученн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овнішніх експертів. Запрошення фахівців та вчених дл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ведення лекцій, майстер-класів чи допомоги 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воренні проектів, що мають міжпредметний характер.</w:t>
      </w:r>
    </w:p>
    <w:p w14:paraId="51C7E244" w14:textId="77777777" w:rsidR="005E5FC5" w:rsidRPr="002712BE" w:rsidRDefault="005E5FC5" w:rsidP="005E5F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Ц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комендації можуть допомогти створити стимулюючий та ефективний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світній процес, який сприятиме глибшому розумінню хімії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 її взаємодії з іншими науками.</w:t>
      </w:r>
    </w:p>
    <w:p w14:paraId="768A9A20" w14:textId="2942ED2C" w:rsidR="005E5FC5" w:rsidRDefault="005E5FC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4D592256" w14:textId="77777777" w:rsidR="00902C40" w:rsidRPr="002712BE" w:rsidRDefault="00902C40" w:rsidP="002712BE">
      <w:pPr>
        <w:widowContro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43CC051" w14:textId="77777777" w:rsidR="00902C40" w:rsidRPr="002712BE" w:rsidRDefault="00902C40" w:rsidP="002712BE">
      <w:pPr>
        <w:pStyle w:val="11"/>
        <w:widowControl w:val="0"/>
        <w:tabs>
          <w:tab w:val="left" w:pos="1080"/>
        </w:tabs>
        <w:jc w:val="center"/>
        <w:outlineLvl w:val="0"/>
        <w:rPr>
          <w:rFonts w:ascii="Times New Roman" w:hAnsi="Times New Roman"/>
          <w:caps/>
          <w:sz w:val="28"/>
          <w:szCs w:val="28"/>
          <w:lang w:val="uk-UA"/>
        </w:rPr>
      </w:pPr>
      <w:bookmarkStart w:id="36" w:name="_Toc152541839"/>
      <w:bookmarkStart w:id="37" w:name="_Toc152925677"/>
      <w:r w:rsidRPr="002712BE">
        <w:rPr>
          <w:rFonts w:ascii="Times New Roman" w:hAnsi="Times New Roman"/>
          <w:caps/>
          <w:sz w:val="28"/>
          <w:szCs w:val="28"/>
          <w:lang w:val="uk-UA"/>
        </w:rPr>
        <w:t>перелік посилань</w:t>
      </w:r>
      <w:bookmarkEnd w:id="36"/>
      <w:bookmarkEnd w:id="37"/>
    </w:p>
    <w:p w14:paraId="7D924FE6" w14:textId="77777777" w:rsidR="00B54878" w:rsidRPr="002712BE" w:rsidRDefault="00B54878" w:rsidP="002712BE">
      <w:pPr>
        <w:pStyle w:val="11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</w:pPr>
    </w:p>
    <w:p w14:paraId="066D5577" w14:textId="6AEE1F91" w:rsidR="00D33C54" w:rsidRPr="002712BE" w:rsidRDefault="004A1E44">
      <w:pPr>
        <w:pStyle w:val="TableParagraph"/>
        <w:numPr>
          <w:ilvl w:val="0"/>
          <w:numId w:val="28"/>
        </w:numPr>
        <w:tabs>
          <w:tab w:val="left" w:pos="567"/>
          <w:tab w:val="left" w:pos="1276"/>
          <w:tab w:val="left" w:pos="4395"/>
        </w:tabs>
        <w:spacing w:before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712BE">
        <w:rPr>
          <w:bCs/>
          <w:color w:val="000000" w:themeColor="text1"/>
          <w:sz w:val="28"/>
          <w:szCs w:val="28"/>
        </w:rPr>
        <w:t>Інтегративний</w:t>
      </w:r>
      <w:r w:rsidR="00D33C54" w:rsidRPr="002712BE">
        <w:rPr>
          <w:bCs/>
          <w:color w:val="000000" w:themeColor="text1"/>
          <w:sz w:val="28"/>
          <w:szCs w:val="28"/>
        </w:rPr>
        <w:t xml:space="preserve"> </w:t>
      </w:r>
      <w:r w:rsidRPr="002712BE">
        <w:rPr>
          <w:bCs/>
          <w:color w:val="000000" w:themeColor="text1"/>
          <w:sz w:val="28"/>
          <w:szCs w:val="28"/>
        </w:rPr>
        <w:t>підхід:</w:t>
      </w:r>
      <w:r w:rsidR="00D33C54" w:rsidRPr="002712BE">
        <w:rPr>
          <w:bCs/>
          <w:color w:val="000000" w:themeColor="text1"/>
          <w:sz w:val="28"/>
          <w:szCs w:val="28"/>
        </w:rPr>
        <w:t xml:space="preserve"> </w:t>
      </w:r>
      <w:r w:rsidRPr="002712BE">
        <w:rPr>
          <w:bCs/>
          <w:color w:val="000000" w:themeColor="text1"/>
          <w:sz w:val="28"/>
          <w:szCs w:val="28"/>
        </w:rPr>
        <w:t>актуальність,</w:t>
      </w:r>
      <w:r w:rsidR="00D33C54" w:rsidRPr="002712BE">
        <w:rPr>
          <w:bCs/>
          <w:color w:val="000000" w:themeColor="text1"/>
          <w:sz w:val="28"/>
          <w:szCs w:val="28"/>
        </w:rPr>
        <w:t xml:space="preserve"> </w:t>
      </w:r>
      <w:r w:rsidRPr="002712BE">
        <w:rPr>
          <w:bCs/>
          <w:color w:val="000000" w:themeColor="text1"/>
          <w:sz w:val="28"/>
          <w:szCs w:val="28"/>
        </w:rPr>
        <w:t>сутність,</w:t>
      </w:r>
      <w:r w:rsidR="00D33C54" w:rsidRPr="002712BE">
        <w:rPr>
          <w:bCs/>
          <w:color w:val="000000" w:themeColor="text1"/>
          <w:sz w:val="28"/>
          <w:szCs w:val="28"/>
        </w:rPr>
        <w:t xml:space="preserve"> </w:t>
      </w:r>
      <w:r w:rsidRPr="002712BE">
        <w:rPr>
          <w:bCs/>
          <w:color w:val="000000" w:themeColor="text1"/>
          <w:sz w:val="28"/>
          <w:szCs w:val="28"/>
        </w:rPr>
        <w:t>особливості впровадження в умовах початкової школи : навчально-методичний посібник / уклад. : Н. Б. Ларіонова,</w:t>
      </w:r>
      <w:r w:rsidR="00D33C54" w:rsidRPr="002712BE">
        <w:rPr>
          <w:bCs/>
          <w:color w:val="000000" w:themeColor="text1"/>
          <w:sz w:val="28"/>
          <w:szCs w:val="28"/>
        </w:rPr>
        <w:t xml:space="preserve"> </w:t>
      </w:r>
      <w:r w:rsidRPr="002712BE">
        <w:rPr>
          <w:bCs/>
          <w:color w:val="000000" w:themeColor="text1"/>
          <w:sz w:val="28"/>
          <w:szCs w:val="28"/>
        </w:rPr>
        <w:t xml:space="preserve">Н. М. </w:t>
      </w:r>
      <w:proofErr w:type="spellStart"/>
      <w:r w:rsidRPr="002712BE">
        <w:rPr>
          <w:bCs/>
          <w:color w:val="000000" w:themeColor="text1"/>
          <w:sz w:val="28"/>
          <w:szCs w:val="28"/>
        </w:rPr>
        <w:t>Стрельцова</w:t>
      </w:r>
      <w:proofErr w:type="spellEnd"/>
      <w:r w:rsidRPr="002712BE">
        <w:rPr>
          <w:bCs/>
          <w:color w:val="000000" w:themeColor="text1"/>
          <w:sz w:val="28"/>
          <w:szCs w:val="28"/>
        </w:rPr>
        <w:t xml:space="preserve">. Харків : «Друкарня Мадрид», 2018. 76 </w:t>
      </w:r>
      <w:r w:rsidR="00BB5098" w:rsidRPr="002712BE">
        <w:rPr>
          <w:bCs/>
          <w:color w:val="000000" w:themeColor="text1"/>
          <w:sz w:val="28"/>
          <w:szCs w:val="28"/>
        </w:rPr>
        <w:t>С.</w:t>
      </w:r>
    </w:p>
    <w:p w14:paraId="5F36A230" w14:textId="3D3CC8E2" w:rsidR="00D33C54" w:rsidRPr="002712BE" w:rsidRDefault="004A1E44">
      <w:pPr>
        <w:pStyle w:val="TableParagraph"/>
        <w:numPr>
          <w:ilvl w:val="0"/>
          <w:numId w:val="28"/>
        </w:numPr>
        <w:tabs>
          <w:tab w:val="left" w:pos="567"/>
          <w:tab w:val="left" w:pos="1276"/>
          <w:tab w:val="left" w:pos="4395"/>
        </w:tabs>
        <w:spacing w:before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712BE">
        <w:rPr>
          <w:bCs/>
          <w:color w:val="000000" w:themeColor="text1"/>
          <w:sz w:val="28"/>
          <w:szCs w:val="28"/>
        </w:rPr>
        <w:t>Постанова Кабінету Міністрів України від 21 лютого 2018 р.</w:t>
      </w:r>
      <w:r w:rsidR="00D33C54" w:rsidRPr="002712BE">
        <w:rPr>
          <w:bCs/>
          <w:color w:val="000000" w:themeColor="text1"/>
          <w:sz w:val="28"/>
          <w:szCs w:val="28"/>
        </w:rPr>
        <w:t xml:space="preserve"> </w:t>
      </w:r>
      <w:r w:rsidRPr="002712BE">
        <w:rPr>
          <w:bCs/>
          <w:color w:val="000000" w:themeColor="text1"/>
          <w:sz w:val="28"/>
          <w:szCs w:val="28"/>
        </w:rPr>
        <w:t xml:space="preserve">№ 87 «Про затвердження Державного стандарту початкової освіти». URL: </w:t>
      </w:r>
      <w:hyperlink r:id="rId30" w:history="1">
        <w:r w:rsidR="00D33C54" w:rsidRPr="002712BE">
          <w:rPr>
            <w:rStyle w:val="a7"/>
            <w:bCs/>
            <w:sz w:val="28"/>
            <w:szCs w:val="28"/>
          </w:rPr>
          <w:t>htt</w:t>
        </w:r>
        <w:r w:rsidR="007B2473" w:rsidRPr="002712BE">
          <w:rPr>
            <w:rStyle w:val="a7"/>
            <w:bCs/>
            <w:sz w:val="28"/>
            <w:szCs w:val="28"/>
          </w:rPr>
          <w:t>p</w:t>
        </w:r>
        <w:r w:rsidR="00D33C54" w:rsidRPr="002712BE">
          <w:rPr>
            <w:rStyle w:val="a7"/>
            <w:bCs/>
            <w:sz w:val="28"/>
            <w:szCs w:val="28"/>
          </w:rPr>
          <w:t>://z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k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n0.r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d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.g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v.u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/</w:t>
        </w:r>
        <w:r w:rsidR="00825B81" w:rsidRPr="002712BE">
          <w:rPr>
            <w:rStyle w:val="a7"/>
            <w:bCs/>
            <w:sz w:val="28"/>
            <w:szCs w:val="28"/>
          </w:rPr>
          <w:t>laws</w:t>
        </w:r>
        <w:r w:rsidR="00D33C54" w:rsidRPr="002712BE">
          <w:rPr>
            <w:rStyle w:val="a7"/>
            <w:bCs/>
            <w:sz w:val="28"/>
            <w:szCs w:val="28"/>
          </w:rPr>
          <w:t>/sh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w/87-2018-п</w:t>
        </w:r>
      </w:hyperlink>
      <w:r w:rsidR="00D33C54" w:rsidRPr="002712BE">
        <w:rPr>
          <w:bCs/>
          <w:color w:val="000000" w:themeColor="text1"/>
          <w:sz w:val="28"/>
          <w:szCs w:val="28"/>
        </w:rPr>
        <w:t>.</w:t>
      </w:r>
    </w:p>
    <w:p w14:paraId="2132F0DF" w14:textId="492125B1" w:rsidR="00D33C54" w:rsidRPr="002712BE" w:rsidRDefault="004A1E44">
      <w:pPr>
        <w:pStyle w:val="TableParagraph"/>
        <w:numPr>
          <w:ilvl w:val="0"/>
          <w:numId w:val="28"/>
        </w:numPr>
        <w:tabs>
          <w:tab w:val="left" w:pos="567"/>
          <w:tab w:val="left" w:pos="1276"/>
          <w:tab w:val="left" w:pos="4395"/>
        </w:tabs>
        <w:spacing w:before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712BE">
        <w:rPr>
          <w:bCs/>
          <w:color w:val="000000" w:themeColor="text1"/>
          <w:sz w:val="28"/>
          <w:szCs w:val="28"/>
        </w:rPr>
        <w:t>Наказ Міністерства освіти і науки від 21.03.2018 № 268 «Про затвердження типів освітніх та навчальних програм для 1–2 класів закладів загальної середньої освіти». URL: htt</w:t>
      </w:r>
      <w:r w:rsidR="007B2473" w:rsidRPr="002712BE">
        <w:rPr>
          <w:bCs/>
          <w:color w:val="000000" w:themeColor="text1"/>
          <w:sz w:val="28"/>
          <w:szCs w:val="28"/>
        </w:rPr>
        <w:t>p</w:t>
      </w:r>
      <w:r w:rsidRPr="002712BE">
        <w:rPr>
          <w:bCs/>
          <w:color w:val="000000" w:themeColor="text1"/>
          <w:sz w:val="28"/>
          <w:szCs w:val="28"/>
        </w:rPr>
        <w:t>s://m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n.g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v.u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/</w:t>
      </w:r>
      <w:r w:rsidR="00825B81" w:rsidRPr="002712BE">
        <w:rPr>
          <w:bCs/>
          <w:color w:val="000000" w:themeColor="text1"/>
          <w:sz w:val="28"/>
          <w:szCs w:val="28"/>
        </w:rPr>
        <w:t>ua</w:t>
      </w:r>
      <w:r w:rsidRPr="002712BE">
        <w:rPr>
          <w:bCs/>
          <w:color w:val="000000" w:themeColor="text1"/>
          <w:sz w:val="28"/>
          <w:szCs w:val="28"/>
        </w:rPr>
        <w:t>/n</w:t>
      </w:r>
      <w:r w:rsidR="007B2473" w:rsidRPr="002712BE">
        <w:rPr>
          <w:bCs/>
          <w:color w:val="000000" w:themeColor="text1"/>
          <w:sz w:val="28"/>
          <w:szCs w:val="28"/>
        </w:rPr>
        <w:t>pa</w:t>
      </w:r>
      <w:r w:rsidRPr="002712BE">
        <w:rPr>
          <w:bCs/>
          <w:color w:val="000000" w:themeColor="text1"/>
          <w:sz w:val="28"/>
          <w:szCs w:val="28"/>
        </w:rPr>
        <w:t xml:space="preserve">/ </w:t>
      </w:r>
      <w:r w:rsidR="007B2473" w:rsidRPr="002712BE">
        <w:rPr>
          <w:bCs/>
          <w:color w:val="000000" w:themeColor="text1"/>
          <w:sz w:val="28"/>
          <w:szCs w:val="28"/>
        </w:rPr>
        <w:t>p</w:t>
      </w:r>
      <w:r w:rsidRPr="002712BE">
        <w:rPr>
          <w:bCs/>
          <w:color w:val="000000" w:themeColor="text1"/>
          <w:sz w:val="28"/>
          <w:szCs w:val="28"/>
        </w:rPr>
        <w:t>r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-z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tv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>rdzh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>nny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-t</w:t>
      </w:r>
      <w:r w:rsidR="007B2473" w:rsidRPr="002712BE">
        <w:rPr>
          <w:bCs/>
          <w:color w:val="000000" w:themeColor="text1"/>
          <w:sz w:val="28"/>
          <w:szCs w:val="28"/>
        </w:rPr>
        <w:t>ipo</w:t>
      </w:r>
      <w:r w:rsidRPr="002712BE">
        <w:rPr>
          <w:bCs/>
          <w:color w:val="000000" w:themeColor="text1"/>
          <w:sz w:val="28"/>
          <w:szCs w:val="28"/>
        </w:rPr>
        <w:t>v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h-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sv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tn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h-t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-</w:t>
      </w:r>
      <w:r w:rsidR="00825B81" w:rsidRPr="002712BE">
        <w:rPr>
          <w:bCs/>
          <w:color w:val="000000" w:themeColor="text1"/>
          <w:sz w:val="28"/>
          <w:szCs w:val="28"/>
        </w:rPr>
        <w:t>navchalnih</w:t>
      </w:r>
      <w:r w:rsidRPr="002712BE">
        <w:rPr>
          <w:bCs/>
          <w:color w:val="000000" w:themeColor="text1"/>
          <w:sz w:val="28"/>
          <w:szCs w:val="28"/>
        </w:rPr>
        <w:t>-</w:t>
      </w:r>
      <w:r w:rsidR="007B2473" w:rsidRPr="002712BE">
        <w:rPr>
          <w:bCs/>
          <w:color w:val="000000" w:themeColor="text1"/>
          <w:sz w:val="28"/>
          <w:szCs w:val="28"/>
        </w:rPr>
        <w:t>p</w:t>
      </w:r>
      <w:r w:rsidRPr="002712BE">
        <w:rPr>
          <w:bCs/>
          <w:color w:val="000000" w:themeColor="text1"/>
          <w:sz w:val="28"/>
          <w:szCs w:val="28"/>
        </w:rPr>
        <w:t>r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gr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m-dly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-1-2-h-kl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s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v-</w:t>
      </w:r>
      <w:r w:rsidR="00825B81" w:rsidRPr="002712BE">
        <w:rPr>
          <w:bCs/>
          <w:color w:val="000000" w:themeColor="text1"/>
          <w:sz w:val="28"/>
          <w:szCs w:val="28"/>
        </w:rPr>
        <w:t>zakladiv</w:t>
      </w:r>
      <w:r w:rsidRPr="002712BE">
        <w:rPr>
          <w:bCs/>
          <w:color w:val="000000" w:themeColor="text1"/>
          <w:sz w:val="28"/>
          <w:szCs w:val="28"/>
        </w:rPr>
        <w:t>-z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g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ln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y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-s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>r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>dn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y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-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sv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t</w:t>
      </w:r>
      <w:r w:rsidR="00D33C54" w:rsidRPr="002712BE">
        <w:rPr>
          <w:bCs/>
          <w:color w:val="000000" w:themeColor="text1"/>
          <w:sz w:val="28"/>
          <w:szCs w:val="28"/>
        </w:rPr>
        <w:t>/.</w:t>
      </w:r>
    </w:p>
    <w:p w14:paraId="5A06A434" w14:textId="25578F55" w:rsidR="00D33C54" w:rsidRPr="002712BE" w:rsidRDefault="004A1E44">
      <w:pPr>
        <w:pStyle w:val="TableParagraph"/>
        <w:numPr>
          <w:ilvl w:val="0"/>
          <w:numId w:val="28"/>
        </w:numPr>
        <w:tabs>
          <w:tab w:val="left" w:pos="567"/>
          <w:tab w:val="left" w:pos="1276"/>
          <w:tab w:val="left" w:pos="4395"/>
        </w:tabs>
        <w:spacing w:before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712BE">
        <w:rPr>
          <w:bCs/>
          <w:color w:val="000000" w:themeColor="text1"/>
          <w:sz w:val="28"/>
          <w:szCs w:val="28"/>
        </w:rPr>
        <w:t xml:space="preserve">Інтегроване навчання: тематичний і діяльний підходи (Частина 1). URL: </w:t>
      </w:r>
      <w:hyperlink r:id="rId31" w:history="1">
        <w:r w:rsidR="00D33C54" w:rsidRPr="002712BE">
          <w:rPr>
            <w:rStyle w:val="a7"/>
            <w:bCs/>
            <w:sz w:val="28"/>
            <w:szCs w:val="28"/>
          </w:rPr>
          <w:t>htt</w:t>
        </w:r>
        <w:r w:rsidR="007B2473" w:rsidRPr="002712BE">
          <w:rPr>
            <w:rStyle w:val="a7"/>
            <w:bCs/>
            <w:sz w:val="28"/>
            <w:szCs w:val="28"/>
          </w:rPr>
          <w:t>p</w:t>
        </w:r>
        <w:r w:rsidR="00D33C54" w:rsidRPr="002712BE">
          <w:rPr>
            <w:rStyle w:val="a7"/>
            <w:bCs/>
            <w:sz w:val="28"/>
            <w:szCs w:val="28"/>
          </w:rPr>
          <w:t>://</w:t>
        </w:r>
        <w:r w:rsidR="00825B81" w:rsidRPr="002712BE">
          <w:rPr>
            <w:rStyle w:val="a7"/>
            <w:bCs/>
            <w:sz w:val="28"/>
            <w:szCs w:val="28"/>
          </w:rPr>
          <w:t>nus</w:t>
        </w:r>
        <w:r w:rsidR="00D33C54" w:rsidRPr="002712BE">
          <w:rPr>
            <w:rStyle w:val="a7"/>
            <w:bCs/>
            <w:sz w:val="28"/>
            <w:szCs w:val="28"/>
          </w:rPr>
          <w:t>.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rg.u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/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rt</w:t>
        </w:r>
        <w:r w:rsidR="007B2473" w:rsidRPr="002712BE">
          <w:rPr>
            <w:rStyle w:val="a7"/>
            <w:bCs/>
            <w:sz w:val="28"/>
            <w:szCs w:val="28"/>
          </w:rPr>
          <w:t>ic</w:t>
        </w:r>
        <w:r w:rsidR="00D33C54" w:rsidRPr="002712BE">
          <w:rPr>
            <w:rStyle w:val="a7"/>
            <w:bCs/>
            <w:sz w:val="28"/>
            <w:szCs w:val="28"/>
          </w:rPr>
          <w:t>l</w:t>
        </w:r>
        <w:r w:rsidR="007B2473" w:rsidRPr="002712BE">
          <w:rPr>
            <w:rStyle w:val="a7"/>
            <w:bCs/>
            <w:sz w:val="28"/>
            <w:szCs w:val="28"/>
          </w:rPr>
          <w:t>e</w:t>
        </w:r>
        <w:r w:rsidR="00D33C54" w:rsidRPr="002712BE">
          <w:rPr>
            <w:rStyle w:val="a7"/>
            <w:bCs/>
            <w:sz w:val="28"/>
            <w:szCs w:val="28"/>
          </w:rPr>
          <w:t>s/</w:t>
        </w:r>
        <w:r w:rsidR="007B2473" w:rsidRPr="002712BE">
          <w:rPr>
            <w:rStyle w:val="a7"/>
            <w:bCs/>
            <w:sz w:val="28"/>
            <w:szCs w:val="28"/>
          </w:rPr>
          <w:t>i</w:t>
        </w:r>
        <w:r w:rsidR="00D33C54" w:rsidRPr="002712BE">
          <w:rPr>
            <w:rStyle w:val="a7"/>
            <w:bCs/>
            <w:sz w:val="28"/>
            <w:szCs w:val="28"/>
          </w:rPr>
          <w:t>nt</w:t>
        </w:r>
        <w:r w:rsidR="007B2473" w:rsidRPr="002712BE">
          <w:rPr>
            <w:rStyle w:val="a7"/>
            <w:bCs/>
            <w:sz w:val="28"/>
            <w:szCs w:val="28"/>
          </w:rPr>
          <w:t>e</w:t>
        </w:r>
        <w:r w:rsidR="00D33C54" w:rsidRPr="002712BE">
          <w:rPr>
            <w:rStyle w:val="a7"/>
            <w:bCs/>
            <w:sz w:val="28"/>
            <w:szCs w:val="28"/>
          </w:rPr>
          <w:t>gr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v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n</w:t>
        </w:r>
        <w:r w:rsidR="007B2473" w:rsidRPr="002712BE">
          <w:rPr>
            <w:rStyle w:val="a7"/>
            <w:bCs/>
            <w:sz w:val="28"/>
            <w:szCs w:val="28"/>
          </w:rPr>
          <w:t>e</w:t>
        </w:r>
        <w:r w:rsidR="00D33C54" w:rsidRPr="002712BE">
          <w:rPr>
            <w:rStyle w:val="a7"/>
            <w:bCs/>
            <w:sz w:val="28"/>
            <w:szCs w:val="28"/>
          </w:rPr>
          <w:t>-n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v</w:t>
        </w:r>
        <w:r w:rsidR="007B2473" w:rsidRPr="002712BE">
          <w:rPr>
            <w:rStyle w:val="a7"/>
            <w:bCs/>
            <w:sz w:val="28"/>
            <w:szCs w:val="28"/>
          </w:rPr>
          <w:t>c</w:t>
        </w:r>
        <w:r w:rsidR="00D33C54" w:rsidRPr="002712BE">
          <w:rPr>
            <w:rStyle w:val="a7"/>
            <w:bCs/>
            <w:sz w:val="28"/>
            <w:szCs w:val="28"/>
          </w:rPr>
          <w:t>h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nny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-t</w:t>
        </w:r>
        <w:r w:rsidR="007B2473" w:rsidRPr="002712BE">
          <w:rPr>
            <w:rStyle w:val="a7"/>
            <w:bCs/>
            <w:sz w:val="28"/>
            <w:szCs w:val="28"/>
          </w:rPr>
          <w:t>e</w:t>
        </w:r>
        <w:r w:rsidR="00D33C54" w:rsidRPr="002712BE">
          <w:rPr>
            <w:rStyle w:val="a7"/>
            <w:bCs/>
            <w:sz w:val="28"/>
            <w:szCs w:val="28"/>
          </w:rPr>
          <w:t>m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ty</w:t>
        </w:r>
        <w:r w:rsidR="007B2473" w:rsidRPr="002712BE">
          <w:rPr>
            <w:rStyle w:val="a7"/>
            <w:bCs/>
            <w:sz w:val="28"/>
            <w:szCs w:val="28"/>
          </w:rPr>
          <w:t>c</w:t>
        </w:r>
        <w:r w:rsidR="00D33C54" w:rsidRPr="002712BE">
          <w:rPr>
            <w:rStyle w:val="a7"/>
            <w:bCs/>
            <w:sz w:val="28"/>
            <w:szCs w:val="28"/>
          </w:rPr>
          <w:t>hnyj-</w:t>
        </w:r>
        <w:r w:rsidR="00825B81" w:rsidRPr="002712BE">
          <w:rPr>
            <w:rStyle w:val="a7"/>
            <w:bCs/>
            <w:sz w:val="28"/>
            <w:szCs w:val="28"/>
          </w:rPr>
          <w:t>i</w:t>
        </w:r>
        <w:r w:rsidR="00D33C54" w:rsidRPr="002712BE">
          <w:rPr>
            <w:rStyle w:val="a7"/>
            <w:bCs/>
            <w:sz w:val="28"/>
            <w:szCs w:val="28"/>
          </w:rPr>
          <w:t>-d</w:t>
        </w:r>
        <w:r w:rsidR="007B2473" w:rsidRPr="002712BE">
          <w:rPr>
            <w:rStyle w:val="a7"/>
            <w:bCs/>
            <w:sz w:val="28"/>
            <w:szCs w:val="28"/>
          </w:rPr>
          <w:t>i</w:t>
        </w:r>
        <w:r w:rsidR="00D33C54" w:rsidRPr="002712BE">
          <w:rPr>
            <w:rStyle w:val="a7"/>
            <w:bCs/>
            <w:sz w:val="28"/>
            <w:szCs w:val="28"/>
          </w:rPr>
          <w:t>y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ln</w:t>
        </w:r>
        <w:r w:rsidR="007B2473" w:rsidRPr="002712BE">
          <w:rPr>
            <w:rStyle w:val="a7"/>
            <w:bCs/>
            <w:sz w:val="28"/>
            <w:szCs w:val="28"/>
          </w:rPr>
          <w:t>i</w:t>
        </w:r>
        <w:r w:rsidR="00D33C54" w:rsidRPr="002712BE">
          <w:rPr>
            <w:rStyle w:val="a7"/>
            <w:bCs/>
            <w:sz w:val="28"/>
            <w:szCs w:val="28"/>
          </w:rPr>
          <w:t>snyj-</w:t>
        </w:r>
        <w:r w:rsidR="007B2473" w:rsidRPr="002712BE">
          <w:rPr>
            <w:rStyle w:val="a7"/>
            <w:bCs/>
            <w:sz w:val="28"/>
            <w:szCs w:val="28"/>
          </w:rPr>
          <w:t>pi</w:t>
        </w:r>
        <w:r w:rsidR="00D33C54" w:rsidRPr="002712BE">
          <w:rPr>
            <w:rStyle w:val="a7"/>
            <w:bCs/>
            <w:sz w:val="28"/>
            <w:szCs w:val="28"/>
          </w:rPr>
          <w:t>dh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dy-</w:t>
        </w:r>
        <w:r w:rsidR="007B2473" w:rsidRPr="002712BE">
          <w:rPr>
            <w:rStyle w:val="a7"/>
            <w:bCs/>
            <w:sz w:val="28"/>
            <w:szCs w:val="28"/>
          </w:rPr>
          <w:t>c</w:t>
        </w:r>
        <w:r w:rsidR="00D33C54" w:rsidRPr="002712BE">
          <w:rPr>
            <w:rStyle w:val="a7"/>
            <w:bCs/>
            <w:sz w:val="28"/>
            <w:szCs w:val="28"/>
          </w:rPr>
          <w:t>h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styn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-1/</w:t>
        </w:r>
      </w:hyperlink>
      <w:r w:rsidR="00D33C54" w:rsidRPr="002712BE">
        <w:rPr>
          <w:bCs/>
          <w:color w:val="000000" w:themeColor="text1"/>
          <w:sz w:val="28"/>
          <w:szCs w:val="28"/>
        </w:rPr>
        <w:t>.</w:t>
      </w:r>
    </w:p>
    <w:p w14:paraId="4B4CD219" w14:textId="30A29D16" w:rsidR="00D33C54" w:rsidRPr="002712BE" w:rsidRDefault="004A1E44">
      <w:pPr>
        <w:pStyle w:val="TableParagraph"/>
        <w:numPr>
          <w:ilvl w:val="0"/>
          <w:numId w:val="28"/>
        </w:numPr>
        <w:tabs>
          <w:tab w:val="left" w:pos="567"/>
          <w:tab w:val="left" w:pos="1276"/>
          <w:tab w:val="left" w:pos="4395"/>
        </w:tabs>
        <w:spacing w:before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712BE">
        <w:rPr>
          <w:bCs/>
          <w:color w:val="000000" w:themeColor="text1"/>
          <w:sz w:val="28"/>
          <w:szCs w:val="28"/>
        </w:rPr>
        <w:t>Інтегроване навчання : тематичний і діяльний підходи (</w:t>
      </w:r>
      <w:proofErr w:type="spellStart"/>
      <w:r w:rsidRPr="002712BE">
        <w:rPr>
          <w:bCs/>
          <w:color w:val="000000" w:themeColor="text1"/>
          <w:sz w:val="28"/>
          <w:szCs w:val="28"/>
        </w:rPr>
        <w:t>Чатина</w:t>
      </w:r>
      <w:proofErr w:type="spellEnd"/>
      <w:r w:rsidRPr="002712BE">
        <w:rPr>
          <w:bCs/>
          <w:color w:val="000000" w:themeColor="text1"/>
          <w:sz w:val="28"/>
          <w:szCs w:val="28"/>
        </w:rPr>
        <w:t xml:space="preserve"> 2). URL: </w:t>
      </w:r>
      <w:hyperlink r:id="rId32" w:history="1">
        <w:r w:rsidR="00825B81" w:rsidRPr="002712BE">
          <w:rPr>
            <w:rStyle w:val="a7"/>
            <w:bCs/>
            <w:sz w:val="28"/>
            <w:szCs w:val="28"/>
          </w:rPr>
          <w:t>http</w:t>
        </w:r>
        <w:r w:rsidR="00D33C54" w:rsidRPr="002712BE">
          <w:rPr>
            <w:rStyle w:val="a7"/>
            <w:bCs/>
            <w:sz w:val="28"/>
            <w:szCs w:val="28"/>
          </w:rPr>
          <w:t>://nus.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rg.u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/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rt</w:t>
        </w:r>
        <w:r w:rsidR="007B2473" w:rsidRPr="002712BE">
          <w:rPr>
            <w:rStyle w:val="a7"/>
            <w:bCs/>
            <w:sz w:val="28"/>
            <w:szCs w:val="28"/>
          </w:rPr>
          <w:t>ic</w:t>
        </w:r>
        <w:r w:rsidR="00D33C54" w:rsidRPr="002712BE">
          <w:rPr>
            <w:rStyle w:val="a7"/>
            <w:bCs/>
            <w:sz w:val="28"/>
            <w:szCs w:val="28"/>
          </w:rPr>
          <w:t>l</w:t>
        </w:r>
        <w:r w:rsidR="007B2473" w:rsidRPr="002712BE">
          <w:rPr>
            <w:rStyle w:val="a7"/>
            <w:bCs/>
            <w:sz w:val="28"/>
            <w:szCs w:val="28"/>
          </w:rPr>
          <w:t>e</w:t>
        </w:r>
        <w:r w:rsidR="00D33C54" w:rsidRPr="002712BE">
          <w:rPr>
            <w:rStyle w:val="a7"/>
            <w:bCs/>
            <w:sz w:val="28"/>
            <w:szCs w:val="28"/>
          </w:rPr>
          <w:t>s/</w:t>
        </w:r>
        <w:r w:rsidR="007B2473" w:rsidRPr="002712BE">
          <w:rPr>
            <w:rStyle w:val="a7"/>
            <w:bCs/>
            <w:sz w:val="28"/>
            <w:szCs w:val="28"/>
          </w:rPr>
          <w:t>i</w:t>
        </w:r>
        <w:r w:rsidR="00D33C54" w:rsidRPr="002712BE">
          <w:rPr>
            <w:rStyle w:val="a7"/>
            <w:bCs/>
            <w:sz w:val="28"/>
            <w:szCs w:val="28"/>
          </w:rPr>
          <w:t>nt</w:t>
        </w:r>
        <w:r w:rsidR="007B2473" w:rsidRPr="002712BE">
          <w:rPr>
            <w:rStyle w:val="a7"/>
            <w:bCs/>
            <w:sz w:val="28"/>
            <w:szCs w:val="28"/>
          </w:rPr>
          <w:t>e</w:t>
        </w:r>
        <w:r w:rsidR="00D33C54" w:rsidRPr="002712BE">
          <w:rPr>
            <w:rStyle w:val="a7"/>
            <w:bCs/>
            <w:sz w:val="28"/>
            <w:szCs w:val="28"/>
          </w:rPr>
          <w:t>gr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v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n</w:t>
        </w:r>
        <w:r w:rsidR="007B2473" w:rsidRPr="002712BE">
          <w:rPr>
            <w:rStyle w:val="a7"/>
            <w:bCs/>
            <w:sz w:val="28"/>
            <w:szCs w:val="28"/>
          </w:rPr>
          <w:t>e</w:t>
        </w:r>
        <w:r w:rsidR="00D33C54" w:rsidRPr="002712BE">
          <w:rPr>
            <w:rStyle w:val="a7"/>
            <w:bCs/>
            <w:sz w:val="28"/>
            <w:szCs w:val="28"/>
          </w:rPr>
          <w:t>-n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v</w:t>
        </w:r>
        <w:r w:rsidR="007B2473" w:rsidRPr="002712BE">
          <w:rPr>
            <w:rStyle w:val="a7"/>
            <w:bCs/>
            <w:sz w:val="28"/>
            <w:szCs w:val="28"/>
          </w:rPr>
          <w:t>c</w:t>
        </w:r>
        <w:r w:rsidR="00D33C54" w:rsidRPr="002712BE">
          <w:rPr>
            <w:rStyle w:val="a7"/>
            <w:bCs/>
            <w:sz w:val="28"/>
            <w:szCs w:val="28"/>
          </w:rPr>
          <w:t>h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nny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-</w:t>
        </w:r>
        <w:r w:rsidR="00825B81" w:rsidRPr="002712BE">
          <w:rPr>
            <w:rStyle w:val="a7"/>
            <w:bCs/>
            <w:sz w:val="28"/>
            <w:szCs w:val="28"/>
          </w:rPr>
          <w:t>tematychnyj</w:t>
        </w:r>
        <w:r w:rsidR="00D33C54" w:rsidRPr="002712BE">
          <w:rPr>
            <w:rStyle w:val="a7"/>
            <w:bCs/>
            <w:sz w:val="28"/>
            <w:szCs w:val="28"/>
          </w:rPr>
          <w:t>-</w:t>
        </w:r>
        <w:r w:rsidR="007B2473" w:rsidRPr="002712BE">
          <w:rPr>
            <w:rStyle w:val="a7"/>
            <w:bCs/>
            <w:sz w:val="28"/>
            <w:szCs w:val="28"/>
          </w:rPr>
          <w:t>i</w:t>
        </w:r>
        <w:r w:rsidR="00D33C54" w:rsidRPr="002712BE">
          <w:rPr>
            <w:rStyle w:val="a7"/>
            <w:bCs/>
            <w:sz w:val="28"/>
            <w:szCs w:val="28"/>
          </w:rPr>
          <w:t>-d</w:t>
        </w:r>
        <w:r w:rsidR="007B2473" w:rsidRPr="002712BE">
          <w:rPr>
            <w:rStyle w:val="a7"/>
            <w:bCs/>
            <w:sz w:val="28"/>
            <w:szCs w:val="28"/>
          </w:rPr>
          <w:t>i</w:t>
        </w:r>
        <w:r w:rsidR="00D33C54" w:rsidRPr="002712BE">
          <w:rPr>
            <w:rStyle w:val="a7"/>
            <w:bCs/>
            <w:sz w:val="28"/>
            <w:szCs w:val="28"/>
          </w:rPr>
          <w:t>y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ln</w:t>
        </w:r>
        <w:r w:rsidR="007B2473" w:rsidRPr="002712BE">
          <w:rPr>
            <w:rStyle w:val="a7"/>
            <w:bCs/>
            <w:sz w:val="28"/>
            <w:szCs w:val="28"/>
          </w:rPr>
          <w:t>i</w:t>
        </w:r>
        <w:r w:rsidR="00D33C54" w:rsidRPr="002712BE">
          <w:rPr>
            <w:rStyle w:val="a7"/>
            <w:bCs/>
            <w:sz w:val="28"/>
            <w:szCs w:val="28"/>
          </w:rPr>
          <w:t>snyj-</w:t>
        </w:r>
        <w:r w:rsidR="007B2473" w:rsidRPr="002712BE">
          <w:rPr>
            <w:rStyle w:val="a7"/>
            <w:bCs/>
            <w:sz w:val="28"/>
            <w:szCs w:val="28"/>
          </w:rPr>
          <w:t>pi</w:t>
        </w:r>
        <w:r w:rsidR="00D33C54" w:rsidRPr="002712BE">
          <w:rPr>
            <w:rStyle w:val="a7"/>
            <w:bCs/>
            <w:sz w:val="28"/>
            <w:szCs w:val="28"/>
          </w:rPr>
          <w:t>dh</w:t>
        </w:r>
        <w:r w:rsidR="007B2473" w:rsidRPr="002712BE">
          <w:rPr>
            <w:rStyle w:val="a7"/>
            <w:bCs/>
            <w:sz w:val="28"/>
            <w:szCs w:val="28"/>
          </w:rPr>
          <w:t>o</w:t>
        </w:r>
        <w:r w:rsidR="00D33C54" w:rsidRPr="002712BE">
          <w:rPr>
            <w:rStyle w:val="a7"/>
            <w:bCs/>
            <w:sz w:val="28"/>
            <w:szCs w:val="28"/>
          </w:rPr>
          <w:t>dy-</w:t>
        </w:r>
        <w:r w:rsidR="007B2473" w:rsidRPr="002712BE">
          <w:rPr>
            <w:rStyle w:val="a7"/>
            <w:bCs/>
            <w:sz w:val="28"/>
            <w:szCs w:val="28"/>
          </w:rPr>
          <w:t>c</w:t>
        </w:r>
        <w:r w:rsidR="00D33C54" w:rsidRPr="002712BE">
          <w:rPr>
            <w:rStyle w:val="a7"/>
            <w:bCs/>
            <w:sz w:val="28"/>
            <w:szCs w:val="28"/>
          </w:rPr>
          <w:t>h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styn</w:t>
        </w:r>
        <w:r w:rsidR="007B2473" w:rsidRPr="002712BE">
          <w:rPr>
            <w:rStyle w:val="a7"/>
            <w:bCs/>
            <w:sz w:val="28"/>
            <w:szCs w:val="28"/>
          </w:rPr>
          <w:t>a</w:t>
        </w:r>
        <w:r w:rsidR="00D33C54" w:rsidRPr="002712BE">
          <w:rPr>
            <w:rStyle w:val="a7"/>
            <w:bCs/>
            <w:sz w:val="28"/>
            <w:szCs w:val="28"/>
          </w:rPr>
          <w:t>-2/</w:t>
        </w:r>
      </w:hyperlink>
      <w:r w:rsidR="00D33C54" w:rsidRPr="002712BE">
        <w:rPr>
          <w:bCs/>
          <w:color w:val="000000" w:themeColor="text1"/>
          <w:sz w:val="28"/>
          <w:szCs w:val="28"/>
        </w:rPr>
        <w:t>.</w:t>
      </w:r>
    </w:p>
    <w:p w14:paraId="785B8932" w14:textId="7634F4B6" w:rsidR="00D33C54" w:rsidRPr="002712BE" w:rsidRDefault="004A1E44">
      <w:pPr>
        <w:pStyle w:val="TableParagraph"/>
        <w:numPr>
          <w:ilvl w:val="0"/>
          <w:numId w:val="28"/>
        </w:numPr>
        <w:tabs>
          <w:tab w:val="left" w:pos="567"/>
          <w:tab w:val="left" w:pos="1276"/>
          <w:tab w:val="left" w:pos="4395"/>
        </w:tabs>
        <w:spacing w:before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712BE">
        <w:rPr>
          <w:bCs/>
          <w:color w:val="000000" w:themeColor="text1"/>
          <w:sz w:val="28"/>
          <w:szCs w:val="28"/>
        </w:rPr>
        <w:t>Нова українська школа. Порадник для вчителя. URL: htt</w:t>
      </w:r>
      <w:r w:rsidR="007B2473" w:rsidRPr="002712BE">
        <w:rPr>
          <w:bCs/>
          <w:color w:val="000000" w:themeColor="text1"/>
          <w:sz w:val="28"/>
          <w:szCs w:val="28"/>
        </w:rPr>
        <w:t>p</w:t>
      </w:r>
      <w:r w:rsidRPr="002712BE">
        <w:rPr>
          <w:bCs/>
          <w:color w:val="000000" w:themeColor="text1"/>
          <w:sz w:val="28"/>
          <w:szCs w:val="28"/>
        </w:rPr>
        <w:t xml:space="preserve">s:// </w:t>
      </w:r>
      <w:r w:rsidR="00825B81" w:rsidRPr="002712BE">
        <w:rPr>
          <w:bCs/>
          <w:color w:val="000000" w:themeColor="text1"/>
          <w:sz w:val="28"/>
          <w:szCs w:val="28"/>
        </w:rPr>
        <w:t>osvita</w:t>
      </w:r>
      <w:r w:rsidRPr="002712BE">
        <w:rPr>
          <w:bCs/>
          <w:color w:val="000000" w:themeColor="text1"/>
          <w:sz w:val="28"/>
          <w:szCs w:val="28"/>
        </w:rPr>
        <w:t>.u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/</w:t>
      </w:r>
      <w:proofErr w:type="spellStart"/>
      <w:r w:rsidRPr="002712BE">
        <w:rPr>
          <w:bCs/>
          <w:color w:val="000000" w:themeColor="text1"/>
          <w:sz w:val="28"/>
          <w:szCs w:val="28"/>
        </w:rPr>
        <w:t>s</w:t>
      </w:r>
      <w:r w:rsidR="007B2473" w:rsidRPr="002712BE">
        <w:rPr>
          <w:bCs/>
          <w:color w:val="000000" w:themeColor="text1"/>
          <w:sz w:val="28"/>
          <w:szCs w:val="28"/>
        </w:rPr>
        <w:t>c</w:t>
      </w:r>
      <w:r w:rsidRPr="002712BE">
        <w:rPr>
          <w:bCs/>
          <w:color w:val="000000" w:themeColor="text1"/>
          <w:sz w:val="28"/>
          <w:szCs w:val="28"/>
        </w:rPr>
        <w:t>h</w:t>
      </w:r>
      <w:r w:rsidR="007B2473" w:rsidRPr="002712BE">
        <w:rPr>
          <w:bCs/>
          <w:color w:val="000000" w:themeColor="text1"/>
          <w:sz w:val="28"/>
          <w:szCs w:val="28"/>
        </w:rPr>
        <w:t>oo</w:t>
      </w:r>
      <w:r w:rsidRPr="002712BE">
        <w:rPr>
          <w:bCs/>
          <w:color w:val="000000" w:themeColor="text1"/>
          <w:sz w:val="28"/>
          <w:szCs w:val="28"/>
        </w:rPr>
        <w:t>l</w:t>
      </w:r>
      <w:proofErr w:type="spellEnd"/>
      <w:r w:rsidRPr="002712BE">
        <w:rPr>
          <w:bCs/>
          <w:color w:val="000000" w:themeColor="text1"/>
          <w:sz w:val="28"/>
          <w:szCs w:val="28"/>
        </w:rPr>
        <w:t>/</w:t>
      </w:r>
      <w:proofErr w:type="spellStart"/>
      <w:r w:rsidRPr="002712BE">
        <w:rPr>
          <w:bCs/>
          <w:color w:val="000000" w:themeColor="text1"/>
          <w:sz w:val="28"/>
          <w:szCs w:val="28"/>
        </w:rPr>
        <w:t>r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>f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rm</w:t>
      </w:r>
      <w:proofErr w:type="spellEnd"/>
      <w:r w:rsidRPr="002712BE">
        <w:rPr>
          <w:bCs/>
          <w:color w:val="000000" w:themeColor="text1"/>
          <w:sz w:val="28"/>
          <w:szCs w:val="28"/>
        </w:rPr>
        <w:t>/59430/</w:t>
      </w:r>
      <w:r w:rsidR="00D33C54" w:rsidRPr="002712BE">
        <w:rPr>
          <w:bCs/>
          <w:color w:val="000000" w:themeColor="text1"/>
          <w:sz w:val="28"/>
          <w:szCs w:val="28"/>
        </w:rPr>
        <w:t>.</w:t>
      </w:r>
    </w:p>
    <w:p w14:paraId="0BD6B6D5" w14:textId="146D0AE7" w:rsidR="00D33C54" w:rsidRPr="002712BE" w:rsidRDefault="004A1E44">
      <w:pPr>
        <w:pStyle w:val="TableParagraph"/>
        <w:numPr>
          <w:ilvl w:val="0"/>
          <w:numId w:val="28"/>
        </w:numPr>
        <w:tabs>
          <w:tab w:val="left" w:pos="567"/>
          <w:tab w:val="left" w:pos="1276"/>
          <w:tab w:val="left" w:pos="4395"/>
        </w:tabs>
        <w:spacing w:before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712BE">
        <w:rPr>
          <w:bCs/>
          <w:color w:val="000000" w:themeColor="text1"/>
          <w:sz w:val="28"/>
          <w:szCs w:val="28"/>
        </w:rPr>
        <w:t>Типова освітня програма, розроблена під керівництвом Савченко О.В. я. 1–2 клас. URL: htt</w:t>
      </w:r>
      <w:r w:rsidR="007B2473" w:rsidRPr="002712BE">
        <w:rPr>
          <w:bCs/>
          <w:color w:val="000000" w:themeColor="text1"/>
          <w:sz w:val="28"/>
          <w:szCs w:val="28"/>
        </w:rPr>
        <w:t>p</w:t>
      </w:r>
      <w:r w:rsidRPr="002712BE">
        <w:rPr>
          <w:bCs/>
          <w:color w:val="000000" w:themeColor="text1"/>
          <w:sz w:val="28"/>
          <w:szCs w:val="28"/>
        </w:rPr>
        <w:t>://nus.</w:t>
      </w:r>
      <w:r w:rsidR="00825B81" w:rsidRPr="002712BE">
        <w:rPr>
          <w:bCs/>
          <w:color w:val="000000" w:themeColor="text1"/>
          <w:sz w:val="28"/>
          <w:szCs w:val="28"/>
        </w:rPr>
        <w:t>org</w:t>
      </w:r>
      <w:r w:rsidRPr="002712BE">
        <w:rPr>
          <w:bCs/>
          <w:color w:val="000000" w:themeColor="text1"/>
          <w:sz w:val="28"/>
          <w:szCs w:val="28"/>
        </w:rPr>
        <w:t>.u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/n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 xml:space="preserve">ws/ </w:t>
      </w:r>
      <w:proofErr w:type="spellStart"/>
      <w:r w:rsidR="007B2473" w:rsidRPr="002712BE">
        <w:rPr>
          <w:bCs/>
          <w:color w:val="000000" w:themeColor="text1"/>
          <w:sz w:val="28"/>
          <w:szCs w:val="28"/>
        </w:rPr>
        <w:t>op</w:t>
      </w:r>
      <w:r w:rsidRPr="002712BE">
        <w:rPr>
          <w:bCs/>
          <w:color w:val="000000" w:themeColor="text1"/>
          <w:sz w:val="28"/>
          <w:szCs w:val="28"/>
        </w:rPr>
        <w:t>ubl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kuv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ly</w:t>
      </w:r>
      <w:proofErr w:type="spellEnd"/>
      <w:r w:rsidRPr="002712BE">
        <w:rPr>
          <w:bCs/>
          <w:color w:val="000000" w:themeColor="text1"/>
          <w:sz w:val="28"/>
          <w:szCs w:val="28"/>
        </w:rPr>
        <w:t>- ty</w:t>
      </w:r>
      <w:r w:rsidR="007B2473" w:rsidRPr="002712BE">
        <w:rPr>
          <w:bCs/>
          <w:color w:val="000000" w:themeColor="text1"/>
          <w:sz w:val="28"/>
          <w:szCs w:val="28"/>
        </w:rPr>
        <w:t>po</w:t>
      </w:r>
      <w:r w:rsidRPr="002712BE">
        <w:rPr>
          <w:bCs/>
          <w:color w:val="000000" w:themeColor="text1"/>
          <w:sz w:val="28"/>
          <w:szCs w:val="28"/>
        </w:rPr>
        <w:t>v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-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sv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tn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-</w:t>
      </w:r>
      <w:r w:rsidR="007B2473" w:rsidRPr="002712BE">
        <w:rPr>
          <w:bCs/>
          <w:color w:val="000000" w:themeColor="text1"/>
          <w:sz w:val="28"/>
          <w:szCs w:val="28"/>
        </w:rPr>
        <w:t>p</w:t>
      </w:r>
      <w:r w:rsidRPr="002712BE">
        <w:rPr>
          <w:bCs/>
          <w:color w:val="000000" w:themeColor="text1"/>
          <w:sz w:val="28"/>
          <w:szCs w:val="28"/>
        </w:rPr>
        <w:t>r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gr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my-</w:t>
      </w:r>
      <w:r w:rsidR="00825B81" w:rsidRPr="002712BE">
        <w:rPr>
          <w:bCs/>
          <w:color w:val="000000" w:themeColor="text1"/>
          <w:sz w:val="28"/>
          <w:szCs w:val="28"/>
        </w:rPr>
        <w:t>dlya</w:t>
      </w:r>
      <w:r w:rsidRPr="002712BE">
        <w:rPr>
          <w:bCs/>
          <w:color w:val="000000" w:themeColor="text1"/>
          <w:sz w:val="28"/>
          <w:szCs w:val="28"/>
        </w:rPr>
        <w:t>-1-2-kl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s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v-nush-d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kum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>nty/.</w:t>
      </w:r>
    </w:p>
    <w:p w14:paraId="15A0F681" w14:textId="4DD2CAB1" w:rsidR="00B54878" w:rsidRPr="002712BE" w:rsidRDefault="004A1E44">
      <w:pPr>
        <w:pStyle w:val="TableParagraph"/>
        <w:numPr>
          <w:ilvl w:val="0"/>
          <w:numId w:val="28"/>
        </w:numPr>
        <w:tabs>
          <w:tab w:val="left" w:pos="567"/>
          <w:tab w:val="left" w:pos="1276"/>
          <w:tab w:val="left" w:pos="4395"/>
        </w:tabs>
        <w:spacing w:before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712BE">
        <w:rPr>
          <w:bCs/>
          <w:color w:val="000000" w:themeColor="text1"/>
          <w:sz w:val="28"/>
          <w:szCs w:val="28"/>
        </w:rPr>
        <w:t>Типова освітня програма, розроблена під керівництвом Шияна Р. Б. 1–2 клас. URL: htt</w:t>
      </w:r>
      <w:r w:rsidR="007B2473" w:rsidRPr="002712BE">
        <w:rPr>
          <w:bCs/>
          <w:color w:val="000000" w:themeColor="text1"/>
          <w:sz w:val="28"/>
          <w:szCs w:val="28"/>
        </w:rPr>
        <w:t>p</w:t>
      </w:r>
      <w:r w:rsidRPr="002712BE">
        <w:rPr>
          <w:bCs/>
          <w:color w:val="000000" w:themeColor="text1"/>
          <w:sz w:val="28"/>
          <w:szCs w:val="28"/>
        </w:rPr>
        <w:t>://nus.</w:t>
      </w:r>
      <w:r w:rsidR="00825B81" w:rsidRPr="002712BE">
        <w:rPr>
          <w:bCs/>
          <w:color w:val="000000" w:themeColor="text1"/>
          <w:sz w:val="28"/>
          <w:szCs w:val="28"/>
        </w:rPr>
        <w:t>org</w:t>
      </w:r>
      <w:r w:rsidRPr="002712BE">
        <w:rPr>
          <w:bCs/>
          <w:color w:val="000000" w:themeColor="text1"/>
          <w:sz w:val="28"/>
          <w:szCs w:val="28"/>
        </w:rPr>
        <w:t>.u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/n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 xml:space="preserve">ws/ </w:t>
      </w:r>
      <w:proofErr w:type="spellStart"/>
      <w:r w:rsidR="007B2473" w:rsidRPr="002712BE">
        <w:rPr>
          <w:bCs/>
          <w:color w:val="000000" w:themeColor="text1"/>
          <w:sz w:val="28"/>
          <w:szCs w:val="28"/>
        </w:rPr>
        <w:t>op</w:t>
      </w:r>
      <w:r w:rsidRPr="002712BE">
        <w:rPr>
          <w:bCs/>
          <w:color w:val="000000" w:themeColor="text1"/>
          <w:sz w:val="28"/>
          <w:szCs w:val="28"/>
        </w:rPr>
        <w:t>ubl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kuv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ly-ty</w:t>
      </w:r>
      <w:r w:rsidR="007B2473" w:rsidRPr="002712BE">
        <w:rPr>
          <w:bCs/>
          <w:color w:val="000000" w:themeColor="text1"/>
          <w:sz w:val="28"/>
          <w:szCs w:val="28"/>
        </w:rPr>
        <w:t>po</w:t>
      </w:r>
      <w:r w:rsidRPr="002712BE">
        <w:rPr>
          <w:bCs/>
          <w:color w:val="000000" w:themeColor="text1"/>
          <w:sz w:val="28"/>
          <w:szCs w:val="28"/>
        </w:rPr>
        <w:t>v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proofErr w:type="spellEnd"/>
      <w:r w:rsidRPr="002712BE">
        <w:rPr>
          <w:bCs/>
          <w:color w:val="000000" w:themeColor="text1"/>
          <w:sz w:val="28"/>
          <w:szCs w:val="28"/>
        </w:rPr>
        <w:t xml:space="preserve">- 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sv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tn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-</w:t>
      </w:r>
      <w:r w:rsidR="007B2473" w:rsidRPr="002712BE">
        <w:rPr>
          <w:bCs/>
          <w:color w:val="000000" w:themeColor="text1"/>
          <w:sz w:val="28"/>
          <w:szCs w:val="28"/>
        </w:rPr>
        <w:t>p</w:t>
      </w:r>
      <w:r w:rsidRPr="002712BE">
        <w:rPr>
          <w:bCs/>
          <w:color w:val="000000" w:themeColor="text1"/>
          <w:sz w:val="28"/>
          <w:szCs w:val="28"/>
        </w:rPr>
        <w:t>r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gr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my-</w:t>
      </w:r>
      <w:r w:rsidR="00825B81" w:rsidRPr="002712BE">
        <w:rPr>
          <w:bCs/>
          <w:color w:val="000000" w:themeColor="text1"/>
          <w:sz w:val="28"/>
          <w:szCs w:val="28"/>
        </w:rPr>
        <w:t>dlya</w:t>
      </w:r>
      <w:r w:rsidRPr="002712BE">
        <w:rPr>
          <w:bCs/>
          <w:color w:val="000000" w:themeColor="text1"/>
          <w:sz w:val="28"/>
          <w:szCs w:val="28"/>
        </w:rPr>
        <w:t>-1-2-kl</w:t>
      </w:r>
      <w:r w:rsidR="007B2473" w:rsidRPr="002712BE">
        <w:rPr>
          <w:bCs/>
          <w:color w:val="000000" w:themeColor="text1"/>
          <w:sz w:val="28"/>
          <w:szCs w:val="28"/>
        </w:rPr>
        <w:t>a</w:t>
      </w:r>
      <w:r w:rsidRPr="002712BE">
        <w:rPr>
          <w:bCs/>
          <w:color w:val="000000" w:themeColor="text1"/>
          <w:sz w:val="28"/>
          <w:szCs w:val="28"/>
        </w:rPr>
        <w:t>s</w:t>
      </w:r>
      <w:r w:rsidR="007B2473" w:rsidRPr="002712BE">
        <w:rPr>
          <w:bCs/>
          <w:color w:val="000000" w:themeColor="text1"/>
          <w:sz w:val="28"/>
          <w:szCs w:val="28"/>
        </w:rPr>
        <w:t>i</w:t>
      </w:r>
      <w:r w:rsidRPr="002712BE">
        <w:rPr>
          <w:bCs/>
          <w:color w:val="000000" w:themeColor="text1"/>
          <w:sz w:val="28"/>
          <w:szCs w:val="28"/>
        </w:rPr>
        <w:t>v-nush-d</w:t>
      </w:r>
      <w:r w:rsidR="007B2473" w:rsidRPr="002712BE">
        <w:rPr>
          <w:bCs/>
          <w:color w:val="000000" w:themeColor="text1"/>
          <w:sz w:val="28"/>
          <w:szCs w:val="28"/>
        </w:rPr>
        <w:t>o</w:t>
      </w:r>
      <w:r w:rsidRPr="002712BE">
        <w:rPr>
          <w:bCs/>
          <w:color w:val="000000" w:themeColor="text1"/>
          <w:sz w:val="28"/>
          <w:szCs w:val="28"/>
        </w:rPr>
        <w:t>kum</w:t>
      </w:r>
      <w:r w:rsidR="007B2473" w:rsidRPr="002712BE">
        <w:rPr>
          <w:bCs/>
          <w:color w:val="000000" w:themeColor="text1"/>
          <w:sz w:val="28"/>
          <w:szCs w:val="28"/>
        </w:rPr>
        <w:t>e</w:t>
      </w:r>
      <w:r w:rsidRPr="002712BE">
        <w:rPr>
          <w:bCs/>
          <w:color w:val="000000" w:themeColor="text1"/>
          <w:sz w:val="28"/>
          <w:szCs w:val="28"/>
        </w:rPr>
        <w:t>nty/</w:t>
      </w:r>
      <w:r w:rsidR="00D33C54" w:rsidRPr="002712BE">
        <w:rPr>
          <w:bCs/>
          <w:color w:val="000000" w:themeColor="text1"/>
          <w:sz w:val="28"/>
          <w:szCs w:val="28"/>
        </w:rPr>
        <w:t>.</w:t>
      </w:r>
    </w:p>
    <w:p w14:paraId="7B6D0A7E" w14:textId="4185F1D9" w:rsidR="004A1E44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єкін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М. Концепція інтегрованого підручника з фізики й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строномії / Т.М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єкін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Проблеми сучасного підручника 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аук. праць/ [ред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;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лов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д. О.М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пузов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. – К. : Педагогічна думка, 2017. – Вип.6. – С. 112–118.</w:t>
      </w:r>
    </w:p>
    <w:p w14:paraId="21386BED" w14:textId="4A9BD664" w:rsidR="004A1E44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23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льченко В.Р. Інтегрований курс як умова підвищення ефективності природничо-наукової освіти в старшій школі / В.Р. Ільченко, К.Ж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з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Український педагогічний журнал. – 2015. – № 3. – С. 116–125.</w:t>
      </w:r>
    </w:p>
    <w:p w14:paraId="0C912929" w14:textId="469E3009" w:rsidR="004A1E44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28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окшина О.І. Зміст шкільної освіти в країнах Європейського Союзу: теорія і практика (друга половина 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X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очаток 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X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.) : монографія / О.І. Локшина. – К. : Богданова А.М., 2009. – 404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49368046" w14:textId="7364285A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каченко І.А. Інтеграція знань з циклу природничо-наукових дисциплін у процесі підготовки майбутніх учителів фізики (теоретичний аспект) / І.А. Ткаченко, Ю.М. Красно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кий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y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i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r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s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(13) /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y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y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fter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y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d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lty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; 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–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y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 [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y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dagogical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y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, 2017. – 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155–160.</w:t>
      </w:r>
    </w:p>
    <w:p w14:paraId="545FCE31" w14:textId="416D3090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елю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.І., Буринська Н.М., Величко Л.П., Романова Н.В. та ін. Програми для спеціалізованих класів хіміко-технологічного профілю. Хімія. 8-11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иїв: Перун, 1997. 70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1EAED6E4" w14:textId="5D91F5A8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ринська Н.М. Основи хімічної технології: проб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ру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ля 10- 11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іа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, ліцеїв, гімназій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глиб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в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родни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цип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еред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иїв: Освіта, 1998. 288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32B87604" w14:textId="2616F13D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ринська Н.М. Основи загальної хімії. 11 клас: пробний підручник для середніх загальноосвітніх навчальних закладів з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глибленним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вченням хімії. Київ. Ірпінь: ВТФ Перун, 1997. 176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1DB120F1" w14:textId="5B528052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ринська Н.М., Величко Л.П., Романова Н.В. Програми спеціалізованих класів агрохімічного профілю середньої загальноосвітньої школи. Хімія. 8–11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иїв: Рад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, 1990. 56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66C44C45" w14:textId="4AAB0A11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ринська Н.М., Величко Л.П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дю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М. Програми для шкіл/класів/ з поглибленим вивченням навчальних предметів. Хімія. 8–11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иїв: ІСДО, 1995. 74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1A7441C2" w14:textId="13F80454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личко Л.П., Буринська Н.М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елю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.І. Програми спеціалізованих класів хіміко-біологічного профілю середньої загальноосвітньої школи. Хімія. 8–11 класи. Київ: Рад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, 1990. 64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7FC16C13" w14:textId="7777777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нчаров Н.К. О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ни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ркации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тарших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ах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ы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оветская</w:t>
      </w:r>
      <w:proofErr w:type="spellEnd"/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едагоги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1958. № 6. С.12–35.</w:t>
      </w:r>
    </w:p>
    <w:p w14:paraId="0BD1BE5F" w14:textId="7A7CD8B5" w:rsidR="007F24DC" w:rsidRPr="002712BE" w:rsidRDefault="0000000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3">
        <w:proofErr w:type="spellStart"/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онік</w:t>
        </w:r>
        <w:proofErr w:type="spellEnd"/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О.М. </w:t>
        </w:r>
      </w:hyperlink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ування змісту шкільного курсу хімії в освітній системі України: </w:t>
      </w:r>
      <w:proofErr w:type="spellStart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еф</w:t>
      </w:r>
      <w:proofErr w:type="spellEnd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</w:t>
      </w:r>
      <w:proofErr w:type="spellEnd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.. </w:t>
      </w:r>
      <w:proofErr w:type="spellStart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д</w:t>
      </w:r>
      <w:proofErr w:type="spellEnd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ед. наук: 13.00.02 / </w:t>
      </w:r>
      <w:proofErr w:type="spellStart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</w:t>
      </w:r>
      <w:proofErr w:type="spellEnd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ед. ун-т ім. М.П.</w:t>
      </w:r>
      <w:r w:rsidR="008F2E9F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рагоманова. Київ, 2008. 20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3BB3DE18" w14:textId="7777777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цепція профільного навчання в старшій школі. </w:t>
      </w:r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иректор школи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2010. №1. С. 22–26.</w:t>
      </w:r>
    </w:p>
    <w:p w14:paraId="48604530" w14:textId="7777777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карчу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. Проблема профілізації навчання в старшій школі та шляхи її розв’язання. </w:t>
      </w:r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иректор школи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2003. Травень (№20). С. 9−10.</w:t>
      </w:r>
    </w:p>
    <w:p w14:paraId="2088E70F" w14:textId="6BF38E4C" w:rsidR="007F24DC" w:rsidRPr="002712BE" w:rsidRDefault="0000000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4">
        <w:proofErr w:type="spellStart"/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Лукашова</w:t>
        </w:r>
        <w:proofErr w:type="spellEnd"/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Н.І. </w:t>
        </w:r>
      </w:hyperlink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лення і розвиток методики навчання хімії в загальноосвітніх школах України: монографія. Ніжин: Вид-во НДУ   ім. М. Гоголя, 2010. 315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2251D966" w14:textId="7777777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одно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ССР: Сб. док. 1917-1973 гг. Москва, 1974. С.138‒139.</w:t>
      </w:r>
    </w:p>
    <w:p w14:paraId="53168C12" w14:textId="16180EE5" w:rsidR="007F24DC" w:rsidRPr="002712BE" w:rsidRDefault="0000000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5">
        <w:proofErr w:type="spellStart"/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ніпко</w:t>
        </w:r>
        <w:proofErr w:type="spellEnd"/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В.В</w:t>
        </w:r>
      </w:hyperlink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офесійна підготовка вчителя природничих дисциплін до роботи у профільній школі: монографія. Полтава : ПНПУ ім. В. Г. Короленка, 2011. 375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4FB002D7" w14:textId="37000176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воваренк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Г. Основи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рган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ної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ї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ни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ваних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</w:t>
      </w:r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-б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ог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ног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иїв, «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1995. 195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51DFD151" w14:textId="6B1D07FB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унский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С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й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ход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ьникам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я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На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стоятельной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ой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Москва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1975. 184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3D9B8FF2" w14:textId="3CF0DBAF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манова Н.В. Основи хімічного аналізу: 10-11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сібник для учнів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іаліз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ім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-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о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та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рохім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офілів і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глиб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в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хімії. 2-ге вид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об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та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иїв; Ірпінь: ВТФ «Перун», 1998. 240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11162CC5" w14:textId="7777777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и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й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ССР. № 23. Москва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Юридическая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тур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66. С.1‒8.</w:t>
      </w:r>
    </w:p>
    <w:p w14:paraId="52668486" w14:textId="5328427C" w:rsidR="007F24DC" w:rsidRPr="002712BE" w:rsidRDefault="0000000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6">
        <w:proofErr w:type="spellStart"/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тніченко</w:t>
        </w:r>
        <w:proofErr w:type="spellEnd"/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І.І.</w:t>
        </w:r>
      </w:hyperlink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ідготовка вчителів природничих дисциплін до профільного навчання старшокласників у системі підвищення кваліфікації: </w:t>
      </w:r>
      <w:proofErr w:type="spellStart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</w:t>
      </w:r>
      <w:proofErr w:type="spellEnd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д</w:t>
      </w:r>
      <w:proofErr w:type="spellEnd"/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ед. наук: 13.00.04 / ДЗВО «Ун-т менеджменту освіти» АПН України. Київ, 2009. 269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3F5E5408" w14:textId="606EE7B5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імія. 10-11 класи: Програми для профільного навчання учнів загальноосвітніх навчальних закладів: рівень стандарту, академічний рівень, профільний рівень та поглиблене вивчення. Тернопіль: Мандрівець, 2011. 248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288B4463" w14:textId="57E1710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йченк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Н., Скляр А.М. Основи загальної хімії: Проб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ру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ля 11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еред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иїв: Освіта, 1995. 144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7FC185C9" w14:textId="412D6C15" w:rsidR="007F24DC" w:rsidRPr="002712BE" w:rsidRDefault="0000000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7">
        <w:r w:rsidR="004A1E44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Шиян Н.І</w:t>
        </w:r>
      </w:hyperlink>
      <w:r w:rsidR="004A1E44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офільне навчання у школах сільської місцевості: теорія і практика. Полтава: АСМІ, 2004. 442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3CE5C518" w14:textId="5E43D50F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Z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b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y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nisterstwa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b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7B2473"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sw</w:t>
      </w:r>
      <w:r w:rsidR="007B2473"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ia</w:t>
      </w:r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a</w:t>
      </w:r>
      <w:proofErr w:type="spellEnd"/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7B2473"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wychowania</w:t>
      </w:r>
      <w:proofErr w:type="spellEnd"/>
      <w:r w:rsidRPr="002712B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sz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1937. № 5. S.179‒202.</w:t>
      </w:r>
    </w:p>
    <w:p w14:paraId="588A831C" w14:textId="7777777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кавець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.О. Наступність, інтеграція та міжпредметні зв’язки при викладанні хімії в базовій школі. Навчально-методичний посібник / О.О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кавець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Вінниця: ММК, 2021.</w:t>
      </w:r>
    </w:p>
    <w:p w14:paraId="56B65AE1" w14:textId="674F2F03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. H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felong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s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felong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b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rg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1976. – 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4.10.</w:t>
      </w:r>
      <w:hyperlink r:id="rId38">
        <w:r w:rsidR="00825B81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://www.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c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r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opa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/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du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ca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t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io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n/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o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l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icie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s/</w:t>
        </w:r>
        <w:r w:rsidR="00825B81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III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l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i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f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m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m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oe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n.</w:t>
        </w:r>
        <w:r w:rsidR="007B2473"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</w:t>
        </w:r>
        <w:r w:rsidRPr="002712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df.</w:t>
        </w:r>
      </w:hyperlink>
    </w:p>
    <w:p w14:paraId="5682FD53" w14:textId="16B5D8B8" w:rsidR="008F2E9F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зовий компонент дошкільної освіти: Науковий керівник А. М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уш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ійсний член НАПН України, проф., д-р пед. наук.;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в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уш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М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єлєнь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В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іні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. Л., Гавриш Н. В.</w:t>
      </w:r>
      <w:r w:rsidR="008F2E9F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інші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Видавництво, 2012.–26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</w:p>
    <w:p w14:paraId="55C90AAD" w14:textId="33EF3856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цишевсь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 Р. Інтеграція змісту освіти : [монографія] / М. Р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цишевсь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. А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цишевсь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Луцьк : "Вежа"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ин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н-ту ім. Л. Українки, 2007. – 316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5B837383" w14:textId="6FA5A3AE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евцов В.Я. Міжпредметні зв’язки при вивченні хімії в школі. Посібник для вчителів. – К.: Радянська школа, 1983. – 80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3625E21F" w14:textId="51543AFB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тина. Програма виховання і навчання дітей від 3 до 7 років / Наук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ерівн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О. В. Проскура, Л. П. Кочина, В. У. Кузьменко. – 2-е вид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опр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і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вн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К.: Богдана, 2003. – 328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5C8D465C" w14:textId="4DE5EFFA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іщев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О. Міжпредметні зв’язки у навчанні хімії. – К.: Ірпінь; ВТФ «Перун», 2004. – 62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339F2A00" w14:textId="7777777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шинський К. Д. Вибрані педагогічні твори : в 2 т. / К. Д. Ушинський. – К. : Рад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 1983. – Т. 1. – С. 192–417.</w:t>
      </w:r>
    </w:p>
    <w:p w14:paraId="7EE5F608" w14:textId="53B1DDBF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 України «Про освіту». Відомості Верховної Ради (ВВР), 1991, N 34, ст.451. Введено в дію Постановою ВР N 1144-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1144-12) від 04.06.91/ ВВР. – 1991. – N 34. – 452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7F9C59FA" w14:textId="2B86E819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миков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. Сучасні проблеми наступності й перспективності та шляхи їх вирішення / Наступність і перспективність у навчанні й вихованні дітей </w:t>
      </w:r>
      <w:r w:rsidR="008F2E9F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імії – Вінниця. – 2020. – 98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44B2C919" w14:textId="3FF6A93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илюк Т.П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ур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Ф., Вовк О.І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іновєв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Г. – Інтегровані уроки з хімії як засіб формування цілісного світосприйняття – Полтава. – 1998. – 104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7DE2E9C8" w14:textId="7DBAD571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евцов В.Я. Міжпредметні зв’язки при вивченні хімії в школі. Посібник для вчителів. – К.: Радянська школа, 1983. – 80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079A6856" w14:textId="75DEBC53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циклопедія освіти / [гол. редактор В. Г. Кремень] / Акад. пед. наук України. – К. : Юрінком Інтер, 2008. – 1040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14:paraId="68F15DED" w14:textId="4C6F9CD7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ж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 Г. Інтеграція предметів у сучасній школі / Т. Г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ж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Література в школі. – 1996. – № 5.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0–156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2E086D0F" w14:textId="36D64E84" w:rsidR="007F24DC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ванчук М. Г. Інтегроване навчання: сутність та виховний потенціал (Виховання особистості молодшого школяра в умовах інтегрованого підходу до навчання) / М. Г. Іванчук. – Чернівці : Рута, 2004.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60 </w:t>
      </w:r>
    </w:p>
    <w:p w14:paraId="379DD2BE" w14:textId="5496F3BB" w:rsidR="004A1E44" w:rsidRPr="002712BE" w:rsidRDefault="004A1E44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ринська Н.М. Методика викладання хімії. – К.: Вища школа, 1987.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255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EC8AE10" w14:textId="5FCA2419" w:rsidR="0098113E" w:rsidRPr="002712BE" w:rsidRDefault="0098113E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єкін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 М. Готовність учителя до реалізації інтегративного підходу в шкільній природничій освіті. </w:t>
      </w:r>
      <w:r w:rsidRPr="002712B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Наукові записки. Серія: педагогічні науки. 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пивницький, 2020. №191</w:t>
      </w:r>
      <w:r w:rsidR="005C4ECA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B5098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78-82.</w:t>
      </w:r>
    </w:p>
    <w:p w14:paraId="417E16B9" w14:textId="73092215" w:rsidR="00BB5098" w:rsidRPr="002712BE" w:rsidRDefault="00BB5098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аповал Л. В. Інтеграція знань з хімії, фізики та біології у старшій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фільній школі: перспективи, потенційні проблеми та можливі способи їх вирішення. </w:t>
      </w:r>
      <w:r w:rsidRPr="002712B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ерспективи та інновації науки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C4ECA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їв, 2023. №14(32). С.508-520.</w:t>
      </w:r>
    </w:p>
    <w:p w14:paraId="443DFB28" w14:textId="1D91628F" w:rsidR="005C4ECA" w:rsidRPr="002712BE" w:rsidRDefault="00F05937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яшенко А. М. Інтегрований підхід в реалізації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тісног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вчання хімії. Матеріали І всеукраїнської науково-практичної інтернет-конференції «Компетент</w:t>
      </w:r>
      <w:r w:rsidR="00F828E6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сно орієнтовне навчання: виклики</w:t>
      </w:r>
      <w:r w:rsidR="00F828E6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 перспективи». Київ, 2019. С.</w:t>
      </w:r>
      <w:r w:rsidR="00F34E5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-73.</w:t>
      </w:r>
    </w:p>
    <w:p w14:paraId="32731010" w14:textId="6917DAA2" w:rsidR="00F828E6" w:rsidRPr="002712BE" w:rsidRDefault="00F828E6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ільвейстр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М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клю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 О. Синтез природничо-наукових знань учнів як шлях до поліпшення підготовки студентів природничих спеціальностей. Збірник тез доповідей ІІІ науково-практичної конференції «Підготовка майбутніх вчителів фізики, хімії, біології та природничих наук в контексті вимог Нової української школи». Тернопіль, 2022. С.88-91.</w:t>
      </w:r>
    </w:p>
    <w:p w14:paraId="4223EA0C" w14:textId="1B40E8CB" w:rsidR="00F828E6" w:rsidRPr="002712BE" w:rsidRDefault="00F828E6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роненк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 І. Навчальний проект з хімії – продукт інтеграції природничих наук. Збірник тез доповідей ІІ науково-практичної конференції «Підготовка майбутніх вчителів фізики, хімії, біології та природничих наук в контексті вимог Нової української школи». Тернопіль, 2021. С.237-240.</w:t>
      </w:r>
    </w:p>
    <w:p w14:paraId="4E4F1110" w14:textId="7614A4D7" w:rsidR="00F828E6" w:rsidRPr="002712BE" w:rsidRDefault="00EB4DB9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аравсь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. Ю., Слободян С. Б. Програмування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теграційн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наскрізної самостійної навчально-наукової роботи студентів в освітньому просторі закладу вищої освіти в контексті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тісног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ідходу. </w:t>
      </w:r>
      <w:r w:rsidRPr="002712B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Наукові записки. Серія: педагогічні науки.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пивницький, 2020. №191. С.82-93.</w:t>
      </w:r>
    </w:p>
    <w:p w14:paraId="4D9426A3" w14:textId="77777777" w:rsidR="00A62B17" w:rsidRPr="002712BE" w:rsidRDefault="00EB4DB9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остовськ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 О. Педагогічна інтеграція як важлива умова ефективної реалізації професійного самовизначення майбутніх учителів хімії. </w:t>
      </w:r>
      <w:r w:rsidRPr="002712B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Наукові записки. Серія: педагогічні науки.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пивницький, 2019. №185. С.179-183.</w:t>
      </w:r>
      <w:r w:rsidR="00A62B17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E8696CF" w14:textId="0F76A4B2" w:rsidR="00EB4DB9" w:rsidRPr="002712BE" w:rsidRDefault="00A62B17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ванченко Є. А. Сутність та структура поняття «інтеграція». </w:t>
      </w:r>
      <w:r w:rsidRPr="002712B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едагогічні науки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2009. №52. –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288–296.</w:t>
      </w:r>
    </w:p>
    <w:p w14:paraId="33C05AEA" w14:textId="43EE3801" w:rsidR="001E7988" w:rsidRPr="002712BE" w:rsidRDefault="00A62B17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сліст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В. Розвиток дослідницьких умінь учнів у навчанні природничих дисциплін. ІІ науково-практичної конференції «Підготовка майбутніх вчителів фізики, хімії, біології та природничих наук в контексті вимог Нової української школи». Тернопіль, 2021. С.245-249.</w:t>
      </w:r>
    </w:p>
    <w:p w14:paraId="1B4FC003" w14:textId="77777777" w:rsidR="00433E7C" w:rsidRPr="002712BE" w:rsidRDefault="001E7988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уменко С. О. Місце, роль і значення анкетування у порівняльних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ослідженнях якості загальної середньої освіти. </w:t>
      </w:r>
      <w:r w:rsidRPr="002712B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Український педагогічний журнал.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їв, 2017. С.122-124.</w:t>
      </w:r>
    </w:p>
    <w:p w14:paraId="57483B2D" w14:textId="77777777" w:rsidR="00433E7C" w:rsidRPr="002712BE" w:rsidRDefault="001E7988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тлиб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С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ни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ологическо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ы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енные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ходы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М. 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д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во «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линт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2005. – С. 384.</w:t>
      </w:r>
    </w:p>
    <w:p w14:paraId="5DEBFA59" w14:textId="09131713" w:rsidR="00433E7C" w:rsidRPr="002712BE" w:rsidRDefault="00433E7C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вець Д. Є. Соціологічне опитування як механізм моніторингу задоволеності студентів станом навчально-виховного  процесу / Д. Є. Швець, О. О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б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Гуманітарний вісник Запорізької державної інженерної академії. – 2011. – № 47. – С. 237–243.</w:t>
      </w:r>
    </w:p>
    <w:p w14:paraId="21335262" w14:textId="049EBD79" w:rsidR="00433E7C" w:rsidRPr="002712BE" w:rsidRDefault="00433E7C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рошенко Ю. Педагогічна діагностика та оцінювання результатів тестування / Ю. Дорошенко, П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таєнк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 Н. Семенюк // Завуч. – 2005. – № 20–21. – С. 56–60.</w:t>
      </w:r>
    </w:p>
    <w:p w14:paraId="5EC0DBB0" w14:textId="609189A8" w:rsidR="00074EE9" w:rsidRPr="002712BE" w:rsidRDefault="00074EE9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остак І. В. Анкетування: методичні рекомендації щодо організації та проведення соціологічного дослідження. Острог, 2021. С 20-28.</w:t>
      </w:r>
    </w:p>
    <w:p w14:paraId="1B8216B3" w14:textId="3C913509" w:rsidR="00074EE9" w:rsidRPr="002712BE" w:rsidRDefault="00074EE9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укін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 О. Моніторинг як механізм інформаційного забезпечення якості освіти. </w:t>
      </w:r>
      <w:r w:rsidRPr="002712B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естування і моніторинг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иїв, 2007. - № 12. – С.16-20.</w:t>
      </w:r>
    </w:p>
    <w:p w14:paraId="2CFCADC0" w14:textId="5D869193" w:rsidR="00074EE9" w:rsidRPr="002712BE" w:rsidRDefault="00074EE9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укіна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 О. Технологія розробки тесту для вимірювання навчальних компетентностей слухачів</w:t>
      </w:r>
      <w:r w:rsidR="00EB433B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Методичні рекомендації до організації та проведення тренінгу для викладачів обласного центру підвищення кваліфікації. Луцьк, 2013. С. 33-40.</w:t>
      </w:r>
    </w:p>
    <w:p w14:paraId="29700FAA" w14:textId="0BDFCF16" w:rsidR="00EB433B" w:rsidRPr="002712BE" w:rsidRDefault="00EB433B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оста В.</w:t>
      </w:r>
      <w:r w:rsidR="00183930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вканець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183930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Методологія та методи науково-педагогічних досліджень: навчально-методичний посібник. Мукачево: МДУ, 2015. С.58-64.</w:t>
      </w:r>
    </w:p>
    <w:p w14:paraId="74F51944" w14:textId="51885DEB" w:rsidR="00EB433B" w:rsidRPr="002712BE" w:rsidRDefault="00EB433B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инський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</w:t>
      </w:r>
      <w:r w:rsidR="00183930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, Щербак Т.</w:t>
      </w:r>
      <w:r w:rsidR="00183930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. Методика та організація наукових досліджень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іб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уми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ДПУ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мені А. С. Макаренка, 2016. С.212-232.</w:t>
      </w:r>
    </w:p>
    <w:p w14:paraId="283FB829" w14:textId="7C9FABA2" w:rsidR="00EB433B" w:rsidRPr="002712BE" w:rsidRDefault="00EB433B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рещенюк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</w:t>
      </w:r>
      <w:r w:rsidR="00183930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.,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антиненк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. А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орми як засіб контролю біологічних знань в закладах середньої освіти. Біологічні дослідження</w:t>
      </w:r>
      <w:r w:rsidR="00183930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Житомир,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. С.418-419.</w:t>
      </w:r>
    </w:p>
    <w:p w14:paraId="4318D891" w14:textId="7D456615" w:rsidR="00183930" w:rsidRPr="002712BE" w:rsidRDefault="0018393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ноходов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А. Використання сервісів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хмарних технологій  в навчальному процесі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іб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ікополь, 2017. С.26.</w:t>
      </w:r>
    </w:p>
    <w:p w14:paraId="46AFB244" w14:textId="2E123B3E" w:rsidR="00183930" w:rsidRPr="002712BE" w:rsidRDefault="0018393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бець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В. Методика організації та проведення соціологічного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ослідження: Навчально-методичний посібник. Друге вид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і перероб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езно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08. С.231.</w:t>
      </w:r>
    </w:p>
    <w:p w14:paraId="32F5B190" w14:textId="77777777" w:rsidR="00183930" w:rsidRPr="002712BE" w:rsidRDefault="0018393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бець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В. Соціологія: теоретичні та методичні аспекти: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етод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іб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івне: РДГУ, 2005. С. 103-118.</w:t>
      </w:r>
    </w:p>
    <w:p w14:paraId="7E609870" w14:textId="5BDB43AB" w:rsidR="00183930" w:rsidRPr="002712BE" w:rsidRDefault="0018393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ly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V. G.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s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s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pp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цінювання студентів: педагогічний підхід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сн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н-ту України «КПІ». Сер. Філологія. Педагогіка. 2015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п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5. С. 101-106.</w:t>
      </w:r>
    </w:p>
    <w:p w14:paraId="48CEBB78" w14:textId="0366D0DB" w:rsidR="000E10BD" w:rsidRPr="002712BE" w:rsidRDefault="00183930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.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om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a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us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y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B81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a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ерерв</w:t>
      </w:r>
      <w:proofErr w:type="spellEnd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оф. освіта: теорія і практика. - 2014. - № 1/2. С. 31-37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07ED9CE" w14:textId="1E720C73" w:rsidR="000E10BD" w:rsidRPr="002712BE" w:rsidRDefault="00825B8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3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iel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r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0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0: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0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t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0: 100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s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sformation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b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c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y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w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k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pe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c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n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</w:t>
      </w:r>
      <w:proofErr w:type="spellEnd"/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lu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B2473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</w:t>
      </w:r>
      <w:r w:rsidR="000E10BD" w:rsidRPr="0027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, 2008. Р.148.</w:t>
      </w:r>
    </w:p>
    <w:p w14:paraId="60564042" w14:textId="77777777" w:rsidR="00433E7C" w:rsidRPr="002712BE" w:rsidRDefault="00433E7C" w:rsidP="002712BE">
      <w:pPr>
        <w:widowControl w:val="0"/>
        <w:tabs>
          <w:tab w:val="left" w:pos="851"/>
          <w:tab w:val="left" w:pos="135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6797A4" w14:textId="77777777" w:rsidR="00A62B17" w:rsidRPr="002712BE" w:rsidRDefault="00A62B17" w:rsidP="002712BE">
      <w:pPr>
        <w:widowControl w:val="0"/>
        <w:tabs>
          <w:tab w:val="left" w:pos="851"/>
          <w:tab w:val="left" w:pos="135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139808" w14:textId="77777777" w:rsidR="001E7988" w:rsidRPr="002712BE" w:rsidRDefault="001E7988" w:rsidP="002712BE">
      <w:pPr>
        <w:widowControl w:val="0"/>
        <w:tabs>
          <w:tab w:val="left" w:pos="851"/>
          <w:tab w:val="left" w:pos="135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EDA2F8" w14:textId="6D0DD1D2" w:rsidR="004A1E44" w:rsidRDefault="004A1E44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374A84" w14:textId="52329314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413A08" w14:textId="565C47F4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415001" w14:textId="3DA71393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A6C6BE" w14:textId="122346C9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E5F45BD" w14:textId="580350C1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23DE7F0" w14:textId="6BF7A446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65F337" w14:textId="60303A1A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31EF55" w14:textId="57B75B55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37A259" w14:textId="615BFB55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C5E544" w14:textId="62F91F11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A29C651" w14:textId="7FA9BD8E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D9F044" w14:textId="1CE327F6" w:rsidR="00977F5D" w:rsidRDefault="00977F5D" w:rsidP="002712B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80D83D" w14:textId="66244A82" w:rsidR="007E1437" w:rsidRDefault="007E143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br w:type="page"/>
      </w:r>
    </w:p>
    <w:p w14:paraId="194B568A" w14:textId="732046BC" w:rsidR="007E1437" w:rsidRDefault="002D08A3" w:rsidP="00B655D9">
      <w:pPr>
        <w:widowControl w:val="0"/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8" w:name="_Toc152925678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ДАТОК А</w:t>
      </w:r>
      <w:bookmarkEnd w:id="38"/>
    </w:p>
    <w:p w14:paraId="7564EEFA" w14:textId="77777777" w:rsidR="002D08A3" w:rsidRPr="002712BE" w:rsidRDefault="002D08A3">
      <w:pPr>
        <w:pStyle w:val="a3"/>
        <w:widowControl w:val="0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вважаєте Ви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що хімія – наука, відокремлена від інших дисциплін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родничого циклу, бо розглядає матерію лише н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лекулярному рівні організації?</w:t>
      </w:r>
    </w:p>
    <w:p w14:paraId="3C30D3D9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однозначно;</w:t>
      </w:r>
    </w:p>
    <w:p w14:paraId="383BFC61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переважно;</w:t>
      </w:r>
    </w:p>
    <w:p w14:paraId="704DF931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і, хімія є лише складовою всіх явищ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світу.</w:t>
      </w:r>
    </w:p>
    <w:p w14:paraId="502FD685" w14:textId="77777777" w:rsidR="002D08A3" w:rsidRPr="002712BE" w:rsidRDefault="002D08A3">
      <w:pPr>
        <w:pStyle w:val="a3"/>
        <w:widowControl w:val="0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 якою тезою В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годні найбільше:</w:t>
      </w:r>
    </w:p>
    <w:p w14:paraId="56459C8F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імічні знання мають бути якнайглибш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 спеціальні, зв'язок з іншими явищами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цесами (фізичними, біологічними) – вторинний і несуттєвий дл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вчення;</w:t>
      </w:r>
    </w:p>
    <w:p w14:paraId="4793F789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ідомості про хімічні явища і процес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ають подаватися у контексті їх місця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ення в біологічних об’єктах;</w:t>
      </w:r>
    </w:p>
    <w:p w14:paraId="128C1797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снову всіх хімічн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вищ складають фізичні властивості атомів і молекул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ому розуміння хімічної суті процесів не можлив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ез їх фізичного підґрунтя;</w:t>
      </w:r>
    </w:p>
    <w:p w14:paraId="2371C703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сі природні явищ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 процеси мають фізичну, хімічну і біологічн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ладову, тому мають вивчатися інтегровано.</w:t>
      </w:r>
    </w:p>
    <w:p w14:paraId="495CB1DF" w14:textId="77777777" w:rsidR="002D08A3" w:rsidRPr="002712BE" w:rsidRDefault="002D08A3">
      <w:pPr>
        <w:pStyle w:val="a3"/>
        <w:widowControl w:val="0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а модель викладання дисциплін природничого цикл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м подобається найбільше:</w:t>
      </w:r>
    </w:p>
    <w:p w14:paraId="04208EA2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Фізику, хімію та біологію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ають викладати окремі вчителі, кожен із як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є свою вузьку спеціалізацію;</w:t>
      </w:r>
    </w:p>
    <w:p w14:paraId="700C8F6D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сі дисципліни природничог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циклу (фізика, хімія, біологія) мають викладатися одним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чителем, який має урівноважені знання з усі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ів;</w:t>
      </w:r>
    </w:p>
    <w:p w14:paraId="2CE739BE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вчальний матеріал має бути розділений не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 предметах, а по темах і кожн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а має викладатися різними викладачами.</w:t>
      </w:r>
    </w:p>
    <w:p w14:paraId="29DB83DB" w14:textId="77777777" w:rsidR="002D08A3" w:rsidRPr="002712BE" w:rsidRDefault="002D08A3">
      <w:pPr>
        <w:pStyle w:val="a3"/>
        <w:widowControl w:val="0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важаєте Ви, що хімічна сутність природних явищ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є головною, а фізична і біологічна складова –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торинними?</w:t>
      </w:r>
    </w:p>
    <w:p w14:paraId="655E4458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;</w:t>
      </w:r>
    </w:p>
    <w:p w14:paraId="6C70D15D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Ні;</w:t>
      </w:r>
    </w:p>
    <w:p w14:paraId="3F1CBE1E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лежить від явища.</w:t>
      </w:r>
    </w:p>
    <w:p w14:paraId="20DDB4F2" w14:textId="77777777" w:rsidR="002D08A3" w:rsidRPr="002712BE" w:rsidRDefault="002D08A3">
      <w:pPr>
        <w:pStyle w:val="a3"/>
        <w:widowControl w:val="0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беріть галузь діяльност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юдини, де, за Вашою думкою, хімічні знанн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 головними:</w:t>
      </w:r>
    </w:p>
    <w:p w14:paraId="74735984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отехнологія;</w:t>
      </w:r>
    </w:p>
    <w:p w14:paraId="083E003D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офізика;</w:t>
      </w:r>
    </w:p>
    <w:p w14:paraId="4D9BCB33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рмація;</w:t>
      </w:r>
    </w:p>
    <w:p w14:paraId="6CCF2F5A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дицина;</w:t>
      </w:r>
    </w:p>
    <w:p w14:paraId="63588901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арчов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мисловість;</w:t>
      </w:r>
    </w:p>
    <w:p w14:paraId="105CA94C" w14:textId="77777777" w:rsidR="002D08A3" w:rsidRPr="002712BE" w:rsidRDefault="002D08A3">
      <w:pPr>
        <w:pStyle w:val="a3"/>
        <w:widowControl w:val="0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можна остаточно вивчи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удь-яке природне явище, зосереджуючись лише н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ого хімічній сутності?</w:t>
      </w:r>
    </w:p>
    <w:p w14:paraId="4DD77352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лежить від явища;</w:t>
      </w:r>
    </w:p>
    <w:p w14:paraId="5D6FEFCC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с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родні явища мають у собі також фізичн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 біологічну основу;</w:t>
      </w:r>
    </w:p>
    <w:p w14:paraId="2A4F4B3D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Цілком можливо, якщо вивчи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татньо глибоко та детально.</w:t>
      </w:r>
    </w:p>
    <w:p w14:paraId="62429740" w14:textId="77777777" w:rsidR="002D08A3" w:rsidRPr="002712BE" w:rsidRDefault="002D08A3">
      <w:pPr>
        <w:pStyle w:val="a3"/>
        <w:widowControl w:val="0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що Ви розглядаєте н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році певну тему і розумієте, що щось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дібне вже вивчали на іншій дисципліні, ч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ристуєтесь Ви вже відомою Вам інформацією:</w:t>
      </w:r>
    </w:p>
    <w:p w14:paraId="2FB1657E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к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о це те ж саме явище ч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;</w:t>
      </w:r>
    </w:p>
    <w:p w14:paraId="438F5430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і, бо на різних предметах м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вчаємо різні сторони цього явища чи процеси;</w:t>
      </w:r>
    </w:p>
    <w:p w14:paraId="6C9D7EDD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бо вчитель акцентує на цьому увагу;</w:t>
      </w:r>
    </w:p>
    <w:p w14:paraId="7118E4C9" w14:textId="77777777" w:rsidR="002D08A3" w:rsidRPr="002712BE" w:rsidRDefault="002D08A3">
      <w:pPr>
        <w:pStyle w:val="a3"/>
        <w:widowControl w:val="0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емає потреби, бо вчитель з кожного предмет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користується відомостями з іншого.</w:t>
      </w:r>
    </w:p>
    <w:p w14:paraId="02B7356B" w14:textId="77777777" w:rsidR="002D08A3" w:rsidRPr="002712BE" w:rsidRDefault="002D08A3">
      <w:pPr>
        <w:pStyle w:val="a3"/>
        <w:widowControl w:val="0"/>
        <w:numPr>
          <w:ilvl w:val="0"/>
          <w:numId w:val="30"/>
        </w:numPr>
        <w:spacing w:after="0" w:line="360" w:lineRule="auto"/>
        <w:ind w:hanging="43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ою наукою, на Ваш погляд, краще інтегрува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ю:</w:t>
      </w:r>
    </w:p>
    <w:p w14:paraId="4988F375" w14:textId="77777777" w:rsidR="002D08A3" w:rsidRPr="002712BE" w:rsidRDefault="002D08A3">
      <w:pPr>
        <w:pStyle w:val="a3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ізика;</w:t>
      </w:r>
    </w:p>
    <w:p w14:paraId="25F0A214" w14:textId="77777777" w:rsidR="002D08A3" w:rsidRPr="002712BE" w:rsidRDefault="002D08A3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іологія;</w:t>
      </w:r>
    </w:p>
    <w:p w14:paraId="1B86AA31" w14:textId="77777777" w:rsidR="002D08A3" w:rsidRPr="002712BE" w:rsidRDefault="002D08A3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ематика;</w:t>
      </w:r>
    </w:p>
    <w:p w14:paraId="183BD3DF" w14:textId="77777777" w:rsidR="002D08A3" w:rsidRPr="002712BE" w:rsidRDefault="002D08A3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ітература;</w:t>
      </w:r>
    </w:p>
    <w:p w14:paraId="4A3BE315" w14:textId="77777777" w:rsidR="002D08A3" w:rsidRDefault="002D08A3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ший варіант.</w:t>
      </w:r>
    </w:p>
    <w:p w14:paraId="17199977" w14:textId="77777777" w:rsidR="002D08A3" w:rsidRPr="002D08A3" w:rsidRDefault="002D08A3" w:rsidP="002D08A3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B145E77" w14:textId="77777777" w:rsidR="002D08A3" w:rsidRPr="002712BE" w:rsidRDefault="002D08A3">
      <w:pPr>
        <w:pStyle w:val="a3"/>
        <w:widowControl w:val="0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Які прийоми, на Ваш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умку, допоможуть учню підготуватися до інтегрованих уроків (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ожна обирати кілька варіантів)? </w:t>
      </w:r>
    </w:p>
    <w:p w14:paraId="7778C448" w14:textId="77777777" w:rsidR="002D08A3" w:rsidRPr="002712BE" w:rsidRDefault="002D08A3">
      <w:pPr>
        <w:pStyle w:val="a3"/>
        <w:widowControl w:val="0"/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ставити запитання, відповідь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яке потребує нагадування матеріалу суміжного предмета; </w:t>
      </w:r>
    </w:p>
    <w:p w14:paraId="6F0F022D" w14:textId="77777777" w:rsidR="002D08A3" w:rsidRPr="002712BE" w:rsidRDefault="002D08A3">
      <w:pPr>
        <w:pStyle w:val="a3"/>
        <w:widowControl w:val="0"/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ти завдання на пригадування знань з іншої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вчальної дисципліни; </w:t>
      </w:r>
    </w:p>
    <w:p w14:paraId="2DD37AA6" w14:textId="77777777" w:rsidR="002D08A3" w:rsidRPr="002712BE" w:rsidRDefault="002D08A3">
      <w:pPr>
        <w:pStyle w:val="a3"/>
        <w:widowControl w:val="0"/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діяти відомий твір, художній образ; </w:t>
      </w:r>
    </w:p>
    <w:p w14:paraId="2515075A" w14:textId="77777777" w:rsidR="002D08A3" w:rsidRPr="002712BE" w:rsidRDefault="002D08A3">
      <w:pPr>
        <w:pStyle w:val="a3"/>
        <w:widowControl w:val="0"/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рганізувати порівняння, зіставлення матеріалу з різних предметів.</w:t>
      </w:r>
    </w:p>
    <w:p w14:paraId="22767CEA" w14:textId="77777777" w:rsidR="002D08A3" w:rsidRPr="002712BE" w:rsidRDefault="002D08A3">
      <w:pPr>
        <w:pStyle w:val="a3"/>
        <w:widowControl w:val="0"/>
        <w:numPr>
          <w:ilvl w:val="0"/>
          <w:numId w:val="30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беріть пріоритетні напрямки інтеграції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імії та інших наук (можна обрати кільк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аріантів):  </w:t>
      </w:r>
    </w:p>
    <w:p w14:paraId="36A2D38E" w14:textId="77777777" w:rsidR="002D08A3" w:rsidRPr="002712BE" w:rsidRDefault="002D08A3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вчення фізіологічної дії речовин на жив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рганізми й екосистеми, формування екологічних, природоохоронних знань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базі біохімічного матеріалу (хімія - біологія);  </w:t>
      </w:r>
    </w:p>
    <w:p w14:paraId="1F9AD16B" w14:textId="77777777" w:rsidR="002D08A3" w:rsidRPr="002712BE" w:rsidRDefault="002D08A3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вченн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фізико-хімічних властивостей, будови речовин і ї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ластивостей, ознайомлення з термінологією і системою одиниць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користання спільних законів (хімія - фізика);  </w:t>
      </w:r>
    </w:p>
    <w:p w14:paraId="1160BFC1" w14:textId="77777777" w:rsidR="002D08A3" w:rsidRPr="002712BE" w:rsidRDefault="002D08A3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знайомлення з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родними сполуками, окремими елементами та їх родовищами (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імія - географія);</w:t>
      </w:r>
    </w:p>
    <w:p w14:paraId="47A90656" w14:textId="77777777" w:rsidR="002D08A3" w:rsidRPr="002712BE" w:rsidRDefault="002D08A3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зв'язування розрахункових задач, побудова графіків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икористання раціональних прийомів мислення, які формуються в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цесі вивчення математики (хімія-математика);  </w:t>
      </w:r>
    </w:p>
    <w:p w14:paraId="3A64E610" w14:textId="77777777" w:rsidR="002D08A3" w:rsidRPr="002712BE" w:rsidRDefault="002D08A3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ановлення історичн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фактів при вивченні розвитку хімічних виробництв т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знайомлення з біографією видатних вчених-хіміків (хімія -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сторія); </w:t>
      </w:r>
    </w:p>
    <w:p w14:paraId="4BDABEF7" w14:textId="77777777" w:rsidR="002D08A3" w:rsidRDefault="002D08A3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знайомлення з хімічними речовинами і процесам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літературних джерелах (хімія - література).</w:t>
      </w:r>
    </w:p>
    <w:p w14:paraId="0C09F7DE" w14:textId="77777777" w:rsidR="002D08A3" w:rsidRPr="002D08A3" w:rsidRDefault="002D08A3">
      <w:pPr>
        <w:pStyle w:val="a3"/>
        <w:widowControl w:val="0"/>
        <w:numPr>
          <w:ilvl w:val="0"/>
          <w:numId w:val="30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8A3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цініть за 10-бальною шкалою, на скільки </w:t>
      </w:r>
      <w:r w:rsidRPr="002D08A3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ступне твердження відповідає істині: «Міжпредметна інтеграція хімії </w:t>
      </w:r>
      <w:r w:rsidRPr="002D08A3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 іншими дисциплінами спрямована на формування в </w:t>
      </w:r>
      <w:r w:rsidRPr="002D08A3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чнів уміння встановлювати зв’язки між знаннями різних </w:t>
      </w:r>
      <w:r w:rsidRPr="002D08A3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едметів, глибше усвідомлення процесів, </w:t>
      </w:r>
      <w:r w:rsidRP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що відбуваються в </w:t>
      </w:r>
      <w:r w:rsidRPr="002D08A3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вколишньому світі, а використання нетрадиційних форм організації </w:t>
      </w:r>
      <w:r w:rsidRPr="002D08A3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D0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вчального процесу викликає величезний інтерес в учнів».</w:t>
      </w:r>
    </w:p>
    <w:p w14:paraId="7576AE40" w14:textId="77777777" w:rsidR="002D08A3" w:rsidRPr="002712BE" w:rsidRDefault="002D08A3" w:rsidP="004D41BD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. - 1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. - 2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c. - 3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d. -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e. - 5; f. - 6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g. - 7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h. - 8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i. - 9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j. - 10.</w:t>
      </w:r>
    </w:p>
    <w:p w14:paraId="364C8F6C" w14:textId="77777777" w:rsidR="003C2DB8" w:rsidRPr="002712BE" w:rsidRDefault="003C2DB8">
      <w:pPr>
        <w:pStyle w:val="a3"/>
        <w:widowControl w:val="0"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 Ви вважаєте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створює інтеграція хімії з іншими предметам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родничого циклу умови для дослідницько-пошукової робот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чнів (розробка та реалізація наукових проектів, проведенн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лідів та експериментів та ін.)?</w:t>
      </w:r>
    </w:p>
    <w:p w14:paraId="3226EF30" w14:textId="77777777" w:rsidR="003C2DB8" w:rsidRPr="002712BE" w:rsidRDefault="003C2DB8">
      <w:pPr>
        <w:pStyle w:val="a3"/>
        <w:widowControl w:val="0"/>
        <w:numPr>
          <w:ilvl w:val="0"/>
          <w:numId w:val="3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переважно;</w:t>
      </w:r>
    </w:p>
    <w:p w14:paraId="1AB2CCD2" w14:textId="77777777" w:rsidR="003C2DB8" w:rsidRPr="002712BE" w:rsidRDefault="003C2DB8">
      <w:pPr>
        <w:pStyle w:val="a3"/>
        <w:widowControl w:val="0"/>
        <w:numPr>
          <w:ilvl w:val="0"/>
          <w:numId w:val="3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однозначно;</w:t>
      </w:r>
    </w:p>
    <w:p w14:paraId="58685999" w14:textId="77777777" w:rsidR="003C2DB8" w:rsidRPr="002712BE" w:rsidRDefault="003C2DB8">
      <w:pPr>
        <w:pStyle w:val="a3"/>
        <w:widowControl w:val="0"/>
        <w:numPr>
          <w:ilvl w:val="0"/>
          <w:numId w:val="3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;</w:t>
      </w:r>
    </w:p>
    <w:p w14:paraId="36421D19" w14:textId="77777777" w:rsidR="003C2DB8" w:rsidRDefault="003C2DB8">
      <w:pPr>
        <w:pStyle w:val="a3"/>
        <w:widowControl w:val="0"/>
        <w:numPr>
          <w:ilvl w:val="0"/>
          <w:numId w:val="3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зовсім.</w:t>
      </w:r>
    </w:p>
    <w:p w14:paraId="6DEC77C7" w14:textId="77777777" w:rsidR="004D41BD" w:rsidRPr="002712BE" w:rsidRDefault="004D41BD">
      <w:pPr>
        <w:pStyle w:val="a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ункції уроків (</w:t>
      </w:r>
      <w:r w:rsidRPr="002712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навчання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 з хімії найбільш важливі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Вашу думку (можна відмітити кілька варіантів)? </w:t>
      </w:r>
    </w:p>
    <w:p w14:paraId="23BC0076" w14:textId="77777777" w:rsidR="004D41BD" w:rsidRPr="002712BE" w:rsidRDefault="004D41B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римання універсальних для життя знань;</w:t>
      </w:r>
    </w:p>
    <w:p w14:paraId="7E6A6962" w14:textId="77777777" w:rsidR="004D41BD" w:rsidRPr="002712BE" w:rsidRDefault="004D41B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становлення міжпредметн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в’язків;</w:t>
      </w:r>
    </w:p>
    <w:p w14:paraId="5359CF7C" w14:textId="77777777" w:rsidR="004D41BD" w:rsidRPr="002712BE" w:rsidRDefault="004D41B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ормування природничо-наукового світогляду;</w:t>
      </w:r>
    </w:p>
    <w:p w14:paraId="37799DB1" w14:textId="77777777" w:rsidR="004D41BD" w:rsidRPr="002712BE" w:rsidRDefault="004D41B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звиток природничо-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укового мислення;</w:t>
      </w:r>
    </w:p>
    <w:p w14:paraId="4FA35A61" w14:textId="77777777" w:rsidR="004D41BD" w:rsidRPr="002712BE" w:rsidRDefault="004D41B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безпечення умов дослідницької діяльності учнів;</w:t>
      </w:r>
    </w:p>
    <w:p w14:paraId="48CF153A" w14:textId="77777777" w:rsidR="004D41BD" w:rsidRPr="002712BE" w:rsidRDefault="004D41B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тивування учнів до подальшого розвитку.</w:t>
      </w:r>
    </w:p>
    <w:p w14:paraId="3D880BF0" w14:textId="77777777" w:rsidR="004D41BD" w:rsidRPr="002712BE" w:rsidRDefault="004D41BD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згодні Ви з таким твердженням: «Сформоване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 інтеграції хімії та інших природничих наук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цілісне уявлення про явища природи та взаємозв’язк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іж ними дає можливість застосовувати отримані знанн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 конкретних життєвих ситуаціях»?</w:t>
      </w:r>
    </w:p>
    <w:p w14:paraId="273EC996" w14:textId="77777777" w:rsidR="004D41BD" w:rsidRPr="002712BE" w:rsidRDefault="004D41BD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;</w:t>
      </w:r>
    </w:p>
    <w:p w14:paraId="2EC83957" w14:textId="77777777" w:rsidR="004D41BD" w:rsidRPr="002712BE" w:rsidRDefault="004D41BD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зовсім (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стково);</w:t>
      </w:r>
    </w:p>
    <w:p w14:paraId="524C7AC6" w14:textId="77777777" w:rsidR="004D41BD" w:rsidRPr="002712BE" w:rsidRDefault="004D41BD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, зовсім не згоден/на;</w:t>
      </w:r>
    </w:p>
    <w:p w14:paraId="5B0ED24C" w14:textId="77777777" w:rsidR="004D41BD" w:rsidRPr="002712BE" w:rsidRDefault="004D41BD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е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ністю згоден/на.</w:t>
      </w:r>
    </w:p>
    <w:p w14:paraId="5560C8F2" w14:textId="77777777" w:rsidR="004D41BD" w:rsidRPr="002712BE" w:rsidRDefault="004D41BD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йбільш впливові негативні сторони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інтеграції хімії та інших природничих дисциплін, за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ашою думкою, це (можна обрати кілька 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варіантів):</w:t>
      </w:r>
    </w:p>
    <w:p w14:paraId="7D09D316" w14:textId="77777777" w:rsidR="004D41BD" w:rsidRPr="002712BE" w:rsidRDefault="004D41BD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hanging="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ми в програмах навчальних предметів, які планують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нтегрувати, звучать не завжди однаково;</w:t>
      </w:r>
    </w:p>
    <w:p w14:paraId="7CF3F7C3" w14:textId="77777777" w:rsidR="004D41BD" w:rsidRPr="002712BE" w:rsidRDefault="004D41BD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hanging="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алізація в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орії є легшою, ніж на практиці;</w:t>
      </w:r>
    </w:p>
    <w:p w14:paraId="3674EEF3" w14:textId="77777777" w:rsidR="004D41BD" w:rsidRPr="002712BE" w:rsidRDefault="004D41BD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hanging="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пільн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и між предметами вивчаються в різних класах;</w:t>
      </w:r>
    </w:p>
    <w:p w14:paraId="3EFFA48A" w14:textId="77777777" w:rsidR="004D41BD" w:rsidRPr="002712BE" w:rsidRDefault="004D41BD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hanging="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роки, які можна інтегрувати, відповідно до вимог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рами мають проводитись з великими проміжками часу;</w:t>
      </w:r>
    </w:p>
    <w:p w14:paraId="705807D0" w14:textId="77777777" w:rsidR="004D41BD" w:rsidRPr="002712BE" w:rsidRDefault="004D41BD">
      <w:pPr>
        <w:pStyle w:val="a3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hanging="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чні не готові сприймати новий (інтегрований) метод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вчання. </w:t>
      </w:r>
    </w:p>
    <w:p w14:paraId="52EABB79" w14:textId="77777777" w:rsidR="004D41BD" w:rsidRPr="002712BE" w:rsidRDefault="004D41BD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може використання міжпредметних зв’язків активізувати творч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іяльність учнів?</w:t>
      </w:r>
    </w:p>
    <w:p w14:paraId="12270600" w14:textId="77777777" w:rsidR="004D41BD" w:rsidRPr="002712BE" w:rsidRDefault="004D41BD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;</w:t>
      </w:r>
    </w:p>
    <w:p w14:paraId="7E1DD6D5" w14:textId="77777777" w:rsidR="004D41BD" w:rsidRPr="002712BE" w:rsidRDefault="004D41BD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ільки якщо є творчі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ібності;</w:t>
      </w:r>
    </w:p>
    <w:p w14:paraId="59C7A95B" w14:textId="77777777" w:rsidR="004D41BD" w:rsidRPr="002712BE" w:rsidRDefault="004D41BD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, може;</w:t>
      </w:r>
    </w:p>
    <w:p w14:paraId="5BB8EB30" w14:textId="77777777" w:rsidR="004D41BD" w:rsidRPr="002712BE" w:rsidRDefault="004D41BD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впевнений/на.</w:t>
      </w:r>
    </w:p>
    <w:p w14:paraId="1AF70ADD" w14:textId="77777777" w:rsidR="004D41BD" w:rsidRPr="002712BE" w:rsidRDefault="004D41BD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сприяє, на Ваш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умку, процес інтеграції природничих наук формуванню єдиної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альнонаукової картини світу?</w:t>
      </w:r>
    </w:p>
    <w:p w14:paraId="126871BE" w14:textId="77777777" w:rsidR="004D41BD" w:rsidRPr="002712BE" w:rsidRDefault="004D41BD">
      <w:pPr>
        <w:pStyle w:val="a3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;</w:t>
      </w:r>
    </w:p>
    <w:p w14:paraId="4BE03501" w14:textId="77777777" w:rsidR="004D41BD" w:rsidRPr="002712BE" w:rsidRDefault="004D41BD">
      <w:pPr>
        <w:pStyle w:val="a3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ливо;</w:t>
      </w:r>
    </w:p>
    <w:p w14:paraId="735E3CEE" w14:textId="77777777" w:rsidR="004D41BD" w:rsidRPr="002712BE" w:rsidRDefault="004D41BD">
      <w:pPr>
        <w:pStyle w:val="a3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прияє, але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повністю;</w:t>
      </w:r>
    </w:p>
    <w:p w14:paraId="015460F0" w14:textId="77777777" w:rsidR="004D41BD" w:rsidRPr="002712BE" w:rsidRDefault="004D41BD">
      <w:pPr>
        <w:pStyle w:val="a3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.</w:t>
      </w:r>
    </w:p>
    <w:p w14:paraId="38E126EE" w14:textId="77777777" w:rsidR="004D41BD" w:rsidRPr="002712BE" w:rsidRDefault="004D41BD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кі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Ваш погляд, основні позитивні сторони є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 процесу інтеграції хімії та інших природничих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ук (можна обрати кілька варіантів)? </w:t>
      </w:r>
    </w:p>
    <w:p w14:paraId="309F45A3" w14:textId="77777777" w:rsidR="004D41BD" w:rsidRPr="002712BE" w:rsidRDefault="004D41BD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є можливість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ахувати зміст програм декількох суміжних предметів;</w:t>
      </w:r>
    </w:p>
    <w:p w14:paraId="693F5B80" w14:textId="77777777" w:rsidR="004D41BD" w:rsidRPr="002712BE" w:rsidRDefault="004D41BD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омпенсує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доліки підручників;</w:t>
      </w:r>
    </w:p>
    <w:p w14:paraId="3EA61CCF" w14:textId="77777777" w:rsidR="004D41BD" w:rsidRPr="002712BE" w:rsidRDefault="004D41BD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ширює та поглиблює знання учнів;</w:t>
      </w:r>
    </w:p>
    <w:p w14:paraId="05AC0CD7" w14:textId="77777777" w:rsidR="004D41BD" w:rsidRPr="002712BE" w:rsidRDefault="004D41BD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звиває творчу активність;</w:t>
      </w:r>
    </w:p>
    <w:p w14:paraId="34754D34" w14:textId="77777777" w:rsidR="004D41BD" w:rsidRPr="002712BE" w:rsidRDefault="004D41BD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прияє розвитку інтересу до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мету;</w:t>
      </w:r>
    </w:p>
    <w:p w14:paraId="131F871B" w14:textId="77777777" w:rsidR="004D41BD" w:rsidRPr="002712BE" w:rsidRDefault="004D41BD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ктивізує пізнавальну діяльність учнів.</w:t>
      </w:r>
    </w:p>
    <w:p w14:paraId="795BC952" w14:textId="77777777" w:rsidR="004D41BD" w:rsidRPr="002712BE" w:rsidRDefault="004D41BD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Як Ви вважаєте,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 є важливим та корисним збільшення часу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самостійне опрацювання навчального матеріалу та підвищення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івня відповідальності за своє навчання учнів в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учасній освіті?</w:t>
      </w:r>
    </w:p>
    <w:p w14:paraId="51473571" w14:textId="77777777" w:rsidR="004D41BD" w:rsidRPr="002712BE" w:rsidRDefault="004D41BD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auto"/>
        <w:ind w:hanging="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;</w:t>
      </w:r>
    </w:p>
    <w:p w14:paraId="33DA0432" w14:textId="77777777" w:rsidR="004D41BD" w:rsidRPr="002712BE" w:rsidRDefault="004D41BD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auto"/>
        <w:ind w:hanging="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і;</w:t>
      </w:r>
    </w:p>
    <w:p w14:paraId="4DDFCB54" w14:textId="77777777" w:rsidR="004D41BD" w:rsidRPr="002712BE" w:rsidRDefault="004D41BD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360" w:lineRule="auto"/>
        <w:ind w:hanging="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стково.</w:t>
      </w:r>
    </w:p>
    <w:p w14:paraId="46112DCB" w14:textId="4C884B2F" w:rsidR="004D41BD" w:rsidRPr="004D41BD" w:rsidRDefault="004D41BD">
      <w:pPr>
        <w:pStyle w:val="a3"/>
        <w:widowControl w:val="0"/>
        <w:numPr>
          <w:ilvl w:val="0"/>
          <w:numId w:val="46"/>
        </w:numPr>
        <w:tabs>
          <w:tab w:val="left" w:pos="1134"/>
        </w:tabs>
        <w:spacing w:after="0" w:line="360" w:lineRule="auto"/>
        <w:ind w:hanging="29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D41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кажіть, на скільки </w:t>
      </w:r>
      <w:r w:rsidRPr="004D41BD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4D41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алів (по 10-бальній шкалі) Ви згодні </w:t>
      </w:r>
      <w:r w:rsidRPr="004D41BD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4D41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 такою фразою: «Знання суміжних предметів поглиблюють </w:t>
      </w:r>
      <w:r w:rsidRPr="004D41BD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4D41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ожливості учнів відштовхуватися від відомого, тобто швидше </w:t>
      </w:r>
      <w:r w:rsidRPr="004D41BD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4D41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 правильніше знаходити шлях до продуктивного засвоєння</w:t>
      </w:r>
      <w:r w:rsidRPr="004D41B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4D41BD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4D41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нь»:</w:t>
      </w:r>
    </w:p>
    <w:p w14:paraId="1C16B032" w14:textId="77777777" w:rsidR="004D41BD" w:rsidRPr="002712BE" w:rsidRDefault="004D41BD" w:rsidP="00B655D9">
      <w:pPr>
        <w:pStyle w:val="a3"/>
        <w:widowControl w:val="0"/>
        <w:spacing w:after="0" w:line="360" w:lineRule="auto"/>
        <w:ind w:left="1134" w:hanging="1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. - 1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. - 2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c. - 3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d. - 4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e. - 5; f. - 6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g. - </w:t>
      </w:r>
      <w:r w:rsidRPr="002712BE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ї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h. - 8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i. - 9;</w:t>
      </w:r>
      <w:r w:rsidRPr="00271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j. - 10.</w:t>
      </w:r>
    </w:p>
    <w:p w14:paraId="40585F29" w14:textId="77777777" w:rsidR="004D41BD" w:rsidRPr="004D41BD" w:rsidRDefault="004D41BD" w:rsidP="004D41BD">
      <w:pPr>
        <w:widowControl w:val="0"/>
        <w:spacing w:after="0" w:line="360" w:lineRule="auto"/>
        <w:ind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5A452D2" w14:textId="77777777" w:rsidR="002D08A3" w:rsidRPr="002712BE" w:rsidRDefault="002D08A3" w:rsidP="003C2DB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6C1BC57" w14:textId="77777777" w:rsidR="002D08A3" w:rsidRDefault="002D08A3" w:rsidP="002D08A3">
      <w:pPr>
        <w:widowControl w:val="0"/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FBF104E" w14:textId="091AB5BB" w:rsidR="00977F5D" w:rsidRDefault="007E1437" w:rsidP="00B655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97DF2AF" w14:textId="77777777" w:rsidR="00977F5D" w:rsidRPr="00977F5D" w:rsidRDefault="00977F5D" w:rsidP="0097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5D">
        <w:rPr>
          <w:rFonts w:ascii="Times New Roman" w:hAnsi="Times New Roman" w:cs="Times New Roman"/>
          <w:b/>
          <w:sz w:val="28"/>
          <w:szCs w:val="28"/>
        </w:rPr>
        <w:lastRenderedPageBreak/>
        <w:t>Декларація</w:t>
      </w:r>
    </w:p>
    <w:p w14:paraId="4FD41397" w14:textId="77777777" w:rsidR="00977F5D" w:rsidRPr="00977F5D" w:rsidRDefault="00977F5D" w:rsidP="0097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5D">
        <w:rPr>
          <w:rFonts w:ascii="Times New Roman" w:hAnsi="Times New Roman" w:cs="Times New Roman"/>
          <w:b/>
          <w:sz w:val="28"/>
          <w:szCs w:val="28"/>
        </w:rPr>
        <w:t>академічної доброчесності</w:t>
      </w:r>
    </w:p>
    <w:p w14:paraId="160076E7" w14:textId="77777777" w:rsidR="00977F5D" w:rsidRPr="00977F5D" w:rsidRDefault="00977F5D" w:rsidP="0097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5D">
        <w:rPr>
          <w:rFonts w:ascii="Times New Roman" w:hAnsi="Times New Roman" w:cs="Times New Roman"/>
          <w:b/>
          <w:sz w:val="28"/>
          <w:szCs w:val="28"/>
        </w:rPr>
        <w:t>здобувача вищої освіти ЗНУ</w:t>
      </w:r>
    </w:p>
    <w:p w14:paraId="2ADE36BD" w14:textId="77777777" w:rsidR="00977F5D" w:rsidRPr="00977F5D" w:rsidRDefault="00977F5D" w:rsidP="00977F5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6BAB1" w14:textId="77777777" w:rsidR="00977F5D" w:rsidRPr="00977F5D" w:rsidRDefault="00977F5D" w:rsidP="00977F5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0ED29" w14:textId="2983132F" w:rsidR="0079349F" w:rsidRPr="00274634" w:rsidRDefault="00977F5D" w:rsidP="0079349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7F5D">
        <w:rPr>
          <w:rFonts w:ascii="Times New Roman" w:hAnsi="Times New Roman" w:cs="Times New Roman"/>
          <w:sz w:val="28"/>
          <w:szCs w:val="28"/>
        </w:rPr>
        <w:t>Я</w:t>
      </w:r>
      <w:r w:rsidR="005C40E4">
        <w:rPr>
          <w:rFonts w:ascii="Times New Roman" w:hAnsi="Times New Roman" w:cs="Times New Roman"/>
          <w:sz w:val="28"/>
          <w:szCs w:val="28"/>
        </w:rPr>
        <w:t xml:space="preserve">, </w:t>
      </w:r>
      <w:r w:rsidR="00F210A4">
        <w:rPr>
          <w:rFonts w:ascii="Times New Roman" w:hAnsi="Times New Roman" w:cs="Times New Roman"/>
          <w:sz w:val="28"/>
          <w:szCs w:val="28"/>
        </w:rPr>
        <w:t xml:space="preserve"> Шевченко Ірина Олександрівна </w:t>
      </w:r>
      <w:r w:rsidRPr="00977F5D">
        <w:rPr>
          <w:rFonts w:ascii="Times New Roman" w:hAnsi="Times New Roman" w:cs="Times New Roman"/>
          <w:sz w:val="28"/>
          <w:szCs w:val="28"/>
        </w:rPr>
        <w:t>студентка</w:t>
      </w:r>
      <w:r w:rsidR="00F210A4">
        <w:rPr>
          <w:rFonts w:ascii="Times New Roman" w:hAnsi="Times New Roman" w:cs="Times New Roman"/>
          <w:sz w:val="28"/>
          <w:szCs w:val="28"/>
        </w:rPr>
        <w:t xml:space="preserve"> 2 </w:t>
      </w:r>
      <w:r w:rsidRPr="00977F5D">
        <w:rPr>
          <w:rFonts w:ascii="Times New Roman" w:hAnsi="Times New Roman" w:cs="Times New Roman"/>
          <w:sz w:val="28"/>
          <w:szCs w:val="28"/>
        </w:rPr>
        <w:t>курс</w:t>
      </w:r>
      <w:r w:rsidR="00F210A4">
        <w:rPr>
          <w:rFonts w:ascii="Times New Roman" w:hAnsi="Times New Roman" w:cs="Times New Roman"/>
          <w:sz w:val="28"/>
          <w:szCs w:val="28"/>
        </w:rPr>
        <w:t>у</w:t>
      </w:r>
      <w:r w:rsidRPr="00977F5D">
        <w:rPr>
          <w:rFonts w:ascii="Times New Roman" w:hAnsi="Times New Roman" w:cs="Times New Roman"/>
          <w:sz w:val="28"/>
          <w:szCs w:val="28"/>
        </w:rPr>
        <w:t>,</w:t>
      </w:r>
      <w:r w:rsidR="00F210A4">
        <w:rPr>
          <w:rFonts w:ascii="Times New Roman" w:hAnsi="Times New Roman" w:cs="Times New Roman"/>
          <w:sz w:val="28"/>
          <w:szCs w:val="28"/>
        </w:rPr>
        <w:t xml:space="preserve"> </w:t>
      </w:r>
      <w:r w:rsidRPr="00977F5D">
        <w:rPr>
          <w:rFonts w:ascii="Times New Roman" w:hAnsi="Times New Roman" w:cs="Times New Roman"/>
          <w:sz w:val="28"/>
          <w:szCs w:val="28"/>
        </w:rPr>
        <w:t xml:space="preserve">форми навчання </w:t>
      </w:r>
      <w:r w:rsidR="00F210A4">
        <w:rPr>
          <w:rFonts w:ascii="Times New Roman" w:hAnsi="Times New Roman" w:cs="Times New Roman"/>
          <w:sz w:val="28"/>
          <w:szCs w:val="28"/>
        </w:rPr>
        <w:t xml:space="preserve">заочної, </w:t>
      </w:r>
      <w:r w:rsidRPr="00977F5D">
        <w:rPr>
          <w:rFonts w:ascii="Times New Roman" w:hAnsi="Times New Roman" w:cs="Times New Roman"/>
          <w:sz w:val="28"/>
          <w:szCs w:val="28"/>
        </w:rPr>
        <w:t xml:space="preserve"> факультету </w:t>
      </w:r>
      <w:r w:rsidR="00F210A4">
        <w:rPr>
          <w:rFonts w:ascii="Times New Roman" w:hAnsi="Times New Roman" w:cs="Times New Roman"/>
          <w:sz w:val="28"/>
          <w:szCs w:val="28"/>
        </w:rPr>
        <w:t xml:space="preserve">біологічного, </w:t>
      </w:r>
      <w:r w:rsidRPr="00977F5D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F210A4">
        <w:rPr>
          <w:rFonts w:ascii="Times New Roman" w:hAnsi="Times New Roman" w:cs="Times New Roman"/>
          <w:sz w:val="28"/>
          <w:szCs w:val="28"/>
        </w:rPr>
        <w:t>014 Середня освіта,</w:t>
      </w:r>
      <w:r w:rsidRPr="00977F5D">
        <w:rPr>
          <w:rFonts w:ascii="Times New Roman" w:hAnsi="Times New Roman" w:cs="Times New Roman"/>
          <w:sz w:val="28"/>
          <w:szCs w:val="28"/>
        </w:rPr>
        <w:t xml:space="preserve"> адреса електронної пошти </w:t>
      </w:r>
      <w:hyperlink r:id="rId39" w:history="1">
        <w:r w:rsidR="0079349F" w:rsidRPr="0076720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uhashevchenko</w:t>
        </w:r>
        <w:r w:rsidR="0079349F" w:rsidRPr="0027463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02@</w:t>
        </w:r>
        <w:r w:rsidR="0079349F" w:rsidRPr="0076720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79349F" w:rsidRPr="0027463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9349F" w:rsidRPr="0076720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79349F" w:rsidRPr="00274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4A6E29" w14:textId="353F551C" w:rsidR="00977F5D" w:rsidRPr="00977F5D" w:rsidRDefault="00977F5D" w:rsidP="007934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7F5D">
        <w:rPr>
          <w:rFonts w:ascii="Times New Roman" w:hAnsi="Times New Roman" w:cs="Times New Roman"/>
          <w:sz w:val="28"/>
          <w:szCs w:val="28"/>
        </w:rPr>
        <w:t xml:space="preserve">− підтверджую, що написана мною кваліфікаційна робота на тему </w:t>
      </w:r>
      <w:r w:rsidR="0079349F">
        <w:rPr>
          <w:rFonts w:ascii="Times New Roman" w:hAnsi="Times New Roman" w:cs="Times New Roman"/>
          <w:sz w:val="28"/>
          <w:szCs w:val="28"/>
        </w:rPr>
        <w:t xml:space="preserve">«Реалізація вимог інтеграції природничих знань при підготовці учнів профільної орієнтації «Хімія» </w:t>
      </w:r>
      <w:r w:rsidRPr="00977F5D">
        <w:rPr>
          <w:rFonts w:ascii="Times New Roman" w:hAnsi="Times New Roman" w:cs="Times New Roman"/>
          <w:sz w:val="28"/>
          <w:szCs w:val="28"/>
        </w:rPr>
        <w:t>відповідає вимогам академічної доброчесності та не містить порушень, що визначені у ст. 42 Закону України «Про освіту», зі змістом яких ознайомлений/ознайомлена;</w:t>
      </w:r>
    </w:p>
    <w:p w14:paraId="54FAB795" w14:textId="796510B8" w:rsidR="00977F5D" w:rsidRPr="00977F5D" w:rsidRDefault="00977F5D" w:rsidP="007934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7F5D">
        <w:rPr>
          <w:rFonts w:ascii="Times New Roman" w:hAnsi="Times New Roman" w:cs="Times New Roman"/>
          <w:sz w:val="28"/>
          <w:szCs w:val="28"/>
        </w:rPr>
        <w:t>− заявляю, що надана мною для перевірки електронна версія роботи є ідентичною її друкованій версії;</w:t>
      </w:r>
    </w:p>
    <w:p w14:paraId="3161ACDE" w14:textId="38CDCBBB" w:rsidR="00977F5D" w:rsidRPr="00977F5D" w:rsidRDefault="0079349F" w:rsidP="00977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7F5D">
        <w:rPr>
          <w:rFonts w:ascii="Times New Roman" w:hAnsi="Times New Roman" w:cs="Times New Roman"/>
          <w:sz w:val="28"/>
          <w:szCs w:val="28"/>
        </w:rPr>
        <w:t xml:space="preserve">− </w:t>
      </w:r>
      <w:r w:rsidR="00977F5D" w:rsidRPr="00977F5D">
        <w:rPr>
          <w:rFonts w:ascii="Times New Roman" w:hAnsi="Times New Roman" w:cs="Times New Roman"/>
          <w:sz w:val="28"/>
          <w:szCs w:val="28"/>
        </w:rPr>
        <w:t>згодна на перевірку моєї роботи на відповідність критеріям академічної доброчесності у будь-який спосіб, у тому числі за допомогою інтернет-системи, а також на архівування моєї роботи в базі даних цієї системи.</w:t>
      </w:r>
    </w:p>
    <w:p w14:paraId="0B317D0B" w14:textId="77777777" w:rsidR="00977F5D" w:rsidRPr="00977F5D" w:rsidRDefault="00977F5D" w:rsidP="00977F5D">
      <w:pPr>
        <w:rPr>
          <w:rFonts w:ascii="Times New Roman" w:hAnsi="Times New Roman" w:cs="Times New Roman"/>
          <w:sz w:val="28"/>
          <w:szCs w:val="28"/>
        </w:rPr>
      </w:pPr>
    </w:p>
    <w:p w14:paraId="0496D1E9" w14:textId="77777777" w:rsidR="00977F5D" w:rsidRPr="00977F5D" w:rsidRDefault="00977F5D" w:rsidP="00977F5D">
      <w:pPr>
        <w:rPr>
          <w:rFonts w:ascii="Times New Roman" w:hAnsi="Times New Roman" w:cs="Times New Roman"/>
          <w:sz w:val="28"/>
          <w:szCs w:val="28"/>
        </w:rPr>
      </w:pPr>
    </w:p>
    <w:p w14:paraId="28FF92FD" w14:textId="381B39D9" w:rsidR="00977F5D" w:rsidRPr="00977F5D" w:rsidRDefault="00977F5D" w:rsidP="00793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5D">
        <w:rPr>
          <w:rFonts w:ascii="Times New Roman" w:hAnsi="Times New Roman" w:cs="Times New Roman"/>
          <w:sz w:val="28"/>
          <w:szCs w:val="28"/>
        </w:rPr>
        <w:t xml:space="preserve">Дата__________   Підпис___________              </w:t>
      </w:r>
      <w:r w:rsidR="0079349F">
        <w:rPr>
          <w:rFonts w:ascii="Times New Roman" w:hAnsi="Times New Roman" w:cs="Times New Roman"/>
          <w:sz w:val="28"/>
          <w:szCs w:val="28"/>
        </w:rPr>
        <w:t xml:space="preserve"> </w:t>
      </w:r>
      <w:r w:rsidR="0079349F" w:rsidRPr="0079349F">
        <w:rPr>
          <w:rFonts w:ascii="Times New Roman" w:hAnsi="Times New Roman" w:cs="Times New Roman"/>
          <w:sz w:val="28"/>
          <w:szCs w:val="28"/>
          <w:u w:val="single"/>
        </w:rPr>
        <w:t>І. О. Шевченко</w:t>
      </w:r>
    </w:p>
    <w:p w14:paraId="6FB6C85A" w14:textId="3C0C4037" w:rsidR="00977F5D" w:rsidRPr="0079349F" w:rsidRDefault="00977F5D" w:rsidP="00793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4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9349F">
        <w:rPr>
          <w:rFonts w:ascii="Times New Roman" w:hAnsi="Times New Roman" w:cs="Times New Roman"/>
          <w:sz w:val="20"/>
          <w:szCs w:val="20"/>
        </w:rPr>
        <w:tab/>
      </w:r>
      <w:r w:rsidR="0079349F">
        <w:rPr>
          <w:rFonts w:ascii="Times New Roman" w:hAnsi="Times New Roman" w:cs="Times New Roman"/>
          <w:sz w:val="20"/>
          <w:szCs w:val="20"/>
        </w:rPr>
        <w:tab/>
      </w:r>
      <w:r w:rsidR="0079349F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79349F">
        <w:rPr>
          <w:rFonts w:ascii="Times New Roman" w:hAnsi="Times New Roman" w:cs="Times New Roman"/>
          <w:sz w:val="20"/>
          <w:szCs w:val="20"/>
        </w:rPr>
        <w:t xml:space="preserve">                (студент) </w:t>
      </w:r>
    </w:p>
    <w:p w14:paraId="523119BC" w14:textId="77777777" w:rsidR="00977F5D" w:rsidRPr="00977F5D" w:rsidRDefault="00977F5D" w:rsidP="00977F5D">
      <w:pPr>
        <w:rPr>
          <w:rFonts w:ascii="Times New Roman" w:hAnsi="Times New Roman" w:cs="Times New Roman"/>
          <w:sz w:val="28"/>
          <w:szCs w:val="28"/>
        </w:rPr>
      </w:pPr>
    </w:p>
    <w:p w14:paraId="40B510A5" w14:textId="77777777" w:rsidR="00977F5D" w:rsidRPr="00977F5D" w:rsidRDefault="00977F5D" w:rsidP="00977F5D">
      <w:pPr>
        <w:rPr>
          <w:rFonts w:ascii="Times New Roman" w:hAnsi="Times New Roman" w:cs="Times New Roman"/>
          <w:sz w:val="28"/>
          <w:szCs w:val="28"/>
        </w:rPr>
      </w:pPr>
    </w:p>
    <w:p w14:paraId="7D4C717D" w14:textId="6F2ECA94" w:rsidR="00977F5D" w:rsidRPr="00977F5D" w:rsidRDefault="00977F5D" w:rsidP="005C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5D">
        <w:rPr>
          <w:rFonts w:ascii="Times New Roman" w:hAnsi="Times New Roman" w:cs="Times New Roman"/>
          <w:sz w:val="28"/>
          <w:szCs w:val="28"/>
        </w:rPr>
        <w:t xml:space="preserve">Дата__________   Підпис___________              </w:t>
      </w:r>
      <w:r w:rsidR="0079349F" w:rsidRPr="005C40E4">
        <w:rPr>
          <w:rFonts w:ascii="Times New Roman" w:hAnsi="Times New Roman" w:cs="Times New Roman"/>
          <w:sz w:val="28"/>
          <w:szCs w:val="28"/>
          <w:u w:val="single"/>
        </w:rPr>
        <w:t>О. М. Войтович</w:t>
      </w:r>
    </w:p>
    <w:p w14:paraId="78AAC9A9" w14:textId="0054C567" w:rsidR="00977F5D" w:rsidRPr="005C40E4" w:rsidRDefault="00977F5D" w:rsidP="005C40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40E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5C40E4">
        <w:rPr>
          <w:rFonts w:ascii="Times New Roman" w:hAnsi="Times New Roman" w:cs="Times New Roman"/>
          <w:sz w:val="20"/>
          <w:szCs w:val="20"/>
        </w:rPr>
        <w:tab/>
      </w:r>
      <w:r w:rsidR="005C40E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5C40E4">
        <w:rPr>
          <w:rFonts w:ascii="Times New Roman" w:hAnsi="Times New Roman" w:cs="Times New Roman"/>
          <w:sz w:val="20"/>
          <w:szCs w:val="20"/>
        </w:rPr>
        <w:t xml:space="preserve">      (науковий керівник)</w:t>
      </w:r>
    </w:p>
    <w:p w14:paraId="4B073EF9" w14:textId="77777777" w:rsidR="00977F5D" w:rsidRPr="001B1AA2" w:rsidRDefault="00977F5D" w:rsidP="00977F5D">
      <w:pPr>
        <w:tabs>
          <w:tab w:val="left" w:pos="426"/>
        </w:tabs>
        <w:ind w:firstLine="709"/>
        <w:rPr>
          <w:sz w:val="28"/>
          <w:szCs w:val="28"/>
        </w:rPr>
      </w:pPr>
    </w:p>
    <w:p w14:paraId="08D23576" w14:textId="63E168CA" w:rsidR="004A1E44" w:rsidRPr="002712BE" w:rsidRDefault="004A1E44" w:rsidP="00977F5D">
      <w:pPr>
        <w:widowControl w:val="0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sectPr w:rsidR="004A1E44" w:rsidRPr="002712BE" w:rsidSect="005916B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F705" w14:textId="77777777" w:rsidR="0023227C" w:rsidRDefault="0023227C" w:rsidP="005916BD">
      <w:pPr>
        <w:spacing w:after="0" w:line="240" w:lineRule="auto"/>
      </w:pPr>
      <w:r>
        <w:separator/>
      </w:r>
    </w:p>
  </w:endnote>
  <w:endnote w:type="continuationSeparator" w:id="0">
    <w:p w14:paraId="5EA1D69E" w14:textId="77777777" w:rsidR="0023227C" w:rsidRDefault="0023227C" w:rsidP="0059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DD1D" w14:textId="77777777" w:rsidR="0023227C" w:rsidRDefault="0023227C" w:rsidP="005916BD">
      <w:pPr>
        <w:spacing w:after="0" w:line="240" w:lineRule="auto"/>
      </w:pPr>
      <w:r>
        <w:separator/>
      </w:r>
    </w:p>
  </w:footnote>
  <w:footnote w:type="continuationSeparator" w:id="0">
    <w:p w14:paraId="2900D4F3" w14:textId="77777777" w:rsidR="0023227C" w:rsidRDefault="0023227C" w:rsidP="0059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0AB"/>
    <w:multiLevelType w:val="multilevel"/>
    <w:tmpl w:val="2C3C4B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DD19E5"/>
    <w:multiLevelType w:val="hybridMultilevel"/>
    <w:tmpl w:val="280487D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34D4B"/>
    <w:multiLevelType w:val="hybridMultilevel"/>
    <w:tmpl w:val="248EC924"/>
    <w:lvl w:ilvl="0" w:tplc="48823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CAE"/>
    <w:multiLevelType w:val="hybridMultilevel"/>
    <w:tmpl w:val="EC5E6390"/>
    <w:lvl w:ilvl="0" w:tplc="519C4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B6392"/>
    <w:multiLevelType w:val="hybridMultilevel"/>
    <w:tmpl w:val="59404306"/>
    <w:lvl w:ilvl="0" w:tplc="231AE590">
      <w:start w:val="1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5169"/>
    <w:multiLevelType w:val="hybridMultilevel"/>
    <w:tmpl w:val="C31C7A74"/>
    <w:lvl w:ilvl="0" w:tplc="549AF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4F4E"/>
    <w:multiLevelType w:val="hybridMultilevel"/>
    <w:tmpl w:val="732E3A54"/>
    <w:lvl w:ilvl="0" w:tplc="C29E9F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489"/>
    <w:multiLevelType w:val="hybridMultilevel"/>
    <w:tmpl w:val="BFA48BC4"/>
    <w:lvl w:ilvl="0" w:tplc="B4165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6433"/>
    <w:multiLevelType w:val="hybridMultilevel"/>
    <w:tmpl w:val="911209E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561"/>
    <w:multiLevelType w:val="multilevel"/>
    <w:tmpl w:val="DF38E504"/>
    <w:lvl w:ilvl="0">
      <w:start w:val="2"/>
      <w:numFmt w:val="decimal"/>
      <w:lvlText w:val="%1"/>
      <w:lvlJc w:val="left"/>
      <w:pPr>
        <w:ind w:left="1084" w:hanging="318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084" w:hanging="318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767" w:hanging="122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993" w:hanging="121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225" w:hanging="1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7" w:hanging="1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1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3" w:hanging="1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5" w:hanging="121"/>
      </w:pPr>
      <w:rPr>
        <w:rFonts w:hint="default"/>
        <w:lang w:val="en-US" w:eastAsia="en-US" w:bidi="ar-SA"/>
      </w:rPr>
    </w:lvl>
  </w:abstractNum>
  <w:abstractNum w:abstractNumId="10" w15:restartNumberingAfterBreak="0">
    <w:nsid w:val="14790AD0"/>
    <w:multiLevelType w:val="hybridMultilevel"/>
    <w:tmpl w:val="53FE8D3A"/>
    <w:lvl w:ilvl="0" w:tplc="0374F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324357"/>
    <w:multiLevelType w:val="hybridMultilevel"/>
    <w:tmpl w:val="3E40B0B6"/>
    <w:lvl w:ilvl="0" w:tplc="04190019">
      <w:start w:val="1"/>
      <w:numFmt w:val="lowerLetter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66C63A9"/>
    <w:multiLevelType w:val="hybridMultilevel"/>
    <w:tmpl w:val="747ACA64"/>
    <w:lvl w:ilvl="0" w:tplc="0422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031CA5"/>
    <w:multiLevelType w:val="hybridMultilevel"/>
    <w:tmpl w:val="2EBC49C0"/>
    <w:lvl w:ilvl="0" w:tplc="BA7E22FC">
      <w:numFmt w:val="bullet"/>
      <w:lvlText w:val=""/>
      <w:lvlJc w:val="left"/>
      <w:pPr>
        <w:ind w:left="192" w:hanging="37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FFAA120">
      <w:numFmt w:val="bullet"/>
      <w:lvlText w:val="•"/>
      <w:lvlJc w:val="left"/>
      <w:pPr>
        <w:ind w:left="1148" w:hanging="372"/>
      </w:pPr>
      <w:rPr>
        <w:rFonts w:hint="default"/>
        <w:lang w:val="uk-UA" w:eastAsia="en-US" w:bidi="ar-SA"/>
      </w:rPr>
    </w:lvl>
    <w:lvl w:ilvl="2" w:tplc="BAB2B3B0">
      <w:numFmt w:val="bullet"/>
      <w:lvlText w:val="•"/>
      <w:lvlJc w:val="left"/>
      <w:pPr>
        <w:ind w:left="2107" w:hanging="372"/>
      </w:pPr>
      <w:rPr>
        <w:rFonts w:hint="default"/>
        <w:lang w:val="uk-UA" w:eastAsia="en-US" w:bidi="ar-SA"/>
      </w:rPr>
    </w:lvl>
    <w:lvl w:ilvl="3" w:tplc="0CD6CE8A">
      <w:numFmt w:val="bullet"/>
      <w:lvlText w:val="•"/>
      <w:lvlJc w:val="left"/>
      <w:pPr>
        <w:ind w:left="3065" w:hanging="372"/>
      </w:pPr>
      <w:rPr>
        <w:rFonts w:hint="default"/>
        <w:lang w:val="uk-UA" w:eastAsia="en-US" w:bidi="ar-SA"/>
      </w:rPr>
    </w:lvl>
    <w:lvl w:ilvl="4" w:tplc="265ACCD6">
      <w:numFmt w:val="bullet"/>
      <w:lvlText w:val="•"/>
      <w:lvlJc w:val="left"/>
      <w:pPr>
        <w:ind w:left="4024" w:hanging="372"/>
      </w:pPr>
      <w:rPr>
        <w:rFonts w:hint="default"/>
        <w:lang w:val="uk-UA" w:eastAsia="en-US" w:bidi="ar-SA"/>
      </w:rPr>
    </w:lvl>
    <w:lvl w:ilvl="5" w:tplc="CBA4EBAC">
      <w:numFmt w:val="bullet"/>
      <w:lvlText w:val="•"/>
      <w:lvlJc w:val="left"/>
      <w:pPr>
        <w:ind w:left="4983" w:hanging="372"/>
      </w:pPr>
      <w:rPr>
        <w:rFonts w:hint="default"/>
        <w:lang w:val="uk-UA" w:eastAsia="en-US" w:bidi="ar-SA"/>
      </w:rPr>
    </w:lvl>
    <w:lvl w:ilvl="6" w:tplc="AD10ED38">
      <w:numFmt w:val="bullet"/>
      <w:lvlText w:val="•"/>
      <w:lvlJc w:val="left"/>
      <w:pPr>
        <w:ind w:left="5941" w:hanging="372"/>
      </w:pPr>
      <w:rPr>
        <w:rFonts w:hint="default"/>
        <w:lang w:val="uk-UA" w:eastAsia="en-US" w:bidi="ar-SA"/>
      </w:rPr>
    </w:lvl>
    <w:lvl w:ilvl="7" w:tplc="26A4DE38">
      <w:numFmt w:val="bullet"/>
      <w:lvlText w:val="•"/>
      <w:lvlJc w:val="left"/>
      <w:pPr>
        <w:ind w:left="6900" w:hanging="372"/>
      </w:pPr>
      <w:rPr>
        <w:rFonts w:hint="default"/>
        <w:lang w:val="uk-UA" w:eastAsia="en-US" w:bidi="ar-SA"/>
      </w:rPr>
    </w:lvl>
    <w:lvl w:ilvl="8" w:tplc="A80EB8A4">
      <w:numFmt w:val="bullet"/>
      <w:lvlText w:val="•"/>
      <w:lvlJc w:val="left"/>
      <w:pPr>
        <w:ind w:left="7859" w:hanging="372"/>
      </w:pPr>
      <w:rPr>
        <w:rFonts w:hint="default"/>
        <w:lang w:val="uk-UA" w:eastAsia="en-US" w:bidi="ar-SA"/>
      </w:rPr>
    </w:lvl>
  </w:abstractNum>
  <w:abstractNum w:abstractNumId="14" w15:restartNumberingAfterBreak="0">
    <w:nsid w:val="21200362"/>
    <w:multiLevelType w:val="hybridMultilevel"/>
    <w:tmpl w:val="D65ADC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3C17FB"/>
    <w:multiLevelType w:val="hybridMultilevel"/>
    <w:tmpl w:val="1FB23F5A"/>
    <w:lvl w:ilvl="0" w:tplc="1B88962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8129B"/>
    <w:multiLevelType w:val="hybridMultilevel"/>
    <w:tmpl w:val="F33E1E2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776F5A"/>
    <w:multiLevelType w:val="hybridMultilevel"/>
    <w:tmpl w:val="1D0A75D4"/>
    <w:lvl w:ilvl="0" w:tplc="2E2CB2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A69"/>
    <w:multiLevelType w:val="hybridMultilevel"/>
    <w:tmpl w:val="01B2474C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11B1DE6"/>
    <w:multiLevelType w:val="multilevel"/>
    <w:tmpl w:val="4A028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F34CB3"/>
    <w:multiLevelType w:val="hybridMultilevel"/>
    <w:tmpl w:val="11A659C2"/>
    <w:lvl w:ilvl="0" w:tplc="0422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CF36F6"/>
    <w:multiLevelType w:val="hybridMultilevel"/>
    <w:tmpl w:val="5010D116"/>
    <w:lvl w:ilvl="0" w:tplc="0180E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16F19"/>
    <w:multiLevelType w:val="hybridMultilevel"/>
    <w:tmpl w:val="A760B2FA"/>
    <w:lvl w:ilvl="0" w:tplc="F498F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1752"/>
    <w:multiLevelType w:val="hybridMultilevel"/>
    <w:tmpl w:val="A01E285A"/>
    <w:lvl w:ilvl="0" w:tplc="7EA868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5109"/>
    <w:multiLevelType w:val="hybridMultilevel"/>
    <w:tmpl w:val="10641F88"/>
    <w:lvl w:ilvl="0" w:tplc="F590553E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color w:val="171717"/>
        <w:w w:val="100"/>
        <w:sz w:val="21"/>
        <w:szCs w:val="21"/>
        <w:lang w:val="uk-UA" w:eastAsia="en-US" w:bidi="ar-SA"/>
      </w:rPr>
    </w:lvl>
    <w:lvl w:ilvl="1" w:tplc="92C2BBEA">
      <w:numFmt w:val="bullet"/>
      <w:lvlText w:val="•"/>
      <w:lvlJc w:val="left"/>
      <w:pPr>
        <w:ind w:left="1178" w:hanging="708"/>
      </w:pPr>
      <w:rPr>
        <w:rFonts w:hint="default"/>
        <w:lang w:val="uk-UA" w:eastAsia="en-US" w:bidi="ar-SA"/>
      </w:rPr>
    </w:lvl>
    <w:lvl w:ilvl="2" w:tplc="A6022730">
      <w:numFmt w:val="bullet"/>
      <w:lvlText w:val="•"/>
      <w:lvlJc w:val="left"/>
      <w:pPr>
        <w:ind w:left="2137" w:hanging="708"/>
      </w:pPr>
      <w:rPr>
        <w:rFonts w:hint="default"/>
        <w:lang w:val="uk-UA" w:eastAsia="en-US" w:bidi="ar-SA"/>
      </w:rPr>
    </w:lvl>
    <w:lvl w:ilvl="3" w:tplc="DE6C61EA">
      <w:numFmt w:val="bullet"/>
      <w:lvlText w:val="•"/>
      <w:lvlJc w:val="left"/>
      <w:pPr>
        <w:ind w:left="3095" w:hanging="708"/>
      </w:pPr>
      <w:rPr>
        <w:rFonts w:hint="default"/>
        <w:lang w:val="uk-UA" w:eastAsia="en-US" w:bidi="ar-SA"/>
      </w:rPr>
    </w:lvl>
    <w:lvl w:ilvl="4" w:tplc="B00A072C">
      <w:numFmt w:val="bullet"/>
      <w:lvlText w:val="•"/>
      <w:lvlJc w:val="left"/>
      <w:pPr>
        <w:ind w:left="4054" w:hanging="708"/>
      </w:pPr>
      <w:rPr>
        <w:rFonts w:hint="default"/>
        <w:lang w:val="uk-UA" w:eastAsia="en-US" w:bidi="ar-SA"/>
      </w:rPr>
    </w:lvl>
    <w:lvl w:ilvl="5" w:tplc="6488545C">
      <w:numFmt w:val="bullet"/>
      <w:lvlText w:val="•"/>
      <w:lvlJc w:val="left"/>
      <w:pPr>
        <w:ind w:left="5013" w:hanging="708"/>
      </w:pPr>
      <w:rPr>
        <w:rFonts w:hint="default"/>
        <w:lang w:val="uk-UA" w:eastAsia="en-US" w:bidi="ar-SA"/>
      </w:rPr>
    </w:lvl>
    <w:lvl w:ilvl="6" w:tplc="A3D2196A">
      <w:numFmt w:val="bullet"/>
      <w:lvlText w:val="•"/>
      <w:lvlJc w:val="left"/>
      <w:pPr>
        <w:ind w:left="5971" w:hanging="708"/>
      </w:pPr>
      <w:rPr>
        <w:rFonts w:hint="default"/>
        <w:lang w:val="uk-UA" w:eastAsia="en-US" w:bidi="ar-SA"/>
      </w:rPr>
    </w:lvl>
    <w:lvl w:ilvl="7" w:tplc="619C2D2A">
      <w:numFmt w:val="bullet"/>
      <w:lvlText w:val="•"/>
      <w:lvlJc w:val="left"/>
      <w:pPr>
        <w:ind w:left="6930" w:hanging="708"/>
      </w:pPr>
      <w:rPr>
        <w:rFonts w:hint="default"/>
        <w:lang w:val="uk-UA" w:eastAsia="en-US" w:bidi="ar-SA"/>
      </w:rPr>
    </w:lvl>
    <w:lvl w:ilvl="8" w:tplc="0A78FF32">
      <w:numFmt w:val="bullet"/>
      <w:lvlText w:val="•"/>
      <w:lvlJc w:val="left"/>
      <w:pPr>
        <w:ind w:left="7889" w:hanging="708"/>
      </w:pPr>
      <w:rPr>
        <w:rFonts w:hint="default"/>
        <w:lang w:val="uk-UA" w:eastAsia="en-US" w:bidi="ar-SA"/>
      </w:rPr>
    </w:lvl>
  </w:abstractNum>
  <w:abstractNum w:abstractNumId="25" w15:restartNumberingAfterBreak="0">
    <w:nsid w:val="4C4A75A2"/>
    <w:multiLevelType w:val="hybridMultilevel"/>
    <w:tmpl w:val="50EE1288"/>
    <w:lvl w:ilvl="0" w:tplc="30C8CFF8">
      <w:start w:val="1"/>
      <w:numFmt w:val="decimal"/>
      <w:lvlText w:val="%1)"/>
      <w:lvlJc w:val="left"/>
      <w:pPr>
        <w:ind w:left="5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E0CF766">
      <w:start w:val="1"/>
      <w:numFmt w:val="decimal"/>
      <w:lvlText w:val="%2."/>
      <w:lvlJc w:val="left"/>
      <w:pPr>
        <w:ind w:left="102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010F40A">
      <w:numFmt w:val="bullet"/>
      <w:lvlText w:val="•"/>
      <w:lvlJc w:val="left"/>
      <w:pPr>
        <w:ind w:left="2100" w:hanging="356"/>
      </w:pPr>
      <w:rPr>
        <w:rFonts w:hint="default"/>
        <w:lang w:val="uk-UA" w:eastAsia="en-US" w:bidi="ar-SA"/>
      </w:rPr>
    </w:lvl>
    <w:lvl w:ilvl="3" w:tplc="DA34B220">
      <w:numFmt w:val="bullet"/>
      <w:lvlText w:val="•"/>
      <w:lvlJc w:val="left"/>
      <w:pPr>
        <w:ind w:left="3181" w:hanging="356"/>
      </w:pPr>
      <w:rPr>
        <w:rFonts w:hint="default"/>
        <w:lang w:val="uk-UA" w:eastAsia="en-US" w:bidi="ar-SA"/>
      </w:rPr>
    </w:lvl>
    <w:lvl w:ilvl="4" w:tplc="010098B4">
      <w:numFmt w:val="bullet"/>
      <w:lvlText w:val="•"/>
      <w:lvlJc w:val="left"/>
      <w:pPr>
        <w:ind w:left="4262" w:hanging="356"/>
      </w:pPr>
      <w:rPr>
        <w:rFonts w:hint="default"/>
        <w:lang w:val="uk-UA" w:eastAsia="en-US" w:bidi="ar-SA"/>
      </w:rPr>
    </w:lvl>
    <w:lvl w:ilvl="5" w:tplc="C7385C06">
      <w:numFmt w:val="bullet"/>
      <w:lvlText w:val="•"/>
      <w:lvlJc w:val="left"/>
      <w:pPr>
        <w:ind w:left="5343" w:hanging="356"/>
      </w:pPr>
      <w:rPr>
        <w:rFonts w:hint="default"/>
        <w:lang w:val="uk-UA" w:eastAsia="en-US" w:bidi="ar-SA"/>
      </w:rPr>
    </w:lvl>
    <w:lvl w:ilvl="6" w:tplc="DE2862BA">
      <w:numFmt w:val="bullet"/>
      <w:lvlText w:val="•"/>
      <w:lvlJc w:val="left"/>
      <w:pPr>
        <w:ind w:left="6424" w:hanging="356"/>
      </w:pPr>
      <w:rPr>
        <w:rFonts w:hint="default"/>
        <w:lang w:val="uk-UA" w:eastAsia="en-US" w:bidi="ar-SA"/>
      </w:rPr>
    </w:lvl>
    <w:lvl w:ilvl="7" w:tplc="1250E7CA">
      <w:numFmt w:val="bullet"/>
      <w:lvlText w:val="•"/>
      <w:lvlJc w:val="left"/>
      <w:pPr>
        <w:ind w:left="7505" w:hanging="356"/>
      </w:pPr>
      <w:rPr>
        <w:rFonts w:hint="default"/>
        <w:lang w:val="uk-UA" w:eastAsia="en-US" w:bidi="ar-SA"/>
      </w:rPr>
    </w:lvl>
    <w:lvl w:ilvl="8" w:tplc="EBBC4492">
      <w:numFmt w:val="bullet"/>
      <w:lvlText w:val="•"/>
      <w:lvlJc w:val="left"/>
      <w:pPr>
        <w:ind w:left="8586" w:hanging="356"/>
      </w:pPr>
      <w:rPr>
        <w:rFonts w:hint="default"/>
        <w:lang w:val="uk-UA" w:eastAsia="en-US" w:bidi="ar-SA"/>
      </w:rPr>
    </w:lvl>
  </w:abstractNum>
  <w:abstractNum w:abstractNumId="26" w15:restartNumberingAfterBreak="0">
    <w:nsid w:val="52BE0381"/>
    <w:multiLevelType w:val="hybridMultilevel"/>
    <w:tmpl w:val="4168BC8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C05161"/>
    <w:multiLevelType w:val="multilevel"/>
    <w:tmpl w:val="769E25D2"/>
    <w:lvl w:ilvl="0">
      <w:start w:val="2"/>
      <w:numFmt w:val="decimal"/>
      <w:lvlText w:val="%1"/>
      <w:lvlJc w:val="left"/>
      <w:pPr>
        <w:ind w:left="1084" w:hanging="31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6" w:hanging="360"/>
      </w:pPr>
      <w:rPr>
        <w:rFonts w:hint="default"/>
      </w:rPr>
    </w:lvl>
    <w:lvl w:ilvl="2">
      <w:numFmt w:val="bullet"/>
      <w:lvlText w:val="•"/>
      <w:lvlJc w:val="left"/>
      <w:pPr>
        <w:ind w:left="767" w:hanging="122"/>
      </w:pPr>
      <w:rPr>
        <w:rFonts w:hint="default"/>
        <w:w w:val="100"/>
      </w:rPr>
    </w:lvl>
    <w:lvl w:ilvl="3">
      <w:numFmt w:val="bullet"/>
      <w:lvlText w:val="•"/>
      <w:lvlJc w:val="left"/>
      <w:pPr>
        <w:ind w:left="993" w:hanging="121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225" w:hanging="121"/>
      </w:pPr>
      <w:rPr>
        <w:rFonts w:hint="default"/>
      </w:rPr>
    </w:lvl>
    <w:lvl w:ilvl="5">
      <w:numFmt w:val="bullet"/>
      <w:lvlText w:val="•"/>
      <w:lvlJc w:val="left"/>
      <w:pPr>
        <w:ind w:left="4297" w:hanging="121"/>
      </w:pPr>
      <w:rPr>
        <w:rFonts w:hint="default"/>
      </w:rPr>
    </w:lvl>
    <w:lvl w:ilvl="6">
      <w:numFmt w:val="bullet"/>
      <w:lvlText w:val="•"/>
      <w:lvlJc w:val="left"/>
      <w:pPr>
        <w:ind w:left="5370" w:hanging="121"/>
      </w:pPr>
      <w:rPr>
        <w:rFonts w:hint="default"/>
      </w:rPr>
    </w:lvl>
    <w:lvl w:ilvl="7">
      <w:numFmt w:val="bullet"/>
      <w:lvlText w:val="•"/>
      <w:lvlJc w:val="left"/>
      <w:pPr>
        <w:ind w:left="6443" w:hanging="121"/>
      </w:pPr>
      <w:rPr>
        <w:rFonts w:hint="default"/>
      </w:rPr>
    </w:lvl>
    <w:lvl w:ilvl="8">
      <w:numFmt w:val="bullet"/>
      <w:lvlText w:val="•"/>
      <w:lvlJc w:val="left"/>
      <w:pPr>
        <w:ind w:left="7515" w:hanging="121"/>
      </w:pPr>
      <w:rPr>
        <w:rFonts w:hint="default"/>
      </w:rPr>
    </w:lvl>
  </w:abstractNum>
  <w:abstractNum w:abstractNumId="28" w15:restartNumberingAfterBreak="0">
    <w:nsid w:val="55A865ED"/>
    <w:multiLevelType w:val="hybridMultilevel"/>
    <w:tmpl w:val="01BA94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C73EB9"/>
    <w:multiLevelType w:val="hybridMultilevel"/>
    <w:tmpl w:val="E43A28D0"/>
    <w:lvl w:ilvl="0" w:tplc="0422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36455"/>
    <w:multiLevelType w:val="hybridMultilevel"/>
    <w:tmpl w:val="911209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D35E4"/>
    <w:multiLevelType w:val="hybridMultilevel"/>
    <w:tmpl w:val="6DB05BB0"/>
    <w:lvl w:ilvl="0" w:tplc="AF6AF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512E38"/>
    <w:multiLevelType w:val="hybridMultilevel"/>
    <w:tmpl w:val="8E166F84"/>
    <w:lvl w:ilvl="0" w:tplc="41A4951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3126"/>
    <w:multiLevelType w:val="multilevel"/>
    <w:tmpl w:val="7A9C1E16"/>
    <w:lvl w:ilvl="0">
      <w:start w:val="2"/>
      <w:numFmt w:val="decimal"/>
      <w:lvlText w:val="%1"/>
      <w:lvlJc w:val="left"/>
      <w:pPr>
        <w:ind w:left="1084" w:hanging="318"/>
      </w:pPr>
      <w:rPr>
        <w:rFonts w:hint="default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126" w:hanging="360"/>
      </w:pPr>
    </w:lvl>
    <w:lvl w:ilvl="2">
      <w:numFmt w:val="bullet"/>
      <w:lvlText w:val="•"/>
      <w:lvlJc w:val="left"/>
      <w:pPr>
        <w:ind w:left="767" w:hanging="122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993" w:hanging="121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225" w:hanging="1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7" w:hanging="1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1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3" w:hanging="1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5" w:hanging="121"/>
      </w:pPr>
      <w:rPr>
        <w:rFonts w:hint="default"/>
        <w:lang w:val="en-US" w:eastAsia="en-US" w:bidi="ar-SA"/>
      </w:rPr>
    </w:lvl>
  </w:abstractNum>
  <w:abstractNum w:abstractNumId="34" w15:restartNumberingAfterBreak="0">
    <w:nsid w:val="6497380F"/>
    <w:multiLevelType w:val="hybridMultilevel"/>
    <w:tmpl w:val="ADBCA2C8"/>
    <w:lvl w:ilvl="0" w:tplc="83944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26ED"/>
    <w:multiLevelType w:val="hybridMultilevel"/>
    <w:tmpl w:val="F7B6877A"/>
    <w:lvl w:ilvl="0" w:tplc="043478E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F376E"/>
    <w:multiLevelType w:val="hybridMultilevel"/>
    <w:tmpl w:val="84EE3468"/>
    <w:lvl w:ilvl="0" w:tplc="4B346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395B"/>
    <w:multiLevelType w:val="hybridMultilevel"/>
    <w:tmpl w:val="B1EE6626"/>
    <w:lvl w:ilvl="0" w:tplc="44E44130">
      <w:start w:val="1"/>
      <w:numFmt w:val="decimal"/>
      <w:lvlText w:val="%1."/>
      <w:lvlJc w:val="left"/>
      <w:pPr>
        <w:ind w:left="418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138" w:hanging="360"/>
      </w:pPr>
    </w:lvl>
    <w:lvl w:ilvl="2" w:tplc="0422001B" w:tentative="1">
      <w:start w:val="1"/>
      <w:numFmt w:val="lowerRoman"/>
      <w:lvlText w:val="%3."/>
      <w:lvlJc w:val="right"/>
      <w:pPr>
        <w:ind w:left="1858" w:hanging="180"/>
      </w:pPr>
    </w:lvl>
    <w:lvl w:ilvl="3" w:tplc="0422000F" w:tentative="1">
      <w:start w:val="1"/>
      <w:numFmt w:val="decimal"/>
      <w:lvlText w:val="%4."/>
      <w:lvlJc w:val="left"/>
      <w:pPr>
        <w:ind w:left="2578" w:hanging="360"/>
      </w:pPr>
    </w:lvl>
    <w:lvl w:ilvl="4" w:tplc="04220019" w:tentative="1">
      <w:start w:val="1"/>
      <w:numFmt w:val="lowerLetter"/>
      <w:lvlText w:val="%5."/>
      <w:lvlJc w:val="left"/>
      <w:pPr>
        <w:ind w:left="3298" w:hanging="360"/>
      </w:pPr>
    </w:lvl>
    <w:lvl w:ilvl="5" w:tplc="0422001B" w:tentative="1">
      <w:start w:val="1"/>
      <w:numFmt w:val="lowerRoman"/>
      <w:lvlText w:val="%6."/>
      <w:lvlJc w:val="right"/>
      <w:pPr>
        <w:ind w:left="4018" w:hanging="180"/>
      </w:pPr>
    </w:lvl>
    <w:lvl w:ilvl="6" w:tplc="0422000F" w:tentative="1">
      <w:start w:val="1"/>
      <w:numFmt w:val="decimal"/>
      <w:lvlText w:val="%7."/>
      <w:lvlJc w:val="left"/>
      <w:pPr>
        <w:ind w:left="4738" w:hanging="360"/>
      </w:pPr>
    </w:lvl>
    <w:lvl w:ilvl="7" w:tplc="04220019" w:tentative="1">
      <w:start w:val="1"/>
      <w:numFmt w:val="lowerLetter"/>
      <w:lvlText w:val="%8."/>
      <w:lvlJc w:val="left"/>
      <w:pPr>
        <w:ind w:left="5458" w:hanging="360"/>
      </w:pPr>
    </w:lvl>
    <w:lvl w:ilvl="8" w:tplc="0422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8" w15:restartNumberingAfterBreak="0">
    <w:nsid w:val="70054CDB"/>
    <w:multiLevelType w:val="hybridMultilevel"/>
    <w:tmpl w:val="7ABC14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9C6152"/>
    <w:multiLevelType w:val="hybridMultilevel"/>
    <w:tmpl w:val="A5C604E6"/>
    <w:lvl w:ilvl="0" w:tplc="3FDEACC4">
      <w:start w:val="5"/>
      <w:numFmt w:val="decimal"/>
      <w:lvlText w:val="%1."/>
      <w:lvlJc w:val="left"/>
      <w:pPr>
        <w:ind w:left="313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0C2E4D2">
      <w:numFmt w:val="bullet"/>
      <w:lvlText w:val="•"/>
      <w:lvlJc w:val="left"/>
      <w:pPr>
        <w:ind w:left="1362" w:hanging="246"/>
      </w:pPr>
      <w:rPr>
        <w:rFonts w:hint="default"/>
        <w:lang w:val="uk-UA" w:eastAsia="en-US" w:bidi="ar-SA"/>
      </w:rPr>
    </w:lvl>
    <w:lvl w:ilvl="2" w:tplc="FFD2C884">
      <w:numFmt w:val="bullet"/>
      <w:lvlText w:val="•"/>
      <w:lvlJc w:val="left"/>
      <w:pPr>
        <w:ind w:left="2405" w:hanging="246"/>
      </w:pPr>
      <w:rPr>
        <w:rFonts w:hint="default"/>
        <w:lang w:val="uk-UA" w:eastAsia="en-US" w:bidi="ar-SA"/>
      </w:rPr>
    </w:lvl>
    <w:lvl w:ilvl="3" w:tplc="158AB574">
      <w:numFmt w:val="bullet"/>
      <w:lvlText w:val="•"/>
      <w:lvlJc w:val="left"/>
      <w:pPr>
        <w:ind w:left="3448" w:hanging="246"/>
      </w:pPr>
      <w:rPr>
        <w:rFonts w:hint="default"/>
        <w:lang w:val="uk-UA" w:eastAsia="en-US" w:bidi="ar-SA"/>
      </w:rPr>
    </w:lvl>
    <w:lvl w:ilvl="4" w:tplc="D20E19D6">
      <w:numFmt w:val="bullet"/>
      <w:lvlText w:val="•"/>
      <w:lvlJc w:val="left"/>
      <w:pPr>
        <w:ind w:left="4491" w:hanging="246"/>
      </w:pPr>
      <w:rPr>
        <w:rFonts w:hint="default"/>
        <w:lang w:val="uk-UA" w:eastAsia="en-US" w:bidi="ar-SA"/>
      </w:rPr>
    </w:lvl>
    <w:lvl w:ilvl="5" w:tplc="90CC59BE">
      <w:numFmt w:val="bullet"/>
      <w:lvlText w:val="•"/>
      <w:lvlJc w:val="left"/>
      <w:pPr>
        <w:ind w:left="5534" w:hanging="246"/>
      </w:pPr>
      <w:rPr>
        <w:rFonts w:hint="default"/>
        <w:lang w:val="uk-UA" w:eastAsia="en-US" w:bidi="ar-SA"/>
      </w:rPr>
    </w:lvl>
    <w:lvl w:ilvl="6" w:tplc="3F2E382A">
      <w:numFmt w:val="bullet"/>
      <w:lvlText w:val="•"/>
      <w:lvlJc w:val="left"/>
      <w:pPr>
        <w:ind w:left="6577" w:hanging="246"/>
      </w:pPr>
      <w:rPr>
        <w:rFonts w:hint="default"/>
        <w:lang w:val="uk-UA" w:eastAsia="en-US" w:bidi="ar-SA"/>
      </w:rPr>
    </w:lvl>
    <w:lvl w:ilvl="7" w:tplc="1304EEB0">
      <w:numFmt w:val="bullet"/>
      <w:lvlText w:val="•"/>
      <w:lvlJc w:val="left"/>
      <w:pPr>
        <w:ind w:left="7620" w:hanging="246"/>
      </w:pPr>
      <w:rPr>
        <w:rFonts w:hint="default"/>
        <w:lang w:val="uk-UA" w:eastAsia="en-US" w:bidi="ar-SA"/>
      </w:rPr>
    </w:lvl>
    <w:lvl w:ilvl="8" w:tplc="7F7670AE">
      <w:numFmt w:val="bullet"/>
      <w:lvlText w:val="•"/>
      <w:lvlJc w:val="left"/>
      <w:pPr>
        <w:ind w:left="8663" w:hanging="246"/>
      </w:pPr>
      <w:rPr>
        <w:rFonts w:hint="default"/>
        <w:lang w:val="uk-UA" w:eastAsia="en-US" w:bidi="ar-SA"/>
      </w:rPr>
    </w:lvl>
  </w:abstractNum>
  <w:abstractNum w:abstractNumId="40" w15:restartNumberingAfterBreak="0">
    <w:nsid w:val="74117ADE"/>
    <w:multiLevelType w:val="hybridMultilevel"/>
    <w:tmpl w:val="58228E4E"/>
    <w:lvl w:ilvl="0" w:tplc="0422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52B0E"/>
    <w:multiLevelType w:val="hybridMultilevel"/>
    <w:tmpl w:val="41DC2B6E"/>
    <w:lvl w:ilvl="0" w:tplc="0422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481152"/>
    <w:multiLevelType w:val="hybridMultilevel"/>
    <w:tmpl w:val="60BA29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6D5B7C"/>
    <w:multiLevelType w:val="hybridMultilevel"/>
    <w:tmpl w:val="F42AA67E"/>
    <w:lvl w:ilvl="0" w:tplc="0422000F">
      <w:start w:val="1"/>
      <w:numFmt w:val="decimal"/>
      <w:lvlText w:val="%1."/>
      <w:lvlJc w:val="left"/>
      <w:pPr>
        <w:ind w:left="313" w:hanging="255"/>
      </w:pPr>
      <w:rPr>
        <w:rFonts w:hint="default"/>
        <w:w w:val="100"/>
        <w:sz w:val="24"/>
        <w:szCs w:val="24"/>
        <w:lang w:val="uk-UA" w:eastAsia="en-US" w:bidi="ar-SA"/>
      </w:rPr>
    </w:lvl>
    <w:lvl w:ilvl="1" w:tplc="3F3EBF6C">
      <w:numFmt w:val="bullet"/>
      <w:lvlText w:val="•"/>
      <w:lvlJc w:val="left"/>
      <w:pPr>
        <w:ind w:left="1362" w:hanging="255"/>
      </w:pPr>
      <w:rPr>
        <w:rFonts w:hint="default"/>
        <w:lang w:val="uk-UA" w:eastAsia="en-US" w:bidi="ar-SA"/>
      </w:rPr>
    </w:lvl>
    <w:lvl w:ilvl="2" w:tplc="02A4C55C">
      <w:numFmt w:val="bullet"/>
      <w:lvlText w:val="•"/>
      <w:lvlJc w:val="left"/>
      <w:pPr>
        <w:ind w:left="2405" w:hanging="255"/>
      </w:pPr>
      <w:rPr>
        <w:rFonts w:hint="default"/>
        <w:lang w:val="uk-UA" w:eastAsia="en-US" w:bidi="ar-SA"/>
      </w:rPr>
    </w:lvl>
    <w:lvl w:ilvl="3" w:tplc="0FA82778">
      <w:numFmt w:val="bullet"/>
      <w:lvlText w:val="•"/>
      <w:lvlJc w:val="left"/>
      <w:pPr>
        <w:ind w:left="3448" w:hanging="255"/>
      </w:pPr>
      <w:rPr>
        <w:rFonts w:hint="default"/>
        <w:lang w:val="uk-UA" w:eastAsia="en-US" w:bidi="ar-SA"/>
      </w:rPr>
    </w:lvl>
    <w:lvl w:ilvl="4" w:tplc="AFA24C2A">
      <w:numFmt w:val="bullet"/>
      <w:lvlText w:val="•"/>
      <w:lvlJc w:val="left"/>
      <w:pPr>
        <w:ind w:left="4491" w:hanging="255"/>
      </w:pPr>
      <w:rPr>
        <w:rFonts w:hint="default"/>
        <w:lang w:val="uk-UA" w:eastAsia="en-US" w:bidi="ar-SA"/>
      </w:rPr>
    </w:lvl>
    <w:lvl w:ilvl="5" w:tplc="4AC834D2">
      <w:numFmt w:val="bullet"/>
      <w:lvlText w:val="•"/>
      <w:lvlJc w:val="left"/>
      <w:pPr>
        <w:ind w:left="5534" w:hanging="255"/>
      </w:pPr>
      <w:rPr>
        <w:rFonts w:hint="default"/>
        <w:lang w:val="uk-UA" w:eastAsia="en-US" w:bidi="ar-SA"/>
      </w:rPr>
    </w:lvl>
    <w:lvl w:ilvl="6" w:tplc="E7E84E76">
      <w:numFmt w:val="bullet"/>
      <w:lvlText w:val="•"/>
      <w:lvlJc w:val="left"/>
      <w:pPr>
        <w:ind w:left="6577" w:hanging="255"/>
      </w:pPr>
      <w:rPr>
        <w:rFonts w:hint="default"/>
        <w:lang w:val="uk-UA" w:eastAsia="en-US" w:bidi="ar-SA"/>
      </w:rPr>
    </w:lvl>
    <w:lvl w:ilvl="7" w:tplc="61A8D836">
      <w:numFmt w:val="bullet"/>
      <w:lvlText w:val="•"/>
      <w:lvlJc w:val="left"/>
      <w:pPr>
        <w:ind w:left="7620" w:hanging="255"/>
      </w:pPr>
      <w:rPr>
        <w:rFonts w:hint="default"/>
        <w:lang w:val="uk-UA" w:eastAsia="en-US" w:bidi="ar-SA"/>
      </w:rPr>
    </w:lvl>
    <w:lvl w:ilvl="8" w:tplc="49DCDED0">
      <w:numFmt w:val="bullet"/>
      <w:lvlText w:val="•"/>
      <w:lvlJc w:val="left"/>
      <w:pPr>
        <w:ind w:left="8663" w:hanging="255"/>
      </w:pPr>
      <w:rPr>
        <w:rFonts w:hint="default"/>
        <w:lang w:val="uk-UA" w:eastAsia="en-US" w:bidi="ar-SA"/>
      </w:rPr>
    </w:lvl>
  </w:abstractNum>
  <w:abstractNum w:abstractNumId="44" w15:restartNumberingAfterBreak="0">
    <w:nsid w:val="7907640C"/>
    <w:multiLevelType w:val="hybridMultilevel"/>
    <w:tmpl w:val="D1121CB8"/>
    <w:lvl w:ilvl="0" w:tplc="AE20A1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A3C38"/>
    <w:multiLevelType w:val="hybridMultilevel"/>
    <w:tmpl w:val="F834740C"/>
    <w:lvl w:ilvl="0" w:tplc="0A92C2B8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85D02"/>
    <w:multiLevelType w:val="hybridMultilevel"/>
    <w:tmpl w:val="BC1E70C6"/>
    <w:lvl w:ilvl="0" w:tplc="54DABD1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533995">
    <w:abstractNumId w:val="19"/>
  </w:num>
  <w:num w:numId="2" w16cid:durableId="1488593038">
    <w:abstractNumId w:val="13"/>
  </w:num>
  <w:num w:numId="3" w16cid:durableId="678115887">
    <w:abstractNumId w:val="24"/>
  </w:num>
  <w:num w:numId="4" w16cid:durableId="1878739480">
    <w:abstractNumId w:val="9"/>
  </w:num>
  <w:num w:numId="5" w16cid:durableId="1785342499">
    <w:abstractNumId w:val="25"/>
  </w:num>
  <w:num w:numId="6" w16cid:durableId="375742538">
    <w:abstractNumId w:val="39"/>
  </w:num>
  <w:num w:numId="7" w16cid:durableId="1749418661">
    <w:abstractNumId w:val="43"/>
  </w:num>
  <w:num w:numId="8" w16cid:durableId="1750955980">
    <w:abstractNumId w:val="34"/>
  </w:num>
  <w:num w:numId="9" w16cid:durableId="964391069">
    <w:abstractNumId w:val="8"/>
  </w:num>
  <w:num w:numId="10" w16cid:durableId="1802188838">
    <w:abstractNumId w:val="14"/>
  </w:num>
  <w:num w:numId="11" w16cid:durableId="1206990979">
    <w:abstractNumId w:val="16"/>
  </w:num>
  <w:num w:numId="12" w16cid:durableId="1990666864">
    <w:abstractNumId w:val="40"/>
  </w:num>
  <w:num w:numId="13" w16cid:durableId="1441216176">
    <w:abstractNumId w:val="26"/>
  </w:num>
  <w:num w:numId="14" w16cid:durableId="1876191582">
    <w:abstractNumId w:val="11"/>
  </w:num>
  <w:num w:numId="15" w16cid:durableId="95756105">
    <w:abstractNumId w:val="28"/>
  </w:num>
  <w:num w:numId="16" w16cid:durableId="1227108139">
    <w:abstractNumId w:val="1"/>
  </w:num>
  <w:num w:numId="17" w16cid:durableId="319778161">
    <w:abstractNumId w:val="12"/>
  </w:num>
  <w:num w:numId="18" w16cid:durableId="1108282351">
    <w:abstractNumId w:val="29"/>
  </w:num>
  <w:num w:numId="19" w16cid:durableId="1557081024">
    <w:abstractNumId w:val="20"/>
  </w:num>
  <w:num w:numId="20" w16cid:durableId="1451315797">
    <w:abstractNumId w:val="41"/>
  </w:num>
  <w:num w:numId="21" w16cid:durableId="1469279488">
    <w:abstractNumId w:val="38"/>
  </w:num>
  <w:num w:numId="22" w16cid:durableId="875045028">
    <w:abstractNumId w:val="42"/>
  </w:num>
  <w:num w:numId="23" w16cid:durableId="525217186">
    <w:abstractNumId w:val="18"/>
  </w:num>
  <w:num w:numId="24" w16cid:durableId="728503578">
    <w:abstractNumId w:val="0"/>
  </w:num>
  <w:num w:numId="25" w16cid:durableId="318120825">
    <w:abstractNumId w:val="33"/>
  </w:num>
  <w:num w:numId="26" w16cid:durableId="1480464621">
    <w:abstractNumId w:val="31"/>
  </w:num>
  <w:num w:numId="27" w16cid:durableId="604457901">
    <w:abstractNumId w:val="10"/>
  </w:num>
  <w:num w:numId="28" w16cid:durableId="951861387">
    <w:abstractNumId w:val="37"/>
  </w:num>
  <w:num w:numId="29" w16cid:durableId="1838837071">
    <w:abstractNumId w:val="30"/>
  </w:num>
  <w:num w:numId="30" w16cid:durableId="560095706">
    <w:abstractNumId w:val="15"/>
  </w:num>
  <w:num w:numId="31" w16cid:durableId="1261991454">
    <w:abstractNumId w:val="17"/>
  </w:num>
  <w:num w:numId="32" w16cid:durableId="1187718616">
    <w:abstractNumId w:val="44"/>
  </w:num>
  <w:num w:numId="33" w16cid:durableId="1528837380">
    <w:abstractNumId w:val="5"/>
  </w:num>
  <w:num w:numId="34" w16cid:durableId="1779787381">
    <w:abstractNumId w:val="32"/>
  </w:num>
  <w:num w:numId="35" w16cid:durableId="1762874026">
    <w:abstractNumId w:val="6"/>
  </w:num>
  <w:num w:numId="36" w16cid:durableId="124396281">
    <w:abstractNumId w:val="35"/>
  </w:num>
  <w:num w:numId="37" w16cid:durableId="1200433498">
    <w:abstractNumId w:val="7"/>
  </w:num>
  <w:num w:numId="38" w16cid:durableId="1212838175">
    <w:abstractNumId w:val="46"/>
  </w:num>
  <w:num w:numId="39" w16cid:durableId="1261183910">
    <w:abstractNumId w:val="23"/>
  </w:num>
  <w:num w:numId="40" w16cid:durableId="802380779">
    <w:abstractNumId w:val="2"/>
  </w:num>
  <w:num w:numId="41" w16cid:durableId="1907103012">
    <w:abstractNumId w:val="22"/>
  </w:num>
  <w:num w:numId="42" w16cid:durableId="438918169">
    <w:abstractNumId w:val="36"/>
  </w:num>
  <w:num w:numId="43" w16cid:durableId="1944652895">
    <w:abstractNumId w:val="21"/>
  </w:num>
  <w:num w:numId="44" w16cid:durableId="892159811">
    <w:abstractNumId w:val="4"/>
  </w:num>
  <w:num w:numId="45" w16cid:durableId="632558912">
    <w:abstractNumId w:val="3"/>
  </w:num>
  <w:num w:numId="46" w16cid:durableId="1163736533">
    <w:abstractNumId w:val="45"/>
  </w:num>
  <w:num w:numId="47" w16cid:durableId="793672277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DA"/>
    <w:rsid w:val="000033CC"/>
    <w:rsid w:val="0001668A"/>
    <w:rsid w:val="00074EE9"/>
    <w:rsid w:val="000D0817"/>
    <w:rsid w:val="000D58AC"/>
    <w:rsid w:val="000E10BD"/>
    <w:rsid w:val="00131068"/>
    <w:rsid w:val="00183930"/>
    <w:rsid w:val="001D6CEE"/>
    <w:rsid w:val="001E7988"/>
    <w:rsid w:val="0023227C"/>
    <w:rsid w:val="00234180"/>
    <w:rsid w:val="002712BE"/>
    <w:rsid w:val="00274634"/>
    <w:rsid w:val="002D08A3"/>
    <w:rsid w:val="002E279E"/>
    <w:rsid w:val="0030384E"/>
    <w:rsid w:val="003978D5"/>
    <w:rsid w:val="003C2DB8"/>
    <w:rsid w:val="00433E7C"/>
    <w:rsid w:val="004376E1"/>
    <w:rsid w:val="00467E96"/>
    <w:rsid w:val="00485E55"/>
    <w:rsid w:val="004A1E44"/>
    <w:rsid w:val="004D41BD"/>
    <w:rsid w:val="00580651"/>
    <w:rsid w:val="005916BD"/>
    <w:rsid w:val="005C40E4"/>
    <w:rsid w:val="005C4ECA"/>
    <w:rsid w:val="005C7EE5"/>
    <w:rsid w:val="005E5FC5"/>
    <w:rsid w:val="00627F74"/>
    <w:rsid w:val="00655331"/>
    <w:rsid w:val="00656DC1"/>
    <w:rsid w:val="006C582A"/>
    <w:rsid w:val="0079349F"/>
    <w:rsid w:val="007B2473"/>
    <w:rsid w:val="007E1437"/>
    <w:rsid w:val="007E5D3A"/>
    <w:rsid w:val="007F24DC"/>
    <w:rsid w:val="00814776"/>
    <w:rsid w:val="00825B81"/>
    <w:rsid w:val="00831491"/>
    <w:rsid w:val="00836BD9"/>
    <w:rsid w:val="008D0F66"/>
    <w:rsid w:val="008F131B"/>
    <w:rsid w:val="008F2E9F"/>
    <w:rsid w:val="008F61C0"/>
    <w:rsid w:val="00902C40"/>
    <w:rsid w:val="00914DE3"/>
    <w:rsid w:val="00935A10"/>
    <w:rsid w:val="0095177E"/>
    <w:rsid w:val="0095602A"/>
    <w:rsid w:val="00956EF7"/>
    <w:rsid w:val="00977F5D"/>
    <w:rsid w:val="0098113E"/>
    <w:rsid w:val="009837C6"/>
    <w:rsid w:val="00A13AD4"/>
    <w:rsid w:val="00A62B17"/>
    <w:rsid w:val="00A87386"/>
    <w:rsid w:val="00B54878"/>
    <w:rsid w:val="00B655D9"/>
    <w:rsid w:val="00BB5098"/>
    <w:rsid w:val="00BF5D04"/>
    <w:rsid w:val="00C347B0"/>
    <w:rsid w:val="00C57668"/>
    <w:rsid w:val="00CE5175"/>
    <w:rsid w:val="00CF11DA"/>
    <w:rsid w:val="00D24EC4"/>
    <w:rsid w:val="00D33C54"/>
    <w:rsid w:val="00D466E4"/>
    <w:rsid w:val="00D8399D"/>
    <w:rsid w:val="00D859EB"/>
    <w:rsid w:val="00D90C29"/>
    <w:rsid w:val="00E0308F"/>
    <w:rsid w:val="00E21906"/>
    <w:rsid w:val="00EB433B"/>
    <w:rsid w:val="00EB4DB9"/>
    <w:rsid w:val="00ED610A"/>
    <w:rsid w:val="00EF75F2"/>
    <w:rsid w:val="00F05937"/>
    <w:rsid w:val="00F210A4"/>
    <w:rsid w:val="00F30AC0"/>
    <w:rsid w:val="00F34E51"/>
    <w:rsid w:val="00F70607"/>
    <w:rsid w:val="00F828E6"/>
    <w:rsid w:val="00FC60E1"/>
    <w:rsid w:val="00FD599F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0D82"/>
  <w15:chartTrackingRefBased/>
  <w15:docId w15:val="{4A57E254-D7F7-483B-BDD5-E172A75E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3A"/>
  </w:style>
  <w:style w:type="paragraph" w:styleId="1">
    <w:name w:val="heading 1"/>
    <w:basedOn w:val="a"/>
    <w:link w:val="10"/>
    <w:uiPriority w:val="9"/>
    <w:qFormat/>
    <w:rsid w:val="007E5D3A"/>
    <w:pPr>
      <w:widowControl w:val="0"/>
      <w:autoSpaceDE w:val="0"/>
      <w:autoSpaceDN w:val="0"/>
      <w:spacing w:after="0" w:line="240" w:lineRule="auto"/>
      <w:ind w:left="192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7E5D3A"/>
    <w:pPr>
      <w:widowControl w:val="0"/>
      <w:autoSpaceDE w:val="0"/>
      <w:autoSpaceDN w:val="0"/>
      <w:spacing w:after="0" w:line="290" w:lineRule="exact"/>
      <w:outlineLvl w:val="1"/>
    </w:pPr>
    <w:rPr>
      <w:rFonts w:ascii="Times New Roman" w:eastAsia="Times New Roman" w:hAnsi="Times New Roman" w:cs="Times New Roman"/>
      <w:i/>
      <w:iCs/>
      <w:kern w:val="0"/>
      <w:sz w:val="30"/>
      <w:szCs w:val="30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E5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7E5D3A"/>
    <w:pPr>
      <w:widowControl w:val="0"/>
      <w:autoSpaceDE w:val="0"/>
      <w:autoSpaceDN w:val="0"/>
      <w:spacing w:after="0" w:line="240" w:lineRule="auto"/>
      <w:ind w:left="1630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D3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E5D3A"/>
    <w:rPr>
      <w:rFonts w:ascii="Times New Roman" w:eastAsia="Times New Roman" w:hAnsi="Times New Roman" w:cs="Times New Roman"/>
      <w:i/>
      <w:iCs/>
      <w:kern w:val="0"/>
      <w:sz w:val="30"/>
      <w:szCs w:val="3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E5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5D3A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1"/>
    <w:qFormat/>
    <w:rsid w:val="007E5D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5D3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E5D3A"/>
    <w:pPr>
      <w:widowControl w:val="0"/>
      <w:autoSpaceDE w:val="0"/>
      <w:autoSpaceDN w:val="0"/>
      <w:spacing w:after="0" w:line="240" w:lineRule="auto"/>
      <w:ind w:left="192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5">
    <w:name w:val="Основний текст Знак"/>
    <w:basedOn w:val="a0"/>
    <w:link w:val="a4"/>
    <w:uiPriority w:val="1"/>
    <w:rsid w:val="007E5D3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7E5D3A"/>
    <w:pPr>
      <w:widowControl w:val="0"/>
      <w:autoSpaceDE w:val="0"/>
      <w:autoSpaceDN w:val="0"/>
      <w:spacing w:before="5" w:after="0" w:line="240" w:lineRule="auto"/>
      <w:ind w:left="173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">
    <w:name w:val="Обычный1"/>
    <w:rsid w:val="00902C40"/>
    <w:pPr>
      <w:spacing w:after="0" w:line="240" w:lineRule="auto"/>
    </w:pPr>
    <w:rPr>
      <w:rFonts w:ascii="MS Sans Serif" w:eastAsia="Times New Roman" w:hAnsi="MS Sans Serif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F30AC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F30AC0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30AC0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30AC0"/>
    <w:pPr>
      <w:spacing w:after="100"/>
      <w:ind w:left="440"/>
    </w:pPr>
    <w:rPr>
      <w:rFonts w:eastAsiaTheme="minorEastAsia" w:cs="Times New Roman"/>
      <w:kern w:val="0"/>
      <w:lang w:eastAsia="uk-UA"/>
      <w14:ligatures w14:val="none"/>
    </w:rPr>
  </w:style>
  <w:style w:type="character" w:styleId="a7">
    <w:name w:val="Hyperlink"/>
    <w:basedOn w:val="a0"/>
    <w:uiPriority w:val="99"/>
    <w:unhideWhenUsed/>
    <w:rsid w:val="00D24EC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16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916BD"/>
  </w:style>
  <w:style w:type="paragraph" w:styleId="aa">
    <w:name w:val="footer"/>
    <w:basedOn w:val="a"/>
    <w:link w:val="ab"/>
    <w:uiPriority w:val="99"/>
    <w:unhideWhenUsed/>
    <w:rsid w:val="005916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916BD"/>
  </w:style>
  <w:style w:type="character" w:styleId="ac">
    <w:name w:val="Unresolved Mention"/>
    <w:basedOn w:val="a0"/>
    <w:uiPriority w:val="99"/>
    <w:semiHidden/>
    <w:unhideWhenUsed/>
    <w:rsid w:val="00D33C54"/>
    <w:rPr>
      <w:color w:val="605E5C"/>
      <w:shd w:val="clear" w:color="auto" w:fill="E1DFDD"/>
    </w:rPr>
  </w:style>
  <w:style w:type="paragraph" w:customStyle="1" w:styleId="Standard">
    <w:name w:val="Standard"/>
    <w:rsid w:val="003978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  <w14:ligatures w14:val="none"/>
    </w:rPr>
  </w:style>
  <w:style w:type="paragraph" w:styleId="ad">
    <w:name w:val="Body Text Indent"/>
    <w:basedOn w:val="a"/>
    <w:link w:val="ae"/>
    <w:unhideWhenUsed/>
    <w:rsid w:val="008D0F6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e">
    <w:name w:val="Основний текст з відступом Знак"/>
    <w:basedOn w:val="a0"/>
    <w:link w:val="ad"/>
    <w:rsid w:val="008D0F66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customStyle="1" w:styleId="Textbody">
    <w:name w:val="Text body"/>
    <w:basedOn w:val="Standard"/>
    <w:rsid w:val="008D0F66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yperlink" Target="mailto:iruhashevchenko02@gmail.com" TargetMode="External"/><Relationship Id="rId21" Type="http://schemas.openxmlformats.org/officeDocument/2006/relationships/chart" Target="charts/chart13.xml"/><Relationship Id="rId34" Type="http://schemas.openxmlformats.org/officeDocument/2006/relationships/hyperlink" Target="http://www.irbis-nbuv.gov.ua/cgi-bin/irbis64r_81/cgiirbis_64.exe?Z21ID&amp;I21DBN=EC&amp;P21DBN=EC&amp;S21STN=1&amp;S21REF=10&amp;S21FMT=fullw&amp;C21COM=S&amp;S21CNR=20&amp;S21P01=3&amp;S21P02=0&amp;S21P03=A%3D&amp;S21COLORTERMS=0&amp;S21STR=%D0%9B%D1%83%D0%BA%D0%B0%D1%88%D0%BE%D0%B2%D0%B0%2C%20%D0%9D%D1%96%D0%BD%D0%B0%20%D0%86%D0%B2%D0%B0%D0%BD%D1%96%D0%B2%D0%BD%D0%B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yperlink" Target="http://nus.org.ua/articles/integrovane-navchannya-tematychnyj-i-diyalnisnyj-pidhody-chastyna-2/" TargetMode="External"/><Relationship Id="rId37" Type="http://schemas.openxmlformats.org/officeDocument/2006/relationships/hyperlink" Target="http://www.irbis-nbuv.gov.ua/cgi-bin/irbis64r_81/cgiirbis_64.exe?Z21ID&amp;I21DBN=EC&amp;P21DBN=EC&amp;S21STN=1&amp;S21REF=10&amp;S21FMT=fullw&amp;C21COM=S&amp;S21CNR=20&amp;S21P01=3&amp;S21P02=0&amp;S21P03=A%3D&amp;S21COLORTERMS=0&amp;S21STR=%D0%A8%D0%B8%D1%8F%D0%BD%2C%20%D0%9D%D0%B0%D0%B4%D1%96%D1%8F%20%D0%86%D0%B2%D0%B0%D0%BD%D1%96%D0%B2%D0%BD%D0%B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yperlink" Target="http://irbis-nbuv.gov.ua/cgi-bin/irbis_all/cgiirbis_64.exe?Z21ID&amp;I21DBN=EC&amp;P21DBN=EC&amp;S21STN=1&amp;S21REF=10&amp;S21FMT=fullw&amp;C21COM=S&amp;S21CNR=20&amp;S21P01=3&amp;S21P02=0&amp;S21P03=A%3D&amp;S21COLORTERMS=0&amp;S21STR=%D0%A1%D0%BE%D1%82%D0%BD%D1%96%D1%87%D0%B5%D0%BD%D0%BA%D0%BE%2C%20%D0%86%D1%80%D0%B8%D0%BD%D0%B0%20%D0%86%D0%B2%D0%B0%D0%BD%D1%96%D0%B2%D0%BD%D0%B0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nus.org.ua/articles/integrovane-navchannya-tematychnyj-i-diyalnisnyj-pidhody-chastyna-1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hyperlink" Target="http://zakon0.rada.gov.ua/laws/show/87-2018-&#1087;" TargetMode="External"/><Relationship Id="rId35" Type="http://schemas.openxmlformats.org/officeDocument/2006/relationships/hyperlink" Target="http://www.irbis-nbuv.gov.ua/cgi-bin/irbis64r_81/cgiirbis_64.exe?Z21ID&amp;I21DBN=EC&amp;P21DBN=EC&amp;S21STN=1&amp;S21REF=10&amp;S21FMT=fullw&amp;C21COM=S&amp;S21CNR=20&amp;S21P01=3&amp;S21P02=0&amp;S21P03=A%3D&amp;S21COLORTERMS=0&amp;S21STR=%D0%9E%D0%BD%D1%96%D0%BF%D0%BA%D0%BE%2C%20%D0%92%D0%B0%D0%BB%D0%B5%D0%BD%D1%82%D0%B8%D0%BD%D0%B0%20%D0%92%D0%BE%D0%BB%D0%BE%D0%B4%D0%B8%D0%BC%D0%B8%D1%80%D1%96%D0%B2%D0%BD%D0%B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yperlink" Target="http://www.irbis-nbuv.gov.ua/cgi-bin/irbis64r_81/cgiirbis_64.exe?Z21ID&amp;I21DBN=ARD&amp;P21DBN=ARD&amp;S21STN=1&amp;S21REF=10&amp;S21FMT=fullwebr&amp;C21COM=S&amp;S21CNR=20&amp;S21P01=0&amp;S21P02=0&amp;S21P03=A%3D&amp;S21COLORTERMS=1&amp;S21STR=&#1044;&#1086;&#1085;&#1110;&#1082;%20&#1054;.&#1052;.%24" TargetMode="External"/><Relationship Id="rId38" Type="http://schemas.openxmlformats.org/officeDocument/2006/relationships/hyperlink" Target="http://www.ec.europa.eu/education/policies/III/life/memoen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110;&#1072;&#1085;&#1072;&#1063;&#1077;&#1073;&#1086;&#1090;&#1072;&#1088;\Desktop\&#1076;&#1080;&#1087;&#1083;&#1086;&#1084;\&#1053;&#1086;&#1074;&#1072;&#1103;%20&#1092;&#1086;&#1088;&#1084;&#1072;%20(&#1054;&#1090;&#1074;&#1077;&#1090;&#1099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Кількість</a:t>
            </a:r>
            <a:r>
              <a:rPr lang="uk-UA" baseline="0"/>
              <a:t> учнів, які взяли участь в анкетуванні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v>Підсумок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10 клас</c:v>
              </c:pt>
              <c:pt idx="1">
                <c:v>11 клас</c:v>
              </c:pt>
            </c:strLit>
          </c:cat>
          <c:val>
            <c:numLit>
              <c:formatCode>General</c:formatCode>
              <c:ptCount val="2"/>
              <c:pt idx="0">
                <c:v>46</c:v>
              </c:pt>
              <c:pt idx="1">
                <c:v>12</c:v>
              </c:pt>
            </c:numLit>
          </c:val>
          <c:extLst>
            <c:ext xmlns:c16="http://schemas.microsoft.com/office/drawing/2014/chart" uri="{C3380CC4-5D6E-409C-BE32-E72D297353CC}">
              <c16:uniqueId val="{00000000-0D41-4F8F-9428-FED10A5A4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4604415"/>
        <c:axId val="791033887"/>
      </c:barChart>
      <c:catAx>
        <c:axId val="85460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91033887"/>
        <c:crosses val="autoZero"/>
        <c:auto val="1"/>
        <c:lblAlgn val="ctr"/>
        <c:lblOffset val="100"/>
        <c:noMultiLvlLbl val="0"/>
      </c:catAx>
      <c:valAx>
        <c:axId val="791033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5460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  <c:extLst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йоми, які допоможуть учню підготуватися до інтегрованих урокі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5.044009650308863E-2"/>
          <c:y val="0.12109978375038617"/>
          <c:w val="0.92641175534876319"/>
          <c:h val="0.714468291092899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BD29F6B-DAF9-4207-BAB9-84157F0F8F45}" type="VALUE">
                      <a:rPr lang="en-US"/>
                      <a:pPr/>
                      <a:t>[ЗНАЧЕННЯ]</a:t>
                    </a:fld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920-4105-851B-F33080A9BC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719BEC-852D-4966-BCC7-344DBEC648D4}" type="VALUE">
                      <a:rPr lang="en-US"/>
                      <a:pPr/>
                      <a:t>[ЗНАЧЕННЯ]</a:t>
                    </a:fld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920-4105-851B-F33080A9BC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14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920-4105-851B-F33080A9BC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6176A60-F97E-49D9-8560-A88B55BBEA83}" type="VALUE">
                      <a:rPr lang="en-US"/>
                      <a:pPr/>
                      <a:t>[ЗНАЧЕННЯ]</a:t>
                    </a:fld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920-4105-851B-F33080A9BC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2!$AG$2:$AG$5</c:f>
              <c:strCache>
                <c:ptCount val="4"/>
                <c:pt idx="0">
                  <c:v>a. Поставити запитання, відповідь на яке потребує нагадування матеріалу суміжного предмета; </c:v>
                </c:pt>
                <c:pt idx="1">
                  <c:v>b. Дати завдання на пригадування знань з іншої навчальної дисципліни; </c:v>
                </c:pt>
                <c:pt idx="2">
                  <c:v>c. Задіяти відомий твір, художній образ; </c:v>
                </c:pt>
                <c:pt idx="3">
                  <c:v>d. Організувати порівняння, зіставлення матеріалу з різних предметів.</c:v>
                </c:pt>
              </c:strCache>
            </c:strRef>
          </c:cat>
          <c:val>
            <c:numRef>
              <c:f>Аркуш2!$AH$2:$AH$5</c:f>
              <c:numCache>
                <c:formatCode>General</c:formatCode>
                <c:ptCount val="4"/>
                <c:pt idx="0">
                  <c:v>40</c:v>
                </c:pt>
                <c:pt idx="1">
                  <c:v>24</c:v>
                </c:pt>
                <c:pt idx="2">
                  <c:v>14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20-4105-851B-F33080A9BC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6895279"/>
        <c:axId val="857293887"/>
      </c:barChart>
      <c:catAx>
        <c:axId val="706895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57293887"/>
        <c:crosses val="autoZero"/>
        <c:auto val="1"/>
        <c:lblAlgn val="ctr"/>
        <c:lblOffset val="100"/>
        <c:noMultiLvlLbl val="0"/>
      </c:catAx>
      <c:valAx>
        <c:axId val="857293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0689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Пріоритетні напрямки інтеграції хімії та інших наук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2!$AN$2:$AN$7</c:f>
              <c:strCache>
                <c:ptCount val="6"/>
                <c:pt idx="0">
                  <c:v>a. Вивчення фізіологічної дії речовин на живі організми й екосистеми, формування екологічних, природоохоронних знань на базі біохімічного матеріалу (хімія - біологія);  </c:v>
                </c:pt>
                <c:pt idx="1">
                  <c:v>b. Вивчення фізико-хімічних властивостей, будови речовин і їх властивостей, ознайомлення з термінологією і системою одиниць, використання спільних законів (хімія - фізика);  </c:v>
                </c:pt>
                <c:pt idx="2">
                  <c:v>c. Ознайомлення з природними сполуками, окремими елементами та їх родовищами (хімія - географія);</c:v>
                </c:pt>
                <c:pt idx="3">
                  <c:v>d. Розв'язування розрахункових задач, побудова графіків, використання раціональних прийомів мислення, які формуються в процесі вивчення математики (хімія-математика);  </c:v>
                </c:pt>
                <c:pt idx="4">
                  <c:v>e. Становлення історичних фактів при вивченні розвитку хімічних виробництв та ознайомлення з біографією видатних вчених-хіміків (хімія - історія); </c:v>
                </c:pt>
                <c:pt idx="5">
                  <c:v>f. Ознайомлення з хімічними речовинами і процесами в літературних джерелах (хімія - література).</c:v>
                </c:pt>
              </c:strCache>
            </c:strRef>
          </c:cat>
          <c:val>
            <c:numRef>
              <c:f>Аркуш2!$AO$2:$AO$7</c:f>
              <c:numCache>
                <c:formatCode>General</c:formatCode>
                <c:ptCount val="6"/>
                <c:pt idx="0">
                  <c:v>41</c:v>
                </c:pt>
                <c:pt idx="1">
                  <c:v>36</c:v>
                </c:pt>
                <c:pt idx="2">
                  <c:v>19</c:v>
                </c:pt>
                <c:pt idx="3">
                  <c:v>14</c:v>
                </c:pt>
                <c:pt idx="4">
                  <c:v>14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4-4051-88B3-FC6C4314F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2112848"/>
        <c:axId val="998887983"/>
      </c:barChart>
      <c:catAx>
        <c:axId val="132211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98887983"/>
        <c:crosses val="autoZero"/>
        <c:auto val="1"/>
        <c:lblAlgn val="ctr"/>
        <c:lblOffset val="100"/>
        <c:noMultiLvlLbl val="0"/>
      </c:catAx>
      <c:valAx>
        <c:axId val="998887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32211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інка твердження щодо міжпредметної інтеграції хімії з іншими дисциплінами, що спрямована на формування в учнів уміння встановлювати зв’язки між знаннями різних предметів, глибше усвідомлення процесів </a:t>
            </a:r>
            <a:r>
              <a:rPr lang="uk-UA" sz="1100" b="0" i="0" u="none" strike="noStrike" baseline="0">
                <a:effectLst/>
              </a:rPr>
              <a:t>що відбуваються в навколишньому світі, а використання</a:t>
            </a:r>
            <a:endParaRPr lang="uk-UA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447393300985418"/>
          <c:y val="2.4695713529723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2!$AR$2:$AR$11</c:f>
              <c:strCache>
                <c:ptCount val="10"/>
                <c:pt idx="0">
                  <c:v>a. 1 бал;</c:v>
                </c:pt>
                <c:pt idx="1">
                  <c:v>b. 2 бали;</c:v>
                </c:pt>
                <c:pt idx="2">
                  <c:v>c. 3 бали;</c:v>
                </c:pt>
                <c:pt idx="3">
                  <c:v>d. 4 бали;</c:v>
                </c:pt>
                <c:pt idx="4">
                  <c:v>e. 5 балів;</c:v>
                </c:pt>
                <c:pt idx="5">
                  <c:v>f. 6 балів;</c:v>
                </c:pt>
                <c:pt idx="6">
                  <c:v>g. 7 балів;</c:v>
                </c:pt>
                <c:pt idx="7">
                  <c:v>h. 8 балів;</c:v>
                </c:pt>
                <c:pt idx="8">
                  <c:v>i. 9 балів;</c:v>
                </c:pt>
                <c:pt idx="9">
                  <c:v>j. 10 балів.</c:v>
                </c:pt>
              </c:strCache>
            </c:strRef>
          </c:cat>
          <c:val>
            <c:numRef>
              <c:f>Аркуш2!$AS$2:$AS$11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0</c:v>
                </c:pt>
                <c:pt idx="6">
                  <c:v>13</c:v>
                </c:pt>
                <c:pt idx="7">
                  <c:v>12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1-48EA-AD58-40E66893E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485151"/>
        <c:axId val="1195430831"/>
      </c:barChart>
      <c:catAx>
        <c:axId val="851485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195430831"/>
        <c:crosses val="autoZero"/>
        <c:auto val="1"/>
        <c:lblAlgn val="ctr"/>
        <c:lblOffset val="100"/>
        <c:noMultiLvlLbl val="0"/>
      </c:catAx>
      <c:valAx>
        <c:axId val="119543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51485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 створює інтеграція хімії з іншими предметами природничого циклу умови для дослідницько-пошукової роботи учнів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4E-423E-B5EA-40F42FE15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4E-423E-B5EA-40F42FE15DF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4E-423E-B5EA-40F42FE15D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4E-423E-B5EA-40F42FE15D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3!$A$2:$A$5</c:f>
              <c:strCache>
                <c:ptCount val="4"/>
                <c:pt idx="0">
                  <c:v>a. Так, переважно;</c:v>
                </c:pt>
                <c:pt idx="1">
                  <c:v>b. Так, однозначно;</c:v>
                </c:pt>
                <c:pt idx="2">
                  <c:v>c. Ні;</c:v>
                </c:pt>
                <c:pt idx="3">
                  <c:v>d. Не зовсім.</c:v>
                </c:pt>
              </c:strCache>
            </c:strRef>
          </c:cat>
          <c:val>
            <c:numRef>
              <c:f>Аркуш3!$B$2:$B$5</c:f>
              <c:numCache>
                <c:formatCode>General</c:formatCode>
                <c:ptCount val="4"/>
                <c:pt idx="0">
                  <c:v>30</c:v>
                </c:pt>
                <c:pt idx="1">
                  <c:v>12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4E-423E-B5EA-40F42FE15DF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Функції навчання з хімії, які є найбільш важливі</a:t>
            </a:r>
            <a:r>
              <a:rPr lang="uk-UA" baseline="0"/>
              <a:t> на думку учнів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E$2:$E$7</c:f>
              <c:strCache>
                <c:ptCount val="6"/>
                <c:pt idx="0">
                  <c:v>a. Отримання універсальних для життя знань;</c:v>
                </c:pt>
                <c:pt idx="1">
                  <c:v>b. Встановлення міжпредметних зв’язків;</c:v>
                </c:pt>
                <c:pt idx="2">
                  <c:v>c. Формування природничо-наукового світогляду;</c:v>
                </c:pt>
                <c:pt idx="3">
                  <c:v>d. Розвиток природничо-наукового мислення;</c:v>
                </c:pt>
                <c:pt idx="4">
                  <c:v>e. Забезпечення умов дослідницької діяльності учнів;</c:v>
                </c:pt>
                <c:pt idx="5">
                  <c:v>f. Мотивування учнів до подальшого розвитку.</c:v>
                </c:pt>
              </c:strCache>
            </c:strRef>
          </c:cat>
          <c:val>
            <c:numRef>
              <c:f>Аркуш3!$F$2:$F$7</c:f>
              <c:numCache>
                <c:formatCode>General</c:formatCode>
                <c:ptCount val="6"/>
                <c:pt idx="0">
                  <c:v>40</c:v>
                </c:pt>
                <c:pt idx="1">
                  <c:v>17</c:v>
                </c:pt>
                <c:pt idx="2">
                  <c:v>30</c:v>
                </c:pt>
                <c:pt idx="3">
                  <c:v>27</c:v>
                </c:pt>
                <c:pt idx="4">
                  <c:v>15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C-4566-B338-8ADF750599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102288"/>
        <c:axId val="998911295"/>
      </c:barChart>
      <c:catAx>
        <c:axId val="132210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98911295"/>
        <c:crosses val="autoZero"/>
        <c:auto val="0"/>
        <c:lblAlgn val="ctr"/>
        <c:lblOffset val="100"/>
        <c:noMultiLvlLbl val="0"/>
      </c:catAx>
      <c:valAx>
        <c:axId val="99891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32210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Чи</a:t>
            </a:r>
            <a:r>
              <a:rPr lang="uk-UA" baseline="0"/>
              <a:t> с</a:t>
            </a:r>
            <a:r>
              <a:rPr lang="uk-UA"/>
              <a:t>формоване при інтеграції хімії та інших природничих наук цілісне уявлення про явища природи та взаємозв’язки між ними дає можливість застосовувати отримані знання у конкретних життєвих ситуація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95-40F6-BA2E-C6E4CF438E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95-40F6-BA2E-C6E4CF438E0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95-40F6-BA2E-C6E4CF438E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95-40F6-BA2E-C6E4CF438E01}"/>
              </c:ext>
            </c:extLst>
          </c:dPt>
          <c:dLbls>
            <c:dLbl>
              <c:idx val="0"/>
              <c:layout>
                <c:manualLayout>
                  <c:x val="-5.5589240210738487E-2"/>
                  <c:y val="0.112138137905175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95-40F6-BA2E-C6E4CF438E01}"/>
                </c:ext>
              </c:extLst>
            </c:dLbl>
            <c:dLbl>
              <c:idx val="1"/>
              <c:layout>
                <c:manualLayout>
                  <c:x val="3.1102089085898604E-2"/>
                  <c:y val="-0.151225579561175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95-40F6-BA2E-C6E4CF438E01}"/>
                </c:ext>
              </c:extLst>
            </c:dLbl>
            <c:dLbl>
              <c:idx val="2"/>
              <c:layout>
                <c:manualLayout>
                  <c:x val="3.6432549209184442E-2"/>
                  <c:y val="9.56316667313137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95-40F6-BA2E-C6E4CF438E01}"/>
                </c:ext>
              </c:extLst>
            </c:dLbl>
            <c:dLbl>
              <c:idx val="3"/>
              <c:layout>
                <c:manualLayout>
                  <c:x val="1.1078928609470122E-2"/>
                  <c:y val="0.104429101534721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95-40F6-BA2E-C6E4CF438E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3!$I$2:$I$5</c:f>
              <c:strCache>
                <c:ptCount val="4"/>
                <c:pt idx="0">
                  <c:v>a. Так;</c:v>
                </c:pt>
                <c:pt idx="1">
                  <c:v>b. Не зовсім (частково);</c:v>
                </c:pt>
                <c:pt idx="2">
                  <c:v>c. Ні, зовсім не згоден/на;</c:v>
                </c:pt>
                <c:pt idx="3">
                  <c:v>d. Не повністю згоден/на.</c:v>
                </c:pt>
              </c:strCache>
            </c:strRef>
          </c:cat>
          <c:val>
            <c:numRef>
              <c:f>Аркуш3!$J$2:$J$5</c:f>
              <c:numCache>
                <c:formatCode>General</c:formatCode>
                <c:ptCount val="4"/>
                <c:pt idx="0">
                  <c:v>15</c:v>
                </c:pt>
                <c:pt idx="1">
                  <c:v>38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95-40F6-BA2E-C6E4CF438E0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300"/>
              <a:t>Найбільш впливові негативні сторони інтеграції хімії та інших природничих дисциплін</a:t>
            </a:r>
            <a:r>
              <a:rPr lang="uk-UA" sz="1300" baseline="0"/>
              <a:t> на думку учнів</a:t>
            </a:r>
            <a:endParaRPr lang="uk-UA" sz="13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M$2:$M$6</c:f>
              <c:strCache>
                <c:ptCount val="5"/>
                <c:pt idx="0">
                  <c:v>a. Теми в програмах навчальних предметів, які планують інтегрувати, звучать не завжди однаково;</c:v>
                </c:pt>
                <c:pt idx="1">
                  <c:v>b. Реалізація в теорії є легшою, ніж на практиці;</c:v>
                </c:pt>
                <c:pt idx="2">
                  <c:v>c. Спільні теми між предметами вивчаються в різних класах;</c:v>
                </c:pt>
                <c:pt idx="3">
                  <c:v>d. Уроки, які можна інтегрувати, відповідно до вимог програми мають проводитись з великими проміжками часу;</c:v>
                </c:pt>
                <c:pt idx="4">
                  <c:v>e. Учні не готові сприймати новий (інтегрований) метод навчання. </c:v>
                </c:pt>
              </c:strCache>
            </c:strRef>
          </c:cat>
          <c:val>
            <c:numRef>
              <c:f>Аркуш3!$N$2:$N$6</c:f>
              <c:numCache>
                <c:formatCode>General</c:formatCode>
                <c:ptCount val="5"/>
                <c:pt idx="0">
                  <c:v>27</c:v>
                </c:pt>
                <c:pt idx="1">
                  <c:v>29</c:v>
                </c:pt>
                <c:pt idx="2">
                  <c:v>19</c:v>
                </c:pt>
                <c:pt idx="3">
                  <c:v>2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5-4F73-A2E9-F87CC446F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497151"/>
        <c:axId val="1195421407"/>
      </c:barChart>
      <c:catAx>
        <c:axId val="851497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195421407"/>
        <c:crosses val="autoZero"/>
        <c:auto val="1"/>
        <c:lblAlgn val="ctr"/>
        <c:lblOffset val="100"/>
        <c:noMultiLvlLbl val="0"/>
      </c:catAx>
      <c:valAx>
        <c:axId val="119542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51497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Можливість активізації</a:t>
            </a:r>
            <a:r>
              <a:rPr lang="uk-UA" baseline="0"/>
              <a:t> творчої діяльності учнів шляхом</a:t>
            </a:r>
            <a:r>
              <a:rPr lang="uk-UA"/>
              <a:t> використання міжпредметних зв’язк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C7-477E-927A-689384E956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C7-477E-927A-689384E956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C7-477E-927A-689384E956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C7-477E-927A-689384E956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3!$A$31:$A$34</c:f>
              <c:strCache>
                <c:ptCount val="4"/>
                <c:pt idx="0">
                  <c:v>a. Ні;</c:v>
                </c:pt>
                <c:pt idx="1">
                  <c:v>b. Тільки якщо є творчі здібності;</c:v>
                </c:pt>
                <c:pt idx="2">
                  <c:v>c. Так, може;</c:v>
                </c:pt>
                <c:pt idx="3">
                  <c:v>d. Не впевнений/на.</c:v>
                </c:pt>
              </c:strCache>
            </c:strRef>
          </c:cat>
          <c:val>
            <c:numRef>
              <c:f>Аркуш3!$B$31:$B$34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1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C7-477E-927A-689384E956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Чи сприяє</a:t>
            </a:r>
            <a:r>
              <a:rPr lang="uk-UA" baseline="0"/>
              <a:t> </a:t>
            </a:r>
            <a:r>
              <a:rPr lang="uk-UA"/>
              <a:t>процес інтеграції природничих наук формуванню єдиної загальнонаукової картини світ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60-421C-A277-FE70D2E29D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60-421C-A277-FE70D2E29D9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60-421C-A277-FE70D2E29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60-421C-A277-FE70D2E29D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3!$E$31:$E$34</c:f>
              <c:strCache>
                <c:ptCount val="4"/>
                <c:pt idx="0">
                  <c:v>a. Так;</c:v>
                </c:pt>
                <c:pt idx="1">
                  <c:v>b. Можливо;</c:v>
                </c:pt>
                <c:pt idx="2">
                  <c:v>c. Сприяє, але не повністю;</c:v>
                </c:pt>
                <c:pt idx="3">
                  <c:v>d. Ні.</c:v>
                </c:pt>
              </c:strCache>
            </c:strRef>
          </c:cat>
          <c:val>
            <c:numRef>
              <c:f>Аркуш3!$F$31:$F$34</c:f>
              <c:numCache>
                <c:formatCode>General</c:formatCode>
                <c:ptCount val="4"/>
                <c:pt idx="0">
                  <c:v>10</c:v>
                </c:pt>
                <c:pt idx="1">
                  <c:v>29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60-421C-A277-FE70D2E29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Основні позитивні сторони  процесу інтеграції хімії та інших природничих нау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I$31:$I$36</c:f>
              <c:strCache>
                <c:ptCount val="6"/>
                <c:pt idx="0">
                  <c:v>a.  Дає можливість врахувати зміст програм декількох суміжних предметів;</c:v>
                </c:pt>
                <c:pt idx="1">
                  <c:v>b. Компенсує недоліки підручників;</c:v>
                </c:pt>
                <c:pt idx="2">
                  <c:v>c. Розширює та поглиблює знання учнів;</c:v>
                </c:pt>
                <c:pt idx="3">
                  <c:v>d. Розвиває творчу активність;</c:v>
                </c:pt>
                <c:pt idx="4">
                  <c:v>e. Сприяє розвитку інтересу до предмету;</c:v>
                </c:pt>
                <c:pt idx="5">
                  <c:v>f. Активізує пізнавальну діяльність учнів.</c:v>
                </c:pt>
              </c:strCache>
            </c:strRef>
          </c:cat>
          <c:val>
            <c:numRef>
              <c:f>Аркуш3!$J$31:$J$36</c:f>
              <c:numCache>
                <c:formatCode>General</c:formatCode>
                <c:ptCount val="6"/>
                <c:pt idx="0">
                  <c:v>30</c:v>
                </c:pt>
                <c:pt idx="1">
                  <c:v>24</c:v>
                </c:pt>
                <c:pt idx="2">
                  <c:v>34</c:v>
                </c:pt>
                <c:pt idx="3">
                  <c:v>16</c:v>
                </c:pt>
                <c:pt idx="4">
                  <c:v>32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A-4FCE-8BE7-41776ECE7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2107568"/>
        <c:axId val="1010686927"/>
      </c:barChart>
      <c:catAx>
        <c:axId val="132210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010686927"/>
        <c:crosses val="autoZero"/>
        <c:auto val="1"/>
        <c:lblAlgn val="ctr"/>
        <c:lblOffset val="100"/>
        <c:noMultiLvlLbl val="0"/>
      </c:catAx>
      <c:valAx>
        <c:axId val="101068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32210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-5400000" vert="horz"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Хімія – наука, відокремлена від інших дисциплін природничого циклу, бо розглядає матерію лише на молекулярному рівні організаці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0F-4208-A7F6-18E719B110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0F-4208-A7F6-18E719B1102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0F-4208-A7F6-18E719B110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0F-4208-A7F6-18E719B1102F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580984BA-4D53-4738-B534-F3FBB5DF3B7D}" type="PERCENTAGE">
                      <a:rPr lang="en-US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50F-4208-A7F6-18E719B110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3091C1E-2D38-46FA-B35D-27605D00B5D0}" type="PERCENTAGE">
                      <a:rPr lang="en-US" baseline="0"/>
                      <a:pPr/>
                      <a:t>[ВІДСОТОК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50F-4208-A7F6-18E719B1102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FBF74B5-D1F5-4536-8498-F7DB1072ED71}" type="PERCENTAGE">
                      <a:rPr lang="en-US" baseline="0"/>
                      <a:pPr/>
                      <a:t>[ВІДСОТОК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0F-4208-A7F6-18E719B110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A$1:$A$4</c:f>
              <c:strCache>
                <c:ptCount val="4"/>
                <c:pt idx="0">
                  <c:v>1. Чи вважаєте Ви що хімія – наука, відокремлена від інших дисциплін природничого циклу, бо розглядає матерію лише на молекулярному рівні організації?</c:v>
                </c:pt>
                <c:pt idx="1">
                  <c:v>a.               Так, однозначно</c:v>
                </c:pt>
                <c:pt idx="2">
                  <c:v>b.               Так, переважно</c:v>
                </c:pt>
                <c:pt idx="3">
                  <c:v>c.               Ні, хімія є лише складовою всіх явищ Всесвіту</c:v>
                </c:pt>
              </c:strCache>
            </c:strRef>
          </c:cat>
          <c:val>
            <c:numRef>
              <c:f>Аркуш2!$B$1:$B$4</c:f>
              <c:numCache>
                <c:formatCode>General</c:formatCode>
                <c:ptCount val="4"/>
                <c:pt idx="1">
                  <c:v>9</c:v>
                </c:pt>
                <c:pt idx="2">
                  <c:v>31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0F-4208-A7F6-18E719B110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Чи є важливим та корисним збільшення часу на самостійне опрацювання навчального матеріалу та підвищення рівня відповідальності за своє навчання учнів в сучасній освіті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69-4527-9A62-AF4861C5D7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69-4527-9A62-AF4861C5D73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69-4527-9A62-AF4861C5D7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3!$M$31:$M$33</c:f>
              <c:strCache>
                <c:ptCount val="3"/>
                <c:pt idx="0">
                  <c:v>a. Так;</c:v>
                </c:pt>
                <c:pt idx="1">
                  <c:v>b. Ні;</c:v>
                </c:pt>
                <c:pt idx="2">
                  <c:v>c. Частково.</c:v>
                </c:pt>
              </c:strCache>
            </c:strRef>
          </c:cat>
          <c:val>
            <c:numRef>
              <c:f>Аркуш3!$N$31:$N$33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69-4527-9A62-AF4861C5D7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Знання суміжних предметів поглиблюють можливості учнів відштовхуватися від відомого, тобто швидше і правильніше знаходити шлях до продуктивного засвоєння зна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A$57:$A$66</c:f>
              <c:strCache>
                <c:ptCount val="10"/>
                <c:pt idx="0">
                  <c:v>a. 1 бал;</c:v>
                </c:pt>
                <c:pt idx="1">
                  <c:v>b. 2 бали;</c:v>
                </c:pt>
                <c:pt idx="2">
                  <c:v>c. 3 бали;</c:v>
                </c:pt>
                <c:pt idx="3">
                  <c:v>d. 4 бали;</c:v>
                </c:pt>
                <c:pt idx="4">
                  <c:v>e. 5 балів;</c:v>
                </c:pt>
                <c:pt idx="5">
                  <c:v>f. 6 балів;</c:v>
                </c:pt>
                <c:pt idx="6">
                  <c:v>g. 7 балів;</c:v>
                </c:pt>
                <c:pt idx="7">
                  <c:v>h. 8 балів;</c:v>
                </c:pt>
                <c:pt idx="8">
                  <c:v>i. 9 балів;</c:v>
                </c:pt>
                <c:pt idx="9">
                  <c:v>j. 10 балів.</c:v>
                </c:pt>
              </c:strCache>
            </c:strRef>
          </c:cat>
          <c:val>
            <c:numRef>
              <c:f>Аркуш3!$B$57:$B$66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10</c:v>
                </c:pt>
                <c:pt idx="7">
                  <c:v>13</c:v>
                </c:pt>
                <c:pt idx="8">
                  <c:v>7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8-43D4-BA15-F45E3A95E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2098448"/>
        <c:axId val="1010096991"/>
      </c:barChart>
      <c:catAx>
        <c:axId val="132209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010096991"/>
        <c:crosses val="autoZero"/>
        <c:auto val="1"/>
        <c:lblAlgn val="ctr"/>
        <c:lblOffset val="100"/>
        <c:noMultiLvlLbl val="0"/>
      </c:catAx>
      <c:valAx>
        <c:axId val="101009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32209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З якою тезою Ви згодні найбільш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FF-4B48-9E27-AF8EDBF04E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FF-4B48-9E27-AF8EDBF04EE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FF-4B48-9E27-AF8EDBF04E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AFF-4B48-9E27-AF8EDBF04E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FF-4B48-9E27-AF8EDBF04E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E$1:$E$5</c:f>
              <c:strCache>
                <c:ptCount val="5"/>
                <c:pt idx="0">
                  <c:v>2. З якою тезою Ви згодні найбільше:</c:v>
                </c:pt>
                <c:pt idx="1">
                  <c:v>a.               Хімічні знання мають бути якнайглибші та спеціальні, зв'язок з іншими явищами та процесами (фізичними, біологічними) – вторинний і несуттєвий для вивчення;</c:v>
                </c:pt>
                <c:pt idx="2">
                  <c:v>b.               Відомості про хімічні явища і процеси мають подаватися у контексті їх місця та значення в біологічних об’єктах;</c:v>
                </c:pt>
                <c:pt idx="3">
                  <c:v>c.               Основу всіх хімічних явищ складають фізичні властивості атомів і молекул, тому розуміння хімічної суті процесів не можливо без їх фізичного підґрунтя;</c:v>
                </c:pt>
                <c:pt idx="4">
                  <c:v>d.               Всі природні явища та процеси мають фізичну, хімічну і біологічну складову, тому мають вивчатися інтегровано.</c:v>
                </c:pt>
              </c:strCache>
            </c:strRef>
          </c:cat>
          <c:val>
            <c:numRef>
              <c:f>Аркуш2!$F$1:$F$5</c:f>
              <c:numCache>
                <c:formatCode>General</c:formatCode>
                <c:ptCount val="5"/>
                <c:pt idx="1">
                  <c:v>10</c:v>
                </c:pt>
                <c:pt idx="2">
                  <c:v>13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FF-4B48-9E27-AF8EDBF04E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Моделі викладання  дисциплін природничого цик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84-4300-8E3F-FC2DF19D9E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84-4300-8E3F-FC2DF19D9EA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84-4300-8E3F-FC2DF19D9E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84-4300-8E3F-FC2DF19D9E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I$1:$I$4</c:f>
              <c:strCache>
                <c:ptCount val="4"/>
                <c:pt idx="0">
                  <c:v>Яка модель викладання  дисциплін природничого циклу Вам подобається найбільше:</c:v>
                </c:pt>
                <c:pt idx="1">
                  <c:v>a.  Фізику, хімію та біологію мають викладати окремі вчителі, кожен із яких має свою вузьку спеціалізацію;</c:v>
                </c:pt>
                <c:pt idx="2">
                  <c:v>b.  Всі дисципліни природничого циклу (фізика, хімія, біологія) мають викладатися одним вчителем, який має урівноважені знання з усіх предметів;</c:v>
                </c:pt>
                <c:pt idx="3">
                  <c:v>c.  Навчальний матеріал має бути розділений не по предметах, а по темах і кожна тема має викладатися різними викладачами.</c:v>
                </c:pt>
              </c:strCache>
            </c:strRef>
          </c:cat>
          <c:val>
            <c:numRef>
              <c:f>Аркуш2!$J$1:$J$4</c:f>
              <c:numCache>
                <c:formatCode>General</c:formatCode>
                <c:ptCount val="4"/>
                <c:pt idx="1">
                  <c:v>39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84-4300-8E3F-FC2DF19D9EA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Хімічна сутність природних явищ є головною, а фізична і біологічна складова – вторинним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94-4D39-AB93-8FADEC2DC6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94-4D39-AB93-8FADEC2DC6D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94-4D39-AB93-8FADEC2DC6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94-4D39-AB93-8FADEC2DC6D7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94-4D39-AB93-8FADEC2DC6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M$1:$M$4</c:f>
              <c:strCache>
                <c:ptCount val="4"/>
                <c:pt idx="0">
                  <c:v> Чи вважаєте Ви, що хімічна сутність природних явищ є головною, а фізична і біологічна складова – вторинними?</c:v>
                </c:pt>
                <c:pt idx="1">
                  <c:v>a. Так;</c:v>
                </c:pt>
                <c:pt idx="2">
                  <c:v>b. Ні;</c:v>
                </c:pt>
                <c:pt idx="3">
                  <c:v>c. Залежить від явища.</c:v>
                </c:pt>
              </c:strCache>
            </c:strRef>
          </c:cat>
          <c:val>
            <c:numRef>
              <c:f>Аркуш2!$N$1:$N$4</c:f>
              <c:numCache>
                <c:formatCode>General</c:formatCode>
                <c:ptCount val="4"/>
                <c:pt idx="1">
                  <c:v>0</c:v>
                </c:pt>
                <c:pt idx="2">
                  <c:v>18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94-4D39-AB93-8FADEC2DC6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Оберіть галузь діяльності людини, де</a:t>
            </a:r>
            <a:r>
              <a:rPr lang="uk-UA" baseline="0"/>
              <a:t> </a:t>
            </a:r>
            <a:r>
              <a:rPr lang="uk-UA"/>
              <a:t>хімічні знання є головни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CE-4CF2-8CA5-0E7ABBA995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CE-4CF2-8CA5-0E7ABBA9953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CE-4CF2-8CA5-0E7ABBA995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CE-4CF2-8CA5-0E7ABBA995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CE-4CF2-8CA5-0E7ABBA99536}"/>
              </c:ext>
            </c:extLst>
          </c:dPt>
          <c:dLbls>
            <c:dLbl>
              <c:idx val="0"/>
              <c:layout>
                <c:manualLayout>
                  <c:x val="-3.9292650918635173E-2"/>
                  <c:y val="0.121464348206474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E-4CF2-8CA5-0E7ABBA99536}"/>
                </c:ext>
              </c:extLst>
            </c:dLbl>
            <c:dLbl>
              <c:idx val="1"/>
              <c:layout>
                <c:manualLayout>
                  <c:x val="-5.2958880139982602E-2"/>
                  <c:y val="8.24219889180519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E-4CF2-8CA5-0E7ABBA99536}"/>
                </c:ext>
              </c:extLst>
            </c:dLbl>
            <c:dLbl>
              <c:idx val="2"/>
              <c:layout>
                <c:manualLayout>
                  <c:x val="-9.4479221347331582E-2"/>
                  <c:y val="-2.96442111402742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CE-4CF2-8CA5-0E7ABBA99536}"/>
                </c:ext>
              </c:extLst>
            </c:dLbl>
            <c:dLbl>
              <c:idx val="3"/>
              <c:layout>
                <c:manualLayout>
                  <c:x val="9.2812335958005227E-2"/>
                  <c:y val="-6.28918780985710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CE-4CF2-8CA5-0E7ABBA99536}"/>
                </c:ext>
              </c:extLst>
            </c:dLbl>
            <c:dLbl>
              <c:idx val="4"/>
              <c:layout>
                <c:manualLayout>
                  <c:x val="3.1925415573053367E-2"/>
                  <c:y val="0.114438611840186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CE-4CF2-8CA5-0E7ABBA995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Q$2:$Q$6</c:f>
              <c:strCache>
                <c:ptCount val="5"/>
                <c:pt idx="0">
                  <c:v>a.  Біотехнологія;</c:v>
                </c:pt>
                <c:pt idx="1">
                  <c:v>b.  Біофізика;</c:v>
                </c:pt>
                <c:pt idx="2">
                  <c:v>c. Фармація;</c:v>
                </c:pt>
                <c:pt idx="3">
                  <c:v>d.  Медицина;</c:v>
                </c:pt>
                <c:pt idx="4">
                  <c:v>e. Харчова промисловість;</c:v>
                </c:pt>
              </c:strCache>
            </c:strRef>
          </c:cat>
          <c:val>
            <c:numRef>
              <c:f>Аркуш2!$R$2:$R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7</c:v>
                </c:pt>
                <c:pt idx="3">
                  <c:v>29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2CE-4CF2-8CA5-0E7ABBA995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Чи можна остаточно вивчити будь-яке природне явище, зосереджуючись лише на його хімічній сутності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6F-4F8F-B458-5EB361BACA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6F-4F8F-B458-5EB361BACAD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6F-4F8F-B458-5EB361BACA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6F-4F8F-B458-5EB361BACA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U$1:$U$4</c:f>
              <c:strCache>
                <c:ptCount val="4"/>
                <c:pt idx="0">
                  <c:v>Чи можна остаточно вивчити будь-яке природне явище, зосереджуючись лише на його хімічній сутності?</c:v>
                </c:pt>
                <c:pt idx="1">
                  <c:v>a. Залежить від явища;</c:v>
                </c:pt>
                <c:pt idx="2">
                  <c:v>b. Всі природні явища мають у собі також фізичну і біологічну основу;</c:v>
                </c:pt>
                <c:pt idx="3">
                  <c:v>c. Цілком можливо, якщо вивчити достатньо глибоко та детально.</c:v>
                </c:pt>
              </c:strCache>
            </c:strRef>
          </c:cat>
          <c:val>
            <c:numRef>
              <c:f>Аркуш2!$V$1:$V$4</c:f>
              <c:numCache>
                <c:formatCode>General</c:formatCode>
                <c:ptCount val="4"/>
                <c:pt idx="1">
                  <c:v>18</c:v>
                </c:pt>
                <c:pt idx="2">
                  <c:v>27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6F-4F8F-B458-5EB361BACA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solidFill>
            <a:schemeClr val="bg1">
              <a:alpha val="93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Чи користуєтесь Ви вже відомою інформацією, яку отримали</a:t>
            </a:r>
            <a:r>
              <a:rPr lang="uk-UA" baseline="0"/>
              <a:t> раніше на інших уроках?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B6-49A9-BCAF-031AECAC16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B6-49A9-BCAF-031AECAC167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B6-49A9-BCAF-031AECAC16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B6-49A9-BCAF-031AECAC16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Y$2:$Y$5</c:f>
              <c:strCache>
                <c:ptCount val="4"/>
                <c:pt idx="0">
                  <c:v>a.  Так, бо це те ж саме явище чи процес;</c:v>
                </c:pt>
                <c:pt idx="1">
                  <c:v>b. Ні, бо на різних предметах ми вивчаємо різні сторони цього явища чи процеси;</c:v>
                </c:pt>
                <c:pt idx="2">
                  <c:v>c. Так, бо вчитель акцентує на цьому увагу;</c:v>
                </c:pt>
                <c:pt idx="3">
                  <c:v>d. Немає потреби, бо вчитель з кожного предмету не користується відомостями з іншого.</c:v>
                </c:pt>
              </c:strCache>
            </c:strRef>
          </c:cat>
          <c:val>
            <c:numRef>
              <c:f>Аркуш2!$Z$2:$Z$5</c:f>
              <c:numCache>
                <c:formatCode>General</c:formatCode>
                <c:ptCount val="4"/>
                <c:pt idx="0">
                  <c:v>34</c:v>
                </c:pt>
                <c:pt idx="1">
                  <c:v>8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B6-49A9-BCAF-031AECAC167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251786956137855"/>
          <c:y val="0.36706775209281589"/>
          <c:w val="0.36577575969817433"/>
          <c:h val="0.57790164216772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З якою наукою, на Ваш погляд, краще інтегрувати хімію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8-48AC-B80B-6185530FD2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8-48AC-B80B-6185530FD22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8-48AC-B80B-6185530FD2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8-48AC-B80B-6185530FD2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8-48AC-B80B-6185530FD2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AC$2:$AC$6</c:f>
              <c:strCache>
                <c:ptCount val="5"/>
                <c:pt idx="0">
                  <c:v>a. Фізика;</c:v>
                </c:pt>
                <c:pt idx="1">
                  <c:v>b. Біологія;</c:v>
                </c:pt>
                <c:pt idx="2">
                  <c:v>c.  Математика;</c:v>
                </c:pt>
                <c:pt idx="3">
                  <c:v>d. Література;</c:v>
                </c:pt>
                <c:pt idx="4">
                  <c:v>e. Інший варіант.</c:v>
                </c:pt>
              </c:strCache>
            </c:strRef>
          </c:cat>
          <c:val>
            <c:numRef>
              <c:f>Аркуш2!$AD$2:$AD$6</c:f>
              <c:numCache>
                <c:formatCode>General</c:formatCode>
                <c:ptCount val="5"/>
                <c:pt idx="0">
                  <c:v>16</c:v>
                </c:pt>
                <c:pt idx="1">
                  <c:v>3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8-48AC-B80B-6185530FD22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C1AC-C098-49C7-AB7C-C8E24F6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2</Pages>
  <Words>76988</Words>
  <Characters>43884</Characters>
  <Application>Microsoft Office Word</Application>
  <DocSecurity>0</DocSecurity>
  <Lines>365</Lines>
  <Paragraphs>2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ана Чеботар</dc:creator>
  <cp:keywords/>
  <dc:description/>
  <cp:lastModifiedBy>Діана Чеботар</cp:lastModifiedBy>
  <cp:revision>21</cp:revision>
  <dcterms:created xsi:type="dcterms:W3CDTF">2023-12-03T21:21:00Z</dcterms:created>
  <dcterms:modified xsi:type="dcterms:W3CDTF">2023-12-08T09:07:00Z</dcterms:modified>
</cp:coreProperties>
</file>